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eastAsia="Calibri" w:hAnsi="Calibri" w:cs="Calibri"/>
          <w:color w:val="auto"/>
          <w:sz w:val="22"/>
          <w:szCs w:val="22"/>
        </w:rPr>
        <w:id w:val="-16323212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EBD094" w14:textId="2A0FD5CB" w:rsidR="00096DBA" w:rsidRDefault="00096DBA">
          <w:pPr>
            <w:pStyle w:val="TtuloTDC"/>
          </w:pPr>
          <w:r>
            <w:t>PROYECTOS</w:t>
          </w:r>
        </w:p>
        <w:p w14:paraId="5D701B27" w14:textId="05185691" w:rsidR="00A51575" w:rsidRDefault="00096DBA">
          <w:pPr>
            <w:pStyle w:val="TD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743069" w:history="1">
            <w:r w:rsidR="00A51575" w:rsidRPr="00570BB3">
              <w:rPr>
                <w:rStyle w:val="Hipervnculo"/>
                <w:noProof/>
              </w:rPr>
              <w:t>1-</w:t>
            </w:r>
            <w:r w:rsidR="00A5157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51575" w:rsidRPr="00570BB3">
              <w:rPr>
                <w:rStyle w:val="Hipervnculo"/>
                <w:noProof/>
              </w:rPr>
              <w:t>PROYECTO 1: App películas</w:t>
            </w:r>
            <w:r w:rsidR="00A51575">
              <w:rPr>
                <w:noProof/>
                <w:webHidden/>
              </w:rPr>
              <w:tab/>
            </w:r>
            <w:r w:rsidR="00A51575">
              <w:rPr>
                <w:noProof/>
                <w:webHidden/>
              </w:rPr>
              <w:fldChar w:fldCharType="begin"/>
            </w:r>
            <w:r w:rsidR="00A51575">
              <w:rPr>
                <w:noProof/>
                <w:webHidden/>
              </w:rPr>
              <w:instrText xml:space="preserve"> PAGEREF _Toc126743069 \h </w:instrText>
            </w:r>
            <w:r w:rsidR="00A51575">
              <w:rPr>
                <w:noProof/>
                <w:webHidden/>
              </w:rPr>
            </w:r>
            <w:r w:rsidR="00A51575">
              <w:rPr>
                <w:noProof/>
                <w:webHidden/>
              </w:rPr>
              <w:fldChar w:fldCharType="separate"/>
            </w:r>
            <w:r w:rsidR="00A51575">
              <w:rPr>
                <w:noProof/>
                <w:webHidden/>
              </w:rPr>
              <w:t>2</w:t>
            </w:r>
            <w:r w:rsidR="00A51575">
              <w:rPr>
                <w:noProof/>
                <w:webHidden/>
              </w:rPr>
              <w:fldChar w:fldCharType="end"/>
            </w:r>
          </w:hyperlink>
        </w:p>
        <w:p w14:paraId="30CEA234" w14:textId="1E3D7A99" w:rsidR="00A51575" w:rsidRDefault="00A51575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743070" w:history="1">
            <w:r w:rsidRPr="00570BB3">
              <w:rPr>
                <w:rStyle w:val="Hipervnculo"/>
                <w:noProof/>
              </w:rPr>
              <w:t>HTML Y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1621C" w14:textId="00C2F80D" w:rsidR="00A51575" w:rsidRDefault="00A51575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743071" w:history="1">
            <w:r w:rsidRPr="00570BB3">
              <w:rPr>
                <w:rStyle w:val="Hipervnculo"/>
                <w:noProof/>
              </w:rPr>
              <w:t>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D8F02" w14:textId="7B18605E" w:rsidR="00A51575" w:rsidRDefault="00A51575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743072" w:history="1">
            <w:r w:rsidRPr="00570BB3">
              <w:rPr>
                <w:rStyle w:val="Hipervnculo"/>
                <w:noProof/>
              </w:rPr>
              <w:t>COMPONENTE Crea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41A78" w14:textId="01EE6A24" w:rsidR="00A51575" w:rsidRDefault="00A51575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743073" w:history="1">
            <w:r w:rsidRPr="00570BB3">
              <w:rPr>
                <w:rStyle w:val="Hipervnculo"/>
                <w:noProof/>
              </w:rPr>
              <w:t>HEL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836CC" w14:textId="46BD4AB0" w:rsidR="00A51575" w:rsidRDefault="00A51575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743074" w:history="1">
            <w:r w:rsidRPr="00570BB3">
              <w:rPr>
                <w:rStyle w:val="Hipervnculo"/>
                <w:noProof/>
              </w:rPr>
              <w:t>COMPONENTE Listado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B1BB5" w14:textId="1A209006" w:rsidR="00A51575" w:rsidRDefault="00A51575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743075" w:history="1">
            <w:r w:rsidRPr="00570BB3">
              <w:rPr>
                <w:rStyle w:val="Hipervnculo"/>
                <w:noProof/>
              </w:rPr>
              <w:t>Modificar COMPONENTE Crea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2C24D" w14:textId="096E7508" w:rsidR="00A51575" w:rsidRDefault="00A51575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743076" w:history="1">
            <w:r w:rsidRPr="00570BB3">
              <w:rPr>
                <w:rStyle w:val="Hipervnculo"/>
                <w:noProof/>
              </w:rPr>
              <w:t>BORRAR películas: modifico componente Listado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4CBC1" w14:textId="5DCCA17F" w:rsidR="00A51575" w:rsidRDefault="00A51575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743077" w:history="1">
            <w:r w:rsidRPr="00570BB3">
              <w:rPr>
                <w:rStyle w:val="Hipervnculo"/>
                <w:noProof/>
              </w:rPr>
              <w:t>EDITAR películas: modifico componente Listado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98568" w14:textId="63A62981" w:rsidR="00A51575" w:rsidRDefault="00A51575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743078" w:history="1">
            <w:r w:rsidRPr="00570BB3">
              <w:rPr>
                <w:rStyle w:val="Hipervnculo"/>
                <w:noProof/>
              </w:rPr>
              <w:t>EDITAR películas: componente Edita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F9589" w14:textId="2C2F0A88" w:rsidR="00A51575" w:rsidRDefault="00A51575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743079" w:history="1">
            <w:r w:rsidRPr="00570BB3">
              <w:rPr>
                <w:rStyle w:val="Hipervnculo"/>
                <w:noProof/>
              </w:rPr>
              <w:t>COMPONENTE Buscado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88FCB" w14:textId="25E80656" w:rsidR="00A51575" w:rsidRDefault="00A51575">
          <w:pPr>
            <w:pStyle w:val="TD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743080" w:history="1">
            <w:r w:rsidRPr="00570BB3">
              <w:rPr>
                <w:rStyle w:val="Hipervnculo"/>
                <w:noProof/>
              </w:rPr>
              <w:t>2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70BB3">
              <w:rPr>
                <w:rStyle w:val="Hipervnculo"/>
                <w:noProof/>
              </w:rPr>
              <w:t>PROYECTO 2: Portafo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15595" w14:textId="5C8C055B" w:rsidR="00A51575" w:rsidRDefault="00A51575">
          <w:pPr>
            <w:pStyle w:val="TD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743081" w:history="1">
            <w:r w:rsidRPr="00570BB3">
              <w:rPr>
                <w:rStyle w:val="Hipervnculo"/>
                <w:noProof/>
              </w:rPr>
              <w:t>3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70BB3">
              <w:rPr>
                <w:rStyle w:val="Hipervnculo"/>
                <w:noProof/>
              </w:rPr>
              <w:t>PROYECTO 3: B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D121E" w14:textId="4BEEDD8E" w:rsidR="00A51575" w:rsidRDefault="00A51575">
          <w:pPr>
            <w:pStyle w:val="TDC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743082" w:history="1">
            <w:r w:rsidRPr="00570BB3">
              <w:rPr>
                <w:rStyle w:val="Hipervnculo"/>
                <w:noProof/>
              </w:rPr>
              <w:t>1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70BB3">
              <w:rPr>
                <w:rStyle w:val="Hipervnculo"/>
                <w:noProof/>
              </w:rPr>
              <w:t>Instalaciones prev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CCC56" w14:textId="7D80928B" w:rsidR="00A51575" w:rsidRDefault="00A51575">
          <w:pPr>
            <w:pStyle w:val="TDC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743083" w:history="1">
            <w:r w:rsidRPr="00570BB3">
              <w:rPr>
                <w:rStyle w:val="Hipervnculo"/>
                <w:noProof/>
              </w:rPr>
              <w:t>2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70BB3">
              <w:rPr>
                <w:rStyle w:val="Hipervnculo"/>
                <w:noProof/>
              </w:rPr>
              <w:t>Crear proyecto en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7C500" w14:textId="2FE4B7C8" w:rsidR="00A51575" w:rsidRDefault="00A51575">
          <w:pPr>
            <w:pStyle w:val="TDC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743084" w:history="1">
            <w:r w:rsidRPr="00570BB3">
              <w:rPr>
                <w:rStyle w:val="Hipervnculo"/>
                <w:noProof/>
              </w:rPr>
              <w:t>3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70BB3">
              <w:rPr>
                <w:rStyle w:val="Hipervnculo"/>
                <w:noProof/>
              </w:rPr>
              <w:t>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D6EF5" w14:textId="2038DCCE" w:rsidR="00A51575" w:rsidRDefault="00A51575">
          <w:pPr>
            <w:pStyle w:val="TDC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743085" w:history="1">
            <w:r w:rsidRPr="00570BB3">
              <w:rPr>
                <w:rStyle w:val="Hipervnculo"/>
                <w:noProof/>
              </w:rPr>
              <w:t>4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70BB3">
              <w:rPr>
                <w:rStyle w:val="Hipervnculo"/>
                <w:noProof/>
              </w:rPr>
              <w:t>Configuración prev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6A4A9" w14:textId="61395D85" w:rsidR="00A51575" w:rsidRDefault="00A51575">
          <w:pPr>
            <w:pStyle w:val="TDC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743086" w:history="1">
            <w:r w:rsidRPr="00570BB3">
              <w:rPr>
                <w:rStyle w:val="Hipervnculo"/>
                <w:noProof/>
              </w:rPr>
              <w:t>5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70BB3">
              <w:rPr>
                <w:rStyle w:val="Hipervnculo"/>
                <w:noProof/>
              </w:rPr>
              <w:t>Arrancar 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7EAAB" w14:textId="49440935" w:rsidR="00A51575" w:rsidRDefault="00A51575">
          <w:pPr>
            <w:pStyle w:val="TDC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743087" w:history="1">
            <w:r w:rsidRPr="00570BB3">
              <w:rPr>
                <w:rStyle w:val="Hipervnculo"/>
                <w:noProof/>
              </w:rPr>
              <w:t>6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70BB3">
              <w:rPr>
                <w:rStyle w:val="Hipervnculo"/>
                <w:noProof/>
              </w:rPr>
              <w:t>Conectar BBDD con el proyecto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284F3" w14:textId="22BC3E6F" w:rsidR="00A51575" w:rsidRDefault="00A51575">
          <w:pPr>
            <w:pStyle w:val="TDC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743088" w:history="1">
            <w:r w:rsidRPr="00570BB3">
              <w:rPr>
                <w:rStyle w:val="Hipervnculo"/>
                <w:noProof/>
              </w:rPr>
              <w:t>7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70BB3">
              <w:rPr>
                <w:rStyle w:val="Hipervnculo"/>
                <w:noProof/>
              </w:rPr>
              <w:t>Crear servidor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34E84" w14:textId="63D954CF" w:rsidR="00A51575" w:rsidRDefault="00A51575">
          <w:pPr>
            <w:pStyle w:val="TDC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743089" w:history="1">
            <w:r w:rsidRPr="00570BB3">
              <w:rPr>
                <w:rStyle w:val="Hipervnculo"/>
                <w:noProof/>
              </w:rPr>
              <w:t>8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70BB3">
              <w:rPr>
                <w:rStyle w:val="Hipervnculo"/>
                <w:noProof/>
              </w:rPr>
              <w:t>Visualizar 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8220E" w14:textId="136D61B5" w:rsidR="00A51575" w:rsidRDefault="00A51575">
          <w:pPr>
            <w:pStyle w:val="TDC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743090" w:history="1">
            <w:r w:rsidRPr="00570BB3">
              <w:rPr>
                <w:rStyle w:val="Hipervnculo"/>
                <w:noProof/>
              </w:rPr>
              <w:t>9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70BB3">
              <w:rPr>
                <w:rStyle w:val="Hipervnculo"/>
                <w:noProof/>
              </w:rPr>
              <w:t>Crear ru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F2F8D" w14:textId="645EEB24" w:rsidR="00A51575" w:rsidRDefault="00A51575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743091" w:history="1">
            <w:r w:rsidRPr="00570BB3">
              <w:rPr>
                <w:rStyle w:val="Hipervnculo"/>
                <w:noProof/>
              </w:rPr>
              <w:t>10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70BB3">
              <w:rPr>
                <w:rStyle w:val="Hipervnculo"/>
                <w:noProof/>
              </w:rPr>
              <w:t>Probando la api con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02478" w14:textId="357C11D7" w:rsidR="00A51575" w:rsidRDefault="00A51575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743092" w:history="1">
            <w:r w:rsidRPr="00570BB3">
              <w:rPr>
                <w:rStyle w:val="Hipervnculo"/>
                <w:noProof/>
              </w:rPr>
              <w:t>11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70BB3">
              <w:rPr>
                <w:rStyle w:val="Hipervnculo"/>
                <w:noProof/>
              </w:rPr>
              <w:t>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3C6D1" w14:textId="2CD4448F" w:rsidR="00A51575" w:rsidRDefault="00A51575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743093" w:history="1">
            <w:r w:rsidRPr="00570BB3">
              <w:rPr>
                <w:rStyle w:val="Hipervnculo"/>
                <w:noProof/>
              </w:rPr>
              <w:t>12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70BB3">
              <w:rPr>
                <w:rStyle w:val="Hipervnculo"/>
                <w:noProof/>
              </w:rPr>
              <w:t>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F14BF" w14:textId="523F8198" w:rsidR="00A51575" w:rsidRDefault="00A51575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743094" w:history="1">
            <w:r w:rsidRPr="00570BB3">
              <w:rPr>
                <w:rStyle w:val="Hipervnculo"/>
                <w:noProof/>
              </w:rPr>
              <w:t>13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70BB3">
              <w:rPr>
                <w:rStyle w:val="Hipervnculo"/>
                <w:noProof/>
              </w:rPr>
              <w:t>CONTRO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BAE8A" w14:textId="588B840C" w:rsidR="00A51575" w:rsidRDefault="00A51575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743095" w:history="1">
            <w:r w:rsidRPr="00570BB3">
              <w:rPr>
                <w:rStyle w:val="Hipervnculo"/>
                <w:noProof/>
              </w:rPr>
              <w:t>14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70BB3">
              <w:rPr>
                <w:rStyle w:val="Hipervnculo"/>
                <w:noProof/>
              </w:rPr>
              <w:t>Añadir otra ru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3C517" w14:textId="1DAD2EB9" w:rsidR="00A51575" w:rsidRDefault="00A51575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743096" w:history="1">
            <w:r w:rsidRPr="00570BB3">
              <w:rPr>
                <w:rStyle w:val="Hipervnculo"/>
                <w:noProof/>
              </w:rPr>
              <w:t>15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70BB3">
              <w:rPr>
                <w:rStyle w:val="Hipervnculo"/>
                <w:noProof/>
              </w:rPr>
              <w:t>CREAR ARTÍ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CDED7" w14:textId="0C385AA2" w:rsidR="00A51575" w:rsidRDefault="00A51575">
          <w:pPr>
            <w:pStyle w:val="TDC3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743097" w:history="1">
            <w:r w:rsidRPr="00570BB3">
              <w:rPr>
                <w:rStyle w:val="Hipervnculo"/>
                <w:noProof/>
              </w:rPr>
              <w:t>1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70BB3">
              <w:rPr>
                <w:rStyle w:val="Hipervnculo"/>
                <w:noProof/>
              </w:rPr>
              <w:t>Crear la ruta al 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DD5FF" w14:textId="31DCBEE5" w:rsidR="00A51575" w:rsidRDefault="00A51575">
          <w:pPr>
            <w:pStyle w:val="TDC3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743098" w:history="1">
            <w:r w:rsidRPr="00570BB3">
              <w:rPr>
                <w:rStyle w:val="Hipervnculo"/>
                <w:noProof/>
              </w:rPr>
              <w:t>2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70BB3">
              <w:rPr>
                <w:rStyle w:val="Hipervnculo"/>
                <w:noProof/>
              </w:rPr>
              <w:t>Recibir datos con form-urlenco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73CBA" w14:textId="68F9588D" w:rsidR="00A51575" w:rsidRDefault="00A51575">
          <w:pPr>
            <w:pStyle w:val="TDC3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743099" w:history="1">
            <w:r w:rsidRPr="00570BB3">
              <w:rPr>
                <w:rStyle w:val="Hipervnculo"/>
                <w:noProof/>
              </w:rPr>
              <w:t>3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70BB3">
              <w:rPr>
                <w:rStyle w:val="Hipervnculo"/>
                <w:noProof/>
              </w:rPr>
              <w:t>Validar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1820A" w14:textId="25C3A529" w:rsidR="00A51575" w:rsidRDefault="00A51575">
          <w:pPr>
            <w:pStyle w:val="TDC3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743100" w:history="1">
            <w:r w:rsidRPr="00570BB3">
              <w:rPr>
                <w:rStyle w:val="Hipervnculo"/>
                <w:noProof/>
              </w:rPr>
              <w:t>4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70BB3">
              <w:rPr>
                <w:rStyle w:val="Hipervnculo"/>
                <w:noProof/>
              </w:rPr>
              <w:t>Crear el objeto a guar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684A3" w14:textId="27D3A63D" w:rsidR="00A51575" w:rsidRDefault="00A51575">
          <w:pPr>
            <w:pStyle w:val="TDC3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743101" w:history="1">
            <w:r w:rsidRPr="00570BB3">
              <w:rPr>
                <w:rStyle w:val="Hipervnculo"/>
                <w:noProof/>
              </w:rPr>
              <w:t>5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70BB3">
              <w:rPr>
                <w:rStyle w:val="Hipervnculo"/>
                <w:noProof/>
              </w:rPr>
              <w:t>Asignar valores a objeto basado en el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B343D" w14:textId="7E021510" w:rsidR="00A51575" w:rsidRDefault="00A51575">
          <w:pPr>
            <w:pStyle w:val="TDC3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743102" w:history="1">
            <w:r w:rsidRPr="00570BB3">
              <w:rPr>
                <w:rStyle w:val="Hipervnculo"/>
                <w:noProof/>
              </w:rPr>
              <w:t>6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70BB3">
              <w:rPr>
                <w:rStyle w:val="Hipervnculo"/>
                <w:noProof/>
              </w:rPr>
              <w:t>Guardar en BBDD y devolver el 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FC588" w14:textId="526E1496" w:rsidR="00A51575" w:rsidRDefault="00A51575">
          <w:pPr>
            <w:pStyle w:val="TDC3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743103" w:history="1">
            <w:r w:rsidRPr="00570BB3">
              <w:rPr>
                <w:rStyle w:val="Hipervnculo"/>
                <w:noProof/>
              </w:rPr>
              <w:t>7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70BB3">
              <w:rPr>
                <w:rStyle w:val="Hipervnculo"/>
                <w:noProof/>
              </w:rPr>
              <w:t>Resultado completo de controllers/article función cr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99CD0" w14:textId="1AD7FB44" w:rsidR="00A51575" w:rsidRDefault="00A51575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743104" w:history="1">
            <w:r w:rsidRPr="00570BB3">
              <w:rPr>
                <w:rStyle w:val="Hipervnculo"/>
                <w:noProof/>
              </w:rPr>
              <w:t>16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70BB3">
              <w:rPr>
                <w:rStyle w:val="Hipervnculo"/>
                <w:noProof/>
              </w:rPr>
              <w:t>LISTAR ARTÍ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1D06D" w14:textId="0126AECC" w:rsidR="00A51575" w:rsidRDefault="00A51575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743105" w:history="1">
            <w:r w:rsidRPr="00570BB3">
              <w:rPr>
                <w:rStyle w:val="Hipervnculo"/>
                <w:noProof/>
              </w:rPr>
              <w:t>17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70BB3">
              <w:rPr>
                <w:rStyle w:val="Hipervnculo"/>
                <w:noProof/>
              </w:rPr>
              <w:t>Filtros en la cons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5988C" w14:textId="62209DDB" w:rsidR="00A51575" w:rsidRDefault="00A51575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743106" w:history="1">
            <w:r w:rsidRPr="00570BB3">
              <w:rPr>
                <w:rStyle w:val="Hipervnculo"/>
                <w:noProof/>
              </w:rPr>
              <w:t>18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70BB3">
              <w:rPr>
                <w:rStyle w:val="Hipervnculo"/>
                <w:noProof/>
              </w:rPr>
              <w:t>Pasar parámetro a la petición en la BB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A207A" w14:textId="10A74EF6" w:rsidR="00A51575" w:rsidRDefault="00A51575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743107" w:history="1">
            <w:r w:rsidRPr="00570BB3">
              <w:rPr>
                <w:rStyle w:val="Hipervnculo"/>
                <w:noProof/>
              </w:rPr>
              <w:t>19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70BB3">
              <w:rPr>
                <w:rStyle w:val="Hipervnculo"/>
                <w:noProof/>
              </w:rPr>
              <w:t>MOSTRAR UN ARTÍ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CDE8F" w14:textId="14D4B92B" w:rsidR="00A51575" w:rsidRDefault="00A51575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743108" w:history="1">
            <w:r w:rsidRPr="00570BB3">
              <w:rPr>
                <w:rStyle w:val="Hipervnculo"/>
                <w:noProof/>
              </w:rPr>
              <w:t>20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70BB3">
              <w:rPr>
                <w:rStyle w:val="Hipervnculo"/>
                <w:noProof/>
              </w:rPr>
              <w:t>BORRAR ARTÍ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2DFB3" w14:textId="4ACFAACD" w:rsidR="00A51575" w:rsidRDefault="00A51575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743109" w:history="1">
            <w:r w:rsidRPr="00570BB3">
              <w:rPr>
                <w:rStyle w:val="Hipervnculo"/>
                <w:noProof/>
              </w:rPr>
              <w:t>21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70BB3">
              <w:rPr>
                <w:rStyle w:val="Hipervnculo"/>
                <w:noProof/>
              </w:rPr>
              <w:t>EDITAR ARTÍ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CC85F" w14:textId="31A30FB4" w:rsidR="00A51575" w:rsidRDefault="00A51575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743110" w:history="1">
            <w:r w:rsidRPr="00570BB3">
              <w:rPr>
                <w:rStyle w:val="Hipervnculo"/>
                <w:noProof/>
              </w:rPr>
              <w:t>22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70BB3">
              <w:rPr>
                <w:rStyle w:val="Hipervnculo"/>
                <w:noProof/>
              </w:rPr>
              <w:t>HELPER de Valid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F9F09" w14:textId="7C663943" w:rsidR="00A51575" w:rsidRDefault="00A51575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743111" w:history="1">
            <w:r w:rsidRPr="00570BB3">
              <w:rPr>
                <w:rStyle w:val="Hipervnculo"/>
                <w:noProof/>
              </w:rPr>
              <w:t>23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70BB3">
              <w:rPr>
                <w:rStyle w:val="Hipervnculo"/>
                <w:noProof/>
              </w:rPr>
              <w:t>Subir ficheros e imágenes con Nod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4CA6E" w14:textId="5CFBD7E5" w:rsidR="00A51575" w:rsidRDefault="00A51575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743112" w:history="1">
            <w:r w:rsidRPr="00570BB3">
              <w:rPr>
                <w:rStyle w:val="Hipervnculo"/>
                <w:noProof/>
              </w:rPr>
              <w:t>24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70BB3">
              <w:rPr>
                <w:rStyle w:val="Hipervnculo"/>
                <w:noProof/>
              </w:rPr>
              <w:t>Actualizar y mostrar 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68D3E" w14:textId="24A4BC32" w:rsidR="00A51575" w:rsidRDefault="00A51575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743113" w:history="1">
            <w:r w:rsidRPr="00570BB3">
              <w:rPr>
                <w:rStyle w:val="Hipervnculo"/>
                <w:noProof/>
              </w:rPr>
              <w:t>25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70BB3">
              <w:rPr>
                <w:rStyle w:val="Hipervnculo"/>
                <w:noProof/>
              </w:rPr>
              <w:t>BUSCAR ARTÍ</w:t>
            </w:r>
            <w:r w:rsidRPr="00570BB3">
              <w:rPr>
                <w:rStyle w:val="Hipervnculo"/>
                <w:noProof/>
              </w:rPr>
              <w:t>C</w:t>
            </w:r>
            <w:r w:rsidRPr="00570BB3">
              <w:rPr>
                <w:rStyle w:val="Hipervnculo"/>
                <w:noProof/>
              </w:rPr>
              <w:t>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54E9A" w14:textId="35C90BB1" w:rsidR="00A51575" w:rsidRDefault="00A51575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743114" w:history="1">
            <w:r w:rsidRPr="00570BB3">
              <w:rPr>
                <w:rStyle w:val="Hipervnculo"/>
                <w:noProof/>
              </w:rPr>
              <w:t>26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70BB3">
              <w:rPr>
                <w:rStyle w:val="Hipervnculo"/>
                <w:noProof/>
              </w:rPr>
              <w:t>Probando la api con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543F0" w14:textId="5F2B69D7" w:rsidR="00A51575" w:rsidRDefault="00A51575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743115" w:history="1">
            <w:r w:rsidRPr="00570BB3">
              <w:rPr>
                <w:rStyle w:val="Hipervnculo"/>
                <w:noProof/>
              </w:rPr>
              <w:t>27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70BB3">
              <w:rPr>
                <w:rStyle w:val="Hipervnculo"/>
                <w:noProof/>
              </w:rPr>
              <w:t>Probando la api con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C0770" w14:textId="735F4C2F" w:rsidR="00A51575" w:rsidRDefault="00A51575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743116" w:history="1">
            <w:r w:rsidRPr="00570BB3">
              <w:rPr>
                <w:rStyle w:val="Hipervnculo"/>
                <w:noProof/>
              </w:rPr>
              <w:t>28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70BB3">
              <w:rPr>
                <w:rStyle w:val="Hipervnculo"/>
                <w:noProof/>
              </w:rPr>
              <w:t>Probando la api con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5FE78" w14:textId="76F0C0DD" w:rsidR="00A51575" w:rsidRDefault="00A51575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743117" w:history="1">
            <w:r w:rsidRPr="00570BB3">
              <w:rPr>
                <w:rStyle w:val="Hipervnculo"/>
                <w:noProof/>
              </w:rPr>
              <w:t>29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70BB3">
              <w:rPr>
                <w:rStyle w:val="Hipervnculo"/>
                <w:noProof/>
              </w:rPr>
              <w:t>Probando la api con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036EE" w14:textId="10CA6059" w:rsidR="00A51575" w:rsidRDefault="00A51575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743118" w:history="1">
            <w:r w:rsidRPr="00570BB3">
              <w:rPr>
                <w:rStyle w:val="Hipervnculo"/>
                <w:noProof/>
              </w:rPr>
              <w:t>30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70BB3">
              <w:rPr>
                <w:rStyle w:val="Hipervnculo"/>
                <w:noProof/>
              </w:rPr>
              <w:t>Probando la api con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833AF" w14:textId="4006C737" w:rsidR="00A51575" w:rsidRDefault="00A51575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743119" w:history="1">
            <w:r w:rsidRPr="00570BB3">
              <w:rPr>
                <w:rStyle w:val="Hipervnculo"/>
                <w:noProof/>
              </w:rPr>
              <w:t>31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70BB3">
              <w:rPr>
                <w:rStyle w:val="Hipervnculo"/>
                <w:noProof/>
              </w:rPr>
              <w:t>Probando la api con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397A4" w14:textId="6E9E4CC8" w:rsidR="00A51575" w:rsidRDefault="00A51575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743120" w:history="1">
            <w:r w:rsidRPr="00570BB3">
              <w:rPr>
                <w:rStyle w:val="Hipervnculo"/>
                <w:noProof/>
              </w:rPr>
              <w:t>32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70BB3">
              <w:rPr>
                <w:rStyle w:val="Hipervnculo"/>
                <w:noProof/>
              </w:rPr>
              <w:t>Probando la api con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D4AF7" w14:textId="43F49913" w:rsidR="00A51575" w:rsidRDefault="00A51575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743121" w:history="1">
            <w:r w:rsidRPr="00570BB3">
              <w:rPr>
                <w:rStyle w:val="Hipervnculo"/>
                <w:noProof/>
              </w:rPr>
              <w:t>33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70BB3">
              <w:rPr>
                <w:rStyle w:val="Hipervnculo"/>
                <w:noProof/>
              </w:rPr>
              <w:t>Probando la api con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1BE25" w14:textId="54735278" w:rsidR="00A51575" w:rsidRDefault="00A51575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743122" w:history="1">
            <w:r w:rsidRPr="00570BB3">
              <w:rPr>
                <w:rStyle w:val="Hipervnculo"/>
                <w:noProof/>
              </w:rPr>
              <w:t>34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70BB3">
              <w:rPr>
                <w:rStyle w:val="Hipervnculo"/>
                <w:noProof/>
              </w:rPr>
              <w:t>Probando la api con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8782B" w14:textId="10BF0E5D" w:rsidR="00A51575" w:rsidRDefault="00A51575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743123" w:history="1">
            <w:r w:rsidRPr="00570BB3">
              <w:rPr>
                <w:rStyle w:val="Hipervnculo"/>
                <w:noProof/>
              </w:rPr>
              <w:t>35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70BB3">
              <w:rPr>
                <w:rStyle w:val="Hipervnculo"/>
                <w:noProof/>
              </w:rPr>
              <w:t>Probando la api con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6E4A9" w14:textId="15FC3ED8" w:rsidR="00A51575" w:rsidRDefault="00A51575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743124" w:history="1">
            <w:r w:rsidRPr="00570BB3">
              <w:rPr>
                <w:rStyle w:val="Hipervnculo"/>
                <w:noProof/>
              </w:rPr>
              <w:t>36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70BB3">
              <w:rPr>
                <w:rStyle w:val="Hipervnculo"/>
                <w:noProof/>
              </w:rPr>
              <w:t>Probando la api con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EF578" w14:textId="69EA59D6" w:rsidR="00A51575" w:rsidRDefault="00A51575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743125" w:history="1">
            <w:r w:rsidRPr="00570BB3">
              <w:rPr>
                <w:rStyle w:val="Hipervnculo"/>
                <w:noProof/>
              </w:rPr>
              <w:t>37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70BB3">
              <w:rPr>
                <w:rStyle w:val="Hipervnculo"/>
                <w:noProof/>
              </w:rPr>
              <w:t>Probando la api con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BE0C6" w14:textId="4FEE146A" w:rsidR="00A51575" w:rsidRDefault="00A51575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743126" w:history="1">
            <w:r w:rsidRPr="00570BB3">
              <w:rPr>
                <w:rStyle w:val="Hipervnculo"/>
                <w:noProof/>
              </w:rPr>
              <w:t>38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70BB3">
              <w:rPr>
                <w:rStyle w:val="Hipervnculo"/>
                <w:noProof/>
              </w:rPr>
              <w:t>Probando la api con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AE039" w14:textId="2A3D7EBE" w:rsidR="00A51575" w:rsidRDefault="00A51575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743127" w:history="1">
            <w:r w:rsidRPr="00570BB3">
              <w:rPr>
                <w:rStyle w:val="Hipervnculo"/>
                <w:noProof/>
              </w:rPr>
              <w:t>39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70BB3">
              <w:rPr>
                <w:rStyle w:val="Hipervnculo"/>
                <w:noProof/>
              </w:rPr>
              <w:t>Probando la api con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8D1D0" w14:textId="1281236E" w:rsidR="00A51575" w:rsidRDefault="00A51575">
          <w:pPr>
            <w:pStyle w:val="TD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743128" w:history="1">
            <w:r w:rsidRPr="00570BB3">
              <w:rPr>
                <w:rStyle w:val="Hipervnculo"/>
                <w:noProof/>
              </w:rPr>
              <w:t>4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70BB3">
              <w:rPr>
                <w:rStyle w:val="Hipervnculo"/>
                <w:noProof/>
              </w:rPr>
              <w:t>PROYECTO 4: Red 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5C9A4" w14:textId="442ABD1D" w:rsidR="00A51575" w:rsidRDefault="00A51575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6743129" w:history="1">
            <w:r w:rsidRPr="00570BB3">
              <w:rPr>
                <w:rStyle w:val="Hipervnculo"/>
                <w:noProof/>
              </w:rPr>
              <w:t>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4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D73A4" w14:textId="3A457172" w:rsidR="00096DBA" w:rsidRDefault="00096DBA">
          <w:r>
            <w:rPr>
              <w:b/>
              <w:bCs/>
            </w:rPr>
            <w:fldChar w:fldCharType="end"/>
          </w:r>
        </w:p>
      </w:sdtContent>
    </w:sdt>
    <w:p w14:paraId="25E36321" w14:textId="77777777" w:rsidR="00906C1D" w:rsidRPr="0095630D" w:rsidRDefault="001E0AAA">
      <w:pPr>
        <w:pStyle w:val="Ttulo1"/>
        <w:numPr>
          <w:ilvl w:val="0"/>
          <w:numId w:val="3"/>
        </w:numPr>
        <w:rPr>
          <w:sz w:val="72"/>
          <w:szCs w:val="72"/>
        </w:rPr>
      </w:pPr>
      <w:bookmarkStart w:id="0" w:name="_Toc126743069"/>
      <w:r w:rsidRPr="0095630D">
        <w:rPr>
          <w:sz w:val="72"/>
          <w:szCs w:val="72"/>
        </w:rPr>
        <w:t>PROYECTO 1: App películas</w:t>
      </w:r>
      <w:bookmarkEnd w:id="0"/>
    </w:p>
    <w:p w14:paraId="1F5E9CFE" w14:textId="6A5621EB" w:rsidR="00906C1D" w:rsidRDefault="00906C1D"/>
    <w:p w14:paraId="05601C13" w14:textId="48E8AE59" w:rsidR="00E917F6" w:rsidRDefault="00E917F6" w:rsidP="00A66F0D">
      <w:pPr>
        <w:pStyle w:val="Ttulo2"/>
      </w:pPr>
      <w:bookmarkStart w:id="1" w:name="_Toc126743070"/>
      <w:r>
        <w:t>HTML Y CSS</w:t>
      </w:r>
      <w:bookmarkEnd w:id="1"/>
    </w:p>
    <w:p w14:paraId="5BDD4A41" w14:textId="77777777" w:rsidR="00E917F6" w:rsidRDefault="00E917F6">
      <w:pPr>
        <w:rPr>
          <w:b/>
          <w:bCs/>
        </w:rPr>
      </w:pPr>
    </w:p>
    <w:p w14:paraId="0920554A" w14:textId="4C2FABC4" w:rsidR="009077D9" w:rsidRDefault="009077D9">
      <w:r w:rsidRPr="009077D9">
        <w:rPr>
          <w:b/>
          <w:bCs/>
        </w:rPr>
        <w:t>Borro</w:t>
      </w:r>
      <w:r>
        <w:t xml:space="preserve"> el fichero </w:t>
      </w:r>
      <w:r w:rsidRPr="009077D9">
        <w:rPr>
          <w:b/>
          <w:bCs/>
        </w:rPr>
        <w:t>app.css</w:t>
      </w:r>
      <w:r>
        <w:t>.</w:t>
      </w:r>
      <w:r>
        <w:br/>
      </w:r>
      <w:r w:rsidR="00436E31">
        <w:t xml:space="preserve">Pongo </w:t>
      </w:r>
      <w:r w:rsidR="004552F5">
        <w:t xml:space="preserve">los </w:t>
      </w:r>
      <w:r w:rsidR="004552F5" w:rsidRPr="009077D9">
        <w:rPr>
          <w:b/>
          <w:bCs/>
        </w:rPr>
        <w:t>estilos</w:t>
      </w:r>
      <w:r w:rsidR="004552F5">
        <w:t xml:space="preserve"> CSS en el fichero </w:t>
      </w:r>
      <w:r w:rsidR="004552F5" w:rsidRPr="004552F5">
        <w:rPr>
          <w:b/>
          <w:bCs/>
        </w:rPr>
        <w:t>index.css</w:t>
      </w:r>
      <w:r w:rsidRPr="009077D9">
        <w:t>.</w:t>
      </w:r>
    </w:p>
    <w:p w14:paraId="0BB97200" w14:textId="51442F41" w:rsidR="00906C1D" w:rsidRDefault="009077D9">
      <w:r>
        <w:t xml:space="preserve">Pego el contenido del body del html dentro del return del </w:t>
      </w:r>
      <w:r w:rsidRPr="009077D9">
        <w:rPr>
          <w:b/>
          <w:bCs/>
        </w:rPr>
        <w:t>app.js</w:t>
      </w:r>
      <w:r>
        <w:t>.</w:t>
      </w:r>
      <w:r>
        <w:br/>
        <w:t>Modifico los elementos class por className.</w:t>
      </w:r>
    </w:p>
    <w:p w14:paraId="3FD5ADF9" w14:textId="182EC94E" w:rsidR="009077D9" w:rsidRDefault="009077D9"/>
    <w:p w14:paraId="55ED83DC" w14:textId="0D6CC360" w:rsidR="00E917F6" w:rsidRDefault="00E917F6" w:rsidP="00A66F0D">
      <w:pPr>
        <w:pStyle w:val="Ttulo2"/>
      </w:pPr>
      <w:bookmarkStart w:id="2" w:name="_Toc126743071"/>
      <w:r>
        <w:t>COMPONENTES</w:t>
      </w:r>
      <w:bookmarkEnd w:id="2"/>
    </w:p>
    <w:p w14:paraId="208FEACE" w14:textId="77777777" w:rsidR="00E917F6" w:rsidRPr="00E917F6" w:rsidRDefault="00E917F6" w:rsidP="00E917F6"/>
    <w:p w14:paraId="744B7C41" w14:textId="17D338ED" w:rsidR="00E917F6" w:rsidRDefault="00E917F6">
      <w:r>
        <w:lastRenderedPageBreak/>
        <w:t xml:space="preserve">Creo el componente </w:t>
      </w:r>
      <w:r w:rsidRPr="00E917F6">
        <w:rPr>
          <w:b/>
          <w:bCs/>
        </w:rPr>
        <w:t>Listado.js</w:t>
      </w:r>
      <w:r>
        <w:t xml:space="preserve"> y le pego todo el contenido del ‘content’. En el content, llamo al componente Listado con su etiqueta.</w:t>
      </w:r>
    </w:p>
    <w:p w14:paraId="1D3B9A4A" w14:textId="129AD995" w:rsidR="00E917F6" w:rsidRDefault="00E917F6"/>
    <w:p w14:paraId="5999F4A8" w14:textId="08EC2936" w:rsidR="00E917F6" w:rsidRDefault="00E917F6">
      <w:r>
        <w:t xml:space="preserve">Creo el componente </w:t>
      </w:r>
      <w:r w:rsidRPr="00E917F6">
        <w:rPr>
          <w:b/>
          <w:bCs/>
        </w:rPr>
        <w:t>Buscador.js</w:t>
      </w:r>
      <w:r>
        <w:t xml:space="preserve"> y le pego el contenido del aside, la parte del buscador.</w:t>
      </w:r>
    </w:p>
    <w:p w14:paraId="0537B0A2" w14:textId="44089272" w:rsidR="00E917F6" w:rsidRDefault="00E917F6"/>
    <w:p w14:paraId="1398DCEB" w14:textId="29EC064A" w:rsidR="00DF4CFD" w:rsidRDefault="00DF4CFD" w:rsidP="00DF4CFD">
      <w:r>
        <w:t xml:space="preserve">Creo el componente </w:t>
      </w:r>
      <w:r>
        <w:rPr>
          <w:b/>
          <w:bCs/>
        </w:rPr>
        <w:t>Crear</w:t>
      </w:r>
      <w:r w:rsidRPr="00E917F6">
        <w:rPr>
          <w:b/>
          <w:bCs/>
        </w:rPr>
        <w:t>.js</w:t>
      </w:r>
      <w:r>
        <w:t xml:space="preserve"> y le pego el contenido del aside, la parte de crear película.</w:t>
      </w:r>
    </w:p>
    <w:p w14:paraId="17E6FD87" w14:textId="08F34F23" w:rsidR="00DF4CFD" w:rsidRDefault="00DF4CFD"/>
    <w:p w14:paraId="792FB7C5" w14:textId="34290BFA" w:rsidR="00A66F0D" w:rsidRDefault="00A66F0D" w:rsidP="00A66F0D">
      <w:pPr>
        <w:pStyle w:val="Ttulo2"/>
      </w:pPr>
      <w:bookmarkStart w:id="3" w:name="_Toc126743072"/>
      <w:r>
        <w:t>COMPONENTE Crear.js</w:t>
      </w:r>
      <w:bookmarkEnd w:id="3"/>
    </w:p>
    <w:p w14:paraId="31F80262" w14:textId="3E7B65A4" w:rsidR="00A66F0D" w:rsidRDefault="00A66F0D"/>
    <w:p w14:paraId="1EF71727" w14:textId="5B0C4AF0" w:rsidR="0026539F" w:rsidRDefault="000A5D3E">
      <w:r>
        <w:t xml:space="preserve">Creo el estado </w:t>
      </w:r>
      <w:r w:rsidRPr="000A5D3E">
        <w:rPr>
          <w:b/>
          <w:bCs/>
        </w:rPr>
        <w:t>peli</w:t>
      </w:r>
      <w:r>
        <w:t xml:space="preserve"> con las propiedades </w:t>
      </w:r>
      <w:r w:rsidRPr="000A5D3E">
        <w:rPr>
          <w:b/>
          <w:bCs/>
        </w:rPr>
        <w:t>id, title y description</w:t>
      </w:r>
      <w:r>
        <w:t xml:space="preserve"> vacíos ‘’.</w:t>
      </w:r>
    </w:p>
    <w:p w14:paraId="01A3B654" w14:textId="64717D42" w:rsidR="000A5D3E" w:rsidRDefault="000A5D3E">
      <w:r>
        <w:t xml:space="preserve">Hago un </w:t>
      </w:r>
      <w:r w:rsidRPr="000A5D3E">
        <w:rPr>
          <w:b/>
          <w:bCs/>
        </w:rPr>
        <w:t>e.preventDefault()</w:t>
      </w:r>
      <w:r>
        <w:t xml:space="preserve"> para que no envíe el form y recargue la página.</w:t>
      </w:r>
    </w:p>
    <w:p w14:paraId="70DF2B62" w14:textId="567B7747" w:rsidR="000A5D3E" w:rsidRDefault="000A5D3E">
      <w:r>
        <w:t xml:space="preserve">Por otro lado, </w:t>
      </w:r>
      <w:r w:rsidRPr="000A5D3E">
        <w:rPr>
          <w:b/>
          <w:bCs/>
        </w:rPr>
        <w:t>asigno</w:t>
      </w:r>
      <w:r>
        <w:t xml:space="preserve"> los </w:t>
      </w:r>
      <w:r w:rsidRPr="000A5D3E">
        <w:rPr>
          <w:b/>
          <w:bCs/>
        </w:rPr>
        <w:t>datos</w:t>
      </w:r>
      <w:r>
        <w:t xml:space="preserve"> del form a una variable y llamo al </w:t>
      </w:r>
      <w:proofErr w:type="spellStart"/>
      <w:r w:rsidRPr="000A5D3E">
        <w:rPr>
          <w:b/>
          <w:bCs/>
        </w:rPr>
        <w:t>setPeli</w:t>
      </w:r>
      <w:proofErr w:type="spellEnd"/>
      <w:r>
        <w:t>.</w:t>
      </w:r>
    </w:p>
    <w:p w14:paraId="599BC7FE" w14:textId="6FB464F3" w:rsidR="000A5D3E" w:rsidRDefault="000A5D3E">
      <w:r>
        <w:t xml:space="preserve">Por último, </w:t>
      </w:r>
      <w:r w:rsidRPr="000A5D3E">
        <w:rPr>
          <w:b/>
          <w:bCs/>
        </w:rPr>
        <w:t>muestro</w:t>
      </w:r>
      <w:r>
        <w:t xml:space="preserve"> en un div los </w:t>
      </w:r>
      <w:r w:rsidRPr="000A5D3E">
        <w:rPr>
          <w:b/>
          <w:bCs/>
        </w:rPr>
        <w:t>datos</w:t>
      </w:r>
      <w:r>
        <w:t xml:space="preserve"> de la peli creada </w:t>
      </w:r>
      <w:r w:rsidRPr="000A5D3E">
        <w:rPr>
          <w:b/>
          <w:bCs/>
        </w:rPr>
        <w:t>sólo si ésta tiene datos</w:t>
      </w:r>
      <w:r>
        <w:t>.</w:t>
      </w:r>
    </w:p>
    <w:p w14:paraId="4D739B90" w14:textId="7CA49597" w:rsidR="00CE57D8" w:rsidRDefault="00CE57D8"/>
    <w:p w14:paraId="510BC6C7" w14:textId="4D9B7D60" w:rsidR="00D31B1A" w:rsidRDefault="00D31B1A" w:rsidP="00D31B1A">
      <w:pPr>
        <w:pStyle w:val="Ttulo2"/>
      </w:pPr>
      <w:bookmarkStart w:id="4" w:name="_Toc126743073"/>
      <w:r>
        <w:t>HELPERS</w:t>
      </w:r>
      <w:bookmarkEnd w:id="4"/>
    </w:p>
    <w:p w14:paraId="6125B599" w14:textId="7EB493BB" w:rsidR="00D31B1A" w:rsidRDefault="00D31B1A" w:rsidP="00D31B1A"/>
    <w:p w14:paraId="70947560" w14:textId="289EFFE3" w:rsidR="00D31B1A" w:rsidRPr="00D31B1A" w:rsidRDefault="00D31B1A" w:rsidP="00D31B1A">
      <w:r>
        <w:t>Creo en src la carpeta helpers. Aquí voy a guardar funcionalidades que no sean exclusivas de un componente, como por ejemplo, guardar en localStorage.</w:t>
      </w:r>
    </w:p>
    <w:p w14:paraId="636E6864" w14:textId="77777777" w:rsidR="009D41C0" w:rsidRPr="009D41C0" w:rsidRDefault="009D41C0" w:rsidP="009D41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41C0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  Guardar en el localStorage. Recibe la lista y el </w:t>
      </w:r>
      <w:proofErr w:type="spellStart"/>
      <w:r w:rsidRPr="009D41C0">
        <w:rPr>
          <w:rFonts w:ascii="Consolas" w:eastAsia="Times New Roman" w:hAnsi="Consolas" w:cs="Times New Roman"/>
          <w:color w:val="6A9955"/>
          <w:sz w:val="21"/>
          <w:szCs w:val="21"/>
        </w:rPr>
        <w:t>elem</w:t>
      </w:r>
      <w:proofErr w:type="spellEnd"/>
      <w:r w:rsidRPr="009D41C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 guardar. */</w:t>
      </w:r>
    </w:p>
    <w:p w14:paraId="1DA79F25" w14:textId="77777777" w:rsidR="009D41C0" w:rsidRPr="009D41C0" w:rsidRDefault="009D41C0" w:rsidP="009D41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41C0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41C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41C0">
        <w:rPr>
          <w:rFonts w:ascii="Consolas" w:eastAsia="Times New Roman" w:hAnsi="Consolas" w:cs="Times New Roman"/>
          <w:color w:val="DCDCAA"/>
          <w:sz w:val="21"/>
          <w:szCs w:val="21"/>
        </w:rPr>
        <w:t>GuardarStorage</w:t>
      </w:r>
      <w:proofErr w:type="spellEnd"/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9D41C0">
        <w:rPr>
          <w:rFonts w:ascii="Consolas" w:eastAsia="Times New Roman" w:hAnsi="Consolas" w:cs="Times New Roman"/>
          <w:color w:val="9CDCFE"/>
          <w:sz w:val="21"/>
          <w:szCs w:val="21"/>
        </w:rPr>
        <w:t>lista</w:t>
      </w: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D41C0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proofErr w:type="spellEnd"/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9D41C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291079D" w14:textId="77777777" w:rsidR="009D41C0" w:rsidRPr="009D41C0" w:rsidRDefault="009D41C0" w:rsidP="009D41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DDDC37" w14:textId="77777777" w:rsidR="009D41C0" w:rsidRPr="009D41C0" w:rsidRDefault="009D41C0" w:rsidP="009D41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41C0">
        <w:rPr>
          <w:rFonts w:ascii="Consolas" w:eastAsia="Times New Roman" w:hAnsi="Consolas" w:cs="Times New Roman"/>
          <w:color w:val="6A9955"/>
          <w:sz w:val="21"/>
          <w:szCs w:val="21"/>
        </w:rPr>
        <w:t>/* Conseguir los datos de localStorage */</w:t>
      </w:r>
    </w:p>
    <w:p w14:paraId="6A55FD13" w14:textId="5BFE4408" w:rsidR="009D41C0" w:rsidRPr="009D41C0" w:rsidRDefault="009D41C0" w:rsidP="009D41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41C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41C0">
        <w:rPr>
          <w:rFonts w:ascii="Consolas" w:eastAsia="Times New Roman" w:hAnsi="Consolas" w:cs="Times New Roman"/>
          <w:color w:val="9CDCFE"/>
          <w:sz w:val="21"/>
          <w:szCs w:val="21"/>
        </w:rPr>
        <w:t>elementos</w:t>
      </w: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D41C0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D41C0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D41C0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D41C0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D41C0">
        <w:rPr>
          <w:rFonts w:ascii="Consolas" w:eastAsia="Times New Roman" w:hAnsi="Consolas" w:cs="Times New Roman"/>
          <w:color w:val="9CDCFE"/>
          <w:sz w:val="21"/>
          <w:szCs w:val="21"/>
        </w:rPr>
        <w:t>lista</w:t>
      </w: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br/>
        <w:t xml:space="preserve">                  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/*</w:t>
      </w:r>
      <w:r w:rsidRPr="009D41C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JSON.parse Convierte JSON a objeto */</w:t>
      </w:r>
    </w:p>
    <w:p w14:paraId="7FDAAC99" w14:textId="77777777" w:rsidR="009D41C0" w:rsidRPr="009D41C0" w:rsidRDefault="009D41C0" w:rsidP="009D41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1C5C9A" w14:textId="77777777" w:rsidR="009D41C0" w:rsidRPr="009D41C0" w:rsidRDefault="009D41C0" w:rsidP="009D41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41C0">
        <w:rPr>
          <w:rFonts w:ascii="Consolas" w:eastAsia="Times New Roman" w:hAnsi="Consolas" w:cs="Times New Roman"/>
          <w:color w:val="6A9955"/>
          <w:sz w:val="21"/>
          <w:szCs w:val="21"/>
        </w:rPr>
        <w:t>/* Si elementos no es un array, lo creo. */</w:t>
      </w:r>
    </w:p>
    <w:p w14:paraId="72192C86" w14:textId="77777777" w:rsidR="009D41C0" w:rsidRPr="009D41C0" w:rsidRDefault="009D41C0" w:rsidP="009D41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41C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9D41C0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D41C0">
        <w:rPr>
          <w:rFonts w:ascii="Consolas" w:eastAsia="Times New Roman" w:hAnsi="Consolas" w:cs="Times New Roman"/>
          <w:color w:val="DCDCAA"/>
          <w:sz w:val="21"/>
          <w:szCs w:val="21"/>
        </w:rPr>
        <w:t>isArray</w:t>
      </w: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D41C0">
        <w:rPr>
          <w:rFonts w:ascii="Consolas" w:eastAsia="Times New Roman" w:hAnsi="Consolas" w:cs="Times New Roman"/>
          <w:color w:val="9CDCFE"/>
          <w:sz w:val="21"/>
          <w:szCs w:val="21"/>
        </w:rPr>
        <w:t>elementos</w:t>
      </w: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4ACE13CE" w14:textId="77777777" w:rsidR="009D41C0" w:rsidRPr="009D41C0" w:rsidRDefault="009D41C0" w:rsidP="009D41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41C0">
        <w:rPr>
          <w:rFonts w:ascii="Consolas" w:eastAsia="Times New Roman" w:hAnsi="Consolas" w:cs="Times New Roman"/>
          <w:color w:val="9CDCFE"/>
          <w:sz w:val="21"/>
          <w:szCs w:val="21"/>
        </w:rPr>
        <w:t>elementos</w:t>
      </w: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;</w:t>
      </w:r>
    </w:p>
    <w:p w14:paraId="5EDAB1CE" w14:textId="77777777" w:rsidR="009D41C0" w:rsidRPr="009D41C0" w:rsidRDefault="009D41C0" w:rsidP="009D41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6E4223A" w14:textId="77777777" w:rsidR="009D41C0" w:rsidRPr="009D41C0" w:rsidRDefault="009D41C0" w:rsidP="009D41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01BE3E" w14:textId="77777777" w:rsidR="009D41C0" w:rsidRPr="009D41C0" w:rsidRDefault="009D41C0" w:rsidP="009D41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41C0">
        <w:rPr>
          <w:rFonts w:ascii="Consolas" w:eastAsia="Times New Roman" w:hAnsi="Consolas" w:cs="Times New Roman"/>
          <w:color w:val="6A9955"/>
          <w:sz w:val="21"/>
          <w:szCs w:val="21"/>
        </w:rPr>
        <w:t>/* Añado al array el elemento nuevo */</w:t>
      </w:r>
    </w:p>
    <w:p w14:paraId="52EC530C" w14:textId="77777777" w:rsidR="009D41C0" w:rsidRPr="009D41C0" w:rsidRDefault="009D41C0" w:rsidP="009D41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41C0">
        <w:rPr>
          <w:rFonts w:ascii="Consolas" w:eastAsia="Times New Roman" w:hAnsi="Consolas" w:cs="Times New Roman"/>
          <w:color w:val="9CDCFE"/>
          <w:sz w:val="21"/>
          <w:szCs w:val="21"/>
        </w:rPr>
        <w:t>    elementos</w:t>
      </w: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D41C0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D41C0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proofErr w:type="spellEnd"/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F3ADD62" w14:textId="77777777" w:rsidR="009D41C0" w:rsidRPr="009D41C0" w:rsidRDefault="009D41C0" w:rsidP="009D41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4BD344" w14:textId="77777777" w:rsidR="009D41C0" w:rsidRPr="009D41C0" w:rsidRDefault="009D41C0" w:rsidP="009D41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41C0">
        <w:rPr>
          <w:rFonts w:ascii="Consolas" w:eastAsia="Times New Roman" w:hAnsi="Consolas" w:cs="Times New Roman"/>
          <w:color w:val="6A9955"/>
          <w:sz w:val="21"/>
          <w:szCs w:val="21"/>
        </w:rPr>
        <w:t>/* Guardo en localStorage el array modificado */</w:t>
      </w:r>
    </w:p>
    <w:p w14:paraId="17F4A94E" w14:textId="77777777" w:rsidR="009D41C0" w:rsidRPr="009D41C0" w:rsidRDefault="009D41C0" w:rsidP="009D41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41C0">
        <w:rPr>
          <w:rFonts w:ascii="Consolas" w:eastAsia="Times New Roman" w:hAnsi="Consolas" w:cs="Times New Roman"/>
          <w:color w:val="9CDCFE"/>
          <w:sz w:val="21"/>
          <w:szCs w:val="21"/>
        </w:rPr>
        <w:t>    localStorage</w:t>
      </w: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D41C0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D41C0">
        <w:rPr>
          <w:rFonts w:ascii="Consolas" w:eastAsia="Times New Roman" w:hAnsi="Consolas" w:cs="Times New Roman"/>
          <w:color w:val="9CDCFE"/>
          <w:sz w:val="21"/>
          <w:szCs w:val="21"/>
        </w:rPr>
        <w:t>lista</w:t>
      </w: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D41C0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D41C0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proofErr w:type="spellEnd"/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D41C0">
        <w:rPr>
          <w:rFonts w:ascii="Consolas" w:eastAsia="Times New Roman" w:hAnsi="Consolas" w:cs="Times New Roman"/>
          <w:color w:val="9CDCFE"/>
          <w:sz w:val="21"/>
          <w:szCs w:val="21"/>
        </w:rPr>
        <w:t>elementos</w:t>
      </w: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200FC165" w14:textId="77777777" w:rsidR="009D41C0" w:rsidRPr="009D41C0" w:rsidRDefault="009D41C0" w:rsidP="009D41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7B120A" w14:textId="77777777" w:rsidR="009D41C0" w:rsidRPr="009D41C0" w:rsidRDefault="009D41C0" w:rsidP="009D41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41C0">
        <w:rPr>
          <w:rFonts w:ascii="Consolas" w:eastAsia="Times New Roman" w:hAnsi="Consolas" w:cs="Times New Roman"/>
          <w:color w:val="6A9955"/>
          <w:sz w:val="21"/>
          <w:szCs w:val="21"/>
        </w:rPr>
        <w:t>/* OPCIONAL: Devolver objeto */</w:t>
      </w:r>
    </w:p>
    <w:p w14:paraId="676FD502" w14:textId="77777777" w:rsidR="009D41C0" w:rsidRPr="009D41C0" w:rsidRDefault="009D41C0" w:rsidP="009D41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41C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41C0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proofErr w:type="spellEnd"/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4BA397" w14:textId="77777777" w:rsidR="009D41C0" w:rsidRPr="009D41C0" w:rsidRDefault="009D41C0" w:rsidP="009D41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457268A" w14:textId="2DBD6F71" w:rsidR="00906C1D" w:rsidRDefault="00906C1D"/>
    <w:p w14:paraId="576906D5" w14:textId="73380FD6" w:rsidR="00AA1E51" w:rsidRDefault="00AA1E51"/>
    <w:p w14:paraId="48C48B9D" w14:textId="005EA47E" w:rsidR="00AA1E51" w:rsidRDefault="00AA1E51" w:rsidP="00AA1E51">
      <w:pPr>
        <w:pStyle w:val="Ttulo2"/>
      </w:pPr>
      <w:bookmarkStart w:id="5" w:name="_Toc126743074"/>
      <w:r>
        <w:lastRenderedPageBreak/>
        <w:t>COMPONENTE Listado.js</w:t>
      </w:r>
      <w:bookmarkEnd w:id="5"/>
    </w:p>
    <w:p w14:paraId="49D918D7" w14:textId="08F30FAE" w:rsidR="00AA1E51" w:rsidRDefault="00AA1E51" w:rsidP="00AA1E51"/>
    <w:p w14:paraId="4FB37D16" w14:textId="7A764FA2" w:rsidR="00AF5C76" w:rsidRDefault="008312CF" w:rsidP="008312CF">
      <w:r>
        <w:t xml:space="preserve">Creo un </w:t>
      </w:r>
      <w:r w:rsidRPr="00C76246">
        <w:rPr>
          <w:b/>
          <w:bCs/>
        </w:rPr>
        <w:t>estado</w:t>
      </w:r>
      <w:r>
        <w:t xml:space="preserve"> </w:t>
      </w:r>
      <w:r w:rsidR="00AF5C76">
        <w:t xml:space="preserve">en App.js </w:t>
      </w:r>
      <w:r>
        <w:t xml:space="preserve">para </w:t>
      </w:r>
      <w:r w:rsidR="00DE1DF0">
        <w:t>la</w:t>
      </w:r>
      <w:r>
        <w:t xml:space="preserve"> </w:t>
      </w:r>
      <w:r w:rsidRPr="00B5275B">
        <w:rPr>
          <w:b/>
          <w:bCs/>
        </w:rPr>
        <w:t>lista</w:t>
      </w:r>
      <w:r>
        <w:t xml:space="preserve"> de películas.</w:t>
      </w:r>
      <w:r w:rsidR="00AF5C76">
        <w:t xml:space="preserve"> Lo creo ahí porque necesito que se comunique entre los distintos componentes (Crear, Listado,…).</w:t>
      </w:r>
      <w:r w:rsidR="00AF5C76">
        <w:br/>
        <w:t xml:space="preserve">A la hora de llamar a los componentes, le paso </w:t>
      </w:r>
      <w:r w:rsidR="00066823" w:rsidRPr="009C3A52">
        <w:rPr>
          <w:b/>
          <w:bCs/>
        </w:rPr>
        <w:t xml:space="preserve">2 </w:t>
      </w:r>
      <w:r w:rsidR="00AF5C76" w:rsidRPr="009C3A52">
        <w:rPr>
          <w:b/>
          <w:bCs/>
        </w:rPr>
        <w:t>prop</w:t>
      </w:r>
      <w:r w:rsidR="00066823" w:rsidRPr="009C3A52">
        <w:rPr>
          <w:b/>
          <w:bCs/>
        </w:rPr>
        <w:t>s</w:t>
      </w:r>
      <w:r w:rsidR="00066823">
        <w:t>:</w:t>
      </w:r>
      <w:r w:rsidR="00AF5C76">
        <w:t xml:space="preserve"> el </w:t>
      </w:r>
      <w:r w:rsidR="00AF5C76" w:rsidRPr="009C3A52">
        <w:rPr>
          <w:b/>
          <w:bCs/>
        </w:rPr>
        <w:t>estado de lista</w:t>
      </w:r>
      <w:r w:rsidR="00AF5C76">
        <w:t xml:space="preserve"> de películas</w:t>
      </w:r>
      <w:r w:rsidR="00066823">
        <w:t xml:space="preserve"> y el </w:t>
      </w:r>
      <w:proofErr w:type="spellStart"/>
      <w:r w:rsidR="00066823" w:rsidRPr="009C3A52">
        <w:rPr>
          <w:b/>
          <w:bCs/>
        </w:rPr>
        <w:t>setLista</w:t>
      </w:r>
      <w:proofErr w:type="spellEnd"/>
      <w:r w:rsidR="00066823">
        <w:t xml:space="preserve"> para que se pueda llamar desde dentro del componente</w:t>
      </w:r>
      <w:r w:rsidR="00AF5C76">
        <w:t>.</w:t>
      </w:r>
    </w:p>
    <w:p w14:paraId="6FAD3484" w14:textId="3CADE628" w:rsidR="00AA1E51" w:rsidRDefault="002131E2" w:rsidP="00AA1E51">
      <w:r>
        <w:t xml:space="preserve">Creo un </w:t>
      </w:r>
      <w:r w:rsidRPr="00C76246">
        <w:rPr>
          <w:b/>
          <w:bCs/>
        </w:rPr>
        <w:t>useEffect</w:t>
      </w:r>
      <w:r>
        <w:t xml:space="preserve"> para que </w:t>
      </w:r>
      <w:r w:rsidRPr="00C76246">
        <w:rPr>
          <w:b/>
          <w:bCs/>
        </w:rPr>
        <w:t>cuando cargue</w:t>
      </w:r>
      <w:r>
        <w:t xml:space="preserve"> el </w:t>
      </w:r>
      <w:r w:rsidRPr="00C76246">
        <w:rPr>
          <w:b/>
          <w:bCs/>
        </w:rPr>
        <w:t>componente</w:t>
      </w:r>
      <w:r>
        <w:t>, se carguen las películas</w:t>
      </w:r>
      <w:r w:rsidR="00E65A91">
        <w:t xml:space="preserve"> y me </w:t>
      </w:r>
      <w:r w:rsidR="00E65A91" w:rsidRPr="00C76246">
        <w:rPr>
          <w:b/>
          <w:bCs/>
        </w:rPr>
        <w:t>actualice</w:t>
      </w:r>
      <w:r w:rsidR="00E65A91">
        <w:t xml:space="preserve"> el </w:t>
      </w:r>
      <w:r w:rsidR="00E65A91" w:rsidRPr="00C76246">
        <w:rPr>
          <w:b/>
          <w:bCs/>
        </w:rPr>
        <w:t>estado</w:t>
      </w:r>
      <w:r w:rsidR="00E65A91">
        <w:t xml:space="preserve"> de </w:t>
      </w:r>
      <w:r w:rsidR="00E65A91" w:rsidRPr="00DE1DF0">
        <w:rPr>
          <w:b/>
          <w:bCs/>
        </w:rPr>
        <w:t>lista</w:t>
      </w:r>
      <w:r w:rsidR="00E65A91">
        <w:t xml:space="preserve"> de películas</w:t>
      </w:r>
      <w:r>
        <w:t>.</w:t>
      </w:r>
    </w:p>
    <w:p w14:paraId="374F711A" w14:textId="7DB2C457" w:rsidR="009E3950" w:rsidRDefault="009E3950" w:rsidP="00AA1E51"/>
    <w:p w14:paraId="4E232BE6" w14:textId="49B91142" w:rsidR="009E3950" w:rsidRDefault="009E3950" w:rsidP="009E3950">
      <w:pPr>
        <w:pStyle w:val="Ttulo2"/>
      </w:pPr>
      <w:bookmarkStart w:id="6" w:name="_Toc126743075"/>
      <w:r>
        <w:t>Modificar COMPONENTE</w:t>
      </w:r>
      <w:r w:rsidR="006706D6">
        <w:t xml:space="preserve"> </w:t>
      </w:r>
      <w:r>
        <w:t>Crear.js</w:t>
      </w:r>
      <w:bookmarkEnd w:id="6"/>
    </w:p>
    <w:p w14:paraId="3F82342A" w14:textId="011816E3" w:rsidR="009E3950" w:rsidRDefault="009E3950" w:rsidP="009E3950"/>
    <w:p w14:paraId="1432BDF6" w14:textId="2DDD36B2" w:rsidR="009E3950" w:rsidRPr="009E3950" w:rsidRDefault="009E3950" w:rsidP="009E3950">
      <w:r>
        <w:t>Como he puesto Listado como estado global (en App.js), ahora al crear una peli, además de actualizar el estado peli y guardar en localStorage, necesito actualizar el estado listado</w:t>
      </w:r>
      <w:r w:rsidR="00F36023">
        <w:t>.</w:t>
      </w:r>
    </w:p>
    <w:p w14:paraId="06578A23" w14:textId="3B02F3E0" w:rsidR="00C403ED" w:rsidRDefault="00C403ED" w:rsidP="00C40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403ED">
        <w:rPr>
          <w:rFonts w:ascii="Consolas" w:eastAsia="Times New Roman" w:hAnsi="Consolas" w:cs="Times New Roman"/>
          <w:color w:val="DCDCAA"/>
          <w:sz w:val="21"/>
          <w:szCs w:val="21"/>
        </w:rPr>
        <w:t>setPeli</w:t>
      </w:r>
      <w:proofErr w:type="spellEnd"/>
      <w:r w:rsidRPr="00C403E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="00B258FC">
        <w:rPr>
          <w:rFonts w:ascii="Consolas" w:eastAsia="Times New Roman" w:hAnsi="Consolas" w:cs="Times New Roman"/>
          <w:color w:val="9CDCFE"/>
          <w:sz w:val="21"/>
          <w:szCs w:val="21"/>
        </w:rPr>
        <w:t>peliNueva</w:t>
      </w:r>
      <w:proofErr w:type="spellEnd"/>
      <w:r w:rsidRPr="00C403E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D09E807" w14:textId="77777777" w:rsidR="00325209" w:rsidRDefault="00325209" w:rsidP="00C40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634F98" w14:textId="77777777" w:rsidR="00E71B41" w:rsidRPr="00E71B41" w:rsidRDefault="00E71B41" w:rsidP="00E71B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71B41">
        <w:rPr>
          <w:rFonts w:ascii="Consolas" w:eastAsia="Times New Roman" w:hAnsi="Consolas" w:cs="Times New Roman"/>
          <w:color w:val="DCDCAA"/>
          <w:sz w:val="21"/>
          <w:szCs w:val="21"/>
        </w:rPr>
        <w:t>setLista</w:t>
      </w:r>
      <w:proofErr w:type="spellEnd"/>
      <w:r w:rsidRPr="00E71B41">
        <w:rPr>
          <w:rFonts w:ascii="Consolas" w:eastAsia="Times New Roman" w:hAnsi="Consolas" w:cs="Times New Roman"/>
          <w:color w:val="D4D4D4"/>
          <w:sz w:val="21"/>
          <w:szCs w:val="21"/>
        </w:rPr>
        <w:t>( (</w:t>
      </w:r>
      <w:proofErr w:type="spellStart"/>
      <w:r w:rsidRPr="00E71B41">
        <w:rPr>
          <w:rFonts w:ascii="Consolas" w:eastAsia="Times New Roman" w:hAnsi="Consolas" w:cs="Times New Roman"/>
          <w:color w:val="9CDCFE"/>
          <w:sz w:val="21"/>
          <w:szCs w:val="21"/>
        </w:rPr>
        <w:t>estado_previo</w:t>
      </w:r>
      <w:proofErr w:type="spellEnd"/>
      <w:r w:rsidRPr="00E71B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E71B4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71B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7F12BBF" w14:textId="1B76F264" w:rsidR="00E71B41" w:rsidRPr="00E71B41" w:rsidRDefault="009407F6" w:rsidP="00E71B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03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="00E71B41" w:rsidRPr="00E71B4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="00E71B41" w:rsidRPr="00E71B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...</w:t>
      </w:r>
      <w:proofErr w:type="spellStart"/>
      <w:r w:rsidR="00E71B41" w:rsidRPr="00E71B41">
        <w:rPr>
          <w:rFonts w:ascii="Consolas" w:eastAsia="Times New Roman" w:hAnsi="Consolas" w:cs="Times New Roman"/>
          <w:color w:val="9CDCFE"/>
          <w:sz w:val="21"/>
          <w:szCs w:val="21"/>
        </w:rPr>
        <w:t>estado_previo</w:t>
      </w:r>
      <w:proofErr w:type="spellEnd"/>
      <w:r w:rsidR="00E71B41" w:rsidRPr="00E71B4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="00B258FC">
        <w:rPr>
          <w:rFonts w:ascii="Consolas" w:eastAsia="Times New Roman" w:hAnsi="Consolas" w:cs="Times New Roman"/>
          <w:color w:val="9CDCFE"/>
          <w:sz w:val="21"/>
          <w:szCs w:val="21"/>
        </w:rPr>
        <w:t>peliNueva</w:t>
      </w:r>
      <w:proofErr w:type="spellEnd"/>
      <w:r w:rsidR="00E71B41" w:rsidRPr="00E71B4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="00E71B4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281AB2" w14:textId="626BF550" w:rsidR="00E71B41" w:rsidRPr="00E71B41" w:rsidRDefault="00E71B41" w:rsidP="00E71B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1B41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1AEEEA05" w14:textId="77777777" w:rsidR="00E71B41" w:rsidRPr="00C403ED" w:rsidRDefault="00E71B41" w:rsidP="00C40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5B1038" w14:textId="53256961" w:rsidR="00C403ED" w:rsidRPr="00C403ED" w:rsidRDefault="00C403ED" w:rsidP="00C40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403ED">
        <w:rPr>
          <w:rFonts w:ascii="Consolas" w:eastAsia="Times New Roman" w:hAnsi="Consolas" w:cs="Times New Roman"/>
          <w:color w:val="DCDCAA"/>
          <w:sz w:val="21"/>
          <w:szCs w:val="21"/>
        </w:rPr>
        <w:t>GuardarStorage</w:t>
      </w:r>
      <w:proofErr w:type="spellEnd"/>
      <w:r w:rsidRPr="00C403E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403ED">
        <w:rPr>
          <w:rFonts w:ascii="Consolas" w:eastAsia="Times New Roman" w:hAnsi="Consolas" w:cs="Times New Roman"/>
          <w:color w:val="CE9178"/>
          <w:sz w:val="21"/>
          <w:szCs w:val="21"/>
        </w:rPr>
        <w:t>'pelis'</w:t>
      </w:r>
      <w:r w:rsidRPr="00C403E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="00B258FC" w:rsidRPr="00B258FC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="00B258FC">
        <w:rPr>
          <w:rFonts w:ascii="Consolas" w:eastAsia="Times New Roman" w:hAnsi="Consolas" w:cs="Times New Roman"/>
          <w:color w:val="9CDCFE"/>
          <w:sz w:val="21"/>
          <w:szCs w:val="21"/>
        </w:rPr>
        <w:t>peliNueva</w:t>
      </w:r>
      <w:proofErr w:type="spellEnd"/>
      <w:r w:rsidRPr="00C403E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B6EE926" w14:textId="5FC25E5A" w:rsidR="00AA1E51" w:rsidRDefault="00AA1E51" w:rsidP="00AA1E51"/>
    <w:p w14:paraId="3EAA9CFB" w14:textId="32550D72" w:rsidR="006706D6" w:rsidRDefault="006706D6" w:rsidP="00AA1E51"/>
    <w:p w14:paraId="03F1941A" w14:textId="4109E06C" w:rsidR="006706D6" w:rsidRDefault="006706D6" w:rsidP="006706D6">
      <w:pPr>
        <w:pStyle w:val="Ttulo2"/>
      </w:pPr>
      <w:bookmarkStart w:id="7" w:name="_Toc126743076"/>
      <w:r>
        <w:t>BORRAR películas: modifico componente Listado.js</w:t>
      </w:r>
      <w:bookmarkEnd w:id="7"/>
    </w:p>
    <w:p w14:paraId="73829754" w14:textId="60CDE66C" w:rsidR="001C4B5F" w:rsidRDefault="001C4B5F" w:rsidP="001C4B5F"/>
    <w:p w14:paraId="6539A926" w14:textId="60CDE66C" w:rsidR="001C4B5F" w:rsidRDefault="001C4B5F" w:rsidP="001C4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4B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C4B5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1C4B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4B5F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1C4B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4B5F">
        <w:rPr>
          <w:rFonts w:ascii="Consolas" w:eastAsia="Times New Roman" w:hAnsi="Consolas" w:cs="Times New Roman"/>
          <w:color w:val="CE9178"/>
          <w:sz w:val="21"/>
          <w:szCs w:val="21"/>
        </w:rPr>
        <w:t>"delete"</w:t>
      </w:r>
      <w:r w:rsidRPr="001C4B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4B5F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1C4B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4B5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1C4B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</w:t>
      </w:r>
      <w:r w:rsidRPr="001C4B5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C4B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C4B5F">
        <w:rPr>
          <w:rFonts w:ascii="Consolas" w:eastAsia="Times New Roman" w:hAnsi="Consolas" w:cs="Times New Roman"/>
          <w:color w:val="DCDCAA"/>
          <w:sz w:val="21"/>
          <w:szCs w:val="21"/>
        </w:rPr>
        <w:t>borrarPeli</w:t>
      </w:r>
      <w:proofErr w:type="spellEnd"/>
      <w:r w:rsidRPr="001C4B5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C4B5F">
        <w:rPr>
          <w:rFonts w:ascii="Consolas" w:eastAsia="Times New Roman" w:hAnsi="Consolas" w:cs="Times New Roman"/>
          <w:color w:val="9CDCFE"/>
          <w:sz w:val="21"/>
          <w:szCs w:val="21"/>
        </w:rPr>
        <w:t>peli</w:t>
      </w:r>
      <w:r w:rsidRPr="001C4B5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4B5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1C4B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1C4B5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C4B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0D94C0" w14:textId="55E293B9" w:rsidR="001C4B5F" w:rsidRPr="001C4B5F" w:rsidRDefault="001C4B5F" w:rsidP="001C4B5F">
      <w:pPr>
        <w:shd w:val="clear" w:color="auto" w:fill="1E1E1E"/>
        <w:spacing w:after="0" w:line="285" w:lineRule="atLeast"/>
      </w:pPr>
      <w:r w:rsidRPr="001C4B5F">
        <w:rPr>
          <w:rFonts w:ascii="Consolas" w:eastAsia="Times New Roman" w:hAnsi="Consolas" w:cs="Times New Roman"/>
          <w:color w:val="D4D4D4"/>
          <w:sz w:val="21"/>
          <w:szCs w:val="21"/>
        </w:rPr>
        <w:t>Borrar</w:t>
      </w:r>
      <w:r w:rsidRPr="00E71B41">
        <w:rPr>
          <w:rFonts w:ascii="Consolas" w:eastAsia="Times New Roman" w:hAnsi="Consolas" w:cs="Times New Roman"/>
          <w:color w:val="DCDCAA"/>
          <w:sz w:val="21"/>
          <w:szCs w:val="21"/>
        </w:rPr>
        <w:t xml:space="preserve"> </w:t>
      </w:r>
      <w:r w:rsidRPr="001C4B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C4B5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1C4B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5F44C8" w14:textId="3A1CB02F" w:rsidR="006706D6" w:rsidRDefault="006706D6" w:rsidP="00AA1E51"/>
    <w:p w14:paraId="1363C053" w14:textId="4AAC204E" w:rsidR="007218DA" w:rsidRPr="007218DA" w:rsidRDefault="007218DA" w:rsidP="00721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18D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218DA">
        <w:rPr>
          <w:rFonts w:ascii="Consolas" w:eastAsia="Times New Roman" w:hAnsi="Consolas" w:cs="Times New Roman"/>
          <w:color w:val="DCDCAA"/>
          <w:sz w:val="21"/>
          <w:szCs w:val="21"/>
        </w:rPr>
        <w:t>borrarPeli</w:t>
      </w:r>
      <w:proofErr w:type="spellEnd"/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7218D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218D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4D5DDA2" w14:textId="4043315E" w:rsidR="007218DA" w:rsidRPr="007218DA" w:rsidRDefault="007218DA" w:rsidP="00721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18DA">
        <w:rPr>
          <w:rFonts w:ascii="Consolas" w:eastAsia="Times New Roman" w:hAnsi="Consolas" w:cs="Times New Roman"/>
          <w:color w:val="6A9955"/>
          <w:sz w:val="21"/>
          <w:szCs w:val="21"/>
        </w:rPr>
        <w:t>/* Obtengo el listado de películas */</w:t>
      </w:r>
    </w:p>
    <w:p w14:paraId="7EF00C2D" w14:textId="4860295A" w:rsidR="007218DA" w:rsidRPr="007218DA" w:rsidRDefault="007218DA" w:rsidP="00721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18D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18DA">
        <w:rPr>
          <w:rFonts w:ascii="Consolas" w:eastAsia="Times New Roman" w:hAnsi="Consolas" w:cs="Times New Roman"/>
          <w:color w:val="9CDCFE"/>
          <w:sz w:val="21"/>
          <w:szCs w:val="21"/>
        </w:rPr>
        <w:t>pelis</w:t>
      </w:r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218DA">
        <w:rPr>
          <w:rFonts w:ascii="Consolas" w:eastAsia="Times New Roman" w:hAnsi="Consolas" w:cs="Times New Roman"/>
          <w:color w:val="DCDCAA"/>
          <w:sz w:val="21"/>
          <w:szCs w:val="21"/>
        </w:rPr>
        <w:t>getLista</w:t>
      </w:r>
      <w:proofErr w:type="spellEnd"/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A102543" w14:textId="012B3F99" w:rsidR="007218DA" w:rsidRPr="007218DA" w:rsidRDefault="007218DA" w:rsidP="00721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18DA">
        <w:rPr>
          <w:rFonts w:ascii="Consolas" w:eastAsia="Times New Roman" w:hAnsi="Consolas" w:cs="Times New Roman"/>
          <w:color w:val="6A9955"/>
          <w:sz w:val="21"/>
          <w:szCs w:val="21"/>
        </w:rPr>
        <w:t>/* Busco la que quiero eliminar. Creo una copia del array sin ella */</w:t>
      </w:r>
    </w:p>
    <w:p w14:paraId="19A164B1" w14:textId="2C1F3372" w:rsidR="007218DA" w:rsidRPr="007218DA" w:rsidRDefault="007218DA" w:rsidP="00721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18D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218DA">
        <w:rPr>
          <w:rFonts w:ascii="Consolas" w:eastAsia="Times New Roman" w:hAnsi="Consolas" w:cs="Times New Roman"/>
          <w:color w:val="9CDCFE"/>
          <w:sz w:val="21"/>
          <w:szCs w:val="21"/>
        </w:rPr>
        <w:t>pelis_res</w:t>
      </w:r>
      <w:proofErr w:type="spellEnd"/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7218DA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7218DA">
        <w:rPr>
          <w:rFonts w:ascii="Consolas" w:eastAsia="Times New Roman" w:hAnsi="Consolas" w:cs="Times New Roman"/>
          <w:color w:val="9CDCFE"/>
          <w:sz w:val="21"/>
          <w:szCs w:val="21"/>
        </w:rPr>
        <w:t>pelis</w:t>
      </w:r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18DA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spellEnd"/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>( (</w:t>
      </w:r>
      <w:r w:rsidRPr="007218DA">
        <w:rPr>
          <w:rFonts w:ascii="Consolas" w:eastAsia="Times New Roman" w:hAnsi="Consolas" w:cs="Times New Roman"/>
          <w:color w:val="9CDCFE"/>
          <w:sz w:val="21"/>
          <w:szCs w:val="21"/>
        </w:rPr>
        <w:t>peli</w:t>
      </w:r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218D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218DA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7218DA">
        <w:rPr>
          <w:rFonts w:ascii="Consolas" w:eastAsia="Times New Roman" w:hAnsi="Consolas" w:cs="Times New Roman"/>
          <w:color w:val="9CDCFE"/>
          <w:sz w:val="21"/>
          <w:szCs w:val="21"/>
        </w:rPr>
        <w:t>peli</w:t>
      </w:r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18D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= </w:t>
      </w:r>
      <w:r w:rsidRPr="007218DA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18D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>) );</w:t>
      </w:r>
    </w:p>
    <w:p w14:paraId="5FA08921" w14:textId="3A232BA7" w:rsidR="007218DA" w:rsidRPr="007218DA" w:rsidRDefault="007218DA" w:rsidP="00721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18DA">
        <w:rPr>
          <w:rFonts w:ascii="Consolas" w:eastAsia="Times New Roman" w:hAnsi="Consolas" w:cs="Times New Roman"/>
          <w:color w:val="6A9955"/>
          <w:sz w:val="21"/>
          <w:szCs w:val="21"/>
        </w:rPr>
        <w:t>/* La elimino del estado listado */</w:t>
      </w:r>
    </w:p>
    <w:p w14:paraId="68FB23E6" w14:textId="44055669" w:rsidR="007218DA" w:rsidRPr="007218DA" w:rsidRDefault="007218DA" w:rsidP="00721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218DA">
        <w:rPr>
          <w:rFonts w:ascii="Consolas" w:eastAsia="Times New Roman" w:hAnsi="Consolas" w:cs="Times New Roman"/>
          <w:color w:val="DCDCAA"/>
          <w:sz w:val="21"/>
          <w:szCs w:val="21"/>
        </w:rPr>
        <w:t>setLista</w:t>
      </w:r>
      <w:proofErr w:type="spellEnd"/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218DA">
        <w:rPr>
          <w:rFonts w:ascii="Consolas" w:eastAsia="Times New Roman" w:hAnsi="Consolas" w:cs="Times New Roman"/>
          <w:color w:val="9CDCFE"/>
          <w:sz w:val="21"/>
          <w:szCs w:val="21"/>
        </w:rPr>
        <w:t>pelis_res</w:t>
      </w:r>
      <w:proofErr w:type="spellEnd"/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59D0BEB" w14:textId="3EA0D592" w:rsidR="007218DA" w:rsidRPr="007218DA" w:rsidRDefault="007218DA" w:rsidP="00721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18DA">
        <w:rPr>
          <w:rFonts w:ascii="Consolas" w:eastAsia="Times New Roman" w:hAnsi="Consolas" w:cs="Times New Roman"/>
          <w:color w:val="6A9955"/>
          <w:sz w:val="21"/>
          <w:szCs w:val="21"/>
        </w:rPr>
        <w:t>/* Actualizo localStorage */</w:t>
      </w:r>
    </w:p>
    <w:p w14:paraId="289B260A" w14:textId="602BC16C" w:rsidR="007218DA" w:rsidRPr="007218DA" w:rsidRDefault="007218DA" w:rsidP="00E661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18DA">
        <w:rPr>
          <w:rFonts w:ascii="Consolas" w:eastAsia="Times New Roman" w:hAnsi="Consolas" w:cs="Times New Roman"/>
          <w:color w:val="9CDCFE"/>
          <w:sz w:val="21"/>
          <w:szCs w:val="21"/>
        </w:rPr>
        <w:t>    localStorage</w:t>
      </w:r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18DA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="00E66138" w:rsidRPr="00E66138">
        <w:rPr>
          <w:rFonts w:ascii="Consolas" w:eastAsia="Times New Roman" w:hAnsi="Consolas" w:cs="Times New Roman"/>
          <w:color w:val="CE9178"/>
          <w:sz w:val="21"/>
          <w:szCs w:val="21"/>
        </w:rPr>
        <w:t>'pelis'</w:t>
      </w:r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218DA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18DA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proofErr w:type="spellEnd"/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218DA">
        <w:rPr>
          <w:rFonts w:ascii="Consolas" w:eastAsia="Times New Roman" w:hAnsi="Consolas" w:cs="Times New Roman"/>
          <w:color w:val="9CDCFE"/>
          <w:sz w:val="21"/>
          <w:szCs w:val="21"/>
        </w:rPr>
        <w:t>pelis_res</w:t>
      </w:r>
      <w:proofErr w:type="spellEnd"/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  <w:r w:rsidR="00E66138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99FDF2D" w14:textId="7F6C7839" w:rsidR="001C4B5F" w:rsidRDefault="001C4B5F" w:rsidP="00AA1E51"/>
    <w:p w14:paraId="769122EA" w14:textId="38F55435" w:rsidR="006829E2" w:rsidRDefault="006829E2" w:rsidP="00AA1E51"/>
    <w:p w14:paraId="36AC4FFE" w14:textId="247319D0" w:rsidR="006829E2" w:rsidRDefault="006829E2" w:rsidP="006829E2">
      <w:pPr>
        <w:pStyle w:val="Ttulo2"/>
      </w:pPr>
      <w:bookmarkStart w:id="8" w:name="_Toc126743077"/>
      <w:r>
        <w:lastRenderedPageBreak/>
        <w:t>EDITAR películas: modifico componente Listado.js</w:t>
      </w:r>
      <w:bookmarkEnd w:id="8"/>
    </w:p>
    <w:p w14:paraId="6EB1FDA0" w14:textId="55FBE915" w:rsidR="006829E2" w:rsidRDefault="006829E2" w:rsidP="006829E2"/>
    <w:p w14:paraId="3D1363FF" w14:textId="3215A02A" w:rsidR="00431C0A" w:rsidRDefault="00431C0A" w:rsidP="006829E2">
      <w:r>
        <w:t>Creo un estado editar que inicialmente valga 0.</w:t>
      </w:r>
    </w:p>
    <w:p w14:paraId="2846757A" w14:textId="77777777" w:rsidR="00431C0A" w:rsidRPr="00431C0A" w:rsidRDefault="00431C0A" w:rsidP="00431C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1C0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31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431C0A">
        <w:rPr>
          <w:rFonts w:ascii="Consolas" w:eastAsia="Times New Roman" w:hAnsi="Consolas" w:cs="Times New Roman"/>
          <w:color w:val="4FC1FF"/>
          <w:sz w:val="21"/>
          <w:szCs w:val="21"/>
        </w:rPr>
        <w:t>editar</w:t>
      </w:r>
      <w:r w:rsidRPr="00431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31C0A">
        <w:rPr>
          <w:rFonts w:ascii="Consolas" w:eastAsia="Times New Roman" w:hAnsi="Consolas" w:cs="Times New Roman"/>
          <w:color w:val="DCDCAA"/>
          <w:sz w:val="21"/>
          <w:szCs w:val="21"/>
        </w:rPr>
        <w:t>setEditar</w:t>
      </w:r>
      <w:proofErr w:type="spellEnd"/>
      <w:r w:rsidRPr="00431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431C0A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r w:rsidRPr="00431C0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31C0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31C0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383B7AC" w14:textId="77777777" w:rsidR="00431C0A" w:rsidRDefault="00431C0A" w:rsidP="006829E2"/>
    <w:p w14:paraId="3C645052" w14:textId="3EA9CF48" w:rsidR="00D76A4E" w:rsidRDefault="00D76A4E" w:rsidP="00D76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6A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6A4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D76A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6A4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D76A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6A4E">
        <w:rPr>
          <w:rFonts w:ascii="Consolas" w:eastAsia="Times New Roman" w:hAnsi="Consolas" w:cs="Times New Roman"/>
          <w:color w:val="CE9178"/>
          <w:sz w:val="21"/>
          <w:szCs w:val="21"/>
        </w:rPr>
        <w:t>"edit"</w:t>
      </w:r>
      <w:r w:rsidRPr="00D76A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6A4E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D76A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6A4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76A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</w:t>
      </w:r>
      <w:r w:rsidRPr="00D76A4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76A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="00431C0A">
        <w:rPr>
          <w:rFonts w:ascii="Consolas" w:eastAsia="Times New Roman" w:hAnsi="Consolas" w:cs="Times New Roman"/>
          <w:color w:val="DCDCAA"/>
          <w:sz w:val="21"/>
          <w:szCs w:val="21"/>
        </w:rPr>
        <w:t>setE</w:t>
      </w:r>
      <w:r w:rsidRPr="00D76A4E">
        <w:rPr>
          <w:rFonts w:ascii="Consolas" w:eastAsia="Times New Roman" w:hAnsi="Consolas" w:cs="Times New Roman"/>
          <w:color w:val="DCDCAA"/>
          <w:sz w:val="21"/>
          <w:szCs w:val="21"/>
        </w:rPr>
        <w:t>ditar</w:t>
      </w:r>
      <w:proofErr w:type="spellEnd"/>
      <w:r w:rsidRPr="001C4B5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C4B5F">
        <w:rPr>
          <w:rFonts w:ascii="Consolas" w:eastAsia="Times New Roman" w:hAnsi="Consolas" w:cs="Times New Roman"/>
          <w:color w:val="9CDCFE"/>
          <w:sz w:val="21"/>
          <w:szCs w:val="21"/>
        </w:rPr>
        <w:t>peli</w:t>
      </w:r>
      <w:r w:rsidRPr="001C4B5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4B5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1C4B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1C4B5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C4B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637CE2" w14:textId="21A28B00" w:rsidR="006829E2" w:rsidRPr="006829E2" w:rsidRDefault="00D76A4E" w:rsidP="00D76A4E">
      <w:pPr>
        <w:shd w:val="clear" w:color="auto" w:fill="1E1E1E"/>
        <w:spacing w:after="0" w:line="285" w:lineRule="atLeast"/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Editar</w:t>
      </w:r>
      <w:r w:rsidRPr="00E71B41">
        <w:rPr>
          <w:rFonts w:ascii="Consolas" w:eastAsia="Times New Roman" w:hAnsi="Consolas" w:cs="Times New Roman"/>
          <w:color w:val="DCDCAA"/>
          <w:sz w:val="21"/>
          <w:szCs w:val="21"/>
        </w:rPr>
        <w:t xml:space="preserve"> </w:t>
      </w:r>
      <w:r w:rsidRPr="001C4B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C4B5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1C4B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1F84B5" w14:textId="1381E409" w:rsidR="006706D6" w:rsidRDefault="006706D6" w:rsidP="00AA1E51"/>
    <w:p w14:paraId="0DB929F1" w14:textId="0E19BB29" w:rsidR="00431C0A" w:rsidRDefault="00431C0A" w:rsidP="00AA1E51">
      <w:r>
        <w:t xml:space="preserve">Justo debajo de los botones, pongo un div condicional, que si el estado editar </w:t>
      </w:r>
      <w:r w:rsidR="0056426F">
        <w:t xml:space="preserve">es igual al id de la película, </w:t>
      </w:r>
      <w:r>
        <w:t xml:space="preserve">me aparezca </w:t>
      </w:r>
      <w:r w:rsidR="005D7179">
        <w:t xml:space="preserve">un componente que voy a crear, llamado Editar.js, que va a tener </w:t>
      </w:r>
      <w:r>
        <w:t>el formulario para editar</w:t>
      </w:r>
      <w:r w:rsidR="005D7179">
        <w:t xml:space="preserve"> </w:t>
      </w:r>
      <w:r>
        <w:t>la</w:t>
      </w:r>
      <w:r w:rsidR="005D7179">
        <w:t xml:space="preserve"> película</w:t>
      </w:r>
      <w:r>
        <w:t>.</w:t>
      </w:r>
      <w:r w:rsidR="00725CBB">
        <w:br/>
      </w:r>
      <w:r w:rsidR="002D2AA4">
        <w:t>Le paso como prop</w:t>
      </w:r>
      <w:r w:rsidR="00725CBB">
        <w:t xml:space="preserve">s: </w:t>
      </w:r>
      <w:r w:rsidR="002D2AA4">
        <w:t xml:space="preserve">la </w:t>
      </w:r>
      <w:r w:rsidR="002D2AA4" w:rsidRPr="00725CBB">
        <w:rPr>
          <w:b/>
          <w:bCs/>
        </w:rPr>
        <w:t>peli</w:t>
      </w:r>
      <w:r w:rsidR="002D2AA4">
        <w:t xml:space="preserve"> que estoy editan</w:t>
      </w:r>
      <w:r w:rsidR="00EF4787">
        <w:t>d</w:t>
      </w:r>
      <w:r w:rsidR="002D2AA4">
        <w:t>o</w:t>
      </w:r>
      <w:r w:rsidR="00725CBB">
        <w:t>,</w:t>
      </w:r>
      <w:r w:rsidR="003D375B">
        <w:t xml:space="preserve"> </w:t>
      </w:r>
      <w:proofErr w:type="spellStart"/>
      <w:r w:rsidR="00725CBB" w:rsidRPr="00725CBB">
        <w:rPr>
          <w:b/>
          <w:bCs/>
        </w:rPr>
        <w:t>setEditar</w:t>
      </w:r>
      <w:proofErr w:type="spellEnd"/>
      <w:r w:rsidR="00725CBB">
        <w:t xml:space="preserve">, </w:t>
      </w:r>
      <w:proofErr w:type="spellStart"/>
      <w:r w:rsidR="00725CBB" w:rsidRPr="00725CBB">
        <w:rPr>
          <w:b/>
          <w:bCs/>
        </w:rPr>
        <w:t>setLista</w:t>
      </w:r>
      <w:proofErr w:type="spellEnd"/>
      <w:r w:rsidR="00725CBB">
        <w:t xml:space="preserve"> y</w:t>
      </w:r>
      <w:r w:rsidR="003D375B">
        <w:t xml:space="preserve"> </w:t>
      </w:r>
      <w:proofErr w:type="spellStart"/>
      <w:r w:rsidR="003D375B" w:rsidRPr="00725CBB">
        <w:rPr>
          <w:b/>
          <w:bCs/>
        </w:rPr>
        <w:t>getLista</w:t>
      </w:r>
      <w:proofErr w:type="spellEnd"/>
      <w:r w:rsidR="002D2AA4">
        <w:t>.</w:t>
      </w:r>
    </w:p>
    <w:p w14:paraId="286D98F3" w14:textId="780B3C4C" w:rsidR="006706D6" w:rsidRDefault="006706D6" w:rsidP="00AA1E51"/>
    <w:p w14:paraId="621528D7" w14:textId="60CCBC69" w:rsidR="00BF18C8" w:rsidRDefault="00BF18C8" w:rsidP="00AA1E51"/>
    <w:p w14:paraId="2964EF19" w14:textId="05427966" w:rsidR="00BF18C8" w:rsidRDefault="00BF18C8" w:rsidP="00BF18C8">
      <w:pPr>
        <w:pStyle w:val="Ttulo2"/>
      </w:pPr>
      <w:bookmarkStart w:id="9" w:name="_Toc126743078"/>
      <w:r>
        <w:t>EDITAR películas: componente Editar.js</w:t>
      </w:r>
      <w:bookmarkEnd w:id="9"/>
    </w:p>
    <w:p w14:paraId="3A076A9A" w14:textId="49915902" w:rsidR="00BF18C8" w:rsidRDefault="00BF18C8" w:rsidP="00AA1E51"/>
    <w:p w14:paraId="68106B01" w14:textId="54D8464E" w:rsidR="00BF18C8" w:rsidRDefault="00FD6662" w:rsidP="00AA1E51">
      <w:r>
        <w:t>Tiene un formulario, el cual al darle a submit nos lleva a una función:</w:t>
      </w:r>
    </w:p>
    <w:p w14:paraId="18435BAF" w14:textId="77777777" w:rsidR="00FD6662" w:rsidRPr="00FD6662" w:rsidRDefault="00FD6662" w:rsidP="00FD6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66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D6662">
        <w:rPr>
          <w:rFonts w:ascii="Consolas" w:eastAsia="Times New Roman" w:hAnsi="Consolas" w:cs="Times New Roman"/>
          <w:color w:val="DCDCAA"/>
          <w:sz w:val="21"/>
          <w:szCs w:val="21"/>
        </w:rPr>
        <w:t>editarPeli</w:t>
      </w:r>
      <w:proofErr w:type="spellEnd"/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FD6662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D666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D666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FA83FE5" w14:textId="50F4BE66" w:rsidR="00FD6662" w:rsidRPr="00FD6662" w:rsidRDefault="00FD6662" w:rsidP="00FD6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662">
        <w:rPr>
          <w:rFonts w:ascii="Consolas" w:eastAsia="Times New Roman" w:hAnsi="Consolas" w:cs="Times New Roman"/>
          <w:color w:val="9CDCFE"/>
          <w:sz w:val="21"/>
          <w:szCs w:val="21"/>
        </w:rPr>
        <w:t>    e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6662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4A82928" w14:textId="227A21CD" w:rsidR="00FD6662" w:rsidRPr="00FD6662" w:rsidRDefault="00FD6662" w:rsidP="00FD6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D6662">
        <w:rPr>
          <w:rFonts w:ascii="Consolas" w:eastAsia="Times New Roman" w:hAnsi="Consolas" w:cs="Times New Roman"/>
          <w:color w:val="6A9955"/>
          <w:sz w:val="21"/>
          <w:szCs w:val="21"/>
        </w:rPr>
        <w:t>/* Consigo la lista de películas */</w:t>
      </w:r>
    </w:p>
    <w:p w14:paraId="3FB01572" w14:textId="5839316F" w:rsidR="00FD6662" w:rsidRPr="00FD6662" w:rsidRDefault="00FD6662" w:rsidP="00FD6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D666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6662">
        <w:rPr>
          <w:rFonts w:ascii="Consolas" w:eastAsia="Times New Roman" w:hAnsi="Consolas" w:cs="Times New Roman"/>
          <w:color w:val="4FC1FF"/>
          <w:sz w:val="21"/>
          <w:szCs w:val="21"/>
        </w:rPr>
        <w:t>pelis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D6662">
        <w:rPr>
          <w:rFonts w:ascii="Consolas" w:eastAsia="Times New Roman" w:hAnsi="Consolas" w:cs="Times New Roman"/>
          <w:color w:val="DCDCAA"/>
          <w:sz w:val="21"/>
          <w:szCs w:val="21"/>
        </w:rPr>
        <w:t>getLista</w:t>
      </w:r>
      <w:proofErr w:type="spellEnd"/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133950C" w14:textId="561E4A85" w:rsidR="00FD6662" w:rsidRPr="00FD6662" w:rsidRDefault="00FD6662" w:rsidP="00FD6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D6662">
        <w:rPr>
          <w:rFonts w:ascii="Consolas" w:eastAsia="Times New Roman" w:hAnsi="Consolas" w:cs="Times New Roman"/>
          <w:color w:val="6A9955"/>
          <w:sz w:val="21"/>
          <w:szCs w:val="21"/>
        </w:rPr>
        <w:t>/* Conseguir los datos del formulario para actualizar la peli */</w:t>
      </w:r>
    </w:p>
    <w:p w14:paraId="12E9D703" w14:textId="2D76F87D" w:rsidR="00FD6662" w:rsidRPr="00FD6662" w:rsidRDefault="00FD6662" w:rsidP="00FD6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D666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D6662">
        <w:rPr>
          <w:rFonts w:ascii="Consolas" w:eastAsia="Times New Roman" w:hAnsi="Consolas" w:cs="Times New Roman"/>
          <w:color w:val="9CDCFE"/>
          <w:sz w:val="21"/>
          <w:szCs w:val="21"/>
        </w:rPr>
        <w:t>peliNueva</w:t>
      </w:r>
      <w:proofErr w:type="spellEnd"/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2FEA45EA" w14:textId="68C8B53D" w:rsidR="00FD6662" w:rsidRPr="00FD6662" w:rsidRDefault="00FD6662" w:rsidP="00FD6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D666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988E1D9" w14:textId="41E8D421" w:rsidR="00FD6662" w:rsidRPr="00FD6662" w:rsidRDefault="00FD6662" w:rsidP="00FD6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D6662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D6662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FD6662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6662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6662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666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34D1262" w14:textId="1CEBD0DD" w:rsidR="00FD6662" w:rsidRPr="00FD6662" w:rsidRDefault="00FD6662" w:rsidP="00FD6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D6662">
        <w:rPr>
          <w:rFonts w:ascii="Consolas" w:eastAsia="Times New Roman" w:hAnsi="Consolas" w:cs="Times New Roman"/>
          <w:color w:val="9CDCFE"/>
          <w:sz w:val="21"/>
          <w:szCs w:val="21"/>
        </w:rPr>
        <w:t>description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D6662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FD6662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6662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6662">
        <w:rPr>
          <w:rFonts w:ascii="Consolas" w:eastAsia="Times New Roman" w:hAnsi="Consolas" w:cs="Times New Roman"/>
          <w:color w:val="9CDCFE"/>
          <w:sz w:val="21"/>
          <w:szCs w:val="21"/>
        </w:rPr>
        <w:t>description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666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</w:p>
    <w:p w14:paraId="1205F87B" w14:textId="14C752B1" w:rsidR="00FD6662" w:rsidRPr="00FD6662" w:rsidRDefault="00FD6662" w:rsidP="00FD6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A1A4CD2" w14:textId="1882D062" w:rsidR="00FD6662" w:rsidRPr="00FD6662" w:rsidRDefault="00FD6662" w:rsidP="00FD6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D6662">
        <w:rPr>
          <w:rFonts w:ascii="Consolas" w:eastAsia="Times New Roman" w:hAnsi="Consolas" w:cs="Times New Roman"/>
          <w:color w:val="6A9955"/>
          <w:sz w:val="21"/>
          <w:szCs w:val="21"/>
        </w:rPr>
        <w:t>/* Busco la peli a modificar */</w:t>
      </w:r>
    </w:p>
    <w:p w14:paraId="15707AD8" w14:textId="3DBC1277" w:rsidR="00FD6662" w:rsidRPr="00FD6662" w:rsidRDefault="00FD6662" w:rsidP="00FD6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D666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D6662">
        <w:rPr>
          <w:rFonts w:ascii="Consolas" w:eastAsia="Times New Roman" w:hAnsi="Consolas" w:cs="Times New Roman"/>
          <w:color w:val="4FC1FF"/>
          <w:sz w:val="21"/>
          <w:szCs w:val="21"/>
        </w:rPr>
        <w:t>indice</w:t>
      </w:r>
      <w:proofErr w:type="spellEnd"/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FD6662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FD6662">
        <w:rPr>
          <w:rFonts w:ascii="Consolas" w:eastAsia="Times New Roman" w:hAnsi="Consolas" w:cs="Times New Roman"/>
          <w:color w:val="4FC1FF"/>
          <w:sz w:val="21"/>
          <w:szCs w:val="21"/>
        </w:rPr>
        <w:t>pelis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6662">
        <w:rPr>
          <w:rFonts w:ascii="Consolas" w:eastAsia="Times New Roman" w:hAnsi="Consolas" w:cs="Times New Roman"/>
          <w:color w:val="DCDCAA"/>
          <w:sz w:val="21"/>
          <w:szCs w:val="21"/>
        </w:rPr>
        <w:t>findIndex</w:t>
      </w:r>
      <w:proofErr w:type="spellEnd"/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6662">
        <w:rPr>
          <w:rFonts w:ascii="Consolas" w:eastAsia="Times New Roman" w:hAnsi="Consolas" w:cs="Times New Roman"/>
          <w:color w:val="9CDCFE"/>
          <w:sz w:val="21"/>
          <w:szCs w:val="21"/>
        </w:rPr>
        <w:t>peli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666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D6662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FD6662">
        <w:rPr>
          <w:rFonts w:ascii="Consolas" w:eastAsia="Times New Roman" w:hAnsi="Consolas" w:cs="Times New Roman"/>
          <w:color w:val="9CDCFE"/>
          <w:sz w:val="21"/>
          <w:szCs w:val="21"/>
        </w:rPr>
        <w:t>peli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666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FD666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72568E4" w14:textId="04B77A75" w:rsidR="00FD6662" w:rsidRPr="00FD6662" w:rsidRDefault="00FD6662" w:rsidP="00FD6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D6662">
        <w:rPr>
          <w:rFonts w:ascii="Consolas" w:eastAsia="Times New Roman" w:hAnsi="Consolas" w:cs="Times New Roman"/>
          <w:color w:val="6A9955"/>
          <w:sz w:val="21"/>
          <w:szCs w:val="21"/>
        </w:rPr>
        <w:t>/* Modifico la película en el listado de pelis. */</w:t>
      </w:r>
    </w:p>
    <w:p w14:paraId="56AEFCAA" w14:textId="731D219D" w:rsidR="00FD6662" w:rsidRPr="00FD6662" w:rsidRDefault="00FD6662" w:rsidP="00FD6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662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</w:t>
      </w:r>
      <w:r w:rsidRPr="00FD6662">
        <w:rPr>
          <w:rFonts w:ascii="Consolas" w:eastAsia="Times New Roman" w:hAnsi="Consolas" w:cs="Times New Roman"/>
          <w:color w:val="4FC1FF"/>
          <w:sz w:val="21"/>
          <w:szCs w:val="21"/>
        </w:rPr>
        <w:t>pelis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FD6662">
        <w:rPr>
          <w:rFonts w:ascii="Consolas" w:eastAsia="Times New Roman" w:hAnsi="Consolas" w:cs="Times New Roman"/>
          <w:color w:val="4FC1FF"/>
          <w:sz w:val="21"/>
          <w:szCs w:val="21"/>
        </w:rPr>
        <w:t>indice</w:t>
      </w:r>
      <w:proofErr w:type="spellEnd"/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spellStart"/>
      <w:r w:rsidRPr="00FD6662">
        <w:rPr>
          <w:rFonts w:ascii="Consolas" w:eastAsia="Times New Roman" w:hAnsi="Consolas" w:cs="Times New Roman"/>
          <w:color w:val="9CDCFE"/>
          <w:sz w:val="21"/>
          <w:szCs w:val="21"/>
        </w:rPr>
        <w:t>peliNueva</w:t>
      </w:r>
      <w:proofErr w:type="spellEnd"/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1FECB6" w14:textId="311A805A" w:rsidR="00FD6662" w:rsidRPr="00FD6662" w:rsidRDefault="00FD6662" w:rsidP="00FD6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D6662">
        <w:rPr>
          <w:rFonts w:ascii="Consolas" w:eastAsia="Times New Roman" w:hAnsi="Consolas" w:cs="Times New Roman"/>
          <w:color w:val="6A9955"/>
          <w:sz w:val="21"/>
          <w:szCs w:val="21"/>
        </w:rPr>
        <w:t>/* Actualizo estado lista */</w:t>
      </w:r>
    </w:p>
    <w:p w14:paraId="4B3873DE" w14:textId="3F9F81B1" w:rsidR="00FD6662" w:rsidRPr="00FD6662" w:rsidRDefault="00FD6662" w:rsidP="00FD6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D6662">
        <w:rPr>
          <w:rFonts w:ascii="Consolas" w:eastAsia="Times New Roman" w:hAnsi="Consolas" w:cs="Times New Roman"/>
          <w:color w:val="DCDCAA"/>
          <w:sz w:val="21"/>
          <w:szCs w:val="21"/>
        </w:rPr>
        <w:t>setLista</w:t>
      </w:r>
      <w:proofErr w:type="spellEnd"/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6662">
        <w:rPr>
          <w:rFonts w:ascii="Consolas" w:eastAsia="Times New Roman" w:hAnsi="Consolas" w:cs="Times New Roman"/>
          <w:color w:val="4FC1FF"/>
          <w:sz w:val="21"/>
          <w:szCs w:val="21"/>
        </w:rPr>
        <w:t>pelis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FC1F512" w14:textId="7198B28C" w:rsidR="00FD6662" w:rsidRPr="00FD6662" w:rsidRDefault="00FD6662" w:rsidP="00FD6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D6662">
        <w:rPr>
          <w:rFonts w:ascii="Consolas" w:eastAsia="Times New Roman" w:hAnsi="Consolas" w:cs="Times New Roman"/>
          <w:color w:val="6A9955"/>
          <w:sz w:val="21"/>
          <w:szCs w:val="21"/>
        </w:rPr>
        <w:t>/* Actualizo estado editar */</w:t>
      </w:r>
    </w:p>
    <w:p w14:paraId="5DF80E46" w14:textId="3C10DC18" w:rsidR="00FD6662" w:rsidRPr="00FD6662" w:rsidRDefault="00FD6662" w:rsidP="00FD6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D6662">
        <w:rPr>
          <w:rFonts w:ascii="Consolas" w:eastAsia="Times New Roman" w:hAnsi="Consolas" w:cs="Times New Roman"/>
          <w:color w:val="DCDCAA"/>
          <w:sz w:val="21"/>
          <w:szCs w:val="21"/>
        </w:rPr>
        <w:t>setEditar</w:t>
      </w:r>
      <w:proofErr w:type="spellEnd"/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666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0488938" w14:textId="1D594E3A" w:rsidR="00FD6662" w:rsidRPr="00FD6662" w:rsidRDefault="00FD6662" w:rsidP="00FD6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D6662">
        <w:rPr>
          <w:rFonts w:ascii="Consolas" w:eastAsia="Times New Roman" w:hAnsi="Consolas" w:cs="Times New Roman"/>
          <w:color w:val="6A9955"/>
          <w:sz w:val="21"/>
          <w:szCs w:val="21"/>
        </w:rPr>
        <w:t>/* Guardo en localStorage */</w:t>
      </w:r>
    </w:p>
    <w:p w14:paraId="49C4F180" w14:textId="0180EDB9" w:rsidR="00FD6662" w:rsidRPr="00FD6662" w:rsidRDefault="00FD6662" w:rsidP="00FD6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662">
        <w:rPr>
          <w:rFonts w:ascii="Consolas" w:eastAsia="Times New Roman" w:hAnsi="Consolas" w:cs="Times New Roman"/>
          <w:color w:val="9CDCFE"/>
          <w:sz w:val="21"/>
          <w:szCs w:val="21"/>
        </w:rPr>
        <w:t>    localStorage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6662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6662">
        <w:rPr>
          <w:rFonts w:ascii="Consolas" w:eastAsia="Times New Roman" w:hAnsi="Consolas" w:cs="Times New Roman"/>
          <w:color w:val="CE9178"/>
          <w:sz w:val="21"/>
          <w:szCs w:val="21"/>
        </w:rPr>
        <w:t>'pelis'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D6662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6662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proofErr w:type="spellEnd"/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6662">
        <w:rPr>
          <w:rFonts w:ascii="Consolas" w:eastAsia="Times New Roman" w:hAnsi="Consolas" w:cs="Times New Roman"/>
          <w:color w:val="4FC1FF"/>
          <w:sz w:val="21"/>
          <w:szCs w:val="21"/>
        </w:rPr>
        <w:t>pelis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23719245" w14:textId="27751008" w:rsidR="00FD6662" w:rsidRPr="00FD6662" w:rsidRDefault="00FD6662" w:rsidP="00FD6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80E0ECF" w14:textId="77777777" w:rsidR="00FD6662" w:rsidRDefault="00FD6662" w:rsidP="00AA1E51"/>
    <w:p w14:paraId="580C0255" w14:textId="4A71ABDA" w:rsidR="006706D6" w:rsidRDefault="006706D6" w:rsidP="00AA1E51"/>
    <w:p w14:paraId="05DAAB62" w14:textId="39A2E40A" w:rsidR="00986155" w:rsidRDefault="00986155" w:rsidP="00986155">
      <w:pPr>
        <w:pStyle w:val="Ttulo2"/>
      </w:pPr>
      <w:bookmarkStart w:id="10" w:name="_Toc126743079"/>
      <w:r>
        <w:t>COMPONENTE Busca</w:t>
      </w:r>
      <w:r w:rsidR="00746948">
        <w:t>do</w:t>
      </w:r>
      <w:r>
        <w:t>r.js</w:t>
      </w:r>
      <w:bookmarkEnd w:id="10"/>
    </w:p>
    <w:p w14:paraId="3A68248A" w14:textId="484E8AAA" w:rsidR="00746948" w:rsidRDefault="00746948" w:rsidP="00746948"/>
    <w:p w14:paraId="082A6F02" w14:textId="493321C4" w:rsidR="00746948" w:rsidRDefault="00A20BAA" w:rsidP="00746948">
      <w:r>
        <w:lastRenderedPageBreak/>
        <w:t xml:space="preserve">Recibe las props </w:t>
      </w:r>
      <w:r w:rsidRPr="00A20BAA">
        <w:rPr>
          <w:b/>
          <w:bCs/>
        </w:rPr>
        <w:t>lista</w:t>
      </w:r>
      <w:r>
        <w:t xml:space="preserve"> y </w:t>
      </w:r>
      <w:proofErr w:type="spellStart"/>
      <w:r w:rsidRPr="00A20BAA">
        <w:rPr>
          <w:b/>
          <w:bCs/>
        </w:rPr>
        <w:t>setLista</w:t>
      </w:r>
      <w:proofErr w:type="spellEnd"/>
      <w:r>
        <w:t>.</w:t>
      </w:r>
      <w:r>
        <w:br/>
      </w:r>
      <w:r w:rsidR="004608C8">
        <w:t xml:space="preserve">Creo el </w:t>
      </w:r>
      <w:r w:rsidR="004608C8" w:rsidRPr="00B129B9">
        <w:rPr>
          <w:b/>
          <w:bCs/>
        </w:rPr>
        <w:t>estado búsqueda</w:t>
      </w:r>
      <w:r w:rsidR="0023487A">
        <w:t xml:space="preserve">, </w:t>
      </w:r>
      <w:r w:rsidR="0023487A" w:rsidRPr="00B129B9">
        <w:rPr>
          <w:b/>
          <w:bCs/>
        </w:rPr>
        <w:t>estado encontrado</w:t>
      </w:r>
      <w:r w:rsidR="004608C8">
        <w:t xml:space="preserve">, </w:t>
      </w:r>
      <w:r w:rsidR="002C0E78">
        <w:t xml:space="preserve">y un </w:t>
      </w:r>
      <w:r w:rsidR="002C0E78" w:rsidRPr="00B129B9">
        <w:rPr>
          <w:b/>
          <w:bCs/>
        </w:rPr>
        <w:t>useEffect</w:t>
      </w:r>
      <w:r w:rsidR="002C0E78">
        <w:t xml:space="preserve"> que llama a</w:t>
      </w:r>
      <w:r w:rsidR="004608C8">
        <w:t xml:space="preserve"> la función </w:t>
      </w:r>
      <w:proofErr w:type="spellStart"/>
      <w:r w:rsidR="004608C8" w:rsidRPr="00B129B9">
        <w:t>buscarPeli</w:t>
      </w:r>
      <w:proofErr w:type="spellEnd"/>
      <w:r w:rsidR="004608C8">
        <w:t>.</w:t>
      </w:r>
    </w:p>
    <w:p w14:paraId="7890EE3E" w14:textId="77777777" w:rsidR="002C0E78" w:rsidRPr="002C0E78" w:rsidRDefault="002C0E78" w:rsidP="002C0E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E7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C0E78">
        <w:rPr>
          <w:rFonts w:ascii="Consolas" w:eastAsia="Times New Roman" w:hAnsi="Consolas" w:cs="Times New Roman"/>
          <w:color w:val="DCDCAA"/>
          <w:sz w:val="21"/>
          <w:szCs w:val="21"/>
        </w:rPr>
        <w:t>buscarPeli</w:t>
      </w:r>
      <w:proofErr w:type="spellEnd"/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) </w:t>
      </w:r>
      <w:r w:rsidRPr="002C0E7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5D4C34E" w14:textId="64C06997" w:rsidR="002C0E78" w:rsidRPr="002C0E78" w:rsidRDefault="002C0E78" w:rsidP="002348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0E78">
        <w:rPr>
          <w:rFonts w:ascii="Consolas" w:eastAsia="Times New Roman" w:hAnsi="Consolas" w:cs="Times New Roman"/>
          <w:color w:val="6A9955"/>
          <w:sz w:val="21"/>
          <w:szCs w:val="21"/>
        </w:rPr>
        <w:t>/* Filtro para encontrar pelis */</w:t>
      </w:r>
      <w:r w:rsidR="0023487A">
        <w:rPr>
          <w:rFonts w:ascii="Consolas" w:eastAsia="Times New Roman" w:hAnsi="Consolas" w:cs="Times New Roman"/>
          <w:color w:val="6A9955"/>
          <w:sz w:val="21"/>
          <w:szCs w:val="21"/>
        </w:rPr>
        <w:br/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0E7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0E78">
        <w:rPr>
          <w:rFonts w:ascii="Consolas" w:eastAsia="Times New Roman" w:hAnsi="Consolas" w:cs="Times New Roman"/>
          <w:color w:val="9CDCFE"/>
          <w:sz w:val="21"/>
          <w:szCs w:val="21"/>
        </w:rPr>
        <w:t>resultado</w:t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2C0E78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2C0E78">
        <w:rPr>
          <w:rFonts w:ascii="Consolas" w:eastAsia="Times New Roman" w:hAnsi="Consolas" w:cs="Times New Roman"/>
          <w:color w:val="9CDCFE"/>
          <w:sz w:val="21"/>
          <w:szCs w:val="21"/>
        </w:rPr>
        <w:t>lista</w:t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0E78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spellEnd"/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>( (</w:t>
      </w:r>
      <w:r w:rsidRPr="002C0E78">
        <w:rPr>
          <w:rFonts w:ascii="Consolas" w:eastAsia="Times New Roman" w:hAnsi="Consolas" w:cs="Times New Roman"/>
          <w:color w:val="9CDCFE"/>
          <w:sz w:val="21"/>
          <w:szCs w:val="21"/>
        </w:rPr>
        <w:t>peli</w:t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C0E7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r w:rsidR="0023487A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="0002767D" w:rsidRPr="002C0E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C0E7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C0E78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2C0E78">
        <w:rPr>
          <w:rFonts w:ascii="Consolas" w:eastAsia="Times New Roman" w:hAnsi="Consolas" w:cs="Times New Roman"/>
          <w:color w:val="9CDCFE"/>
          <w:sz w:val="21"/>
          <w:szCs w:val="21"/>
        </w:rPr>
        <w:t>peli</w:t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0E78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0E78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proofErr w:type="spellEnd"/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2C0E78">
        <w:rPr>
          <w:rFonts w:ascii="Consolas" w:eastAsia="Times New Roman" w:hAnsi="Consolas" w:cs="Times New Roman"/>
          <w:color w:val="DCDCAA"/>
          <w:sz w:val="21"/>
          <w:szCs w:val="21"/>
        </w:rPr>
        <w:t>includes</w:t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C0E78">
        <w:rPr>
          <w:rFonts w:ascii="Consolas" w:eastAsia="Times New Roman" w:hAnsi="Consolas" w:cs="Times New Roman"/>
          <w:color w:val="4FC1FF"/>
          <w:sz w:val="21"/>
          <w:szCs w:val="21"/>
        </w:rPr>
        <w:t>busqueda</w:t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0E78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proofErr w:type="spellEnd"/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  <w:r w:rsidR="0023487A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  <w:r w:rsidR="0023487A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="0023487A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="001E0AAA" w:rsidRPr="002C0E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0E78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 Si no encuentra o </w:t>
      </w:r>
      <w:r w:rsidR="00DE685F">
        <w:rPr>
          <w:rFonts w:ascii="Consolas" w:eastAsia="Times New Roman" w:hAnsi="Consolas" w:cs="Times New Roman"/>
          <w:color w:val="6A9955"/>
          <w:sz w:val="21"/>
          <w:szCs w:val="21"/>
        </w:rPr>
        <w:t>no ha escrito nada</w:t>
      </w:r>
      <w:r w:rsidRPr="002C0E78">
        <w:rPr>
          <w:rFonts w:ascii="Consolas" w:eastAsia="Times New Roman" w:hAnsi="Consolas" w:cs="Times New Roman"/>
          <w:color w:val="6A9955"/>
          <w:sz w:val="21"/>
          <w:szCs w:val="21"/>
        </w:rPr>
        <w:t>, muestra localStorage. */</w:t>
      </w:r>
      <w:r w:rsidR="0023487A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0E7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0E78">
        <w:rPr>
          <w:rFonts w:ascii="Consolas" w:eastAsia="Times New Roman" w:hAnsi="Consolas" w:cs="Times New Roman"/>
          <w:color w:val="9CDCFE"/>
          <w:sz w:val="21"/>
          <w:szCs w:val="21"/>
        </w:rPr>
        <w:t>resultado</w:t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2C0E7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</w:t>
      </w:r>
      <w:r w:rsidRPr="002C0E78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2C0E78">
        <w:rPr>
          <w:rFonts w:ascii="Consolas" w:eastAsia="Times New Roman" w:hAnsi="Consolas" w:cs="Times New Roman"/>
          <w:color w:val="4FC1FF"/>
          <w:sz w:val="21"/>
          <w:szCs w:val="21"/>
        </w:rPr>
        <w:t>busqueda</w:t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0E78">
        <w:rPr>
          <w:rFonts w:ascii="Consolas" w:eastAsia="Times New Roman" w:hAnsi="Consolas" w:cs="Times New Roman"/>
          <w:color w:val="4FC1FF"/>
          <w:sz w:val="21"/>
          <w:szCs w:val="21"/>
        </w:rPr>
        <w:t>length</w:t>
      </w:r>
      <w:proofErr w:type="spellEnd"/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</w:t>
      </w:r>
      <w:r w:rsidR="0023487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r w:rsidR="0023487A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="0002767D" w:rsidRPr="002C0E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="0023487A" w:rsidRPr="0023487A">
        <w:rPr>
          <w:rFonts w:ascii="Consolas" w:eastAsia="Times New Roman" w:hAnsi="Consolas" w:cs="Times New Roman"/>
          <w:color w:val="9CDCFE"/>
          <w:sz w:val="21"/>
          <w:szCs w:val="21"/>
        </w:rPr>
        <w:t>resultado</w:t>
      </w:r>
      <w:r w:rsidR="0023487A" w:rsidRPr="002348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="0023487A" w:rsidRPr="0023487A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="0023487A" w:rsidRPr="0023487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="0023487A" w:rsidRPr="0023487A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r w:rsidR="0023487A" w:rsidRPr="002348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="0023487A" w:rsidRPr="0023487A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="0023487A" w:rsidRPr="0023487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="0023487A" w:rsidRPr="0023487A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r w:rsidR="0023487A" w:rsidRPr="002348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="0023487A" w:rsidRPr="0023487A">
        <w:rPr>
          <w:rFonts w:ascii="Consolas" w:eastAsia="Times New Roman" w:hAnsi="Consolas" w:cs="Times New Roman"/>
          <w:color w:val="CE9178"/>
          <w:sz w:val="21"/>
          <w:szCs w:val="21"/>
        </w:rPr>
        <w:t>'pelis'</w:t>
      </w:r>
      <w:r w:rsidR="0023487A" w:rsidRPr="0023487A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  <w:r w:rsidR="0023487A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="0023487A" w:rsidRPr="002348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="0023487A" w:rsidRPr="0023487A">
        <w:rPr>
          <w:rFonts w:ascii="Consolas" w:eastAsia="Times New Roman" w:hAnsi="Consolas" w:cs="Times New Roman"/>
          <w:color w:val="DCDCAA"/>
          <w:sz w:val="21"/>
          <w:szCs w:val="21"/>
        </w:rPr>
        <w:t>setEncontrado</w:t>
      </w:r>
      <w:proofErr w:type="spellEnd"/>
      <w:r w:rsidR="0023487A" w:rsidRPr="002348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="0023487A" w:rsidRPr="0023487A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="0023487A" w:rsidRPr="0023487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="0023487A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="0023487A" w:rsidRPr="0023487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  <w:r w:rsidR="0023487A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="0023487A" w:rsidRPr="002348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="0023487A" w:rsidRPr="0023487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="0023487A" w:rsidRPr="0023487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="0023487A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="0023487A" w:rsidRPr="002348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="0023487A" w:rsidRPr="0023487A">
        <w:rPr>
          <w:rFonts w:ascii="Consolas" w:eastAsia="Times New Roman" w:hAnsi="Consolas" w:cs="Times New Roman"/>
          <w:color w:val="DCDCAA"/>
          <w:sz w:val="21"/>
          <w:szCs w:val="21"/>
        </w:rPr>
        <w:t>setEncontrado</w:t>
      </w:r>
      <w:proofErr w:type="spellEnd"/>
      <w:r w:rsidR="0023487A" w:rsidRPr="002348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="0023487A" w:rsidRPr="0023487A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="0023487A" w:rsidRPr="0023487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="0023487A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="0023487A" w:rsidRPr="0023487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  <w:r w:rsidR="0023487A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="0023487A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2C0E78">
        <w:rPr>
          <w:rFonts w:ascii="Consolas" w:eastAsia="Times New Roman" w:hAnsi="Consolas" w:cs="Times New Roman"/>
          <w:color w:val="DCDCAA"/>
          <w:sz w:val="21"/>
          <w:szCs w:val="21"/>
        </w:rPr>
        <w:t>setLista</w:t>
      </w:r>
      <w:proofErr w:type="spellEnd"/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0E78">
        <w:rPr>
          <w:rFonts w:ascii="Consolas" w:eastAsia="Times New Roman" w:hAnsi="Consolas" w:cs="Times New Roman"/>
          <w:color w:val="9CDCFE"/>
          <w:sz w:val="21"/>
          <w:szCs w:val="21"/>
        </w:rPr>
        <w:t>resultado</w:t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="0023487A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9EF709F" w14:textId="21C07DBF" w:rsidR="00746948" w:rsidRDefault="00746948" w:rsidP="00746948"/>
    <w:p w14:paraId="79DAEAC3" w14:textId="77777777" w:rsidR="002C0E78" w:rsidRPr="002C0E78" w:rsidRDefault="002C0E78" w:rsidP="002C0E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E78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C0E7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0E78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C0E7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C0E78">
        <w:rPr>
          <w:rFonts w:ascii="Consolas" w:eastAsia="Times New Roman" w:hAnsi="Consolas" w:cs="Times New Roman"/>
          <w:color w:val="DCDCAA"/>
          <w:sz w:val="21"/>
          <w:szCs w:val="21"/>
        </w:rPr>
        <w:t>setBusqueda</w:t>
      </w:r>
      <w:proofErr w:type="spellEnd"/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0E78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0E78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0E7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2C0E7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0A4D722" w14:textId="7EDE2FE1" w:rsidR="00746948" w:rsidRDefault="00746948" w:rsidP="00746948"/>
    <w:p w14:paraId="2CDFC6BF" w14:textId="1FD8588B" w:rsidR="00746948" w:rsidRDefault="00746948" w:rsidP="00746948"/>
    <w:p w14:paraId="49C98717" w14:textId="4D8B6DB7" w:rsidR="005F6191" w:rsidRDefault="005F6191">
      <w:r>
        <w:br w:type="page"/>
      </w:r>
    </w:p>
    <w:p w14:paraId="6D8807AA" w14:textId="77777777" w:rsidR="00906C1D" w:rsidRPr="0095630D" w:rsidRDefault="001E0AAA">
      <w:pPr>
        <w:pStyle w:val="Ttulo1"/>
        <w:numPr>
          <w:ilvl w:val="0"/>
          <w:numId w:val="3"/>
        </w:numPr>
        <w:rPr>
          <w:sz w:val="72"/>
          <w:szCs w:val="72"/>
        </w:rPr>
      </w:pPr>
      <w:bookmarkStart w:id="11" w:name="_Toc126743080"/>
      <w:r w:rsidRPr="0095630D">
        <w:rPr>
          <w:sz w:val="72"/>
          <w:szCs w:val="72"/>
        </w:rPr>
        <w:lastRenderedPageBreak/>
        <w:t>PROYECTO 2: Portafolio</w:t>
      </w:r>
      <w:bookmarkEnd w:id="11"/>
    </w:p>
    <w:p w14:paraId="169B00C4" w14:textId="77777777" w:rsidR="00906C1D" w:rsidRDefault="00906C1D"/>
    <w:p w14:paraId="53792A5B" w14:textId="7CEA5370" w:rsidR="00906C1D" w:rsidRDefault="005350E7">
      <w:r>
        <w:t>Creo la carpeta components.</w:t>
      </w:r>
      <w:r w:rsidR="00B975E7">
        <w:br/>
        <w:t xml:space="preserve">Creo componentes: Contacto, </w:t>
      </w:r>
      <w:proofErr w:type="spellStart"/>
      <w:r w:rsidR="00B975E7">
        <w:t>Curriculum</w:t>
      </w:r>
      <w:proofErr w:type="spellEnd"/>
      <w:r w:rsidR="00B975E7">
        <w:t xml:space="preserve">, </w:t>
      </w:r>
      <w:r w:rsidR="0051453E">
        <w:t xml:space="preserve">Error, </w:t>
      </w:r>
      <w:r w:rsidR="00B975E7">
        <w:t>Inicio, Portafolio, Servicios.</w:t>
      </w:r>
    </w:p>
    <w:p w14:paraId="62F06F0F" w14:textId="69579087" w:rsidR="00B975E7" w:rsidRDefault="00B975E7">
      <w:r>
        <w:t>Creo la carpeta router. Dentro creo el componente R</w:t>
      </w:r>
      <w:r w:rsidR="00B876BB">
        <w:t>utas</w:t>
      </w:r>
      <w:r>
        <w:t>.</w:t>
      </w:r>
    </w:p>
    <w:p w14:paraId="5F5081A7" w14:textId="60FD9EA7" w:rsidR="00DB45AB" w:rsidRDefault="00DB45AB">
      <w:r>
        <w:t>Creo la carpeta components/layout. Dentro creo los componentes: Header, Nav</w:t>
      </w:r>
      <w:r w:rsidR="0089313B">
        <w:t xml:space="preserve"> y Footer.</w:t>
      </w:r>
    </w:p>
    <w:p w14:paraId="30FCAA6D" w14:textId="298B3699" w:rsidR="00B975E7" w:rsidRDefault="0031407B">
      <w:r>
        <w:t>Creo la carpeta data. Dentro creo trabajos.js que contiene un array de objetos</w:t>
      </w:r>
      <w:r w:rsidR="00C24B0F">
        <w:t xml:space="preserve"> con los proyectos que he realizado</w:t>
      </w:r>
      <w:r>
        <w:t>.</w:t>
      </w:r>
    </w:p>
    <w:p w14:paraId="6A5AC603" w14:textId="71CD1B8A" w:rsidR="00906C1D" w:rsidRDefault="00C24B0F">
      <w:r>
        <w:t>Creo la carpeta public/images donde voy a meter una imagen para cada proyecto.</w:t>
      </w:r>
    </w:p>
    <w:p w14:paraId="64A67E28" w14:textId="508001DE" w:rsidR="00EC1594" w:rsidRDefault="00EC1594">
      <w:r>
        <w:t>Creo el componente Proyecto dentro de components.</w:t>
      </w:r>
    </w:p>
    <w:p w14:paraId="461E0C2F" w14:textId="7E1FB7E0" w:rsidR="00C24B0F" w:rsidRDefault="000C7DC9">
      <w:r>
        <w:t xml:space="preserve">Creo el componente </w:t>
      </w:r>
      <w:proofErr w:type="spellStart"/>
      <w:r>
        <w:t>ListadoTrabajos</w:t>
      </w:r>
      <w:proofErr w:type="spellEnd"/>
      <w:r>
        <w:t xml:space="preserve"> dentro de components.</w:t>
      </w:r>
    </w:p>
    <w:p w14:paraId="09AE22AE" w14:textId="77777777" w:rsidR="00C576A5" w:rsidRDefault="00C576A5" w:rsidP="00C576A5"/>
    <w:p w14:paraId="78752601" w14:textId="77777777" w:rsidR="00C576A5" w:rsidRDefault="00C576A5" w:rsidP="00C576A5">
      <w:r>
        <w:br w:type="page"/>
      </w:r>
    </w:p>
    <w:p w14:paraId="27FA695B" w14:textId="77777777" w:rsidR="00906C1D" w:rsidRPr="0095630D" w:rsidRDefault="001E0AAA">
      <w:pPr>
        <w:pStyle w:val="Ttulo1"/>
        <w:numPr>
          <w:ilvl w:val="0"/>
          <w:numId w:val="3"/>
        </w:numPr>
        <w:rPr>
          <w:sz w:val="72"/>
          <w:szCs w:val="72"/>
        </w:rPr>
      </w:pPr>
      <w:bookmarkStart w:id="12" w:name="_Toc126743081"/>
      <w:r w:rsidRPr="0095630D">
        <w:rPr>
          <w:sz w:val="72"/>
          <w:szCs w:val="72"/>
        </w:rPr>
        <w:lastRenderedPageBreak/>
        <w:t>PROYECTO 3: Blog</w:t>
      </w:r>
      <w:bookmarkEnd w:id="12"/>
    </w:p>
    <w:p w14:paraId="4CA89E87" w14:textId="77777777" w:rsidR="00906C1D" w:rsidRDefault="00906C1D"/>
    <w:p w14:paraId="7BD66C0B" w14:textId="7C7CCBCD" w:rsidR="00906C1D" w:rsidRPr="00BB7047" w:rsidRDefault="000B399A" w:rsidP="009D2D69">
      <w:pPr>
        <w:pStyle w:val="Ttulo2"/>
        <w:numPr>
          <w:ilvl w:val="0"/>
          <w:numId w:val="16"/>
        </w:numPr>
        <w:rPr>
          <w:sz w:val="26"/>
          <w:szCs w:val="26"/>
        </w:rPr>
      </w:pPr>
      <w:bookmarkStart w:id="13" w:name="_Toc126743082"/>
      <w:r w:rsidRPr="001C3F50">
        <w:t>Instalaciones previas</w:t>
      </w:r>
      <w:bookmarkEnd w:id="13"/>
    </w:p>
    <w:p w14:paraId="24C9536C" w14:textId="756FC5C3" w:rsidR="003C4AFC" w:rsidRPr="000B399A" w:rsidRDefault="000B399A" w:rsidP="003C4AFC">
      <w:pPr>
        <w:pStyle w:val="Prrafodelista"/>
        <w:numPr>
          <w:ilvl w:val="0"/>
          <w:numId w:val="8"/>
        </w:numPr>
      </w:pPr>
      <w:r w:rsidRPr="003C4AFC">
        <w:rPr>
          <w:b/>
          <w:bCs/>
        </w:rPr>
        <w:t>NodeJS</w:t>
      </w:r>
      <w:r w:rsidR="003C4AFC">
        <w:t>: Descargar e instalar NodeJS LTS.</w:t>
      </w:r>
    </w:p>
    <w:p w14:paraId="4582F72F" w14:textId="714B955A" w:rsidR="000B399A" w:rsidRDefault="000B399A" w:rsidP="000B399A">
      <w:pPr>
        <w:pStyle w:val="Prrafodelista"/>
        <w:numPr>
          <w:ilvl w:val="0"/>
          <w:numId w:val="8"/>
        </w:numPr>
      </w:pPr>
      <w:r w:rsidRPr="000B399A">
        <w:rPr>
          <w:b/>
          <w:bCs/>
        </w:rPr>
        <w:t>MondoDB (+ Servicio y Compass)</w:t>
      </w:r>
      <w:r w:rsidR="003C4AFC" w:rsidRPr="003C4AFC">
        <w:t xml:space="preserve">: </w:t>
      </w:r>
      <w:r>
        <w:t>Descargo de su web el Community Server</w:t>
      </w:r>
      <w:r w:rsidR="003C4AFC">
        <w:t>.</w:t>
      </w:r>
    </w:p>
    <w:p w14:paraId="28164077" w14:textId="4E0B3999" w:rsidR="003C4AFC" w:rsidRDefault="000B399A" w:rsidP="003C4AFC">
      <w:pPr>
        <w:pStyle w:val="Prrafodelista"/>
        <w:numPr>
          <w:ilvl w:val="0"/>
          <w:numId w:val="8"/>
        </w:numPr>
      </w:pPr>
      <w:r w:rsidRPr="000B399A">
        <w:rPr>
          <w:b/>
          <w:bCs/>
        </w:rPr>
        <w:t>Postman</w:t>
      </w:r>
      <w:r w:rsidR="003C4AFC" w:rsidRPr="003C4AFC">
        <w:t xml:space="preserve">: </w:t>
      </w:r>
      <w:r w:rsidR="003C4AFC">
        <w:t>Descargar e instalar de su web.</w:t>
      </w:r>
    </w:p>
    <w:p w14:paraId="1FAD87BD" w14:textId="77777777" w:rsidR="003C4AFC" w:rsidRDefault="003C4AFC" w:rsidP="003C4AFC"/>
    <w:p w14:paraId="79155E84" w14:textId="3C08C500" w:rsidR="003C4AFC" w:rsidRPr="009D2D69" w:rsidRDefault="003C4AFC" w:rsidP="009D2D69">
      <w:pPr>
        <w:pStyle w:val="Ttulo2"/>
        <w:numPr>
          <w:ilvl w:val="0"/>
          <w:numId w:val="16"/>
        </w:numPr>
      </w:pPr>
      <w:bookmarkStart w:id="14" w:name="_Toc126743083"/>
      <w:r w:rsidRPr="009D2D69">
        <w:t>Crear proyecto en node</w:t>
      </w:r>
      <w:bookmarkEnd w:id="14"/>
    </w:p>
    <w:p w14:paraId="38C403A8" w14:textId="1779B770" w:rsidR="000B399A" w:rsidRDefault="00BB7047" w:rsidP="00BB7047">
      <w:pPr>
        <w:pStyle w:val="Prrafodelista"/>
        <w:numPr>
          <w:ilvl w:val="0"/>
          <w:numId w:val="9"/>
        </w:numPr>
      </w:pPr>
      <w:r>
        <w:t>Creo una carpeta en mi equipo.</w:t>
      </w:r>
    </w:p>
    <w:p w14:paraId="123BF71F" w14:textId="337EF91D" w:rsidR="00BB7047" w:rsidRDefault="00BB7047" w:rsidP="00BB7047">
      <w:pPr>
        <w:pStyle w:val="Prrafodelista"/>
        <w:numPr>
          <w:ilvl w:val="0"/>
          <w:numId w:val="9"/>
        </w:numPr>
      </w:pPr>
      <w:r>
        <w:t>Abro la carpeta en VSCode.</w:t>
      </w:r>
    </w:p>
    <w:p w14:paraId="29279492" w14:textId="32EE83D8" w:rsidR="00BB7047" w:rsidRDefault="00BB7047" w:rsidP="00BB7047">
      <w:pPr>
        <w:pStyle w:val="Prrafodelista"/>
        <w:numPr>
          <w:ilvl w:val="0"/>
          <w:numId w:val="9"/>
        </w:numPr>
      </w:pPr>
      <w:r>
        <w:t xml:space="preserve">En la consola ejecuto </w:t>
      </w:r>
      <w:r w:rsidRPr="00BB7047">
        <w:rPr>
          <w:b/>
          <w:bCs/>
        </w:rPr>
        <w:t>npm init</w:t>
      </w:r>
    </w:p>
    <w:p w14:paraId="0344CBDD" w14:textId="6447F976" w:rsidR="00BB7047" w:rsidRDefault="00BB7047" w:rsidP="00BB7047"/>
    <w:p w14:paraId="3839FE9B" w14:textId="64C0BFFE" w:rsidR="00BB7047" w:rsidRPr="009D2D69" w:rsidRDefault="00BB7047" w:rsidP="009D2D69">
      <w:pPr>
        <w:pStyle w:val="Ttulo2"/>
        <w:numPr>
          <w:ilvl w:val="0"/>
          <w:numId w:val="16"/>
        </w:numPr>
      </w:pPr>
      <w:bookmarkStart w:id="15" w:name="_Toc126743084"/>
      <w:r w:rsidRPr="009D2D69">
        <w:t>Dependencias</w:t>
      </w:r>
      <w:bookmarkEnd w:id="15"/>
    </w:p>
    <w:p w14:paraId="304CF297" w14:textId="428926E4" w:rsidR="00BB7047" w:rsidRPr="002460C5" w:rsidRDefault="00BB7047" w:rsidP="00BB7047">
      <w:pPr>
        <w:pStyle w:val="Prrafodelista"/>
        <w:numPr>
          <w:ilvl w:val="0"/>
          <w:numId w:val="11"/>
        </w:numPr>
      </w:pPr>
      <w:r w:rsidRPr="00BB7047">
        <w:rPr>
          <w:b/>
          <w:bCs/>
        </w:rPr>
        <w:t>npm i express --save</w:t>
      </w:r>
      <w:r>
        <w:tab/>
      </w:r>
      <w:r>
        <w:tab/>
        <w:t>Framework para manejar peticiones HTTP (GET, POST , PUT).</w:t>
      </w:r>
    </w:p>
    <w:p w14:paraId="13036765" w14:textId="7442500C" w:rsidR="00BB7047" w:rsidRDefault="00BB7047" w:rsidP="00BB7047">
      <w:pPr>
        <w:pStyle w:val="Prrafodelista"/>
        <w:numPr>
          <w:ilvl w:val="0"/>
          <w:numId w:val="11"/>
        </w:numPr>
      </w:pPr>
      <w:r w:rsidRPr="00BB7047">
        <w:rPr>
          <w:b/>
          <w:bCs/>
        </w:rPr>
        <w:t>npm i mongoose --save</w:t>
      </w:r>
      <w:r w:rsidRPr="00BB7047">
        <w:rPr>
          <w:b/>
          <w:bCs/>
        </w:rPr>
        <w:tab/>
      </w:r>
      <w:r>
        <w:tab/>
        <w:t>Librería de MongoDB que nos aporta muchas funcionalidades.</w:t>
      </w:r>
    </w:p>
    <w:p w14:paraId="04A24DAF" w14:textId="77777777" w:rsidR="00BB7047" w:rsidRDefault="00BB7047" w:rsidP="00BB7047">
      <w:pPr>
        <w:pStyle w:val="Prrafodelista"/>
        <w:numPr>
          <w:ilvl w:val="0"/>
          <w:numId w:val="11"/>
        </w:numPr>
      </w:pPr>
      <w:r w:rsidRPr="00BB7047">
        <w:rPr>
          <w:b/>
          <w:bCs/>
        </w:rPr>
        <w:t xml:space="preserve">npm i </w:t>
      </w:r>
      <w:proofErr w:type="spellStart"/>
      <w:r w:rsidRPr="00BB7047">
        <w:rPr>
          <w:b/>
          <w:bCs/>
        </w:rPr>
        <w:t>multer</w:t>
      </w:r>
      <w:proofErr w:type="spellEnd"/>
      <w:r w:rsidRPr="00BB7047">
        <w:rPr>
          <w:b/>
          <w:bCs/>
        </w:rPr>
        <w:t xml:space="preserve"> --save</w:t>
      </w:r>
      <w:r>
        <w:tab/>
      </w:r>
      <w:r>
        <w:tab/>
        <w:t>Para subir archivos.</w:t>
      </w:r>
    </w:p>
    <w:p w14:paraId="618AEAB2" w14:textId="77777777" w:rsidR="00BB7047" w:rsidRDefault="00BB7047" w:rsidP="00BB7047">
      <w:pPr>
        <w:pStyle w:val="Prrafodelista"/>
        <w:numPr>
          <w:ilvl w:val="0"/>
          <w:numId w:val="11"/>
        </w:numPr>
      </w:pPr>
      <w:r w:rsidRPr="00BB7047">
        <w:rPr>
          <w:b/>
          <w:bCs/>
        </w:rPr>
        <w:t xml:space="preserve">npm i </w:t>
      </w:r>
      <w:proofErr w:type="spellStart"/>
      <w:r w:rsidRPr="00BB7047">
        <w:rPr>
          <w:b/>
          <w:bCs/>
        </w:rPr>
        <w:t>validator</w:t>
      </w:r>
      <w:proofErr w:type="spellEnd"/>
      <w:r w:rsidRPr="00BB7047">
        <w:rPr>
          <w:b/>
          <w:bCs/>
        </w:rPr>
        <w:t xml:space="preserve"> --save</w:t>
      </w:r>
      <w:r>
        <w:tab/>
      </w:r>
      <w:r>
        <w:tab/>
        <w:t>Para validar datos.</w:t>
      </w:r>
    </w:p>
    <w:p w14:paraId="295A8A61" w14:textId="77777777" w:rsidR="00BB7047" w:rsidRDefault="00BB7047" w:rsidP="00BB7047">
      <w:pPr>
        <w:pStyle w:val="Prrafodelista"/>
        <w:numPr>
          <w:ilvl w:val="0"/>
          <w:numId w:val="11"/>
        </w:numPr>
      </w:pPr>
      <w:r w:rsidRPr="00BB7047">
        <w:rPr>
          <w:b/>
          <w:bCs/>
        </w:rPr>
        <w:t xml:space="preserve">npm i </w:t>
      </w:r>
      <w:proofErr w:type="spellStart"/>
      <w:r w:rsidRPr="00BB7047">
        <w:rPr>
          <w:b/>
          <w:bCs/>
        </w:rPr>
        <w:t>cors</w:t>
      </w:r>
      <w:proofErr w:type="spellEnd"/>
      <w:r w:rsidRPr="00BB7047">
        <w:rPr>
          <w:b/>
          <w:bCs/>
        </w:rPr>
        <w:t xml:space="preserve"> --save</w:t>
      </w:r>
      <w:r>
        <w:tab/>
      </w:r>
      <w:r>
        <w:tab/>
        <w:t>Para hacer peticiones entre dominios cruzados.</w:t>
      </w:r>
    </w:p>
    <w:p w14:paraId="117B6B4E" w14:textId="6733F521" w:rsidR="00BB7047" w:rsidRDefault="00BB7047" w:rsidP="00BB7047">
      <w:pPr>
        <w:pStyle w:val="Prrafodelista"/>
        <w:numPr>
          <w:ilvl w:val="0"/>
          <w:numId w:val="11"/>
        </w:numPr>
      </w:pPr>
      <w:r w:rsidRPr="00BB7047">
        <w:rPr>
          <w:b/>
          <w:bCs/>
        </w:rPr>
        <w:t xml:space="preserve">npm i </w:t>
      </w:r>
      <w:proofErr w:type="spellStart"/>
      <w:r w:rsidRPr="00BB7047">
        <w:rPr>
          <w:b/>
          <w:bCs/>
        </w:rPr>
        <w:t>nodemon</w:t>
      </w:r>
      <w:proofErr w:type="spellEnd"/>
      <w:r w:rsidRPr="00BB7047">
        <w:rPr>
          <w:b/>
          <w:bCs/>
        </w:rPr>
        <w:t xml:space="preserve"> --save-dev</w:t>
      </w:r>
      <w:r>
        <w:tab/>
        <w:t>Watcher de cambios, para no parar y arrancar el server.</w:t>
      </w:r>
    </w:p>
    <w:p w14:paraId="5F5EE016" w14:textId="43E4AD84" w:rsidR="00BB7047" w:rsidRDefault="00BB7047" w:rsidP="00BB7047">
      <w:pPr>
        <w:ind w:left="360"/>
      </w:pPr>
      <w:r>
        <w:br/>
        <w:t xml:space="preserve">--save </w:t>
      </w:r>
      <w:r>
        <w:tab/>
        <w:t>guardo la dependencia dentro del proyecto.</w:t>
      </w:r>
      <w:r>
        <w:br/>
        <w:t>--save-dev</w:t>
      </w:r>
      <w:r>
        <w:tab/>
        <w:t xml:space="preserve">guardo la dependencia dentro del proyecto como </w:t>
      </w:r>
      <w:proofErr w:type="spellStart"/>
      <w:r>
        <w:t>devDependencia</w:t>
      </w:r>
      <w:proofErr w:type="spellEnd"/>
      <w:r>
        <w:t>.</w:t>
      </w:r>
    </w:p>
    <w:p w14:paraId="3343C1AF" w14:textId="77777777" w:rsidR="00BB7047" w:rsidRDefault="00BB7047" w:rsidP="000B399A"/>
    <w:p w14:paraId="1E5E7164" w14:textId="7DE46950" w:rsidR="000B399A" w:rsidRPr="001C3F50" w:rsidRDefault="008440BA" w:rsidP="009D2D69">
      <w:pPr>
        <w:pStyle w:val="Ttulo2"/>
        <w:numPr>
          <w:ilvl w:val="0"/>
          <w:numId w:val="16"/>
        </w:numPr>
      </w:pPr>
      <w:bookmarkStart w:id="16" w:name="_Toc126743085"/>
      <w:r w:rsidRPr="001C3F50">
        <w:t>Configuraci</w:t>
      </w:r>
      <w:r w:rsidR="00921B5D" w:rsidRPr="001C3F50">
        <w:t>ón previa</w:t>
      </w:r>
      <w:bookmarkEnd w:id="16"/>
    </w:p>
    <w:p w14:paraId="6BFBDB61" w14:textId="22C716A3" w:rsidR="00906C1D" w:rsidRDefault="00921B5D" w:rsidP="00921B5D">
      <w:pPr>
        <w:ind w:left="360"/>
      </w:pPr>
      <w:r>
        <w:t xml:space="preserve">En el package.json en la parte de scripts voy a crear un nuevo comando para ejecutar en </w:t>
      </w:r>
      <w:proofErr w:type="spellStart"/>
      <w:r>
        <w:t>nodemon</w:t>
      </w:r>
      <w:proofErr w:type="spellEnd"/>
      <w:r>
        <w:t xml:space="preserve"> el archivo principal de la aplicación.</w:t>
      </w:r>
    </w:p>
    <w:p w14:paraId="4ABC2D14" w14:textId="0619022A" w:rsidR="00921B5D" w:rsidRDefault="00921B5D" w:rsidP="00921B5D">
      <w:pPr>
        <w:ind w:left="360"/>
      </w:pPr>
      <w:r w:rsidRPr="00B20289">
        <w:rPr>
          <w:noProof/>
        </w:rPr>
        <w:drawing>
          <wp:inline distT="0" distB="0" distL="0" distR="0" wp14:anchorId="4E0E88E7" wp14:editId="1EA6F530">
            <wp:extent cx="3353268" cy="59063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4C2ED" w14:textId="4074E40C" w:rsidR="00921B5D" w:rsidRDefault="00921B5D" w:rsidP="00921B5D"/>
    <w:p w14:paraId="20A73C34" w14:textId="7C52F135" w:rsidR="00921B5D" w:rsidRPr="009D2D69" w:rsidRDefault="00921B5D" w:rsidP="009D2D69">
      <w:pPr>
        <w:pStyle w:val="Ttulo2"/>
        <w:numPr>
          <w:ilvl w:val="0"/>
          <w:numId w:val="16"/>
        </w:numPr>
      </w:pPr>
      <w:bookmarkStart w:id="17" w:name="_Toc126743086"/>
      <w:r w:rsidRPr="009D2D69">
        <w:t>Arrancar el proyecto</w:t>
      </w:r>
      <w:bookmarkEnd w:id="17"/>
    </w:p>
    <w:p w14:paraId="5F5D649E" w14:textId="6B788517" w:rsidR="00921B5D" w:rsidRDefault="00921B5D" w:rsidP="00921B5D">
      <w:pPr>
        <w:pStyle w:val="Prrafodelista"/>
        <w:numPr>
          <w:ilvl w:val="0"/>
          <w:numId w:val="12"/>
        </w:numPr>
      </w:pPr>
      <w:r>
        <w:t xml:space="preserve">Para arrancar en </w:t>
      </w:r>
      <w:proofErr w:type="spellStart"/>
      <w:r>
        <w:t>nodemon</w:t>
      </w:r>
      <w:proofErr w:type="spellEnd"/>
      <w:r>
        <w:t>:</w:t>
      </w:r>
      <w:r>
        <w:tab/>
      </w:r>
      <w:r w:rsidRPr="00921B5D">
        <w:rPr>
          <w:b/>
          <w:bCs/>
          <w:sz w:val="24"/>
          <w:szCs w:val="24"/>
        </w:rPr>
        <w:t>npm start</w:t>
      </w:r>
    </w:p>
    <w:p w14:paraId="0996C609" w14:textId="5AA424D9" w:rsidR="00921B5D" w:rsidRDefault="00921B5D" w:rsidP="00921B5D">
      <w:pPr>
        <w:pStyle w:val="Prrafodelista"/>
        <w:numPr>
          <w:ilvl w:val="0"/>
          <w:numId w:val="12"/>
        </w:numPr>
      </w:pPr>
      <w:r>
        <w:t xml:space="preserve">Para arrancar sin </w:t>
      </w:r>
      <w:proofErr w:type="spellStart"/>
      <w:r>
        <w:t>nodemon</w:t>
      </w:r>
      <w:proofErr w:type="spellEnd"/>
      <w:r>
        <w:t>:</w:t>
      </w:r>
      <w:r>
        <w:tab/>
      </w:r>
      <w:r w:rsidRPr="00921B5D">
        <w:rPr>
          <w:b/>
          <w:bCs/>
          <w:sz w:val="24"/>
          <w:szCs w:val="24"/>
        </w:rPr>
        <w:t>node index.js</w:t>
      </w:r>
    </w:p>
    <w:p w14:paraId="662685C7" w14:textId="1FC7626E" w:rsidR="00921B5D" w:rsidRDefault="00921B5D" w:rsidP="00921B5D"/>
    <w:p w14:paraId="3626C2E0" w14:textId="2ECC0753" w:rsidR="00CA1ADC" w:rsidRPr="001C3F50" w:rsidRDefault="00CA1ADC" w:rsidP="009D2D69">
      <w:pPr>
        <w:pStyle w:val="Ttulo2"/>
        <w:numPr>
          <w:ilvl w:val="0"/>
          <w:numId w:val="16"/>
        </w:numPr>
      </w:pPr>
      <w:bookmarkStart w:id="18" w:name="_Toc126743087"/>
      <w:r w:rsidRPr="001C3F50">
        <w:lastRenderedPageBreak/>
        <w:t>Conectar BBDD con el proyecto Node</w:t>
      </w:r>
      <w:bookmarkEnd w:id="18"/>
    </w:p>
    <w:p w14:paraId="3F17E8E8" w14:textId="3D62903D" w:rsidR="00921B5D" w:rsidRDefault="00CA1ADC" w:rsidP="00CA1ADC">
      <w:pPr>
        <w:pStyle w:val="Prrafodelista"/>
        <w:numPr>
          <w:ilvl w:val="0"/>
          <w:numId w:val="13"/>
        </w:numPr>
      </w:pPr>
      <w:r>
        <w:t>En la raíz del proyecto, creo la carpeta database</w:t>
      </w:r>
      <w:r w:rsidR="008613EB">
        <w:br/>
      </w:r>
    </w:p>
    <w:p w14:paraId="5732ADA9" w14:textId="77777777" w:rsidR="008613EB" w:rsidRPr="008613EB" w:rsidRDefault="00CA1ADC" w:rsidP="00CA1ADC">
      <w:pPr>
        <w:pStyle w:val="Prrafodelista"/>
        <w:numPr>
          <w:ilvl w:val="0"/>
          <w:numId w:val="13"/>
        </w:numPr>
      </w:pPr>
      <w:r>
        <w:t xml:space="preserve">Dentro creo </w:t>
      </w:r>
      <w:r w:rsidRPr="00E651BC">
        <w:rPr>
          <w:color w:val="FF0000"/>
        </w:rPr>
        <w:t>connection.js</w:t>
      </w:r>
    </w:p>
    <w:p w14:paraId="077AD4CD" w14:textId="77777777" w:rsidR="008613EB" w:rsidRPr="008613EB" w:rsidRDefault="008613EB" w:rsidP="008613EB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13E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13EB">
        <w:rPr>
          <w:rFonts w:ascii="Consolas" w:eastAsia="Times New Roman" w:hAnsi="Consolas" w:cs="Times New Roman"/>
          <w:color w:val="4EC9B0"/>
          <w:sz w:val="21"/>
          <w:szCs w:val="21"/>
        </w:rPr>
        <w:t>mongoose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613EB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13EB">
        <w:rPr>
          <w:rFonts w:ascii="Consolas" w:eastAsia="Times New Roman" w:hAnsi="Consolas" w:cs="Times New Roman"/>
          <w:color w:val="CE9178"/>
          <w:sz w:val="21"/>
          <w:szCs w:val="21"/>
        </w:rPr>
        <w:t>'mongoose'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E4279FE" w14:textId="0BA216CA" w:rsidR="008613EB" w:rsidRPr="008613EB" w:rsidRDefault="008613EB" w:rsidP="008613EB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8613EB">
        <w:rPr>
          <w:rFonts w:ascii="Consolas" w:eastAsia="Times New Roman" w:hAnsi="Consolas" w:cs="Times New Roman"/>
          <w:color w:val="4EC9B0"/>
          <w:sz w:val="21"/>
          <w:szCs w:val="21"/>
        </w:rPr>
        <w:t>mongoose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13EB">
        <w:rPr>
          <w:rFonts w:ascii="Consolas" w:eastAsia="Times New Roman" w:hAnsi="Consolas" w:cs="Times New Roman"/>
          <w:color w:val="DCDCAA"/>
          <w:sz w:val="21"/>
          <w:szCs w:val="21"/>
        </w:rPr>
        <w:t>set</w:t>
      </w:r>
      <w:proofErr w:type="spellEnd"/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13E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613EB">
        <w:rPr>
          <w:rFonts w:ascii="Consolas" w:eastAsia="Times New Roman" w:hAnsi="Consolas" w:cs="Times New Roman"/>
          <w:color w:val="CE9178"/>
          <w:sz w:val="21"/>
          <w:szCs w:val="21"/>
        </w:rPr>
        <w:t>strictQuery</w:t>
      </w:r>
      <w:proofErr w:type="spellEnd"/>
      <w:r w:rsidRPr="008613E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13E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="004F27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4F276E">
        <w:rPr>
          <w:rFonts w:ascii="Consolas" w:eastAsia="Times New Roman" w:hAnsi="Consolas" w:cs="Times New Roman"/>
          <w:color w:val="6A9955"/>
          <w:sz w:val="21"/>
          <w:szCs w:val="21"/>
        </w:rPr>
        <w:t>//Si da fallo poner esto</w:t>
      </w:r>
    </w:p>
    <w:p w14:paraId="274EBD9F" w14:textId="77777777" w:rsidR="008613EB" w:rsidRPr="008613EB" w:rsidRDefault="008613EB" w:rsidP="008613EB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CD4705" w14:textId="77777777" w:rsidR="008613EB" w:rsidRPr="008613EB" w:rsidRDefault="008613EB" w:rsidP="008613EB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13E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613EB">
        <w:rPr>
          <w:rFonts w:ascii="Consolas" w:eastAsia="Times New Roman" w:hAnsi="Consolas" w:cs="Times New Roman"/>
          <w:color w:val="DCDCAA"/>
          <w:sz w:val="21"/>
          <w:szCs w:val="21"/>
        </w:rPr>
        <w:t>connection</w:t>
      </w:r>
      <w:proofErr w:type="spellEnd"/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8613EB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proofErr w:type="spellEnd"/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8613EB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proofErr w:type="spellEnd"/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8613EB">
        <w:rPr>
          <w:rFonts w:ascii="Consolas" w:eastAsia="Times New Roman" w:hAnsi="Consolas" w:cs="Times New Roman"/>
          <w:color w:val="9CDCFE"/>
          <w:sz w:val="21"/>
          <w:szCs w:val="21"/>
        </w:rPr>
        <w:t>bbdd</w:t>
      </w:r>
      <w:proofErr w:type="spellEnd"/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8613E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82A3E84" w14:textId="77777777" w:rsidR="008613EB" w:rsidRPr="008613EB" w:rsidRDefault="008613EB" w:rsidP="008613EB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13EB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7AD3488" w14:textId="77777777" w:rsidR="008613EB" w:rsidRPr="008613EB" w:rsidRDefault="008613EB" w:rsidP="008613EB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613EB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8613E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8613EB">
        <w:rPr>
          <w:rFonts w:ascii="Consolas" w:eastAsia="Times New Roman" w:hAnsi="Consolas" w:cs="Times New Roman"/>
          <w:color w:val="4EC9B0"/>
          <w:sz w:val="21"/>
          <w:szCs w:val="21"/>
        </w:rPr>
        <w:t>mongoose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13EB">
        <w:rPr>
          <w:rFonts w:ascii="Consolas" w:eastAsia="Times New Roman" w:hAnsi="Consolas" w:cs="Times New Roman"/>
          <w:color w:val="DCDCAA"/>
          <w:sz w:val="21"/>
          <w:szCs w:val="21"/>
        </w:rPr>
        <w:t>connect</w:t>
      </w:r>
      <w:proofErr w:type="spellEnd"/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13E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8613EB">
        <w:rPr>
          <w:rFonts w:ascii="Consolas" w:eastAsia="Times New Roman" w:hAnsi="Consolas" w:cs="Times New Roman"/>
          <w:color w:val="CE9178"/>
          <w:sz w:val="21"/>
          <w:szCs w:val="21"/>
        </w:rPr>
        <w:t>mongodb</w:t>
      </w:r>
      <w:proofErr w:type="spellEnd"/>
      <w:r w:rsidRPr="008613EB">
        <w:rPr>
          <w:rFonts w:ascii="Consolas" w:eastAsia="Times New Roman" w:hAnsi="Consolas" w:cs="Times New Roman"/>
          <w:color w:val="CE9178"/>
          <w:sz w:val="21"/>
          <w:szCs w:val="21"/>
        </w:rPr>
        <w:t>://${</w:t>
      </w:r>
      <w:proofErr w:type="spellStart"/>
      <w:r w:rsidRPr="008613EB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proofErr w:type="spellEnd"/>
      <w:r w:rsidRPr="008613EB">
        <w:rPr>
          <w:rFonts w:ascii="Consolas" w:eastAsia="Times New Roman" w:hAnsi="Consolas" w:cs="Times New Roman"/>
          <w:color w:val="CE9178"/>
          <w:sz w:val="21"/>
          <w:szCs w:val="21"/>
        </w:rPr>
        <w:t>}/${</w:t>
      </w:r>
      <w:proofErr w:type="spellStart"/>
      <w:r w:rsidRPr="008613EB">
        <w:rPr>
          <w:rFonts w:ascii="Consolas" w:eastAsia="Times New Roman" w:hAnsi="Consolas" w:cs="Times New Roman"/>
          <w:color w:val="9CDCFE"/>
          <w:sz w:val="21"/>
          <w:szCs w:val="21"/>
        </w:rPr>
        <w:t>bbdd</w:t>
      </w:r>
      <w:proofErr w:type="spellEnd"/>
      <w:r w:rsidRPr="008613EB">
        <w:rPr>
          <w:rFonts w:ascii="Consolas" w:eastAsia="Times New Roman" w:hAnsi="Consolas" w:cs="Times New Roman"/>
          <w:color w:val="CE9178"/>
          <w:sz w:val="21"/>
          <w:szCs w:val="21"/>
        </w:rPr>
        <w:t>}`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AC51270" w14:textId="77777777" w:rsidR="008613EB" w:rsidRPr="008613EB" w:rsidRDefault="008613EB" w:rsidP="008613EB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13E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13E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13EB">
        <w:rPr>
          <w:rFonts w:ascii="Consolas" w:eastAsia="Times New Roman" w:hAnsi="Consolas" w:cs="Times New Roman"/>
          <w:color w:val="CE9178"/>
          <w:sz w:val="21"/>
          <w:szCs w:val="21"/>
        </w:rPr>
        <w:t>'Conectado a BBDD'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560FBAC" w14:textId="77777777" w:rsidR="008613EB" w:rsidRPr="008613EB" w:rsidRDefault="008613EB" w:rsidP="008613EB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4A3DD09" w14:textId="77777777" w:rsidR="008613EB" w:rsidRPr="008613EB" w:rsidRDefault="008613EB" w:rsidP="008613EB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13EB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13EB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D637D29" w14:textId="77777777" w:rsidR="008613EB" w:rsidRPr="008613EB" w:rsidRDefault="008613EB" w:rsidP="008613EB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13E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13E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13EB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CC54E09" w14:textId="77777777" w:rsidR="008613EB" w:rsidRPr="008613EB" w:rsidRDefault="008613EB" w:rsidP="008613EB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613EB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proofErr w:type="spellEnd"/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13EB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13EB">
        <w:rPr>
          <w:rFonts w:ascii="Consolas" w:eastAsia="Times New Roman" w:hAnsi="Consolas" w:cs="Times New Roman"/>
          <w:color w:val="4EC9B0"/>
          <w:sz w:val="21"/>
          <w:szCs w:val="21"/>
        </w:rPr>
        <w:t>Error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13EB">
        <w:rPr>
          <w:rFonts w:ascii="Consolas" w:eastAsia="Times New Roman" w:hAnsi="Consolas" w:cs="Times New Roman"/>
          <w:color w:val="CE9178"/>
          <w:sz w:val="21"/>
          <w:szCs w:val="21"/>
        </w:rPr>
        <w:t>'Error al conectar a la BBDD'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84F7553" w14:textId="77777777" w:rsidR="008613EB" w:rsidRPr="008613EB" w:rsidRDefault="008613EB" w:rsidP="008613EB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B54EAFD" w14:textId="77777777" w:rsidR="008613EB" w:rsidRPr="008613EB" w:rsidRDefault="008613EB" w:rsidP="008613EB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3C7ACE0" w14:textId="77777777" w:rsidR="008613EB" w:rsidRPr="008613EB" w:rsidRDefault="008613EB" w:rsidP="008613EB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3FD35C" w14:textId="77777777" w:rsidR="008613EB" w:rsidRPr="008613EB" w:rsidRDefault="008613EB" w:rsidP="008613EB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module.</w:t>
      </w:r>
      <w:r w:rsidRPr="008613EB">
        <w:rPr>
          <w:rFonts w:ascii="Consolas" w:eastAsia="Times New Roman" w:hAnsi="Consolas" w:cs="Times New Roman"/>
          <w:color w:val="4EC9B0"/>
          <w:sz w:val="21"/>
          <w:szCs w:val="21"/>
        </w:rPr>
        <w:t>exports</w:t>
      </w:r>
      <w:proofErr w:type="spellEnd"/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 </w:t>
      </w:r>
      <w:proofErr w:type="spellStart"/>
      <w:r w:rsidRPr="008613EB">
        <w:rPr>
          <w:rFonts w:ascii="Consolas" w:eastAsia="Times New Roman" w:hAnsi="Consolas" w:cs="Times New Roman"/>
          <w:color w:val="DCDCAA"/>
          <w:sz w:val="21"/>
          <w:szCs w:val="21"/>
        </w:rPr>
        <w:t>connection</w:t>
      </w:r>
      <w:proofErr w:type="spellEnd"/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</w:p>
    <w:p w14:paraId="373404F9" w14:textId="77777777" w:rsidR="008613EB" w:rsidRDefault="008613EB" w:rsidP="008613EB"/>
    <w:p w14:paraId="78ADF268" w14:textId="2CD6FF6B" w:rsidR="00E651BC" w:rsidRPr="008613EB" w:rsidRDefault="00E651BC" w:rsidP="00CA1ADC">
      <w:pPr>
        <w:pStyle w:val="Prrafodelista"/>
        <w:numPr>
          <w:ilvl w:val="0"/>
          <w:numId w:val="13"/>
        </w:numPr>
      </w:pPr>
      <w:r>
        <w:t xml:space="preserve">Importo la conexión a la BBDD en el </w:t>
      </w:r>
      <w:r w:rsidRPr="00E651BC">
        <w:rPr>
          <w:color w:val="FF0000"/>
        </w:rPr>
        <w:t>index.js</w:t>
      </w:r>
    </w:p>
    <w:p w14:paraId="0BA85E88" w14:textId="77777777" w:rsidR="008613EB" w:rsidRPr="008613EB" w:rsidRDefault="008613EB" w:rsidP="008613EB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13E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proofErr w:type="spellStart"/>
      <w:r w:rsidRPr="008613EB">
        <w:rPr>
          <w:rFonts w:ascii="Consolas" w:eastAsia="Times New Roman" w:hAnsi="Consolas" w:cs="Times New Roman"/>
          <w:color w:val="DCDCAA"/>
          <w:sz w:val="21"/>
          <w:szCs w:val="21"/>
        </w:rPr>
        <w:t>connection</w:t>
      </w:r>
      <w:proofErr w:type="spellEnd"/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= </w:t>
      </w:r>
      <w:r w:rsidRPr="008613EB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13EB">
        <w:rPr>
          <w:rFonts w:ascii="Consolas" w:eastAsia="Times New Roman" w:hAnsi="Consolas" w:cs="Times New Roman"/>
          <w:color w:val="CE9178"/>
          <w:sz w:val="21"/>
          <w:szCs w:val="21"/>
        </w:rPr>
        <w:t>'./database/</w:t>
      </w:r>
      <w:proofErr w:type="spellStart"/>
      <w:r w:rsidRPr="008613EB">
        <w:rPr>
          <w:rFonts w:ascii="Consolas" w:eastAsia="Times New Roman" w:hAnsi="Consolas" w:cs="Times New Roman"/>
          <w:color w:val="CE9178"/>
          <w:sz w:val="21"/>
          <w:szCs w:val="21"/>
        </w:rPr>
        <w:t>connection</w:t>
      </w:r>
      <w:proofErr w:type="spellEnd"/>
      <w:r w:rsidRPr="008613E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53F4991" w14:textId="77777777" w:rsidR="008613EB" w:rsidRPr="008613EB" w:rsidRDefault="008613EB" w:rsidP="008613EB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F6286C" w14:textId="77777777" w:rsidR="008613EB" w:rsidRPr="008613EB" w:rsidRDefault="008613EB" w:rsidP="008613EB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13EB">
        <w:rPr>
          <w:rFonts w:ascii="Consolas" w:eastAsia="Times New Roman" w:hAnsi="Consolas" w:cs="Times New Roman"/>
          <w:color w:val="6A9955"/>
          <w:sz w:val="21"/>
          <w:szCs w:val="21"/>
        </w:rPr>
        <w:t>//Inicializar app</w:t>
      </w:r>
    </w:p>
    <w:p w14:paraId="3979B4E4" w14:textId="77777777" w:rsidR="008613EB" w:rsidRPr="008613EB" w:rsidRDefault="008613EB" w:rsidP="008613EB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13E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13E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13EB">
        <w:rPr>
          <w:rFonts w:ascii="Consolas" w:eastAsia="Times New Roman" w:hAnsi="Consolas" w:cs="Times New Roman"/>
          <w:color w:val="CE9178"/>
          <w:sz w:val="21"/>
          <w:szCs w:val="21"/>
        </w:rPr>
        <w:t>'App de node inicializada.'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D1D59D6" w14:textId="77777777" w:rsidR="008613EB" w:rsidRPr="008613EB" w:rsidRDefault="008613EB" w:rsidP="008613EB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0C1366" w14:textId="77777777" w:rsidR="008613EB" w:rsidRPr="008613EB" w:rsidRDefault="008613EB" w:rsidP="008613EB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13EB">
        <w:rPr>
          <w:rFonts w:ascii="Consolas" w:eastAsia="Times New Roman" w:hAnsi="Consolas" w:cs="Times New Roman"/>
          <w:color w:val="6A9955"/>
          <w:sz w:val="21"/>
          <w:szCs w:val="21"/>
        </w:rPr>
        <w:t>//Conectar a BBDD</w:t>
      </w:r>
    </w:p>
    <w:p w14:paraId="7C5113C8" w14:textId="77777777" w:rsidR="008613EB" w:rsidRPr="008613EB" w:rsidRDefault="008613EB" w:rsidP="008613EB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13E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613EB">
        <w:rPr>
          <w:rFonts w:ascii="Consolas" w:eastAsia="Times New Roman" w:hAnsi="Consolas" w:cs="Times New Roman"/>
          <w:color w:val="4FC1FF"/>
          <w:sz w:val="21"/>
          <w:szCs w:val="21"/>
        </w:rPr>
        <w:t>url</w:t>
      </w:r>
      <w:proofErr w:type="spellEnd"/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613EB">
        <w:rPr>
          <w:rFonts w:ascii="Consolas" w:eastAsia="Times New Roman" w:hAnsi="Consolas" w:cs="Times New Roman"/>
          <w:color w:val="CE9178"/>
          <w:sz w:val="21"/>
          <w:szCs w:val="21"/>
        </w:rPr>
        <w:t>'127.0.0.1:27017'</w:t>
      </w:r>
    </w:p>
    <w:p w14:paraId="4D70D6CB" w14:textId="77777777" w:rsidR="008613EB" w:rsidRPr="008613EB" w:rsidRDefault="008613EB" w:rsidP="008613EB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13E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613EB">
        <w:rPr>
          <w:rFonts w:ascii="Consolas" w:eastAsia="Times New Roman" w:hAnsi="Consolas" w:cs="Times New Roman"/>
          <w:color w:val="4FC1FF"/>
          <w:sz w:val="21"/>
          <w:szCs w:val="21"/>
        </w:rPr>
        <w:t>bbdd</w:t>
      </w:r>
      <w:proofErr w:type="spellEnd"/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613EB">
        <w:rPr>
          <w:rFonts w:ascii="Consolas" w:eastAsia="Times New Roman" w:hAnsi="Consolas" w:cs="Times New Roman"/>
          <w:color w:val="CE9178"/>
          <w:sz w:val="21"/>
          <w:szCs w:val="21"/>
        </w:rPr>
        <w:t>'blog'</w:t>
      </w:r>
    </w:p>
    <w:p w14:paraId="7CECFC63" w14:textId="77777777" w:rsidR="008613EB" w:rsidRPr="008613EB" w:rsidRDefault="008613EB" w:rsidP="008613EB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8613EB">
        <w:rPr>
          <w:rFonts w:ascii="Consolas" w:eastAsia="Times New Roman" w:hAnsi="Consolas" w:cs="Times New Roman"/>
          <w:color w:val="DCDCAA"/>
          <w:sz w:val="21"/>
          <w:szCs w:val="21"/>
        </w:rPr>
        <w:t>connection</w:t>
      </w:r>
      <w:proofErr w:type="spellEnd"/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613EB">
        <w:rPr>
          <w:rFonts w:ascii="Consolas" w:eastAsia="Times New Roman" w:hAnsi="Consolas" w:cs="Times New Roman"/>
          <w:color w:val="4FC1FF"/>
          <w:sz w:val="21"/>
          <w:szCs w:val="21"/>
        </w:rPr>
        <w:t>url</w:t>
      </w:r>
      <w:proofErr w:type="spellEnd"/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8613EB">
        <w:rPr>
          <w:rFonts w:ascii="Consolas" w:eastAsia="Times New Roman" w:hAnsi="Consolas" w:cs="Times New Roman"/>
          <w:color w:val="4FC1FF"/>
          <w:sz w:val="21"/>
          <w:szCs w:val="21"/>
        </w:rPr>
        <w:t>bbdd</w:t>
      </w:r>
      <w:proofErr w:type="spellEnd"/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EA30EA0" w14:textId="08831DB3" w:rsidR="00921B5D" w:rsidRDefault="00921B5D" w:rsidP="00502AD2"/>
    <w:p w14:paraId="29171D71" w14:textId="77777777" w:rsidR="00502AD2" w:rsidRDefault="00502AD2" w:rsidP="00502AD2"/>
    <w:p w14:paraId="080ED003" w14:textId="21655BD8" w:rsidR="00CA1ADC" w:rsidRPr="001C3F50" w:rsidRDefault="00502AD2" w:rsidP="009D2D69">
      <w:pPr>
        <w:pStyle w:val="Ttulo2"/>
        <w:numPr>
          <w:ilvl w:val="0"/>
          <w:numId w:val="16"/>
        </w:numPr>
      </w:pPr>
      <w:bookmarkStart w:id="19" w:name="_Toc126743088"/>
      <w:r w:rsidRPr="001C3F50">
        <w:t>Crear servidor Node</w:t>
      </w:r>
      <w:bookmarkEnd w:id="19"/>
    </w:p>
    <w:p w14:paraId="381BFBF8" w14:textId="0D91ACBC" w:rsidR="00906C1D" w:rsidRPr="00D601BF" w:rsidRDefault="00D601BF">
      <w:r>
        <w:t xml:space="preserve">A falta de crear las rutas, me tiene que quedar así el </w:t>
      </w:r>
      <w:r w:rsidRPr="00D601BF">
        <w:rPr>
          <w:color w:val="FF0000"/>
        </w:rPr>
        <w:t>index.js</w:t>
      </w:r>
    </w:p>
    <w:p w14:paraId="06F117E2" w14:textId="77777777" w:rsidR="00D601BF" w:rsidRPr="00D601BF" w:rsidRDefault="00D601BF" w:rsidP="00D60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1B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proofErr w:type="spellStart"/>
      <w:r w:rsidRPr="00D601BF">
        <w:rPr>
          <w:rFonts w:ascii="Consolas" w:eastAsia="Times New Roman" w:hAnsi="Consolas" w:cs="Times New Roman"/>
          <w:color w:val="DCDCAA"/>
          <w:sz w:val="21"/>
          <w:szCs w:val="21"/>
        </w:rPr>
        <w:t>connection</w:t>
      </w:r>
      <w:proofErr w:type="spellEnd"/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= </w:t>
      </w:r>
      <w:r w:rsidRPr="00D601BF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01BF">
        <w:rPr>
          <w:rFonts w:ascii="Consolas" w:eastAsia="Times New Roman" w:hAnsi="Consolas" w:cs="Times New Roman"/>
          <w:color w:val="CE9178"/>
          <w:sz w:val="21"/>
          <w:szCs w:val="21"/>
        </w:rPr>
        <w:t>'./database/</w:t>
      </w:r>
      <w:proofErr w:type="spellStart"/>
      <w:r w:rsidRPr="00D601BF">
        <w:rPr>
          <w:rFonts w:ascii="Consolas" w:eastAsia="Times New Roman" w:hAnsi="Consolas" w:cs="Times New Roman"/>
          <w:color w:val="CE9178"/>
          <w:sz w:val="21"/>
          <w:szCs w:val="21"/>
        </w:rPr>
        <w:t>connection</w:t>
      </w:r>
      <w:proofErr w:type="spellEnd"/>
      <w:r w:rsidRPr="00D601B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A2DF857" w14:textId="77777777" w:rsidR="00D601BF" w:rsidRPr="00D601BF" w:rsidRDefault="00D601BF" w:rsidP="00D60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1B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01BF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601BF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01BF">
        <w:rPr>
          <w:rFonts w:ascii="Consolas" w:eastAsia="Times New Roman" w:hAnsi="Consolas" w:cs="Times New Roman"/>
          <w:color w:val="CE9178"/>
          <w:sz w:val="21"/>
          <w:szCs w:val="21"/>
        </w:rPr>
        <w:t>'express'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09D0723" w14:textId="77777777" w:rsidR="00D601BF" w:rsidRPr="00D601BF" w:rsidRDefault="00D601BF" w:rsidP="00D60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1B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601BF">
        <w:rPr>
          <w:rFonts w:ascii="Consolas" w:eastAsia="Times New Roman" w:hAnsi="Consolas" w:cs="Times New Roman"/>
          <w:color w:val="DCDCAA"/>
          <w:sz w:val="21"/>
          <w:szCs w:val="21"/>
        </w:rPr>
        <w:t>cors</w:t>
      </w:r>
      <w:proofErr w:type="spellEnd"/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601BF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01B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D601BF">
        <w:rPr>
          <w:rFonts w:ascii="Consolas" w:eastAsia="Times New Roman" w:hAnsi="Consolas" w:cs="Times New Roman"/>
          <w:color w:val="CE9178"/>
          <w:sz w:val="21"/>
          <w:szCs w:val="21"/>
        </w:rPr>
        <w:t>cors</w:t>
      </w:r>
      <w:proofErr w:type="spellEnd"/>
      <w:r w:rsidRPr="00D601B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32781EA" w14:textId="77777777" w:rsidR="00D601BF" w:rsidRPr="00D601BF" w:rsidRDefault="00D601BF" w:rsidP="00D60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AFAA54" w14:textId="77777777" w:rsidR="00D601BF" w:rsidRPr="00D601BF" w:rsidRDefault="00D601BF" w:rsidP="00D60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1BF">
        <w:rPr>
          <w:rFonts w:ascii="Consolas" w:eastAsia="Times New Roman" w:hAnsi="Consolas" w:cs="Times New Roman"/>
          <w:color w:val="6A9955"/>
          <w:sz w:val="21"/>
          <w:szCs w:val="21"/>
        </w:rPr>
        <w:t>//Inicializar app</w:t>
      </w:r>
    </w:p>
    <w:p w14:paraId="17261FF6" w14:textId="77777777" w:rsidR="00D601BF" w:rsidRPr="00D601BF" w:rsidRDefault="00D601BF" w:rsidP="00D60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1B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01B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01BF">
        <w:rPr>
          <w:rFonts w:ascii="Consolas" w:eastAsia="Times New Roman" w:hAnsi="Consolas" w:cs="Times New Roman"/>
          <w:color w:val="CE9178"/>
          <w:sz w:val="21"/>
          <w:szCs w:val="21"/>
        </w:rPr>
        <w:t>'App de node inicializada.'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CA4EE72" w14:textId="77777777" w:rsidR="00D601BF" w:rsidRPr="00D601BF" w:rsidRDefault="00D601BF" w:rsidP="00D60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5C493B" w14:textId="77777777" w:rsidR="00D601BF" w:rsidRPr="00D601BF" w:rsidRDefault="00D601BF" w:rsidP="00D60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1BF">
        <w:rPr>
          <w:rFonts w:ascii="Consolas" w:eastAsia="Times New Roman" w:hAnsi="Consolas" w:cs="Times New Roman"/>
          <w:color w:val="6A9955"/>
          <w:sz w:val="21"/>
          <w:szCs w:val="21"/>
        </w:rPr>
        <w:t>//Conectar a BBDD</w:t>
      </w:r>
    </w:p>
    <w:p w14:paraId="457230A7" w14:textId="77777777" w:rsidR="00D601BF" w:rsidRPr="00D601BF" w:rsidRDefault="00D601BF" w:rsidP="00D60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1B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601BF">
        <w:rPr>
          <w:rFonts w:ascii="Consolas" w:eastAsia="Times New Roman" w:hAnsi="Consolas" w:cs="Times New Roman"/>
          <w:color w:val="4FC1FF"/>
          <w:sz w:val="21"/>
          <w:szCs w:val="21"/>
        </w:rPr>
        <w:t>url</w:t>
      </w:r>
      <w:proofErr w:type="spellEnd"/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601BF">
        <w:rPr>
          <w:rFonts w:ascii="Consolas" w:eastAsia="Times New Roman" w:hAnsi="Consolas" w:cs="Times New Roman"/>
          <w:color w:val="CE9178"/>
          <w:sz w:val="21"/>
          <w:szCs w:val="21"/>
        </w:rPr>
        <w:t>'127.0.0.1:27017'</w:t>
      </w:r>
    </w:p>
    <w:p w14:paraId="48C156CD" w14:textId="77777777" w:rsidR="00D601BF" w:rsidRPr="00D601BF" w:rsidRDefault="00D601BF" w:rsidP="00D60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1B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601BF">
        <w:rPr>
          <w:rFonts w:ascii="Consolas" w:eastAsia="Times New Roman" w:hAnsi="Consolas" w:cs="Times New Roman"/>
          <w:color w:val="4FC1FF"/>
          <w:sz w:val="21"/>
          <w:szCs w:val="21"/>
        </w:rPr>
        <w:t>bbdd</w:t>
      </w:r>
      <w:proofErr w:type="spellEnd"/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601BF">
        <w:rPr>
          <w:rFonts w:ascii="Consolas" w:eastAsia="Times New Roman" w:hAnsi="Consolas" w:cs="Times New Roman"/>
          <w:color w:val="CE9178"/>
          <w:sz w:val="21"/>
          <w:szCs w:val="21"/>
        </w:rPr>
        <w:t>'blog'</w:t>
      </w:r>
    </w:p>
    <w:p w14:paraId="3C2BD209" w14:textId="77777777" w:rsidR="00D601BF" w:rsidRPr="00D601BF" w:rsidRDefault="00D601BF" w:rsidP="00D60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D601BF">
        <w:rPr>
          <w:rFonts w:ascii="Consolas" w:eastAsia="Times New Roman" w:hAnsi="Consolas" w:cs="Times New Roman"/>
          <w:color w:val="DCDCAA"/>
          <w:sz w:val="21"/>
          <w:szCs w:val="21"/>
        </w:rPr>
        <w:t>connection</w:t>
      </w:r>
      <w:proofErr w:type="spellEnd"/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601BF">
        <w:rPr>
          <w:rFonts w:ascii="Consolas" w:eastAsia="Times New Roman" w:hAnsi="Consolas" w:cs="Times New Roman"/>
          <w:color w:val="4FC1FF"/>
          <w:sz w:val="21"/>
          <w:szCs w:val="21"/>
        </w:rPr>
        <w:t>url</w:t>
      </w:r>
      <w:proofErr w:type="spellEnd"/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601BF">
        <w:rPr>
          <w:rFonts w:ascii="Consolas" w:eastAsia="Times New Roman" w:hAnsi="Consolas" w:cs="Times New Roman"/>
          <w:color w:val="4FC1FF"/>
          <w:sz w:val="21"/>
          <w:szCs w:val="21"/>
        </w:rPr>
        <w:t>bbdd</w:t>
      </w:r>
      <w:proofErr w:type="spellEnd"/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8257BC2" w14:textId="77777777" w:rsidR="00D601BF" w:rsidRPr="00D601BF" w:rsidRDefault="00D601BF" w:rsidP="00D60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09AF2C" w14:textId="77777777" w:rsidR="00D601BF" w:rsidRPr="00D601BF" w:rsidRDefault="00D601BF" w:rsidP="00D60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1BF">
        <w:rPr>
          <w:rFonts w:ascii="Consolas" w:eastAsia="Times New Roman" w:hAnsi="Consolas" w:cs="Times New Roman"/>
          <w:color w:val="6A9955"/>
          <w:sz w:val="21"/>
          <w:szCs w:val="21"/>
        </w:rPr>
        <w:t>//Crear servidor Node</w:t>
      </w:r>
    </w:p>
    <w:p w14:paraId="7B9201D3" w14:textId="77777777" w:rsidR="00D601BF" w:rsidRPr="00D601BF" w:rsidRDefault="00D601BF" w:rsidP="00D60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1B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01BF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601BF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B5CE980" w14:textId="77777777" w:rsidR="00D601BF" w:rsidRPr="00D601BF" w:rsidRDefault="00D601BF" w:rsidP="00D60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769211" w14:textId="77777777" w:rsidR="00D601BF" w:rsidRPr="00D601BF" w:rsidRDefault="00D601BF" w:rsidP="00D60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1BF">
        <w:rPr>
          <w:rFonts w:ascii="Consolas" w:eastAsia="Times New Roman" w:hAnsi="Consolas" w:cs="Times New Roman"/>
          <w:color w:val="6A9955"/>
          <w:sz w:val="21"/>
          <w:szCs w:val="21"/>
        </w:rPr>
        <w:t>//Configurar CORS</w:t>
      </w:r>
    </w:p>
    <w:p w14:paraId="2DCE635A" w14:textId="77777777" w:rsidR="00D601BF" w:rsidRPr="00D601BF" w:rsidRDefault="00D601BF" w:rsidP="00D60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D601BF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01BF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601BF">
        <w:rPr>
          <w:rFonts w:ascii="Consolas" w:eastAsia="Times New Roman" w:hAnsi="Consolas" w:cs="Times New Roman"/>
          <w:color w:val="DCDCAA"/>
          <w:sz w:val="21"/>
          <w:szCs w:val="21"/>
        </w:rPr>
        <w:t>cors</w:t>
      </w:r>
      <w:proofErr w:type="spellEnd"/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61C650FB" w14:textId="77777777" w:rsidR="00D601BF" w:rsidRPr="00D601BF" w:rsidRDefault="00D601BF" w:rsidP="00D60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1D8C7F" w14:textId="34DF5F48" w:rsidR="00D601BF" w:rsidRPr="00D601BF" w:rsidRDefault="00D601BF" w:rsidP="00D60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1BF">
        <w:rPr>
          <w:rFonts w:ascii="Consolas" w:eastAsia="Times New Roman" w:hAnsi="Consolas" w:cs="Times New Roman"/>
          <w:color w:val="6A9955"/>
          <w:sz w:val="21"/>
          <w:szCs w:val="21"/>
        </w:rPr>
        <w:t>//Convertir body a JS</w:t>
      </w:r>
      <w:r w:rsidR="009F1964">
        <w:rPr>
          <w:rFonts w:ascii="Consolas" w:eastAsia="Times New Roman" w:hAnsi="Consolas" w:cs="Times New Roman"/>
          <w:color w:val="6A9955"/>
          <w:sz w:val="21"/>
          <w:szCs w:val="21"/>
        </w:rPr>
        <w:t>ON</w:t>
      </w:r>
    </w:p>
    <w:p w14:paraId="58A39969" w14:textId="77777777" w:rsidR="00D601BF" w:rsidRPr="00D601BF" w:rsidRDefault="00D601BF" w:rsidP="00D60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D601BF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01BF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601BF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01BF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1741309B" w14:textId="77777777" w:rsidR="00D601BF" w:rsidRPr="00D601BF" w:rsidRDefault="00D601BF" w:rsidP="00D60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F26D85" w14:textId="77777777" w:rsidR="00D601BF" w:rsidRPr="00D601BF" w:rsidRDefault="00D601BF" w:rsidP="00D60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1BF">
        <w:rPr>
          <w:rFonts w:ascii="Consolas" w:eastAsia="Times New Roman" w:hAnsi="Consolas" w:cs="Times New Roman"/>
          <w:color w:val="6A9955"/>
          <w:sz w:val="21"/>
          <w:szCs w:val="21"/>
        </w:rPr>
        <w:t>//Crear rutas</w:t>
      </w:r>
    </w:p>
    <w:p w14:paraId="01605E89" w14:textId="77777777" w:rsidR="00D601BF" w:rsidRPr="00D601BF" w:rsidRDefault="00D601BF" w:rsidP="00D601B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1771BA" w14:textId="76ACEB2E" w:rsidR="00D601BF" w:rsidRPr="00D601BF" w:rsidRDefault="00D601BF" w:rsidP="00D60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1BF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r w:rsidR="00787D9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E</w:t>
      </w:r>
      <w:r w:rsidRPr="00D601BF">
        <w:rPr>
          <w:rFonts w:ascii="Consolas" w:eastAsia="Times New Roman" w:hAnsi="Consolas" w:cs="Times New Roman"/>
          <w:color w:val="6A9955"/>
          <w:sz w:val="21"/>
          <w:szCs w:val="21"/>
        </w:rPr>
        <w:t>scuchar peticiones HTTP</w:t>
      </w:r>
    </w:p>
    <w:p w14:paraId="4372E31C" w14:textId="77777777" w:rsidR="00D601BF" w:rsidRPr="00D601BF" w:rsidRDefault="00D601BF" w:rsidP="00D60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1B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01BF">
        <w:rPr>
          <w:rFonts w:ascii="Consolas" w:eastAsia="Times New Roman" w:hAnsi="Consolas" w:cs="Times New Roman"/>
          <w:color w:val="4FC1FF"/>
          <w:sz w:val="21"/>
          <w:szCs w:val="21"/>
        </w:rPr>
        <w:t>puerto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601BF">
        <w:rPr>
          <w:rFonts w:ascii="Consolas" w:eastAsia="Times New Roman" w:hAnsi="Consolas" w:cs="Times New Roman"/>
          <w:color w:val="B5CEA8"/>
          <w:sz w:val="21"/>
          <w:szCs w:val="21"/>
        </w:rPr>
        <w:t>3900</w:t>
      </w:r>
    </w:p>
    <w:p w14:paraId="297F75C0" w14:textId="77777777" w:rsidR="00D601BF" w:rsidRPr="00D601BF" w:rsidRDefault="00D601BF" w:rsidP="00D60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D601BF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01BF">
        <w:rPr>
          <w:rFonts w:ascii="Consolas" w:eastAsia="Times New Roman" w:hAnsi="Consolas" w:cs="Times New Roman"/>
          <w:color w:val="DCDCAA"/>
          <w:sz w:val="21"/>
          <w:szCs w:val="21"/>
        </w:rPr>
        <w:t>listen</w:t>
      </w:r>
      <w:proofErr w:type="spellEnd"/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01BF">
        <w:rPr>
          <w:rFonts w:ascii="Consolas" w:eastAsia="Times New Roman" w:hAnsi="Consolas" w:cs="Times New Roman"/>
          <w:color w:val="4FC1FF"/>
          <w:sz w:val="21"/>
          <w:szCs w:val="21"/>
        </w:rPr>
        <w:t>puerto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() </w:t>
      </w:r>
      <w:r w:rsidRPr="00D601B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9D512A8" w14:textId="77777777" w:rsidR="00D601BF" w:rsidRPr="00D601BF" w:rsidRDefault="00D601BF" w:rsidP="00D60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601B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01B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01BF">
        <w:rPr>
          <w:rFonts w:ascii="Consolas" w:eastAsia="Times New Roman" w:hAnsi="Consolas" w:cs="Times New Roman"/>
          <w:color w:val="CE9178"/>
          <w:sz w:val="21"/>
          <w:szCs w:val="21"/>
        </w:rPr>
        <w:t>`Servidor corriendo en el puerto ${</w:t>
      </w:r>
      <w:r w:rsidRPr="00D601BF">
        <w:rPr>
          <w:rFonts w:ascii="Consolas" w:eastAsia="Times New Roman" w:hAnsi="Consolas" w:cs="Times New Roman"/>
          <w:color w:val="4FC1FF"/>
          <w:sz w:val="21"/>
          <w:szCs w:val="21"/>
        </w:rPr>
        <w:t>puerto</w:t>
      </w:r>
      <w:r w:rsidRPr="00D601BF">
        <w:rPr>
          <w:rFonts w:ascii="Consolas" w:eastAsia="Times New Roman" w:hAnsi="Consolas" w:cs="Times New Roman"/>
          <w:color w:val="CE9178"/>
          <w:sz w:val="21"/>
          <w:szCs w:val="21"/>
        </w:rPr>
        <w:t>}.`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E396A96" w14:textId="77777777" w:rsidR="00D601BF" w:rsidRPr="00D601BF" w:rsidRDefault="00D601BF" w:rsidP="00D60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7E3FAE84" w14:textId="1BBAAEC6" w:rsidR="00D601BF" w:rsidRDefault="00D601BF"/>
    <w:p w14:paraId="65155680" w14:textId="3B4EC541" w:rsidR="003C4AFC" w:rsidRDefault="003C4AFC" w:rsidP="003C4AFC"/>
    <w:p w14:paraId="0C10CAD5" w14:textId="14A8EAB4" w:rsidR="00CA1ADC" w:rsidRPr="001C3F50" w:rsidRDefault="00D601BF" w:rsidP="009D2D69">
      <w:pPr>
        <w:pStyle w:val="Ttulo2"/>
        <w:numPr>
          <w:ilvl w:val="0"/>
          <w:numId w:val="16"/>
        </w:numPr>
      </w:pPr>
      <w:bookmarkStart w:id="20" w:name="_Toc126743089"/>
      <w:r w:rsidRPr="001C3F50">
        <w:t>Visualiz</w:t>
      </w:r>
      <w:r w:rsidR="00CA1ADC" w:rsidRPr="001C3F50">
        <w:t>ar el proyecto</w:t>
      </w:r>
      <w:bookmarkEnd w:id="20"/>
    </w:p>
    <w:p w14:paraId="7EE5AD12" w14:textId="50AB8CCD" w:rsidR="00CA1ADC" w:rsidRDefault="00D601BF" w:rsidP="00CA1ADC">
      <w:r>
        <w:br/>
        <w:t>Voy a la web y escribo localhost:3900</w:t>
      </w:r>
      <w:r>
        <w:br/>
      </w:r>
    </w:p>
    <w:p w14:paraId="188B6EC5" w14:textId="756417F6" w:rsidR="00D601BF" w:rsidRDefault="00DB63F8" w:rsidP="00CA1ADC">
      <w:r w:rsidRPr="00DB63F8">
        <w:rPr>
          <w:noProof/>
        </w:rPr>
        <w:drawing>
          <wp:inline distT="0" distB="0" distL="0" distR="0" wp14:anchorId="2759F99D" wp14:editId="41C9CA56">
            <wp:extent cx="2410161" cy="64779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01BF">
        <w:br/>
      </w:r>
    </w:p>
    <w:p w14:paraId="76008127" w14:textId="329A60B8" w:rsidR="00D601BF" w:rsidRDefault="00D601BF" w:rsidP="00CA1ADC">
      <w:r>
        <w:t>Veo esto porque no tengo rutas asociadas aún</w:t>
      </w:r>
    </w:p>
    <w:p w14:paraId="0EFB1DD9" w14:textId="667CD881" w:rsidR="00CA1ADC" w:rsidRDefault="00D601BF" w:rsidP="00CA1ADC">
      <w:r>
        <w:br/>
      </w:r>
    </w:p>
    <w:p w14:paraId="52B4B445" w14:textId="67068694" w:rsidR="00CA1ADC" w:rsidRPr="001C3F50" w:rsidRDefault="00D601BF" w:rsidP="009D2D69">
      <w:pPr>
        <w:pStyle w:val="Ttulo2"/>
        <w:numPr>
          <w:ilvl w:val="0"/>
          <w:numId w:val="16"/>
        </w:numPr>
      </w:pPr>
      <w:bookmarkStart w:id="21" w:name="_Toc126743090"/>
      <w:r w:rsidRPr="001C3F50">
        <w:t>Crear rutas</w:t>
      </w:r>
      <w:bookmarkEnd w:id="21"/>
    </w:p>
    <w:p w14:paraId="1A29FB23" w14:textId="7C03C481" w:rsidR="00DB63F8" w:rsidRDefault="00521059" w:rsidP="00CA1ADC">
      <w:r>
        <w:br/>
        <w:t>Voy a crear 2 rutas: la ruta ‘/’ y la ruta ‘/probando’.</w:t>
      </w:r>
    </w:p>
    <w:p w14:paraId="385D4C13" w14:textId="77777777" w:rsidR="00521059" w:rsidRPr="00521059" w:rsidRDefault="00521059" w:rsidP="00521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1059">
        <w:rPr>
          <w:rFonts w:ascii="Consolas" w:eastAsia="Times New Roman" w:hAnsi="Consolas" w:cs="Times New Roman"/>
          <w:color w:val="6A9955"/>
          <w:sz w:val="21"/>
          <w:szCs w:val="21"/>
        </w:rPr>
        <w:t>//Crear rutas</w:t>
      </w:r>
    </w:p>
    <w:p w14:paraId="6E3C47C5" w14:textId="77777777" w:rsidR="00521059" w:rsidRPr="00521059" w:rsidRDefault="00521059" w:rsidP="00521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521059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21059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1059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>, (</w:t>
      </w:r>
      <w:proofErr w:type="spellStart"/>
      <w:r w:rsidRPr="00521059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2105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52105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8729E87" w14:textId="77777777" w:rsidR="00521059" w:rsidRPr="00521059" w:rsidRDefault="00521059" w:rsidP="00521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2105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21059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52105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2105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1059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521059">
        <w:rPr>
          <w:rFonts w:ascii="Consolas" w:eastAsia="Times New Roman" w:hAnsi="Consolas" w:cs="Times New Roman"/>
          <w:color w:val="DCDCAA"/>
          <w:sz w:val="21"/>
          <w:szCs w:val="21"/>
        </w:rPr>
        <w:t>send</w:t>
      </w:r>
      <w:proofErr w:type="spellEnd"/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r w:rsidRPr="00521059">
        <w:rPr>
          <w:rFonts w:ascii="Consolas" w:eastAsia="Times New Roman" w:hAnsi="Consolas" w:cs="Times New Roman"/>
          <w:color w:val="CE9178"/>
          <w:sz w:val="21"/>
          <w:szCs w:val="21"/>
        </w:rPr>
        <w:t>'&lt;h1&gt;Bienvenido a la API REST&lt;/h1&gt;'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)</w:t>
      </w:r>
    </w:p>
    <w:p w14:paraId="4F7E2E4C" w14:textId="77777777" w:rsidR="00521059" w:rsidRPr="00521059" w:rsidRDefault="00521059" w:rsidP="00521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36C2F253" w14:textId="77777777" w:rsidR="00521059" w:rsidRPr="00521059" w:rsidRDefault="00521059" w:rsidP="00521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D73663" w14:textId="77777777" w:rsidR="00521059" w:rsidRPr="00521059" w:rsidRDefault="00521059" w:rsidP="00521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521059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21059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1059">
        <w:rPr>
          <w:rFonts w:ascii="Consolas" w:eastAsia="Times New Roman" w:hAnsi="Consolas" w:cs="Times New Roman"/>
          <w:color w:val="CE9178"/>
          <w:sz w:val="21"/>
          <w:szCs w:val="21"/>
        </w:rPr>
        <w:t>'/probando'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>, (</w:t>
      </w:r>
      <w:proofErr w:type="spellStart"/>
      <w:r w:rsidRPr="00521059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2105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52105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E4E64CF" w14:textId="77777777" w:rsidR="00521059" w:rsidRPr="00521059" w:rsidRDefault="00521059" w:rsidP="00521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2105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2105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1059">
        <w:rPr>
          <w:rFonts w:ascii="Consolas" w:eastAsia="Times New Roman" w:hAnsi="Consolas" w:cs="Times New Roman"/>
          <w:color w:val="CE9178"/>
          <w:sz w:val="21"/>
          <w:szCs w:val="21"/>
        </w:rPr>
        <w:t xml:space="preserve">'Se ha ejecutado el </w:t>
      </w:r>
      <w:proofErr w:type="spellStart"/>
      <w:r w:rsidRPr="00521059">
        <w:rPr>
          <w:rFonts w:ascii="Consolas" w:eastAsia="Times New Roman" w:hAnsi="Consolas" w:cs="Times New Roman"/>
          <w:color w:val="CE9178"/>
          <w:sz w:val="21"/>
          <w:szCs w:val="21"/>
        </w:rPr>
        <w:t>endpoint</w:t>
      </w:r>
      <w:proofErr w:type="spellEnd"/>
      <w:r w:rsidRPr="0052105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ROBANDO.'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07E21F5" w14:textId="77777777" w:rsidR="00521059" w:rsidRPr="00521059" w:rsidRDefault="00521059" w:rsidP="00521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2105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21059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52105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2105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1059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52105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51E975CA" w14:textId="77777777" w:rsidR="00521059" w:rsidRPr="00521059" w:rsidRDefault="00521059" w:rsidP="00521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[ </w:t>
      </w:r>
    </w:p>
    <w:p w14:paraId="0458B2A8" w14:textId="77777777" w:rsidR="00521059" w:rsidRPr="00521059" w:rsidRDefault="00521059" w:rsidP="00521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{ </w:t>
      </w:r>
      <w:r w:rsidRPr="00521059">
        <w:rPr>
          <w:rFonts w:ascii="Consolas" w:eastAsia="Times New Roman" w:hAnsi="Consolas" w:cs="Times New Roman"/>
          <w:color w:val="9CDCFE"/>
          <w:sz w:val="21"/>
          <w:szCs w:val="21"/>
        </w:rPr>
        <w:t>nombre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21059">
        <w:rPr>
          <w:rFonts w:ascii="Consolas" w:eastAsia="Times New Roman" w:hAnsi="Consolas" w:cs="Times New Roman"/>
          <w:color w:val="CE9178"/>
          <w:sz w:val="21"/>
          <w:szCs w:val="21"/>
        </w:rPr>
        <w:t>'Kevin'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21059">
        <w:rPr>
          <w:rFonts w:ascii="Consolas" w:eastAsia="Times New Roman" w:hAnsi="Consolas" w:cs="Times New Roman"/>
          <w:color w:val="9CDCFE"/>
          <w:sz w:val="21"/>
          <w:szCs w:val="21"/>
        </w:rPr>
        <w:t>apellidos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21059">
        <w:rPr>
          <w:rFonts w:ascii="Consolas" w:eastAsia="Times New Roman" w:hAnsi="Consolas" w:cs="Times New Roman"/>
          <w:color w:val="CE9178"/>
          <w:sz w:val="21"/>
          <w:szCs w:val="21"/>
        </w:rPr>
        <w:t>'Arcas Monteiro'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21059">
        <w:rPr>
          <w:rFonts w:ascii="Consolas" w:eastAsia="Times New Roman" w:hAnsi="Consolas" w:cs="Times New Roman"/>
          <w:color w:val="9CDCFE"/>
          <w:sz w:val="21"/>
          <w:szCs w:val="21"/>
        </w:rPr>
        <w:t>edad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21059">
        <w:rPr>
          <w:rFonts w:ascii="Consolas" w:eastAsia="Times New Roman" w:hAnsi="Consolas" w:cs="Times New Roman"/>
          <w:color w:val="B5CEA8"/>
          <w:sz w:val="21"/>
          <w:szCs w:val="21"/>
        </w:rPr>
        <w:t>29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</w:t>
      </w:r>
    </w:p>
    <w:p w14:paraId="59CA9C90" w14:textId="77777777" w:rsidR="00521059" w:rsidRPr="00521059" w:rsidRDefault="00521059" w:rsidP="00521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{ </w:t>
      </w:r>
      <w:r w:rsidRPr="00521059">
        <w:rPr>
          <w:rFonts w:ascii="Consolas" w:eastAsia="Times New Roman" w:hAnsi="Consolas" w:cs="Times New Roman"/>
          <w:color w:val="9CDCFE"/>
          <w:sz w:val="21"/>
          <w:szCs w:val="21"/>
        </w:rPr>
        <w:t>nombre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21059">
        <w:rPr>
          <w:rFonts w:ascii="Consolas" w:eastAsia="Times New Roman" w:hAnsi="Consolas" w:cs="Times New Roman"/>
          <w:color w:val="CE9178"/>
          <w:sz w:val="21"/>
          <w:szCs w:val="21"/>
        </w:rPr>
        <w:t>'Alejandra'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21059">
        <w:rPr>
          <w:rFonts w:ascii="Consolas" w:eastAsia="Times New Roman" w:hAnsi="Consolas" w:cs="Times New Roman"/>
          <w:color w:val="9CDCFE"/>
          <w:sz w:val="21"/>
          <w:szCs w:val="21"/>
        </w:rPr>
        <w:t>apellidos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21059">
        <w:rPr>
          <w:rFonts w:ascii="Consolas" w:eastAsia="Times New Roman" w:hAnsi="Consolas" w:cs="Times New Roman"/>
          <w:color w:val="CE9178"/>
          <w:sz w:val="21"/>
          <w:szCs w:val="21"/>
        </w:rPr>
        <w:t xml:space="preserve">'Ramos </w:t>
      </w:r>
      <w:proofErr w:type="spellStart"/>
      <w:r w:rsidRPr="00521059">
        <w:rPr>
          <w:rFonts w:ascii="Consolas" w:eastAsia="Times New Roman" w:hAnsi="Consolas" w:cs="Times New Roman"/>
          <w:color w:val="CE9178"/>
          <w:sz w:val="21"/>
          <w:szCs w:val="21"/>
        </w:rPr>
        <w:t>Fdez</w:t>
      </w:r>
      <w:proofErr w:type="spellEnd"/>
      <w:r w:rsidRPr="0052105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21059">
        <w:rPr>
          <w:rFonts w:ascii="Consolas" w:eastAsia="Times New Roman" w:hAnsi="Consolas" w:cs="Times New Roman"/>
          <w:color w:val="9CDCFE"/>
          <w:sz w:val="21"/>
          <w:szCs w:val="21"/>
        </w:rPr>
        <w:t>edad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21059">
        <w:rPr>
          <w:rFonts w:ascii="Consolas" w:eastAsia="Times New Roman" w:hAnsi="Consolas" w:cs="Times New Roman"/>
          <w:color w:val="B5CEA8"/>
          <w:sz w:val="21"/>
          <w:szCs w:val="21"/>
        </w:rPr>
        <w:t>27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</w:p>
    <w:p w14:paraId="4CE52FBB" w14:textId="77777777" w:rsidR="00521059" w:rsidRPr="00521059" w:rsidRDefault="00521059" w:rsidP="00521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>        ]</w:t>
      </w:r>
    </w:p>
    <w:p w14:paraId="0F64F699" w14:textId="77777777" w:rsidR="00521059" w:rsidRPr="00521059" w:rsidRDefault="00521059" w:rsidP="00521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>    )</w:t>
      </w:r>
    </w:p>
    <w:p w14:paraId="2F550102" w14:textId="77777777" w:rsidR="00521059" w:rsidRPr="00521059" w:rsidRDefault="00521059" w:rsidP="00521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1ABD544D" w14:textId="6B1470C2" w:rsidR="00521059" w:rsidRDefault="00521059" w:rsidP="00CA1ADC"/>
    <w:p w14:paraId="0A36A3D0" w14:textId="30A2B3EE" w:rsidR="00521059" w:rsidRDefault="00521059" w:rsidP="00CA1ADC">
      <w:r>
        <w:lastRenderedPageBreak/>
        <w:t xml:space="preserve">La ruta ‘/’ manda html, para ello pongo </w:t>
      </w:r>
      <w:proofErr w:type="spellStart"/>
      <w:r w:rsidRPr="00521059">
        <w:rPr>
          <w:b/>
          <w:bCs/>
        </w:rPr>
        <w:t>send</w:t>
      </w:r>
      <w:proofErr w:type="spellEnd"/>
      <w:r>
        <w:t>.</w:t>
      </w:r>
    </w:p>
    <w:p w14:paraId="57A2AE9F" w14:textId="23957679" w:rsidR="00521059" w:rsidRDefault="00521059" w:rsidP="00CA1ADC">
      <w:r w:rsidRPr="00521059">
        <w:rPr>
          <w:noProof/>
        </w:rPr>
        <w:drawing>
          <wp:inline distT="0" distB="0" distL="0" distR="0" wp14:anchorId="1C00282D" wp14:editId="162D9C95">
            <wp:extent cx="2628900" cy="548238"/>
            <wp:effectExtent l="0" t="0" r="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2725" cy="55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 xml:space="preserve">La ruta ‘/probando’ manda </w:t>
      </w:r>
      <w:proofErr w:type="spellStart"/>
      <w:r>
        <w:t>json</w:t>
      </w:r>
      <w:proofErr w:type="spellEnd"/>
      <w:r>
        <w:t xml:space="preserve">, por eso en lugar de </w:t>
      </w:r>
      <w:proofErr w:type="spellStart"/>
      <w:r>
        <w:t>send</w:t>
      </w:r>
      <w:proofErr w:type="spellEnd"/>
      <w:r>
        <w:t xml:space="preserve"> utilizo </w:t>
      </w:r>
      <w:proofErr w:type="spellStart"/>
      <w:r w:rsidRPr="00521059">
        <w:rPr>
          <w:b/>
          <w:bCs/>
        </w:rPr>
        <w:t>json</w:t>
      </w:r>
      <w:proofErr w:type="spellEnd"/>
      <w:r>
        <w:t>.</w:t>
      </w:r>
    </w:p>
    <w:p w14:paraId="3A3E05B5" w14:textId="283E2CAB" w:rsidR="00521059" w:rsidRDefault="00521059" w:rsidP="00CA1ADC">
      <w:r w:rsidRPr="00521059">
        <w:rPr>
          <w:noProof/>
        </w:rPr>
        <w:drawing>
          <wp:inline distT="0" distB="0" distL="0" distR="0" wp14:anchorId="3A9F990B" wp14:editId="17BF12AA">
            <wp:extent cx="4182059" cy="924054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98CADEE" w14:textId="77777777" w:rsidR="00CA1ADC" w:rsidRDefault="00CA1ADC" w:rsidP="00CA1ADC"/>
    <w:p w14:paraId="74F936EF" w14:textId="43023C9E" w:rsidR="00CA1ADC" w:rsidRPr="001C3F50" w:rsidRDefault="00DB63F8" w:rsidP="009B6210">
      <w:pPr>
        <w:pStyle w:val="Ttulo2"/>
        <w:numPr>
          <w:ilvl w:val="0"/>
          <w:numId w:val="16"/>
        </w:numPr>
      </w:pPr>
      <w:bookmarkStart w:id="22" w:name="_Toc126743091"/>
      <w:r w:rsidRPr="001C3F50">
        <w:t>Probando la api con Postman</w:t>
      </w:r>
      <w:bookmarkEnd w:id="22"/>
    </w:p>
    <w:p w14:paraId="17BD66DD" w14:textId="77777777" w:rsidR="00CA1ADC" w:rsidRDefault="00CA1ADC" w:rsidP="00CA1ADC"/>
    <w:p w14:paraId="0219AE12" w14:textId="6B44A09A" w:rsidR="00CA1ADC" w:rsidRDefault="00373249" w:rsidP="003C4AFC">
      <w:r w:rsidRPr="00373249">
        <w:rPr>
          <w:noProof/>
        </w:rPr>
        <w:drawing>
          <wp:inline distT="0" distB="0" distL="0" distR="0" wp14:anchorId="13F232C7" wp14:editId="5A6B8E72">
            <wp:extent cx="6645910" cy="2320925"/>
            <wp:effectExtent l="0" t="0" r="254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DD0A4" w14:textId="40C32A90" w:rsidR="00DB63F8" w:rsidRDefault="00141171" w:rsidP="003C4AFC">
      <w:r>
        <w:br/>
      </w:r>
      <w:r w:rsidR="00DB63F8">
        <w:t>Muestra los datos que devuelve la api.</w:t>
      </w:r>
    </w:p>
    <w:p w14:paraId="35A999F8" w14:textId="77777777" w:rsidR="00E11CA1" w:rsidRDefault="00E11CA1" w:rsidP="00E11CA1"/>
    <w:p w14:paraId="46849962" w14:textId="47A7A608" w:rsidR="00E11CA1" w:rsidRDefault="00E11CA1" w:rsidP="00E11CA1"/>
    <w:p w14:paraId="67FD19B8" w14:textId="79BF6157" w:rsidR="00E11CA1" w:rsidRPr="001C3F50" w:rsidRDefault="00E11CA1" w:rsidP="00E57698">
      <w:pPr>
        <w:pStyle w:val="Ttulo2"/>
        <w:numPr>
          <w:ilvl w:val="0"/>
          <w:numId w:val="16"/>
        </w:numPr>
      </w:pPr>
      <w:bookmarkStart w:id="23" w:name="_Toc126743092"/>
      <w:r>
        <w:t>MVC</w:t>
      </w:r>
      <w:bookmarkEnd w:id="23"/>
    </w:p>
    <w:p w14:paraId="73D08EDE" w14:textId="66F8C218" w:rsidR="00E11CA1" w:rsidRDefault="00E11CA1" w:rsidP="00E11CA1">
      <w:r>
        <w:t>La arquitectura del proyecto es MVC.</w:t>
      </w:r>
      <w:r w:rsidR="00EF5FE3" w:rsidRPr="00EF5FE3">
        <w:rPr>
          <w:noProof/>
        </w:rPr>
        <w:t xml:space="preserve"> </w:t>
      </w:r>
    </w:p>
    <w:p w14:paraId="7FF18871" w14:textId="770C6306" w:rsidR="00E11CA1" w:rsidRDefault="00E11CA1" w:rsidP="00E11CA1">
      <w:r w:rsidRPr="00E11CA1">
        <w:rPr>
          <w:b/>
          <w:bCs/>
        </w:rPr>
        <w:t>Modelo</w:t>
      </w:r>
      <w:r>
        <w:t>: Crea nuevos artículos y enlace a BBDD.</w:t>
      </w:r>
    </w:p>
    <w:p w14:paraId="03BDFFF8" w14:textId="28460C00" w:rsidR="00E11CA1" w:rsidRDefault="00E11CA1" w:rsidP="00E11CA1">
      <w:r w:rsidRPr="00E11CA1">
        <w:rPr>
          <w:b/>
          <w:bCs/>
        </w:rPr>
        <w:t>Vista</w:t>
      </w:r>
      <w:r>
        <w:t xml:space="preserve">: </w:t>
      </w:r>
      <w:r w:rsidR="001F13C7">
        <w:t>En una API no hay una vista como tal, es un JSON que devuelve la api.</w:t>
      </w:r>
    </w:p>
    <w:p w14:paraId="1627886E" w14:textId="65C7B7C7" w:rsidR="00E11CA1" w:rsidRDefault="00E11CA1" w:rsidP="00E11CA1">
      <w:r w:rsidRPr="00E11CA1">
        <w:rPr>
          <w:b/>
          <w:bCs/>
        </w:rPr>
        <w:t>Controlador</w:t>
      </w:r>
      <w:r>
        <w:t>: Cada una de las acciones y la lógica de la aplicación. Recibe peticiones HTTP, procesa la información, llama al modelo y ese se encargará de la BBDD. Cada acción será una ruta/</w:t>
      </w:r>
      <w:proofErr w:type="spellStart"/>
      <w:r>
        <w:t>endpoint</w:t>
      </w:r>
      <w:proofErr w:type="spellEnd"/>
      <w:r>
        <w:t xml:space="preserve"> de la api.</w:t>
      </w:r>
      <w:r>
        <w:br/>
        <w:t>También tendremos rutas, middlewares y helpers.</w:t>
      </w:r>
    </w:p>
    <w:p w14:paraId="76B8F0DA" w14:textId="76C4DCF2" w:rsidR="001F13C7" w:rsidRDefault="001F13C7" w:rsidP="00E11CA1"/>
    <w:p w14:paraId="112C38CE" w14:textId="00AA89E4" w:rsidR="001F13C7" w:rsidRDefault="00D57D6A" w:rsidP="00E11CA1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1BC10CD" wp14:editId="1E2B5D64">
            <wp:simplePos x="0" y="0"/>
            <wp:positionH relativeFrom="column">
              <wp:posOffset>5286375</wp:posOffset>
            </wp:positionH>
            <wp:positionV relativeFrom="paragraph">
              <wp:posOffset>1068705</wp:posOffset>
            </wp:positionV>
            <wp:extent cx="171450" cy="17145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3C7" w:rsidRPr="001F13C7">
        <w:rPr>
          <w:noProof/>
        </w:rPr>
        <w:drawing>
          <wp:inline distT="0" distB="0" distL="0" distR="0" wp14:anchorId="47804421" wp14:editId="1EC29170">
            <wp:extent cx="1514686" cy="1914792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3ACE">
        <w:tab/>
      </w:r>
      <w:r w:rsidR="00943ACE">
        <w:tab/>
      </w:r>
      <w:r w:rsidR="00943ACE">
        <w:tab/>
      </w:r>
      <w:r w:rsidR="00943ACE" w:rsidRPr="00EF5FE3">
        <w:rPr>
          <w:noProof/>
        </w:rPr>
        <w:drawing>
          <wp:inline distT="0" distB="0" distL="0" distR="0" wp14:anchorId="68219B9F" wp14:editId="096D5378">
            <wp:extent cx="2762250" cy="192991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618" cy="194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5D17D" w14:textId="77777777" w:rsidR="00E11CA1" w:rsidRDefault="00E11CA1" w:rsidP="00E11CA1"/>
    <w:p w14:paraId="31425F2F" w14:textId="77777777" w:rsidR="00E11CA1" w:rsidRDefault="00E11CA1" w:rsidP="00E11CA1"/>
    <w:p w14:paraId="5A4A5F72" w14:textId="137DEED2" w:rsidR="00E11CA1" w:rsidRPr="001C3F50" w:rsidRDefault="00CC1500" w:rsidP="00E57698">
      <w:pPr>
        <w:pStyle w:val="Ttulo2"/>
        <w:numPr>
          <w:ilvl w:val="0"/>
          <w:numId w:val="16"/>
        </w:numPr>
      </w:pPr>
      <w:bookmarkStart w:id="24" w:name="_Toc126743093"/>
      <w:r>
        <w:t>MODELO</w:t>
      </w:r>
      <w:bookmarkEnd w:id="24"/>
    </w:p>
    <w:p w14:paraId="723C7C4A" w14:textId="0180C499" w:rsidR="00E11CA1" w:rsidRDefault="00D33034" w:rsidP="00E11CA1">
      <w:r>
        <w:t xml:space="preserve">Dentro de </w:t>
      </w:r>
      <w:proofErr w:type="spellStart"/>
      <w:r w:rsidRPr="00D33034">
        <w:rPr>
          <w:b/>
          <w:bCs/>
        </w:rPr>
        <w:t>models</w:t>
      </w:r>
      <w:proofErr w:type="spellEnd"/>
      <w:r>
        <w:t xml:space="preserve"> creo </w:t>
      </w:r>
      <w:r w:rsidRPr="0036702E">
        <w:rPr>
          <w:b/>
          <w:bCs/>
          <w:color w:val="FF0000"/>
        </w:rPr>
        <w:t>Article.js</w:t>
      </w:r>
      <w:r>
        <w:t xml:space="preserve"> y ahí dentro creo el modelo para crear, borrar, editar artículos.</w:t>
      </w:r>
    </w:p>
    <w:p w14:paraId="2FE0B1FC" w14:textId="77777777" w:rsidR="0036702E" w:rsidRPr="0036702E" w:rsidRDefault="0036702E" w:rsidP="0036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702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proofErr w:type="spellStart"/>
      <w:r w:rsidRPr="0036702E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proofErr w:type="spellEnd"/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6702E">
        <w:rPr>
          <w:rFonts w:ascii="Consolas" w:eastAsia="Times New Roman" w:hAnsi="Consolas" w:cs="Times New Roman"/>
          <w:color w:val="DCDCAA"/>
          <w:sz w:val="21"/>
          <w:szCs w:val="21"/>
        </w:rPr>
        <w:t>model</w:t>
      </w:r>
      <w:proofErr w:type="spellEnd"/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= </w:t>
      </w:r>
      <w:r w:rsidRPr="0036702E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6702E">
        <w:rPr>
          <w:rFonts w:ascii="Consolas" w:eastAsia="Times New Roman" w:hAnsi="Consolas" w:cs="Times New Roman"/>
          <w:color w:val="CE9178"/>
          <w:sz w:val="21"/>
          <w:szCs w:val="21"/>
        </w:rPr>
        <w:t>'mongoose'</w:t>
      </w:r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A18D554" w14:textId="77777777" w:rsidR="0036702E" w:rsidRPr="0036702E" w:rsidRDefault="0036702E" w:rsidP="0036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BCEDFB" w14:textId="77777777" w:rsidR="0036702E" w:rsidRPr="0036702E" w:rsidRDefault="0036702E" w:rsidP="0036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702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Defino el formato de cada </w:t>
      </w:r>
      <w:proofErr w:type="spellStart"/>
      <w:r w:rsidRPr="0036702E">
        <w:rPr>
          <w:rFonts w:ascii="Consolas" w:eastAsia="Times New Roman" w:hAnsi="Consolas" w:cs="Times New Roman"/>
          <w:color w:val="6A9955"/>
          <w:sz w:val="21"/>
          <w:szCs w:val="21"/>
        </w:rPr>
        <w:t>Article</w:t>
      </w:r>
      <w:proofErr w:type="spellEnd"/>
      <w:r w:rsidRPr="0036702E">
        <w:rPr>
          <w:rFonts w:ascii="Consolas" w:eastAsia="Times New Roman" w:hAnsi="Consolas" w:cs="Times New Roman"/>
          <w:color w:val="6A9955"/>
          <w:sz w:val="21"/>
          <w:szCs w:val="21"/>
        </w:rPr>
        <w:t>.</w:t>
      </w:r>
    </w:p>
    <w:p w14:paraId="3C027054" w14:textId="77777777" w:rsidR="0036702E" w:rsidRPr="0036702E" w:rsidRDefault="0036702E" w:rsidP="0036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702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6702E">
        <w:rPr>
          <w:rFonts w:ascii="Consolas" w:eastAsia="Times New Roman" w:hAnsi="Consolas" w:cs="Times New Roman"/>
          <w:color w:val="4FC1FF"/>
          <w:sz w:val="21"/>
          <w:szCs w:val="21"/>
        </w:rPr>
        <w:t>ArticleSchema</w:t>
      </w:r>
      <w:proofErr w:type="spellEnd"/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6702E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proofErr w:type="spellEnd"/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449C1E8E" w14:textId="77777777" w:rsidR="0036702E" w:rsidRPr="0036702E" w:rsidRDefault="0036702E" w:rsidP="0036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6702E">
        <w:rPr>
          <w:rFonts w:ascii="Consolas" w:eastAsia="Times New Roman" w:hAnsi="Consolas" w:cs="Times New Roman"/>
          <w:color w:val="4EC9B0"/>
          <w:sz w:val="21"/>
          <w:szCs w:val="21"/>
        </w:rPr>
        <w:t>title</w:t>
      </w:r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36702E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44D17D6" w14:textId="77777777" w:rsidR="0036702E" w:rsidRPr="0036702E" w:rsidRDefault="0036702E" w:rsidP="0036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9835F3" w14:textId="77777777" w:rsidR="0036702E" w:rsidRPr="0036702E" w:rsidRDefault="0036702E" w:rsidP="0036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6702E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465A7083" w14:textId="77777777" w:rsidR="0036702E" w:rsidRPr="0036702E" w:rsidRDefault="0036702E" w:rsidP="0036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6702E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proofErr w:type="spellEnd"/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36702E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69B2523" w14:textId="77777777" w:rsidR="0036702E" w:rsidRPr="0036702E" w:rsidRDefault="0036702E" w:rsidP="0036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6702E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proofErr w:type="spellEnd"/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6702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58EC777F" w14:textId="77777777" w:rsidR="0036702E" w:rsidRPr="0036702E" w:rsidRDefault="0036702E" w:rsidP="0036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02B11D6E" w14:textId="77777777" w:rsidR="0036702E" w:rsidRPr="0036702E" w:rsidRDefault="0036702E" w:rsidP="0036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C2B3B7" w14:textId="77777777" w:rsidR="0036702E" w:rsidRPr="0036702E" w:rsidRDefault="0036702E" w:rsidP="0036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6702E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4B755A82" w14:textId="77777777" w:rsidR="0036702E" w:rsidRPr="0036702E" w:rsidRDefault="0036702E" w:rsidP="0036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6702E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proofErr w:type="spellEnd"/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6702E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01E14B3" w14:textId="77777777" w:rsidR="0036702E" w:rsidRPr="0036702E" w:rsidRDefault="0036702E" w:rsidP="0036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6702E">
        <w:rPr>
          <w:rFonts w:ascii="Consolas" w:eastAsia="Times New Roman" w:hAnsi="Consolas" w:cs="Times New Roman"/>
          <w:color w:val="DCDCAA"/>
          <w:sz w:val="21"/>
          <w:szCs w:val="21"/>
        </w:rPr>
        <w:t>default</w:t>
      </w:r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36702E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6702E">
        <w:rPr>
          <w:rFonts w:ascii="Consolas" w:eastAsia="Times New Roman" w:hAnsi="Consolas" w:cs="Times New Roman"/>
          <w:color w:val="DCDCAA"/>
          <w:sz w:val="21"/>
          <w:szCs w:val="21"/>
        </w:rPr>
        <w:t>now</w:t>
      </w:r>
      <w:proofErr w:type="spellEnd"/>
    </w:p>
    <w:p w14:paraId="4D0D114F" w14:textId="77777777" w:rsidR="0036702E" w:rsidRPr="0036702E" w:rsidRDefault="0036702E" w:rsidP="0036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095DEE53" w14:textId="77777777" w:rsidR="0036702E" w:rsidRPr="0036702E" w:rsidRDefault="0036702E" w:rsidP="0036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8CABD5" w14:textId="77777777" w:rsidR="0036702E" w:rsidRPr="0036702E" w:rsidRDefault="0036702E" w:rsidP="0036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6702E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76A907BB" w14:textId="77777777" w:rsidR="0036702E" w:rsidRPr="0036702E" w:rsidRDefault="0036702E" w:rsidP="0036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6702E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proofErr w:type="spellEnd"/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36702E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D9A8CCA" w14:textId="77777777" w:rsidR="0036702E" w:rsidRPr="0036702E" w:rsidRDefault="0036702E" w:rsidP="0036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6702E">
        <w:rPr>
          <w:rFonts w:ascii="Consolas" w:eastAsia="Times New Roman" w:hAnsi="Consolas" w:cs="Times New Roman"/>
          <w:color w:val="9CDCFE"/>
          <w:sz w:val="21"/>
          <w:szCs w:val="21"/>
        </w:rPr>
        <w:t>default</w:t>
      </w:r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6702E">
        <w:rPr>
          <w:rFonts w:ascii="Consolas" w:eastAsia="Times New Roman" w:hAnsi="Consolas" w:cs="Times New Roman"/>
          <w:color w:val="CE9178"/>
          <w:sz w:val="21"/>
          <w:szCs w:val="21"/>
        </w:rPr>
        <w:t>'default.png'</w:t>
      </w:r>
    </w:p>
    <w:p w14:paraId="3D1804F7" w14:textId="77777777" w:rsidR="0036702E" w:rsidRPr="0036702E" w:rsidRDefault="0036702E" w:rsidP="0036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D833A91" w14:textId="0E6AA76B" w:rsidR="0036702E" w:rsidRDefault="0036702E" w:rsidP="0036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7B9ADA93" w14:textId="77777777" w:rsidR="0036702E" w:rsidRPr="0036702E" w:rsidRDefault="0036702E" w:rsidP="0036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C04571" w14:textId="77777777" w:rsidR="0036702E" w:rsidRPr="0036702E" w:rsidRDefault="0036702E" w:rsidP="0036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>module.</w:t>
      </w:r>
      <w:r w:rsidRPr="0036702E">
        <w:rPr>
          <w:rFonts w:ascii="Consolas" w:eastAsia="Times New Roman" w:hAnsi="Consolas" w:cs="Times New Roman"/>
          <w:color w:val="4EC9B0"/>
          <w:sz w:val="21"/>
          <w:szCs w:val="21"/>
        </w:rPr>
        <w:t>exports</w:t>
      </w:r>
      <w:proofErr w:type="spellEnd"/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6702E">
        <w:rPr>
          <w:rFonts w:ascii="Consolas" w:eastAsia="Times New Roman" w:hAnsi="Consolas" w:cs="Times New Roman"/>
          <w:color w:val="DCDCAA"/>
          <w:sz w:val="21"/>
          <w:szCs w:val="21"/>
        </w:rPr>
        <w:t>model</w:t>
      </w:r>
      <w:proofErr w:type="spellEnd"/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6702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6702E">
        <w:rPr>
          <w:rFonts w:ascii="Consolas" w:eastAsia="Times New Roman" w:hAnsi="Consolas" w:cs="Times New Roman"/>
          <w:color w:val="CE9178"/>
          <w:sz w:val="21"/>
          <w:szCs w:val="21"/>
        </w:rPr>
        <w:t>Article</w:t>
      </w:r>
      <w:proofErr w:type="spellEnd"/>
      <w:r w:rsidRPr="0036702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6702E">
        <w:rPr>
          <w:rFonts w:ascii="Consolas" w:eastAsia="Times New Roman" w:hAnsi="Consolas" w:cs="Times New Roman"/>
          <w:color w:val="4FC1FF"/>
          <w:sz w:val="21"/>
          <w:szCs w:val="21"/>
        </w:rPr>
        <w:t>ArticleSchema</w:t>
      </w:r>
      <w:proofErr w:type="spellEnd"/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6702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6702E">
        <w:rPr>
          <w:rFonts w:ascii="Consolas" w:eastAsia="Times New Roman" w:hAnsi="Consolas" w:cs="Times New Roman"/>
          <w:color w:val="CE9178"/>
          <w:sz w:val="21"/>
          <w:szCs w:val="21"/>
        </w:rPr>
        <w:t>articles</w:t>
      </w:r>
      <w:proofErr w:type="spellEnd"/>
      <w:r w:rsidRPr="0036702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134ECA0" w14:textId="77777777" w:rsidR="0036702E" w:rsidRPr="0036702E" w:rsidRDefault="0036702E" w:rsidP="0036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702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36702E">
        <w:rPr>
          <w:rFonts w:ascii="Consolas" w:eastAsia="Times New Roman" w:hAnsi="Consolas" w:cs="Times New Roman"/>
          <w:color w:val="6A9955"/>
          <w:sz w:val="21"/>
          <w:szCs w:val="21"/>
        </w:rPr>
        <w:t>Article</w:t>
      </w:r>
      <w:proofErr w:type="spellEnd"/>
      <w:r w:rsidRPr="0036702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es el nombre que va a tener mi modelo.</w:t>
      </w:r>
    </w:p>
    <w:p w14:paraId="5666713E" w14:textId="77777777" w:rsidR="0036702E" w:rsidRPr="0036702E" w:rsidRDefault="0036702E" w:rsidP="0036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702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36702E">
        <w:rPr>
          <w:rFonts w:ascii="Consolas" w:eastAsia="Times New Roman" w:hAnsi="Consolas" w:cs="Times New Roman"/>
          <w:color w:val="6A9955"/>
          <w:sz w:val="21"/>
          <w:szCs w:val="21"/>
        </w:rPr>
        <w:t>ArticleSchema</w:t>
      </w:r>
      <w:proofErr w:type="spellEnd"/>
      <w:r w:rsidRPr="0036702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es el esquema que va a utilizar.</w:t>
      </w:r>
    </w:p>
    <w:p w14:paraId="2CA56613" w14:textId="70E70809" w:rsidR="0036702E" w:rsidRPr="0036702E" w:rsidRDefault="0036702E" w:rsidP="0036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702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36702E">
        <w:rPr>
          <w:rFonts w:ascii="Consolas" w:eastAsia="Times New Roman" w:hAnsi="Consolas" w:cs="Times New Roman"/>
          <w:color w:val="6A9955"/>
          <w:sz w:val="21"/>
          <w:szCs w:val="21"/>
        </w:rPr>
        <w:t>articles</w:t>
      </w:r>
      <w:proofErr w:type="spellEnd"/>
      <w:r w:rsidRPr="0036702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(parámetro opcional) indica el nombre de la </w:t>
      </w:r>
      <w:proofErr w:type="spellStart"/>
      <w:r w:rsidRPr="0036702E">
        <w:rPr>
          <w:rFonts w:ascii="Consolas" w:eastAsia="Times New Roman" w:hAnsi="Consolas" w:cs="Times New Roman"/>
          <w:color w:val="6A9955"/>
          <w:sz w:val="21"/>
          <w:szCs w:val="21"/>
        </w:rPr>
        <w:t>collection</w:t>
      </w:r>
      <w:proofErr w:type="spellEnd"/>
      <w:r w:rsidRPr="0036702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en MongoDB.</w:t>
      </w:r>
    </w:p>
    <w:p w14:paraId="3D0D629B" w14:textId="77777777" w:rsidR="00D33034" w:rsidRDefault="00D33034" w:rsidP="00E11CA1"/>
    <w:p w14:paraId="63FEAC42" w14:textId="77777777" w:rsidR="00E11CA1" w:rsidRDefault="00E11CA1" w:rsidP="00E11CA1"/>
    <w:p w14:paraId="3C233A0A" w14:textId="0CBF8213" w:rsidR="00E11CA1" w:rsidRPr="001C3F50" w:rsidRDefault="00894753" w:rsidP="00E57698">
      <w:pPr>
        <w:pStyle w:val="Ttulo2"/>
        <w:numPr>
          <w:ilvl w:val="0"/>
          <w:numId w:val="16"/>
        </w:numPr>
      </w:pPr>
      <w:bookmarkStart w:id="25" w:name="_Toc126743094"/>
      <w:r>
        <w:t>CONTROLADOR</w:t>
      </w:r>
      <w:bookmarkEnd w:id="25"/>
    </w:p>
    <w:p w14:paraId="2E767836" w14:textId="31AFF75F" w:rsidR="00E11CA1" w:rsidRDefault="00894753" w:rsidP="00E11CA1">
      <w:r>
        <w:t xml:space="preserve">Dentro de </w:t>
      </w:r>
      <w:proofErr w:type="spellStart"/>
      <w:r>
        <w:rPr>
          <w:b/>
          <w:bCs/>
        </w:rPr>
        <w:t>controllers</w:t>
      </w:r>
      <w:proofErr w:type="spellEnd"/>
      <w:r>
        <w:t xml:space="preserve"> creo </w:t>
      </w:r>
      <w:r w:rsidR="00063F3A">
        <w:rPr>
          <w:b/>
          <w:bCs/>
          <w:color w:val="FF0000"/>
        </w:rPr>
        <w:t>a</w:t>
      </w:r>
      <w:r w:rsidRPr="0036702E">
        <w:rPr>
          <w:b/>
          <w:bCs/>
          <w:color w:val="FF0000"/>
        </w:rPr>
        <w:t>rticle.js</w:t>
      </w:r>
      <w:r>
        <w:t xml:space="preserve"> y ahí dentro creo</w:t>
      </w:r>
      <w:r w:rsidR="00063F3A">
        <w:t xml:space="preserve"> todas las acciones que va a tener el controlador </w:t>
      </w:r>
      <w:proofErr w:type="spellStart"/>
      <w:r w:rsidR="00063F3A">
        <w:t>Article</w:t>
      </w:r>
      <w:proofErr w:type="spellEnd"/>
      <w:r w:rsidR="00063F3A">
        <w:t>.</w:t>
      </w:r>
    </w:p>
    <w:p w14:paraId="785A0735" w14:textId="77777777" w:rsidR="00063F3A" w:rsidRPr="00063F3A" w:rsidRDefault="00063F3A" w:rsidP="00063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3F3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3F3A">
        <w:rPr>
          <w:rFonts w:ascii="Consolas" w:eastAsia="Times New Roman" w:hAnsi="Consolas" w:cs="Times New Roman"/>
          <w:color w:val="DCDCAA"/>
          <w:sz w:val="21"/>
          <w:szCs w:val="21"/>
        </w:rPr>
        <w:t>prueba</w:t>
      </w:r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spellStart"/>
      <w:r w:rsidRPr="00063F3A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63F3A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063F3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0D37F74" w14:textId="77777777" w:rsidR="00063F3A" w:rsidRPr="00063F3A" w:rsidRDefault="00063F3A" w:rsidP="00063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063F3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63F3A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063F3A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3F3A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3F3A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063F3A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3CCD6114" w14:textId="77777777" w:rsidR="00063F3A" w:rsidRPr="00063F3A" w:rsidRDefault="00063F3A" w:rsidP="00063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63F3A">
        <w:rPr>
          <w:rFonts w:ascii="Consolas" w:eastAsia="Times New Roman" w:hAnsi="Consolas" w:cs="Times New Roman"/>
          <w:color w:val="9CDCFE"/>
          <w:sz w:val="21"/>
          <w:szCs w:val="21"/>
        </w:rPr>
        <w:t>mensaje</w:t>
      </w:r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63F3A">
        <w:rPr>
          <w:rFonts w:ascii="Consolas" w:eastAsia="Times New Roman" w:hAnsi="Consolas" w:cs="Times New Roman"/>
          <w:color w:val="CE9178"/>
          <w:sz w:val="21"/>
          <w:szCs w:val="21"/>
        </w:rPr>
        <w:t>'Acción prueba en el controlador de artículos.'</w:t>
      </w:r>
    </w:p>
    <w:p w14:paraId="2E12113C" w14:textId="77777777" w:rsidR="00063F3A" w:rsidRPr="00063F3A" w:rsidRDefault="00063F3A" w:rsidP="00063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14:paraId="062C03E4" w14:textId="77777777" w:rsidR="00063F3A" w:rsidRPr="00063F3A" w:rsidRDefault="00063F3A" w:rsidP="00063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19DF42E" w14:textId="77777777" w:rsidR="00063F3A" w:rsidRPr="00063F3A" w:rsidRDefault="00063F3A" w:rsidP="00063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AD64F4" w14:textId="77777777" w:rsidR="00063F3A" w:rsidRPr="00063F3A" w:rsidRDefault="00063F3A" w:rsidP="00063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>module.</w:t>
      </w:r>
      <w:r w:rsidRPr="00063F3A">
        <w:rPr>
          <w:rFonts w:ascii="Consolas" w:eastAsia="Times New Roman" w:hAnsi="Consolas" w:cs="Times New Roman"/>
          <w:color w:val="4EC9B0"/>
          <w:sz w:val="21"/>
          <w:szCs w:val="21"/>
        </w:rPr>
        <w:t>exports</w:t>
      </w:r>
      <w:proofErr w:type="spellEnd"/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2E0688C2" w14:textId="77777777" w:rsidR="00063F3A" w:rsidRPr="00063F3A" w:rsidRDefault="00063F3A" w:rsidP="00063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63F3A">
        <w:rPr>
          <w:rFonts w:ascii="Consolas" w:eastAsia="Times New Roman" w:hAnsi="Consolas" w:cs="Times New Roman"/>
          <w:color w:val="DCDCAA"/>
          <w:sz w:val="21"/>
          <w:szCs w:val="21"/>
        </w:rPr>
        <w:t>prueba</w:t>
      </w:r>
    </w:p>
    <w:p w14:paraId="4BB94315" w14:textId="77777777" w:rsidR="00063F3A" w:rsidRPr="00063F3A" w:rsidRDefault="00063F3A" w:rsidP="00063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5F84C80" w14:textId="1D4F56D8" w:rsidR="00063F3A" w:rsidRDefault="00063F3A" w:rsidP="00E11CA1"/>
    <w:p w14:paraId="07C36A9F" w14:textId="2A46EE95" w:rsidR="00063F3A" w:rsidRDefault="00063F3A" w:rsidP="00E11CA1">
      <w:r>
        <w:t xml:space="preserve">Voy a crear una ruta para acceder a prueba. En </w:t>
      </w:r>
      <w:proofErr w:type="spellStart"/>
      <w:r>
        <w:t>routes</w:t>
      </w:r>
      <w:proofErr w:type="spellEnd"/>
      <w:r>
        <w:t xml:space="preserve">, creo el archivo </w:t>
      </w:r>
      <w:r w:rsidRPr="00063F3A">
        <w:rPr>
          <w:b/>
          <w:bCs/>
          <w:color w:val="FF0000"/>
        </w:rPr>
        <w:t>article.js</w:t>
      </w:r>
    </w:p>
    <w:p w14:paraId="6845E3A4" w14:textId="77777777" w:rsidR="00063F3A" w:rsidRPr="00063F3A" w:rsidRDefault="00063F3A" w:rsidP="00063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3F3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3F3A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63F3A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3F3A">
        <w:rPr>
          <w:rFonts w:ascii="Consolas" w:eastAsia="Times New Roman" w:hAnsi="Consolas" w:cs="Times New Roman"/>
          <w:color w:val="CE9178"/>
          <w:sz w:val="21"/>
          <w:szCs w:val="21"/>
        </w:rPr>
        <w:t>'express'</w:t>
      </w:r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C3AF127" w14:textId="77777777" w:rsidR="00063F3A" w:rsidRPr="00063F3A" w:rsidRDefault="00063F3A" w:rsidP="00063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3F3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3F3A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063F3A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063F3A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3F3A">
        <w:rPr>
          <w:rFonts w:ascii="Consolas" w:eastAsia="Times New Roman" w:hAnsi="Consolas" w:cs="Times New Roman"/>
          <w:color w:val="DCDCAA"/>
          <w:sz w:val="21"/>
          <w:szCs w:val="21"/>
        </w:rPr>
        <w:t>Router</w:t>
      </w:r>
      <w:proofErr w:type="spellEnd"/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C42588E" w14:textId="77777777" w:rsidR="00063F3A" w:rsidRPr="00063F3A" w:rsidRDefault="00063F3A" w:rsidP="00063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4C354C" w14:textId="77777777" w:rsidR="00063F3A" w:rsidRPr="00063F3A" w:rsidRDefault="00063F3A" w:rsidP="00063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3F3A">
        <w:rPr>
          <w:rFonts w:ascii="Consolas" w:eastAsia="Times New Roman" w:hAnsi="Consolas" w:cs="Times New Roman"/>
          <w:color w:val="6A9955"/>
          <w:sz w:val="21"/>
          <w:szCs w:val="21"/>
        </w:rPr>
        <w:t>//Cargo mi controlador</w:t>
      </w:r>
    </w:p>
    <w:p w14:paraId="1EA58C2A" w14:textId="77777777" w:rsidR="00063F3A" w:rsidRPr="00063F3A" w:rsidRDefault="00063F3A" w:rsidP="00063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3F3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3F3A">
        <w:rPr>
          <w:rFonts w:ascii="Consolas" w:eastAsia="Times New Roman" w:hAnsi="Consolas" w:cs="Times New Roman"/>
          <w:color w:val="9CDCFE"/>
          <w:sz w:val="21"/>
          <w:szCs w:val="21"/>
        </w:rPr>
        <w:t>ArticleController</w:t>
      </w:r>
      <w:proofErr w:type="spellEnd"/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63F3A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3F3A">
        <w:rPr>
          <w:rFonts w:ascii="Consolas" w:eastAsia="Times New Roman" w:hAnsi="Consolas" w:cs="Times New Roman"/>
          <w:color w:val="CE9178"/>
          <w:sz w:val="21"/>
          <w:szCs w:val="21"/>
        </w:rPr>
        <w:t>'../</w:t>
      </w:r>
      <w:proofErr w:type="spellStart"/>
      <w:r w:rsidRPr="00063F3A">
        <w:rPr>
          <w:rFonts w:ascii="Consolas" w:eastAsia="Times New Roman" w:hAnsi="Consolas" w:cs="Times New Roman"/>
          <w:color w:val="CE9178"/>
          <w:sz w:val="21"/>
          <w:szCs w:val="21"/>
        </w:rPr>
        <w:t>controllers</w:t>
      </w:r>
      <w:proofErr w:type="spellEnd"/>
      <w:r w:rsidRPr="00063F3A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063F3A">
        <w:rPr>
          <w:rFonts w:ascii="Consolas" w:eastAsia="Times New Roman" w:hAnsi="Consolas" w:cs="Times New Roman"/>
          <w:color w:val="CE9178"/>
          <w:sz w:val="21"/>
          <w:szCs w:val="21"/>
        </w:rPr>
        <w:t>article</w:t>
      </w:r>
      <w:proofErr w:type="spellEnd"/>
      <w:r w:rsidRPr="00063F3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FFEDBEF" w14:textId="77777777" w:rsidR="00063F3A" w:rsidRPr="00063F3A" w:rsidRDefault="00063F3A" w:rsidP="00063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482DE5" w14:textId="77777777" w:rsidR="00063F3A" w:rsidRPr="00063F3A" w:rsidRDefault="00063F3A" w:rsidP="00063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3F3A">
        <w:rPr>
          <w:rFonts w:ascii="Consolas" w:eastAsia="Times New Roman" w:hAnsi="Consolas" w:cs="Times New Roman"/>
          <w:color w:val="6A9955"/>
          <w:sz w:val="21"/>
          <w:szCs w:val="21"/>
        </w:rPr>
        <w:t>//Ruta de prueba</w:t>
      </w:r>
    </w:p>
    <w:p w14:paraId="0F15B4BD" w14:textId="77777777" w:rsidR="00063F3A" w:rsidRPr="00063F3A" w:rsidRDefault="00063F3A" w:rsidP="00063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63F3A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3F3A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3F3A">
        <w:rPr>
          <w:rFonts w:ascii="Consolas" w:eastAsia="Times New Roman" w:hAnsi="Consolas" w:cs="Times New Roman"/>
          <w:color w:val="CE9178"/>
          <w:sz w:val="21"/>
          <w:szCs w:val="21"/>
        </w:rPr>
        <w:t>'/ruta-prueba'</w:t>
      </w:r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63F3A">
        <w:rPr>
          <w:rFonts w:ascii="Consolas" w:eastAsia="Times New Roman" w:hAnsi="Consolas" w:cs="Times New Roman"/>
          <w:color w:val="9CDCFE"/>
          <w:sz w:val="21"/>
          <w:szCs w:val="21"/>
        </w:rPr>
        <w:t>ArticleController</w:t>
      </w:r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3F3A">
        <w:rPr>
          <w:rFonts w:ascii="Consolas" w:eastAsia="Times New Roman" w:hAnsi="Consolas" w:cs="Times New Roman"/>
          <w:color w:val="DCDCAA"/>
          <w:sz w:val="21"/>
          <w:szCs w:val="21"/>
        </w:rPr>
        <w:t>prueba</w:t>
      </w:r>
      <w:proofErr w:type="spellEnd"/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EC36497" w14:textId="77777777" w:rsidR="00063F3A" w:rsidRPr="00063F3A" w:rsidRDefault="00063F3A" w:rsidP="00063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F6DBF5" w14:textId="77777777" w:rsidR="00063F3A" w:rsidRPr="00063F3A" w:rsidRDefault="00063F3A" w:rsidP="00063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63F3A">
        <w:rPr>
          <w:rFonts w:ascii="Consolas" w:eastAsia="Times New Roman" w:hAnsi="Consolas" w:cs="Times New Roman"/>
          <w:color w:val="4FC1FF"/>
          <w:sz w:val="21"/>
          <w:szCs w:val="21"/>
        </w:rPr>
        <w:t>module</w:t>
      </w:r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3F3A">
        <w:rPr>
          <w:rFonts w:ascii="Consolas" w:eastAsia="Times New Roman" w:hAnsi="Consolas" w:cs="Times New Roman"/>
          <w:color w:val="4FC1FF"/>
          <w:sz w:val="21"/>
          <w:szCs w:val="21"/>
        </w:rPr>
        <w:t>exports</w:t>
      </w:r>
      <w:proofErr w:type="spellEnd"/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63F3A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</w:p>
    <w:p w14:paraId="327CE6F6" w14:textId="71611D71" w:rsidR="00063F3A" w:rsidRDefault="00063F3A" w:rsidP="00E11CA1"/>
    <w:p w14:paraId="35B37748" w14:textId="7BA3FF34" w:rsidR="00063F3A" w:rsidRDefault="00063F3A" w:rsidP="00E11CA1">
      <w:r>
        <w:t xml:space="preserve">En el </w:t>
      </w:r>
      <w:r w:rsidRPr="00063F3A">
        <w:rPr>
          <w:b/>
          <w:bCs/>
          <w:color w:val="FF0000"/>
        </w:rPr>
        <w:t>index.js</w:t>
      </w:r>
      <w:r>
        <w:t xml:space="preserve"> voy a poner mi nuev</w:t>
      </w:r>
      <w:r w:rsidR="00D056FF">
        <w:t>a ruta</w:t>
      </w:r>
      <w:r>
        <w:t>.</w:t>
      </w:r>
    </w:p>
    <w:p w14:paraId="47261BC9" w14:textId="77777777" w:rsidR="00063F3A" w:rsidRPr="00063F3A" w:rsidRDefault="00063F3A" w:rsidP="00063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3F3A">
        <w:rPr>
          <w:rFonts w:ascii="Consolas" w:eastAsia="Times New Roman" w:hAnsi="Consolas" w:cs="Times New Roman"/>
          <w:color w:val="6A9955"/>
          <w:sz w:val="21"/>
          <w:szCs w:val="21"/>
        </w:rPr>
        <w:t>//RUTAS</w:t>
      </w:r>
    </w:p>
    <w:p w14:paraId="1C04C0F8" w14:textId="77777777" w:rsidR="00063F3A" w:rsidRPr="00063F3A" w:rsidRDefault="00063F3A" w:rsidP="00063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3F3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3F3A">
        <w:rPr>
          <w:rFonts w:ascii="Consolas" w:eastAsia="Times New Roman" w:hAnsi="Consolas" w:cs="Times New Roman"/>
          <w:color w:val="4FC1FF"/>
          <w:sz w:val="21"/>
          <w:szCs w:val="21"/>
        </w:rPr>
        <w:t>routes_article</w:t>
      </w:r>
      <w:proofErr w:type="spellEnd"/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63F3A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3F3A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r w:rsidRPr="00063F3A">
        <w:rPr>
          <w:rFonts w:ascii="Consolas" w:eastAsia="Times New Roman" w:hAnsi="Consolas" w:cs="Times New Roman"/>
          <w:color w:val="CE9178"/>
          <w:sz w:val="21"/>
          <w:szCs w:val="21"/>
        </w:rPr>
        <w:t>routes</w:t>
      </w:r>
      <w:proofErr w:type="spellEnd"/>
      <w:r w:rsidRPr="00063F3A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063F3A">
        <w:rPr>
          <w:rFonts w:ascii="Consolas" w:eastAsia="Times New Roman" w:hAnsi="Consolas" w:cs="Times New Roman"/>
          <w:color w:val="CE9178"/>
          <w:sz w:val="21"/>
          <w:szCs w:val="21"/>
        </w:rPr>
        <w:t>article</w:t>
      </w:r>
      <w:proofErr w:type="spellEnd"/>
      <w:r w:rsidRPr="00063F3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D6BA07D" w14:textId="77777777" w:rsidR="00063F3A" w:rsidRPr="00063F3A" w:rsidRDefault="00063F3A" w:rsidP="00063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F8D6AB" w14:textId="77777777" w:rsidR="00063F3A" w:rsidRPr="00063F3A" w:rsidRDefault="00063F3A" w:rsidP="00063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3F3A">
        <w:rPr>
          <w:rFonts w:ascii="Consolas" w:eastAsia="Times New Roman" w:hAnsi="Consolas" w:cs="Times New Roman"/>
          <w:color w:val="6A9955"/>
          <w:sz w:val="21"/>
          <w:szCs w:val="21"/>
        </w:rPr>
        <w:t>//Cargo las rutas</w:t>
      </w:r>
    </w:p>
    <w:p w14:paraId="79503050" w14:textId="77777777" w:rsidR="00063F3A" w:rsidRPr="00063F3A" w:rsidRDefault="00063F3A" w:rsidP="00063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63F3A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3F3A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3F3A">
        <w:rPr>
          <w:rFonts w:ascii="Consolas" w:eastAsia="Times New Roman" w:hAnsi="Consolas" w:cs="Times New Roman"/>
          <w:color w:val="CE9178"/>
          <w:sz w:val="21"/>
          <w:szCs w:val="21"/>
        </w:rPr>
        <w:t>'/api'</w:t>
      </w:r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63F3A">
        <w:rPr>
          <w:rFonts w:ascii="Consolas" w:eastAsia="Times New Roman" w:hAnsi="Consolas" w:cs="Times New Roman"/>
          <w:color w:val="4FC1FF"/>
          <w:sz w:val="21"/>
          <w:szCs w:val="21"/>
        </w:rPr>
        <w:t>routes_article</w:t>
      </w:r>
      <w:proofErr w:type="spellEnd"/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1EE7CA6" w14:textId="77777777" w:rsidR="00E11CA1" w:rsidRDefault="00E11CA1" w:rsidP="00E11CA1"/>
    <w:p w14:paraId="0530954B" w14:textId="0EC92F06" w:rsidR="00E11CA1" w:rsidRDefault="00E11CA1" w:rsidP="00E11CA1"/>
    <w:p w14:paraId="33DC1F6F" w14:textId="68A89335" w:rsidR="00E11CA1" w:rsidRPr="001C3F50" w:rsidRDefault="004D1EC1" w:rsidP="004D1EC1">
      <w:pPr>
        <w:rPr>
          <w:b/>
        </w:rPr>
      </w:pPr>
      <w:r>
        <w:t>Pruebo con Postman</w:t>
      </w:r>
    </w:p>
    <w:p w14:paraId="1EAEC037" w14:textId="194379A4" w:rsidR="00E11CA1" w:rsidRDefault="00D056FF" w:rsidP="00E11CA1">
      <w:r w:rsidRPr="00D056FF">
        <w:rPr>
          <w:noProof/>
        </w:rPr>
        <w:drawing>
          <wp:inline distT="0" distB="0" distL="0" distR="0" wp14:anchorId="4C9E4F03" wp14:editId="449046F1">
            <wp:extent cx="3314700" cy="1455868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1415" cy="146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0BE1F" w14:textId="77777777" w:rsidR="00E11CA1" w:rsidRDefault="00E11CA1" w:rsidP="00E11CA1"/>
    <w:p w14:paraId="6A5A7151" w14:textId="77777777" w:rsidR="00E11CA1" w:rsidRDefault="00E11CA1" w:rsidP="00E11CA1"/>
    <w:p w14:paraId="2ABA2A43" w14:textId="3FAEF7B3" w:rsidR="00E11CA1" w:rsidRPr="001C3F50" w:rsidRDefault="00D056FF" w:rsidP="00720205">
      <w:pPr>
        <w:pStyle w:val="Ttulo2"/>
        <w:numPr>
          <w:ilvl w:val="0"/>
          <w:numId w:val="16"/>
        </w:numPr>
      </w:pPr>
      <w:bookmarkStart w:id="26" w:name="_Toc126743095"/>
      <w:r>
        <w:t>Añadir otra ruta</w:t>
      </w:r>
      <w:bookmarkEnd w:id="26"/>
    </w:p>
    <w:p w14:paraId="7CD70CBC" w14:textId="77777777" w:rsidR="005E0ED3" w:rsidRDefault="005E0ED3" w:rsidP="00E11CA1"/>
    <w:p w14:paraId="42F40D27" w14:textId="1A75D96A" w:rsidR="00E11CA1" w:rsidRDefault="00D056FF" w:rsidP="005E0ED3">
      <w:pPr>
        <w:pStyle w:val="Prrafodelista"/>
        <w:numPr>
          <w:ilvl w:val="0"/>
          <w:numId w:val="14"/>
        </w:numPr>
      </w:pPr>
      <w:r>
        <w:t xml:space="preserve">Voy a </w:t>
      </w:r>
      <w:proofErr w:type="spellStart"/>
      <w:r>
        <w:t>controllers</w:t>
      </w:r>
      <w:proofErr w:type="spellEnd"/>
      <w:r>
        <w:t>/</w:t>
      </w:r>
      <w:r w:rsidRPr="005E0ED3">
        <w:rPr>
          <w:color w:val="FF0000"/>
        </w:rPr>
        <w:t>article.js</w:t>
      </w:r>
      <w:r w:rsidR="00A04E2C" w:rsidRPr="00A04E2C">
        <w:t xml:space="preserve"> y añado</w:t>
      </w:r>
    </w:p>
    <w:p w14:paraId="4459A532" w14:textId="77777777" w:rsidR="00D056FF" w:rsidRPr="00D056FF" w:rsidRDefault="00D056FF" w:rsidP="005E0ED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6F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056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56FF">
        <w:rPr>
          <w:rFonts w:ascii="Consolas" w:eastAsia="Times New Roman" w:hAnsi="Consolas" w:cs="Times New Roman"/>
          <w:color w:val="DCDCAA"/>
          <w:sz w:val="21"/>
          <w:szCs w:val="21"/>
        </w:rPr>
        <w:t>personas</w:t>
      </w:r>
      <w:r w:rsidRPr="00D056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spellStart"/>
      <w:r w:rsidRPr="00D056FF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D056F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056FF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D056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D056F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056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8057BF1" w14:textId="77777777" w:rsidR="00D056FF" w:rsidRPr="00D056FF" w:rsidRDefault="00D056FF" w:rsidP="005E0ED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6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056F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056FF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D056FF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D056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6FF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D056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56FF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D056F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D056FF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D056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3570BFCB" w14:textId="77777777" w:rsidR="00D056FF" w:rsidRPr="00D056FF" w:rsidRDefault="00D056FF" w:rsidP="005E0ED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6F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[ </w:t>
      </w:r>
    </w:p>
    <w:p w14:paraId="417A9029" w14:textId="77777777" w:rsidR="00D056FF" w:rsidRPr="00D056FF" w:rsidRDefault="00D056FF" w:rsidP="005E0ED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6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{ </w:t>
      </w:r>
      <w:r w:rsidRPr="00D056FF">
        <w:rPr>
          <w:rFonts w:ascii="Consolas" w:eastAsia="Times New Roman" w:hAnsi="Consolas" w:cs="Times New Roman"/>
          <w:color w:val="9CDCFE"/>
          <w:sz w:val="21"/>
          <w:szCs w:val="21"/>
        </w:rPr>
        <w:t>nombre</w:t>
      </w:r>
      <w:r w:rsidRPr="00D056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056FF">
        <w:rPr>
          <w:rFonts w:ascii="Consolas" w:eastAsia="Times New Roman" w:hAnsi="Consolas" w:cs="Times New Roman"/>
          <w:color w:val="CE9178"/>
          <w:sz w:val="21"/>
          <w:szCs w:val="21"/>
        </w:rPr>
        <w:t>'Kevin'</w:t>
      </w:r>
      <w:r w:rsidRPr="00D056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56FF">
        <w:rPr>
          <w:rFonts w:ascii="Consolas" w:eastAsia="Times New Roman" w:hAnsi="Consolas" w:cs="Times New Roman"/>
          <w:color w:val="9CDCFE"/>
          <w:sz w:val="21"/>
          <w:szCs w:val="21"/>
        </w:rPr>
        <w:t>apellidos</w:t>
      </w:r>
      <w:r w:rsidRPr="00D056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056FF">
        <w:rPr>
          <w:rFonts w:ascii="Consolas" w:eastAsia="Times New Roman" w:hAnsi="Consolas" w:cs="Times New Roman"/>
          <w:color w:val="CE9178"/>
          <w:sz w:val="21"/>
          <w:szCs w:val="21"/>
        </w:rPr>
        <w:t>'Arcas Monteiro'</w:t>
      </w:r>
      <w:r w:rsidRPr="00D056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56FF">
        <w:rPr>
          <w:rFonts w:ascii="Consolas" w:eastAsia="Times New Roman" w:hAnsi="Consolas" w:cs="Times New Roman"/>
          <w:color w:val="9CDCFE"/>
          <w:sz w:val="21"/>
          <w:szCs w:val="21"/>
        </w:rPr>
        <w:t>edad</w:t>
      </w:r>
      <w:r w:rsidRPr="00D056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056FF">
        <w:rPr>
          <w:rFonts w:ascii="Consolas" w:eastAsia="Times New Roman" w:hAnsi="Consolas" w:cs="Times New Roman"/>
          <w:color w:val="B5CEA8"/>
          <w:sz w:val="21"/>
          <w:szCs w:val="21"/>
        </w:rPr>
        <w:t>29</w:t>
      </w:r>
      <w:r w:rsidRPr="00D056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</w:t>
      </w:r>
    </w:p>
    <w:p w14:paraId="15F93E54" w14:textId="77777777" w:rsidR="00D056FF" w:rsidRPr="00D056FF" w:rsidRDefault="00D056FF" w:rsidP="005E0ED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6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{ </w:t>
      </w:r>
      <w:r w:rsidRPr="00D056FF">
        <w:rPr>
          <w:rFonts w:ascii="Consolas" w:eastAsia="Times New Roman" w:hAnsi="Consolas" w:cs="Times New Roman"/>
          <w:color w:val="9CDCFE"/>
          <w:sz w:val="21"/>
          <w:szCs w:val="21"/>
        </w:rPr>
        <w:t>nombre</w:t>
      </w:r>
      <w:r w:rsidRPr="00D056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056FF">
        <w:rPr>
          <w:rFonts w:ascii="Consolas" w:eastAsia="Times New Roman" w:hAnsi="Consolas" w:cs="Times New Roman"/>
          <w:color w:val="CE9178"/>
          <w:sz w:val="21"/>
          <w:szCs w:val="21"/>
        </w:rPr>
        <w:t>'Alejandra'</w:t>
      </w:r>
      <w:r w:rsidRPr="00D056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56FF">
        <w:rPr>
          <w:rFonts w:ascii="Consolas" w:eastAsia="Times New Roman" w:hAnsi="Consolas" w:cs="Times New Roman"/>
          <w:color w:val="9CDCFE"/>
          <w:sz w:val="21"/>
          <w:szCs w:val="21"/>
        </w:rPr>
        <w:t>apellidos</w:t>
      </w:r>
      <w:r w:rsidRPr="00D056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056FF">
        <w:rPr>
          <w:rFonts w:ascii="Consolas" w:eastAsia="Times New Roman" w:hAnsi="Consolas" w:cs="Times New Roman"/>
          <w:color w:val="CE9178"/>
          <w:sz w:val="21"/>
          <w:szCs w:val="21"/>
        </w:rPr>
        <w:t xml:space="preserve">'Ramos </w:t>
      </w:r>
      <w:proofErr w:type="spellStart"/>
      <w:r w:rsidRPr="00D056FF">
        <w:rPr>
          <w:rFonts w:ascii="Consolas" w:eastAsia="Times New Roman" w:hAnsi="Consolas" w:cs="Times New Roman"/>
          <w:color w:val="CE9178"/>
          <w:sz w:val="21"/>
          <w:szCs w:val="21"/>
        </w:rPr>
        <w:t>Fdez</w:t>
      </w:r>
      <w:proofErr w:type="spellEnd"/>
      <w:r w:rsidRPr="00D056F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056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56FF">
        <w:rPr>
          <w:rFonts w:ascii="Consolas" w:eastAsia="Times New Roman" w:hAnsi="Consolas" w:cs="Times New Roman"/>
          <w:color w:val="9CDCFE"/>
          <w:sz w:val="21"/>
          <w:szCs w:val="21"/>
        </w:rPr>
        <w:t>edad</w:t>
      </w:r>
      <w:r w:rsidRPr="00D056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056FF">
        <w:rPr>
          <w:rFonts w:ascii="Consolas" w:eastAsia="Times New Roman" w:hAnsi="Consolas" w:cs="Times New Roman"/>
          <w:color w:val="B5CEA8"/>
          <w:sz w:val="21"/>
          <w:szCs w:val="21"/>
        </w:rPr>
        <w:t>27</w:t>
      </w:r>
      <w:r w:rsidRPr="00D056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</w:p>
    <w:p w14:paraId="15D8D04B" w14:textId="77777777" w:rsidR="00D056FF" w:rsidRPr="00D056FF" w:rsidRDefault="00D056FF" w:rsidP="005E0ED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6FF">
        <w:rPr>
          <w:rFonts w:ascii="Consolas" w:eastAsia="Times New Roman" w:hAnsi="Consolas" w:cs="Times New Roman"/>
          <w:color w:val="D4D4D4"/>
          <w:sz w:val="21"/>
          <w:szCs w:val="21"/>
        </w:rPr>
        <w:t>        ]</w:t>
      </w:r>
    </w:p>
    <w:p w14:paraId="39BB946E" w14:textId="77777777" w:rsidR="00D056FF" w:rsidRPr="00D056FF" w:rsidRDefault="00D056FF" w:rsidP="005E0ED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6FF">
        <w:rPr>
          <w:rFonts w:ascii="Consolas" w:eastAsia="Times New Roman" w:hAnsi="Consolas" w:cs="Times New Roman"/>
          <w:color w:val="D4D4D4"/>
          <w:sz w:val="21"/>
          <w:szCs w:val="21"/>
        </w:rPr>
        <w:t>    )</w:t>
      </w:r>
    </w:p>
    <w:p w14:paraId="6C3A08DD" w14:textId="77777777" w:rsidR="00D056FF" w:rsidRPr="00D056FF" w:rsidRDefault="00D056FF" w:rsidP="005E0ED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6F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3FA3EF0" w14:textId="0972FC60" w:rsidR="00D056FF" w:rsidRDefault="00D056FF" w:rsidP="005E0ED3">
      <w:pPr>
        <w:ind w:left="360"/>
      </w:pPr>
    </w:p>
    <w:p w14:paraId="1B48AC8B" w14:textId="116F3E88" w:rsidR="00D056FF" w:rsidRDefault="00D056FF" w:rsidP="005E0ED3">
      <w:pPr>
        <w:ind w:left="360"/>
      </w:pPr>
      <w:r>
        <w:t xml:space="preserve">Y en el </w:t>
      </w:r>
      <w:proofErr w:type="spellStart"/>
      <w:r>
        <w:t>module.exports</w:t>
      </w:r>
      <w:proofErr w:type="spellEnd"/>
      <w:r>
        <w:t xml:space="preserve"> añado personas para que se exporte.</w:t>
      </w:r>
    </w:p>
    <w:p w14:paraId="60D9DAB9" w14:textId="77777777" w:rsidR="00D056FF" w:rsidRPr="00D056FF" w:rsidRDefault="00D056FF" w:rsidP="005E0ED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D056FF">
        <w:rPr>
          <w:rFonts w:ascii="Consolas" w:eastAsia="Times New Roman" w:hAnsi="Consolas" w:cs="Times New Roman"/>
          <w:color w:val="D4D4D4"/>
          <w:sz w:val="21"/>
          <w:szCs w:val="21"/>
        </w:rPr>
        <w:t>module.</w:t>
      </w:r>
      <w:r w:rsidRPr="00D056FF">
        <w:rPr>
          <w:rFonts w:ascii="Consolas" w:eastAsia="Times New Roman" w:hAnsi="Consolas" w:cs="Times New Roman"/>
          <w:color w:val="4EC9B0"/>
          <w:sz w:val="21"/>
          <w:szCs w:val="21"/>
        </w:rPr>
        <w:t>exports</w:t>
      </w:r>
      <w:proofErr w:type="spellEnd"/>
      <w:r w:rsidRPr="00D056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20A8D229" w14:textId="77777777" w:rsidR="00D056FF" w:rsidRPr="00D056FF" w:rsidRDefault="00D056FF" w:rsidP="005E0ED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6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056FF">
        <w:rPr>
          <w:rFonts w:ascii="Consolas" w:eastAsia="Times New Roman" w:hAnsi="Consolas" w:cs="Times New Roman"/>
          <w:color w:val="DCDCAA"/>
          <w:sz w:val="21"/>
          <w:szCs w:val="21"/>
        </w:rPr>
        <w:t>prueba</w:t>
      </w:r>
      <w:r w:rsidRPr="00D056F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7933867" w14:textId="77777777" w:rsidR="00D056FF" w:rsidRPr="00D056FF" w:rsidRDefault="00D056FF" w:rsidP="005E0ED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6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056FF">
        <w:rPr>
          <w:rFonts w:ascii="Consolas" w:eastAsia="Times New Roman" w:hAnsi="Consolas" w:cs="Times New Roman"/>
          <w:color w:val="DCDCAA"/>
          <w:sz w:val="21"/>
          <w:szCs w:val="21"/>
        </w:rPr>
        <w:t>personas</w:t>
      </w:r>
    </w:p>
    <w:p w14:paraId="35E7822A" w14:textId="77777777" w:rsidR="00D056FF" w:rsidRPr="00D056FF" w:rsidRDefault="00D056FF" w:rsidP="005E0ED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6F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7A96F94" w14:textId="065E6CFE" w:rsidR="00E11CA1" w:rsidRDefault="005E0ED3" w:rsidP="00E11CA1">
      <w:r>
        <w:br/>
      </w:r>
    </w:p>
    <w:p w14:paraId="4D640CA7" w14:textId="100E9204" w:rsidR="005E0ED3" w:rsidRDefault="005E0ED3" w:rsidP="005E0ED3">
      <w:pPr>
        <w:pStyle w:val="Prrafodelista"/>
        <w:numPr>
          <w:ilvl w:val="0"/>
          <w:numId w:val="14"/>
        </w:numPr>
      </w:pPr>
      <w:r>
        <w:t xml:space="preserve">Voy a </w:t>
      </w:r>
      <w:proofErr w:type="spellStart"/>
      <w:r>
        <w:t>routes</w:t>
      </w:r>
      <w:proofErr w:type="spellEnd"/>
      <w:r>
        <w:t>/</w:t>
      </w:r>
      <w:r w:rsidRPr="005E0ED3">
        <w:rPr>
          <w:color w:val="FF0000"/>
        </w:rPr>
        <w:t>article.js</w:t>
      </w:r>
      <w:r>
        <w:t xml:space="preserve"> y añado</w:t>
      </w:r>
    </w:p>
    <w:p w14:paraId="037F335E" w14:textId="77777777" w:rsidR="005E0ED3" w:rsidRPr="005E0ED3" w:rsidRDefault="005E0ED3" w:rsidP="005E0ED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5E0ED3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5E0ED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E0ED3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5E0ED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E0ED3">
        <w:rPr>
          <w:rFonts w:ascii="Consolas" w:eastAsia="Times New Roman" w:hAnsi="Consolas" w:cs="Times New Roman"/>
          <w:color w:val="CE9178"/>
          <w:sz w:val="21"/>
          <w:szCs w:val="21"/>
        </w:rPr>
        <w:t>'/personas'</w:t>
      </w:r>
      <w:r w:rsidRPr="005E0E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E0ED3">
        <w:rPr>
          <w:rFonts w:ascii="Consolas" w:eastAsia="Times New Roman" w:hAnsi="Consolas" w:cs="Times New Roman"/>
          <w:color w:val="9CDCFE"/>
          <w:sz w:val="21"/>
          <w:szCs w:val="21"/>
        </w:rPr>
        <w:t>ArticleController</w:t>
      </w:r>
      <w:r w:rsidRPr="005E0ED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E0ED3">
        <w:rPr>
          <w:rFonts w:ascii="Consolas" w:eastAsia="Times New Roman" w:hAnsi="Consolas" w:cs="Times New Roman"/>
          <w:color w:val="DCDCAA"/>
          <w:sz w:val="21"/>
          <w:szCs w:val="21"/>
        </w:rPr>
        <w:t>personas</w:t>
      </w:r>
      <w:proofErr w:type="spellEnd"/>
      <w:r w:rsidRPr="005E0ED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DC81F2A" w14:textId="7D77AE7D" w:rsidR="005E0ED3" w:rsidRDefault="005E0ED3" w:rsidP="00E11CA1"/>
    <w:p w14:paraId="0BEAFF03" w14:textId="56A72C4F" w:rsidR="00E11CA1" w:rsidRDefault="004E470A" w:rsidP="004E470A">
      <w:pPr>
        <w:pStyle w:val="Prrafodelista"/>
        <w:numPr>
          <w:ilvl w:val="0"/>
          <w:numId w:val="14"/>
        </w:numPr>
      </w:pPr>
      <w:r>
        <w:t>Pruebo la api con Postman</w:t>
      </w:r>
      <w:r>
        <w:br/>
      </w:r>
      <w:r>
        <w:br/>
      </w:r>
      <w:r w:rsidR="00A04E2C" w:rsidRPr="00A04E2C">
        <w:rPr>
          <w:noProof/>
        </w:rPr>
        <w:drawing>
          <wp:inline distT="0" distB="0" distL="0" distR="0" wp14:anchorId="3191301A" wp14:editId="637A45A8">
            <wp:extent cx="1914525" cy="2383388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19552" cy="238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5CAD7" w14:textId="77777777" w:rsidR="00E11CA1" w:rsidRDefault="00E11CA1" w:rsidP="00E11CA1"/>
    <w:p w14:paraId="7D836F25" w14:textId="77777777" w:rsidR="00E11CA1" w:rsidRDefault="00E11CA1" w:rsidP="00E11CA1"/>
    <w:p w14:paraId="364BE4DD" w14:textId="46B239CB" w:rsidR="00E11CA1" w:rsidRPr="001C3F50" w:rsidRDefault="00F31983" w:rsidP="004653F9">
      <w:pPr>
        <w:pStyle w:val="Ttulo2"/>
        <w:numPr>
          <w:ilvl w:val="0"/>
          <w:numId w:val="16"/>
        </w:numPr>
      </w:pPr>
      <w:bookmarkStart w:id="27" w:name="_Toc126743096"/>
      <w:r>
        <w:t>CREAR ARTÍCULOS</w:t>
      </w:r>
      <w:bookmarkEnd w:id="27"/>
    </w:p>
    <w:p w14:paraId="1897C708" w14:textId="51DAE128" w:rsidR="00E11CA1" w:rsidRDefault="00E11CA1" w:rsidP="00E11CA1"/>
    <w:bookmarkStart w:id="28" w:name="_Toc126743097"/>
    <w:p w14:paraId="37A44308" w14:textId="1BC28D51" w:rsidR="00E37454" w:rsidRDefault="00106663" w:rsidP="00E37454">
      <w:pPr>
        <w:pStyle w:val="Ttulo3"/>
        <w:numPr>
          <w:ilvl w:val="0"/>
          <w:numId w:val="1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005F4B" wp14:editId="006F6791">
                <wp:simplePos x="0" y="0"/>
                <wp:positionH relativeFrom="column">
                  <wp:posOffset>342900</wp:posOffset>
                </wp:positionH>
                <wp:positionV relativeFrom="paragraph">
                  <wp:posOffset>754380</wp:posOffset>
                </wp:positionV>
                <wp:extent cx="2676525" cy="981075"/>
                <wp:effectExtent l="19050" t="19050" r="28575" b="285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981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335772" id="Rectángulo 14" o:spid="_x0000_s1026" style="position:absolute;margin-left:27pt;margin-top:59.4pt;width:210.75pt;height:7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" filled="f" strokecolor="red" strokeweight="2.25pt"/>
            </w:pict>
          </mc:Fallback>
        </mc:AlternateContent>
      </w:r>
      <w:r w:rsidR="00F31983" w:rsidRPr="00F31983">
        <w:t xml:space="preserve">Crear la ruta al </w:t>
      </w:r>
      <w:proofErr w:type="spellStart"/>
      <w:r w:rsidR="00F31983" w:rsidRPr="00F31983">
        <w:t>endpoint</w:t>
      </w:r>
      <w:bookmarkEnd w:id="28"/>
      <w:proofErr w:type="spellEnd"/>
    </w:p>
    <w:p w14:paraId="742E598B" w14:textId="77777777" w:rsidR="00E37454" w:rsidRDefault="00E37454" w:rsidP="00E37454">
      <w:pPr>
        <w:pStyle w:val="Prrafodelista"/>
      </w:pPr>
    </w:p>
    <w:p w14:paraId="130B24AA" w14:textId="33AC4DB8" w:rsidR="00106663" w:rsidRDefault="00106663" w:rsidP="00E37454">
      <w:pPr>
        <w:pStyle w:val="Prrafodelista"/>
      </w:pPr>
      <w:r>
        <w:t xml:space="preserve">En </w:t>
      </w:r>
      <w:proofErr w:type="spellStart"/>
      <w:r>
        <w:t>controller</w:t>
      </w:r>
      <w:r w:rsidR="004F5C07">
        <w:t>s</w:t>
      </w:r>
      <w:proofErr w:type="spellEnd"/>
      <w:r w:rsidR="004F5C07">
        <w:t>/</w:t>
      </w:r>
      <w:r w:rsidRPr="00106663">
        <w:rPr>
          <w:color w:val="FF0000"/>
        </w:rPr>
        <w:t>article.js</w:t>
      </w:r>
      <w:r>
        <w:rPr>
          <w:color w:val="FF0000"/>
        </w:rPr>
        <w:br/>
      </w:r>
    </w:p>
    <w:p w14:paraId="470ABD15" w14:textId="77777777" w:rsidR="00106663" w:rsidRPr="00106663" w:rsidRDefault="00106663" w:rsidP="00106663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666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066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06663">
        <w:rPr>
          <w:rFonts w:ascii="Consolas" w:eastAsia="Times New Roman" w:hAnsi="Consolas" w:cs="Times New Roman"/>
          <w:color w:val="DCDCAA"/>
          <w:sz w:val="21"/>
          <w:szCs w:val="21"/>
        </w:rPr>
        <w:t>crear</w:t>
      </w:r>
      <w:r w:rsidRPr="001066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spellStart"/>
      <w:r w:rsidRPr="00106663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1066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6663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1066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10666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066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204ACE5" w14:textId="1A56FA42" w:rsidR="00106663" w:rsidRPr="00106663" w:rsidRDefault="00106663" w:rsidP="00106663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66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666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06663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106663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1066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06663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1066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06663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106663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106663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106663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08696DA4" w14:textId="613C24C9" w:rsidR="00106663" w:rsidRPr="00106663" w:rsidRDefault="00106663" w:rsidP="00106663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66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06663">
        <w:rPr>
          <w:rFonts w:ascii="Consolas" w:eastAsia="Times New Roman" w:hAnsi="Consolas" w:cs="Times New Roman"/>
          <w:color w:val="9CDCFE"/>
          <w:sz w:val="21"/>
          <w:szCs w:val="21"/>
        </w:rPr>
        <w:t>mensaje</w:t>
      </w:r>
      <w:r w:rsidRPr="001066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06663">
        <w:rPr>
          <w:rFonts w:ascii="Consolas" w:eastAsia="Times New Roman" w:hAnsi="Consolas" w:cs="Times New Roman"/>
          <w:color w:val="CE9178"/>
          <w:sz w:val="21"/>
          <w:szCs w:val="21"/>
        </w:rPr>
        <w:t>'Acción de crear'</w:t>
      </w:r>
    </w:p>
    <w:p w14:paraId="4F9FD2A5" w14:textId="77777777" w:rsidR="00106663" w:rsidRPr="00106663" w:rsidRDefault="00106663" w:rsidP="00106663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6663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14:paraId="4160D8E7" w14:textId="5EA7155B" w:rsidR="00106663" w:rsidRPr="00106663" w:rsidRDefault="00106663" w:rsidP="00106663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666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B6DDFB9" w14:textId="47ECACC2" w:rsidR="00106663" w:rsidRPr="00106663" w:rsidRDefault="00106663" w:rsidP="00106663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2C92D4" w14:textId="36F35E8D" w:rsidR="00106663" w:rsidRPr="00106663" w:rsidRDefault="00106663" w:rsidP="00106663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06663">
        <w:rPr>
          <w:rFonts w:ascii="Consolas" w:eastAsia="Times New Roman" w:hAnsi="Consolas" w:cs="Times New Roman"/>
          <w:color w:val="D4D4D4"/>
          <w:sz w:val="21"/>
          <w:szCs w:val="21"/>
        </w:rPr>
        <w:t>module.</w:t>
      </w:r>
      <w:r w:rsidRPr="00106663">
        <w:rPr>
          <w:rFonts w:ascii="Consolas" w:eastAsia="Times New Roman" w:hAnsi="Consolas" w:cs="Times New Roman"/>
          <w:color w:val="4EC9B0"/>
          <w:sz w:val="21"/>
          <w:szCs w:val="21"/>
        </w:rPr>
        <w:t>exports</w:t>
      </w:r>
      <w:proofErr w:type="spellEnd"/>
      <w:r w:rsidRPr="001066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26098198" w14:textId="07C991C2" w:rsidR="00106663" w:rsidRPr="00106663" w:rsidRDefault="00106663" w:rsidP="00106663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66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6663">
        <w:rPr>
          <w:rFonts w:ascii="Consolas" w:eastAsia="Times New Roman" w:hAnsi="Consolas" w:cs="Times New Roman"/>
          <w:color w:val="DCDCAA"/>
          <w:sz w:val="21"/>
          <w:szCs w:val="21"/>
        </w:rPr>
        <w:t>prueba</w:t>
      </w:r>
      <w:r w:rsidRPr="001066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5BD6EFF" w14:textId="41B551DE" w:rsidR="00106663" w:rsidRPr="00106663" w:rsidRDefault="00106663" w:rsidP="00106663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66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6663">
        <w:rPr>
          <w:rFonts w:ascii="Consolas" w:eastAsia="Times New Roman" w:hAnsi="Consolas" w:cs="Times New Roman"/>
          <w:color w:val="DCDCAA"/>
          <w:sz w:val="21"/>
          <w:szCs w:val="21"/>
        </w:rPr>
        <w:t>personas</w:t>
      </w:r>
      <w:r w:rsidRPr="001066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F581C9E" w14:textId="64127DB3" w:rsidR="00106663" w:rsidRPr="00106663" w:rsidRDefault="004F5C07" w:rsidP="00106663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9303ED" wp14:editId="23D01E41">
                <wp:simplePos x="0" y="0"/>
                <wp:positionH relativeFrom="column">
                  <wp:posOffset>676275</wp:posOffset>
                </wp:positionH>
                <wp:positionV relativeFrom="paragraph">
                  <wp:posOffset>13336</wp:posOffset>
                </wp:positionV>
                <wp:extent cx="771525" cy="190500"/>
                <wp:effectExtent l="19050" t="19050" r="28575" b="1905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D3DD1" id="Rectángulo 15" o:spid="_x0000_s1026" style="position:absolute;margin-left:53.25pt;margin-top:1.05pt;width:60.7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" filled="f" strokecolor="red" strokeweight="2.25pt"/>
            </w:pict>
          </mc:Fallback>
        </mc:AlternateContent>
      </w:r>
      <w:r w:rsidR="00106663" w:rsidRPr="001066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="00106663" w:rsidRPr="00106663">
        <w:rPr>
          <w:rFonts w:ascii="Consolas" w:eastAsia="Times New Roman" w:hAnsi="Consolas" w:cs="Times New Roman"/>
          <w:color w:val="DCDCAA"/>
          <w:sz w:val="21"/>
          <w:szCs w:val="21"/>
        </w:rPr>
        <w:t>crear</w:t>
      </w:r>
    </w:p>
    <w:p w14:paraId="524EB1D0" w14:textId="77777777" w:rsidR="00106663" w:rsidRPr="00106663" w:rsidRDefault="00106663" w:rsidP="00106663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666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1B29B9C" w14:textId="7E7D919E" w:rsidR="00106663" w:rsidRDefault="004F5C07" w:rsidP="004F5C07">
      <w:pPr>
        <w:pStyle w:val="Prrafodelista"/>
      </w:pPr>
      <w:r>
        <w:br/>
        <w:t xml:space="preserve">En </w:t>
      </w:r>
      <w:proofErr w:type="spellStart"/>
      <w:r>
        <w:t>routes</w:t>
      </w:r>
      <w:proofErr w:type="spellEnd"/>
      <w:r>
        <w:t>/</w:t>
      </w:r>
      <w:proofErr w:type="spellStart"/>
      <w:r w:rsidRPr="004F5C07">
        <w:rPr>
          <w:color w:val="FF0000"/>
        </w:rPr>
        <w:t>articles</w:t>
      </w:r>
      <w:proofErr w:type="spellEnd"/>
      <w:r>
        <w:t xml:space="preserve"> pongo la ruta pero con </w:t>
      </w:r>
      <w:r w:rsidRPr="004F5C07">
        <w:rPr>
          <w:b/>
          <w:bCs/>
        </w:rPr>
        <w:t>POST</w:t>
      </w:r>
      <w:r>
        <w:t xml:space="preserve"> en lugar de GET, porque va a recibir datos.</w:t>
      </w:r>
      <w:r>
        <w:br/>
      </w:r>
    </w:p>
    <w:p w14:paraId="417391E0" w14:textId="77777777" w:rsidR="004F5C07" w:rsidRPr="004F5C07" w:rsidRDefault="004F5C07" w:rsidP="004F5C0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F5C07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4F5C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F5C07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proofErr w:type="spellEnd"/>
      <w:r w:rsidRPr="004F5C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F5C07">
        <w:rPr>
          <w:rFonts w:ascii="Consolas" w:eastAsia="Times New Roman" w:hAnsi="Consolas" w:cs="Times New Roman"/>
          <w:color w:val="CE9178"/>
          <w:sz w:val="21"/>
          <w:szCs w:val="21"/>
        </w:rPr>
        <w:t>'/crear'</w:t>
      </w:r>
      <w:r w:rsidRPr="004F5C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F5C07">
        <w:rPr>
          <w:rFonts w:ascii="Consolas" w:eastAsia="Times New Roman" w:hAnsi="Consolas" w:cs="Times New Roman"/>
          <w:color w:val="9CDCFE"/>
          <w:sz w:val="21"/>
          <w:szCs w:val="21"/>
        </w:rPr>
        <w:t>ArticleController</w:t>
      </w:r>
      <w:r w:rsidRPr="004F5C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F5C07">
        <w:rPr>
          <w:rFonts w:ascii="Consolas" w:eastAsia="Times New Roman" w:hAnsi="Consolas" w:cs="Times New Roman"/>
          <w:color w:val="DCDCAA"/>
          <w:sz w:val="21"/>
          <w:szCs w:val="21"/>
        </w:rPr>
        <w:t>crear</w:t>
      </w:r>
      <w:proofErr w:type="spellEnd"/>
      <w:r w:rsidRPr="004F5C0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0AD1A04" w14:textId="0E5D6297" w:rsidR="00106663" w:rsidRDefault="00396A6E" w:rsidP="00396A6E">
      <w:pPr>
        <w:ind w:left="720"/>
      </w:pPr>
      <w:r>
        <w:br/>
      </w:r>
      <w:r>
        <w:br/>
        <w:t>Lo pruebo en Postman</w:t>
      </w:r>
      <w:r w:rsidR="00106663" w:rsidRPr="00F31983">
        <w:br/>
      </w:r>
      <w:r w:rsidR="00EA2B8E">
        <w:br/>
      </w:r>
      <w:r w:rsidR="00EA2B8E" w:rsidRPr="00EA2B8E">
        <w:rPr>
          <w:noProof/>
        </w:rPr>
        <w:drawing>
          <wp:inline distT="0" distB="0" distL="0" distR="0" wp14:anchorId="4A8B7B2C" wp14:editId="1C677B6C">
            <wp:extent cx="1895475" cy="1231523"/>
            <wp:effectExtent l="0" t="0" r="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12988" cy="124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2B8E">
        <w:br/>
      </w:r>
      <w:r w:rsidR="00106663" w:rsidRPr="00F31983">
        <w:br/>
      </w:r>
    </w:p>
    <w:p w14:paraId="45CC56AF" w14:textId="647C1740" w:rsidR="00E37454" w:rsidRDefault="009E1B80" w:rsidP="00664F81">
      <w:pPr>
        <w:pStyle w:val="Ttulo3"/>
        <w:numPr>
          <w:ilvl w:val="0"/>
          <w:numId w:val="17"/>
        </w:numPr>
      </w:pPr>
      <w:bookmarkStart w:id="29" w:name="_Toc126743098"/>
      <w:r>
        <w:t xml:space="preserve">Recibir datos </w:t>
      </w:r>
      <w:r w:rsidR="00DB521A">
        <w:t>con form-</w:t>
      </w:r>
      <w:proofErr w:type="spellStart"/>
      <w:r w:rsidR="00DB521A">
        <w:t>urlencoded</w:t>
      </w:r>
      <w:bookmarkEnd w:id="29"/>
      <w:proofErr w:type="spellEnd"/>
    </w:p>
    <w:p w14:paraId="17EBA2BC" w14:textId="77777777" w:rsidR="00E37454" w:rsidRDefault="00E37454" w:rsidP="00E37454">
      <w:pPr>
        <w:pStyle w:val="Prrafodelista"/>
      </w:pPr>
    </w:p>
    <w:p w14:paraId="4F6FC0FE" w14:textId="4B265084" w:rsidR="00DB521A" w:rsidRPr="00DB521A" w:rsidRDefault="00DB521A" w:rsidP="00E37454">
      <w:pPr>
        <w:pStyle w:val="Prrafodelista"/>
      </w:pPr>
      <w:r>
        <w:t xml:space="preserve">En </w:t>
      </w:r>
      <w:proofErr w:type="spellStart"/>
      <w:r w:rsidRPr="00DB521A">
        <w:rPr>
          <w:color w:val="FF0000"/>
        </w:rPr>
        <w:t>controllers</w:t>
      </w:r>
      <w:proofErr w:type="spellEnd"/>
      <w:r w:rsidRPr="00DB521A">
        <w:rPr>
          <w:color w:val="FF0000"/>
        </w:rPr>
        <w:t>/</w:t>
      </w:r>
      <w:proofErr w:type="spellStart"/>
      <w:r w:rsidRPr="00DB521A">
        <w:rPr>
          <w:color w:val="FF0000"/>
        </w:rPr>
        <w:t>article</w:t>
      </w:r>
      <w:proofErr w:type="spellEnd"/>
    </w:p>
    <w:p w14:paraId="01C934C4" w14:textId="77777777" w:rsidR="00DB521A" w:rsidRPr="00DB521A" w:rsidRDefault="00DB521A" w:rsidP="00DB521A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521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B52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B521A">
        <w:rPr>
          <w:rFonts w:ascii="Consolas" w:eastAsia="Times New Roman" w:hAnsi="Consolas" w:cs="Times New Roman"/>
          <w:color w:val="DCDCAA"/>
          <w:sz w:val="21"/>
          <w:szCs w:val="21"/>
        </w:rPr>
        <w:t>crear</w:t>
      </w:r>
      <w:r w:rsidRPr="00DB52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spellStart"/>
      <w:r w:rsidRPr="00DB521A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DB521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B521A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DB52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DB521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B52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EFA025F" w14:textId="04994651" w:rsidR="00DB521A" w:rsidRPr="00DB521A" w:rsidRDefault="00DB521A" w:rsidP="00DB521A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D4D4D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A7A3B6" wp14:editId="61D5A9A7">
                <wp:simplePos x="0" y="0"/>
                <wp:positionH relativeFrom="column">
                  <wp:posOffset>685800</wp:posOffset>
                </wp:positionH>
                <wp:positionV relativeFrom="paragraph">
                  <wp:posOffset>186055</wp:posOffset>
                </wp:positionV>
                <wp:extent cx="3228975" cy="514350"/>
                <wp:effectExtent l="0" t="0" r="28575" b="190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514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908690" id="Rectángulo 19" o:spid="_x0000_s1026" style="position:absolute;margin-left:54pt;margin-top:14.65pt;width:254.25pt;height:4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" filled="f" strokecolor="red" strokeweight="1.5pt"/>
            </w:pict>
          </mc:Fallback>
        </mc:AlternateContent>
      </w:r>
    </w:p>
    <w:p w14:paraId="7839AEB5" w14:textId="475EF360" w:rsidR="00DB521A" w:rsidRPr="00DB521A" w:rsidRDefault="00DB521A" w:rsidP="00DB521A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52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B521A">
        <w:rPr>
          <w:rFonts w:ascii="Consolas" w:eastAsia="Times New Roman" w:hAnsi="Consolas" w:cs="Times New Roman"/>
          <w:color w:val="6A9955"/>
          <w:sz w:val="21"/>
          <w:szCs w:val="21"/>
        </w:rPr>
        <w:t>// Recoger parámetros por POST a guardar</w:t>
      </w:r>
    </w:p>
    <w:p w14:paraId="57F04F70" w14:textId="2BB36FC3" w:rsidR="00DB521A" w:rsidRPr="00DB521A" w:rsidRDefault="00DB521A" w:rsidP="00DB521A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52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B521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B52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B521A">
        <w:rPr>
          <w:rFonts w:ascii="Consolas" w:eastAsia="Times New Roman" w:hAnsi="Consolas" w:cs="Times New Roman"/>
          <w:color w:val="9CDCFE"/>
          <w:sz w:val="21"/>
          <w:szCs w:val="21"/>
        </w:rPr>
        <w:t>parametros</w:t>
      </w:r>
      <w:proofErr w:type="spellEnd"/>
      <w:r w:rsidRPr="00DB52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DB521A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DB521A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DB521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B521A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proofErr w:type="spellEnd"/>
    </w:p>
    <w:p w14:paraId="392454EE" w14:textId="77777777" w:rsidR="00DB521A" w:rsidRPr="00DB521A" w:rsidRDefault="00DB521A" w:rsidP="00DB521A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52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69D2DBCA" w14:textId="2BC932A6" w:rsidR="00DB521A" w:rsidRPr="00DB521A" w:rsidRDefault="00DB521A" w:rsidP="00DB521A">
      <w:pPr>
        <w:pStyle w:val="Prrafodelista"/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46BC28" w14:textId="77777777" w:rsidR="00DB521A" w:rsidRPr="00DB521A" w:rsidRDefault="00DB521A" w:rsidP="00DB521A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52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B521A">
        <w:rPr>
          <w:rFonts w:ascii="Consolas" w:eastAsia="Times New Roman" w:hAnsi="Consolas" w:cs="Times New Roman"/>
          <w:color w:val="6A9955"/>
          <w:sz w:val="21"/>
          <w:szCs w:val="21"/>
        </w:rPr>
        <w:t>// Devolver el resultado</w:t>
      </w:r>
    </w:p>
    <w:p w14:paraId="09AD3A54" w14:textId="59F4BAE4" w:rsidR="00DB521A" w:rsidRPr="00DB521A" w:rsidRDefault="00DB521A" w:rsidP="00DB521A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52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B521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B521A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DB521A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DB521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B521A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DB521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B521A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DB521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DB521A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DB521A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55A35C4A" w14:textId="61E11777" w:rsidR="00DB521A" w:rsidRPr="00DB521A" w:rsidRDefault="00DB521A" w:rsidP="00DB521A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52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B521A">
        <w:rPr>
          <w:rFonts w:ascii="Consolas" w:eastAsia="Times New Roman" w:hAnsi="Consolas" w:cs="Times New Roman"/>
          <w:color w:val="9CDCFE"/>
          <w:sz w:val="21"/>
          <w:szCs w:val="21"/>
        </w:rPr>
        <w:t>mensaje</w:t>
      </w:r>
      <w:r w:rsidRPr="00DB52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B521A">
        <w:rPr>
          <w:rFonts w:ascii="Consolas" w:eastAsia="Times New Roman" w:hAnsi="Consolas" w:cs="Times New Roman"/>
          <w:color w:val="CE9178"/>
          <w:sz w:val="21"/>
          <w:szCs w:val="21"/>
        </w:rPr>
        <w:t>'Acción de crear'</w:t>
      </w:r>
      <w:r w:rsidRPr="00DB521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718706D" w14:textId="07C38200" w:rsidR="00DB521A" w:rsidRPr="00DB521A" w:rsidRDefault="00DB521A" w:rsidP="00DB521A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D4D4D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98FB6A" wp14:editId="6697CA95">
                <wp:simplePos x="0" y="0"/>
                <wp:positionH relativeFrom="column">
                  <wp:posOffset>990599</wp:posOffset>
                </wp:positionH>
                <wp:positionV relativeFrom="paragraph">
                  <wp:posOffset>14605</wp:posOffset>
                </wp:positionV>
                <wp:extent cx="1323975" cy="190500"/>
                <wp:effectExtent l="0" t="0" r="28575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626E2" id="Rectángulo 20" o:spid="_x0000_s1026" style="position:absolute;margin-left:78pt;margin-top:1.15pt;width:104.2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" filled="f" strokecolor="red" strokeweight="1.5pt"/>
            </w:pict>
          </mc:Fallback>
        </mc:AlternateContent>
      </w:r>
      <w:r w:rsidRPr="00DB52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B521A">
        <w:rPr>
          <w:rFonts w:ascii="Consolas" w:eastAsia="Times New Roman" w:hAnsi="Consolas" w:cs="Times New Roman"/>
          <w:color w:val="9CDCFE"/>
          <w:sz w:val="21"/>
          <w:szCs w:val="21"/>
        </w:rPr>
        <w:t>parametros</w:t>
      </w:r>
      <w:proofErr w:type="spellEnd"/>
    </w:p>
    <w:p w14:paraId="7F9DF4DD" w14:textId="77777777" w:rsidR="00DB521A" w:rsidRPr="00DB521A" w:rsidRDefault="00DB521A" w:rsidP="00DB521A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521A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14:paraId="69C7B872" w14:textId="77777777" w:rsidR="00DB521A" w:rsidRPr="00DB521A" w:rsidRDefault="00DB521A" w:rsidP="00DB521A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521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53BE4B5" w14:textId="3DB60DC8" w:rsidR="00DB521A" w:rsidRPr="00DB521A" w:rsidRDefault="009E1B80" w:rsidP="00DB521A">
      <w:pPr>
        <w:pStyle w:val="Prrafodelista"/>
      </w:pPr>
      <w:r>
        <w:br/>
      </w:r>
      <w:r w:rsidR="00DB521A" w:rsidRPr="00DB521A">
        <w:rPr>
          <w:color w:val="FF0000"/>
        </w:rPr>
        <w:t>index.js</w:t>
      </w:r>
    </w:p>
    <w:p w14:paraId="043F0981" w14:textId="15C210F9" w:rsidR="00DB521A" w:rsidRPr="00DB521A" w:rsidRDefault="00DB521A" w:rsidP="00DB521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521A">
        <w:rPr>
          <w:rFonts w:ascii="Consolas" w:eastAsia="Times New Roman" w:hAnsi="Consolas" w:cs="Times New Roman"/>
          <w:color w:val="6A9955"/>
          <w:sz w:val="21"/>
          <w:szCs w:val="21"/>
        </w:rPr>
        <w:t>//Convertir body a JS</w:t>
      </w:r>
      <w:r w:rsidR="009F1964">
        <w:rPr>
          <w:rFonts w:ascii="Consolas" w:eastAsia="Times New Roman" w:hAnsi="Consolas" w:cs="Times New Roman"/>
          <w:color w:val="6A9955"/>
          <w:sz w:val="21"/>
          <w:szCs w:val="21"/>
        </w:rPr>
        <w:t>ON</w:t>
      </w:r>
    </w:p>
    <w:p w14:paraId="015C42FE" w14:textId="28427376" w:rsidR="00DB521A" w:rsidRPr="00DB521A" w:rsidRDefault="00DB521A" w:rsidP="00DB521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DB521A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DB521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B521A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DB521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B521A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DB521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B521A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DB52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) </w:t>
      </w:r>
      <w:r w:rsidRPr="00DB521A">
        <w:rPr>
          <w:rFonts w:ascii="Consolas" w:eastAsia="Times New Roman" w:hAnsi="Consolas" w:cs="Times New Roman"/>
          <w:color w:val="6A9955"/>
          <w:sz w:val="21"/>
          <w:szCs w:val="21"/>
        </w:rPr>
        <w:t>// recibir datos con content-</w:t>
      </w:r>
      <w:proofErr w:type="spellStart"/>
      <w:r w:rsidRPr="00DB521A">
        <w:rPr>
          <w:rFonts w:ascii="Consolas" w:eastAsia="Times New Roman" w:hAnsi="Consolas" w:cs="Times New Roman"/>
          <w:color w:val="6A9955"/>
          <w:sz w:val="21"/>
          <w:szCs w:val="21"/>
        </w:rPr>
        <w:t>type</w:t>
      </w:r>
      <w:proofErr w:type="spellEnd"/>
      <w:r w:rsidRPr="00DB521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pp/</w:t>
      </w:r>
      <w:proofErr w:type="spellStart"/>
      <w:r w:rsidRPr="00DB521A">
        <w:rPr>
          <w:rFonts w:ascii="Consolas" w:eastAsia="Times New Roman" w:hAnsi="Consolas" w:cs="Times New Roman"/>
          <w:color w:val="6A9955"/>
          <w:sz w:val="21"/>
          <w:szCs w:val="21"/>
        </w:rPr>
        <w:t>json</w:t>
      </w:r>
      <w:proofErr w:type="spellEnd"/>
    </w:p>
    <w:p w14:paraId="4B82CA24" w14:textId="1854504F" w:rsidR="00DB521A" w:rsidRPr="00DB521A" w:rsidRDefault="00DB521A" w:rsidP="00DB521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D4D4D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03E4F7" wp14:editId="09BCE7DA">
                <wp:simplePos x="0" y="0"/>
                <wp:positionH relativeFrom="column">
                  <wp:posOffset>390525</wp:posOffset>
                </wp:positionH>
                <wp:positionV relativeFrom="paragraph">
                  <wp:posOffset>21591</wp:posOffset>
                </wp:positionV>
                <wp:extent cx="5676900" cy="209550"/>
                <wp:effectExtent l="0" t="0" r="19050" b="1905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4DB4F" id="Rectángulo 21" o:spid="_x0000_s1026" style="position:absolute;margin-left:30.75pt;margin-top:1.7pt;width:447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" filled="f" strokecolor="red" strokeweight="1.5pt"/>
            </w:pict>
          </mc:Fallback>
        </mc:AlternateContent>
      </w:r>
      <w:proofErr w:type="spellStart"/>
      <w:r w:rsidRPr="00DB521A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DB521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B521A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DB521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B521A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DB521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B521A">
        <w:rPr>
          <w:rFonts w:ascii="Consolas" w:eastAsia="Times New Roman" w:hAnsi="Consolas" w:cs="Times New Roman"/>
          <w:color w:val="DCDCAA"/>
          <w:sz w:val="21"/>
          <w:szCs w:val="21"/>
        </w:rPr>
        <w:t>urlencoded</w:t>
      </w:r>
      <w:proofErr w:type="spellEnd"/>
      <w:r w:rsidRPr="00DB521A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DB521A">
        <w:rPr>
          <w:rFonts w:ascii="Consolas" w:eastAsia="Times New Roman" w:hAnsi="Consolas" w:cs="Times New Roman"/>
          <w:color w:val="9CDCFE"/>
          <w:sz w:val="21"/>
          <w:szCs w:val="21"/>
        </w:rPr>
        <w:t>extended</w:t>
      </w:r>
      <w:r w:rsidRPr="00DB52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B521A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DB52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})) </w:t>
      </w:r>
      <w:r w:rsidRPr="00DB521A">
        <w:rPr>
          <w:rFonts w:ascii="Consolas" w:eastAsia="Times New Roman" w:hAnsi="Consolas" w:cs="Times New Roman"/>
          <w:color w:val="6A9955"/>
          <w:sz w:val="21"/>
          <w:szCs w:val="21"/>
        </w:rPr>
        <w:t>// datos con form-</w:t>
      </w:r>
      <w:proofErr w:type="spellStart"/>
      <w:r w:rsidRPr="00DB521A">
        <w:rPr>
          <w:rFonts w:ascii="Consolas" w:eastAsia="Times New Roman" w:hAnsi="Consolas" w:cs="Times New Roman"/>
          <w:color w:val="6A9955"/>
          <w:sz w:val="21"/>
          <w:szCs w:val="21"/>
        </w:rPr>
        <w:t>urlencoded</w:t>
      </w:r>
      <w:proofErr w:type="spellEnd"/>
    </w:p>
    <w:p w14:paraId="7705DF0E" w14:textId="60ACFC5D" w:rsidR="00106663" w:rsidRPr="00F31983" w:rsidRDefault="009F1964" w:rsidP="00396A6E">
      <w:pPr>
        <w:pStyle w:val="Prrafodelista"/>
      </w:pPr>
      <w:r>
        <w:br/>
        <w:t>Lo pongo así, porque en este caso no hay que convertir a JSON, va en formato form-</w:t>
      </w:r>
      <w:proofErr w:type="spellStart"/>
      <w:r>
        <w:t>urlencoded</w:t>
      </w:r>
      <w:proofErr w:type="spellEnd"/>
      <w:r>
        <w:t>.</w:t>
      </w:r>
      <w:r>
        <w:br/>
      </w:r>
      <w:r w:rsidR="00106663" w:rsidRPr="00F31983">
        <w:br/>
      </w:r>
      <w:r w:rsidR="00396A6E">
        <w:br/>
        <w:t>Lo pruebo en Postman</w:t>
      </w:r>
      <w:r w:rsidR="00106663" w:rsidRPr="00F31983">
        <w:br/>
      </w:r>
      <w:r w:rsidR="00DB521A">
        <w:br/>
      </w:r>
      <w:r w:rsidR="00EE0363" w:rsidRPr="00EE0363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1CB934BA" wp14:editId="6AA6F668">
            <wp:simplePos x="0" y="0"/>
            <wp:positionH relativeFrom="column">
              <wp:posOffset>790575</wp:posOffset>
            </wp:positionH>
            <wp:positionV relativeFrom="paragraph">
              <wp:posOffset>1859280</wp:posOffset>
            </wp:positionV>
            <wp:extent cx="2857500" cy="485775"/>
            <wp:effectExtent l="0" t="0" r="0" b="952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66"/>
                    <a:stretch/>
                  </pic:blipFill>
                  <pic:spPr bwMode="auto">
                    <a:xfrm>
                      <a:off x="0" y="0"/>
                      <a:ext cx="2857500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3A0" w:rsidRPr="003F43A0">
        <w:rPr>
          <w:noProof/>
        </w:rPr>
        <w:drawing>
          <wp:anchor distT="0" distB="0" distL="114300" distR="114300" simplePos="0" relativeHeight="251669504" behindDoc="0" locked="0" layoutInCell="1" allowOverlap="1" wp14:anchorId="50E17B0A" wp14:editId="21D8582D">
            <wp:simplePos x="0" y="0"/>
            <wp:positionH relativeFrom="column">
              <wp:posOffset>704850</wp:posOffset>
            </wp:positionH>
            <wp:positionV relativeFrom="paragraph">
              <wp:posOffset>878205</wp:posOffset>
            </wp:positionV>
            <wp:extent cx="609600" cy="318287"/>
            <wp:effectExtent l="0" t="0" r="0" b="571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318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21A" w:rsidRPr="00DB521A">
        <w:rPr>
          <w:noProof/>
        </w:rPr>
        <w:drawing>
          <wp:inline distT="0" distB="0" distL="0" distR="0" wp14:anchorId="2A1DF0FF" wp14:editId="58367AA3">
            <wp:extent cx="4719213" cy="2381250"/>
            <wp:effectExtent l="0" t="0" r="571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7497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521A">
        <w:br/>
      </w:r>
      <w:r w:rsidR="00106663" w:rsidRPr="00F31983">
        <w:br/>
      </w:r>
    </w:p>
    <w:p w14:paraId="6EE00942" w14:textId="6EEB1A2C" w:rsidR="00E37454" w:rsidRPr="00E37454" w:rsidRDefault="00664F81" w:rsidP="00664F81">
      <w:pPr>
        <w:pStyle w:val="Ttulo3"/>
        <w:numPr>
          <w:ilvl w:val="0"/>
          <w:numId w:val="17"/>
        </w:numPr>
        <w:rPr>
          <w:sz w:val="22"/>
          <w:szCs w:val="22"/>
        </w:rPr>
      </w:pPr>
      <w:bookmarkStart w:id="30" w:name="_Toc126743099"/>
      <w:r>
        <w:t>V</w:t>
      </w:r>
      <w:r w:rsidR="00291584">
        <w:t>alidar datos</w:t>
      </w:r>
      <w:bookmarkEnd w:id="30"/>
    </w:p>
    <w:p w14:paraId="05578264" w14:textId="77777777" w:rsidR="00E37454" w:rsidRDefault="00E37454" w:rsidP="00E37454">
      <w:pPr>
        <w:pStyle w:val="Prrafodelista"/>
      </w:pPr>
    </w:p>
    <w:p w14:paraId="37716E15" w14:textId="0178761A" w:rsidR="00AA0D4F" w:rsidRPr="00DB521A" w:rsidRDefault="00AA0D4F" w:rsidP="00E37454">
      <w:pPr>
        <w:pStyle w:val="Prrafodelista"/>
      </w:pPr>
      <w:r>
        <w:t xml:space="preserve">En </w:t>
      </w:r>
      <w:proofErr w:type="spellStart"/>
      <w:r w:rsidRPr="00DB521A">
        <w:rPr>
          <w:color w:val="FF0000"/>
        </w:rPr>
        <w:t>controllers</w:t>
      </w:r>
      <w:proofErr w:type="spellEnd"/>
      <w:r w:rsidRPr="00DB521A">
        <w:rPr>
          <w:color w:val="FF0000"/>
        </w:rPr>
        <w:t>/</w:t>
      </w:r>
      <w:proofErr w:type="spellStart"/>
      <w:r w:rsidRPr="00DB521A">
        <w:rPr>
          <w:color w:val="FF0000"/>
        </w:rPr>
        <w:t>article</w:t>
      </w:r>
      <w:proofErr w:type="spellEnd"/>
    </w:p>
    <w:p w14:paraId="19B1130F" w14:textId="47F9166C" w:rsidR="00AA0D4F" w:rsidRDefault="00AA0D4F" w:rsidP="00AA0D4F">
      <w:pPr>
        <w:pStyle w:val="Prrafodelista"/>
      </w:pPr>
      <w:r>
        <w:br/>
        <w:t xml:space="preserve">Importo la dependencia </w:t>
      </w:r>
      <w:proofErr w:type="spellStart"/>
      <w:r>
        <w:t>validator</w:t>
      </w:r>
      <w:proofErr w:type="spellEnd"/>
    </w:p>
    <w:p w14:paraId="63847207" w14:textId="77777777" w:rsidR="00AA0D4F" w:rsidRPr="00AA0D4F" w:rsidRDefault="00AA0D4F" w:rsidP="00AA0D4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0D4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A0D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A0D4F">
        <w:rPr>
          <w:rFonts w:ascii="Consolas" w:eastAsia="Times New Roman" w:hAnsi="Consolas" w:cs="Times New Roman"/>
          <w:color w:val="9CDCFE"/>
          <w:sz w:val="21"/>
          <w:szCs w:val="21"/>
        </w:rPr>
        <w:t>validator</w:t>
      </w:r>
      <w:proofErr w:type="spellEnd"/>
      <w:r w:rsidRPr="00AA0D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A0D4F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AA0D4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0D4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A0D4F">
        <w:rPr>
          <w:rFonts w:ascii="Consolas" w:eastAsia="Times New Roman" w:hAnsi="Consolas" w:cs="Times New Roman"/>
          <w:color w:val="CE9178"/>
          <w:sz w:val="21"/>
          <w:szCs w:val="21"/>
        </w:rPr>
        <w:t>validator</w:t>
      </w:r>
      <w:proofErr w:type="spellEnd"/>
      <w:r w:rsidRPr="00AA0D4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A0D4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0AFB5DC" w14:textId="684C43C6" w:rsidR="00A74E09" w:rsidRDefault="00AB21D9" w:rsidP="00AA0D4F">
      <w:pPr>
        <w:pStyle w:val="Prrafodelista"/>
      </w:pPr>
      <w:r>
        <w:br/>
        <w:t xml:space="preserve">Voy a validar </w:t>
      </w:r>
      <w:r w:rsidR="005E068F">
        <w:t xml:space="preserve">los campos </w:t>
      </w:r>
      <w:r>
        <w:t>que se enví</w:t>
      </w:r>
      <w:r w:rsidR="005E068F">
        <w:t>a</w:t>
      </w:r>
      <w:r>
        <w:t>n en la petición POST.</w:t>
      </w:r>
    </w:p>
    <w:p w14:paraId="6E6E67D3" w14:textId="26A4988C" w:rsidR="00A74E09" w:rsidRPr="00A74E09" w:rsidRDefault="00A74E09" w:rsidP="00A74E0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4E09">
        <w:rPr>
          <w:rFonts w:ascii="Consolas" w:eastAsia="Times New Roman" w:hAnsi="Consolas" w:cs="Times New Roman"/>
          <w:color w:val="6A9955"/>
          <w:sz w:val="21"/>
          <w:szCs w:val="21"/>
        </w:rPr>
        <w:t>// Validar datos</w:t>
      </w:r>
    </w:p>
    <w:p w14:paraId="1C91FA46" w14:textId="15A68072" w:rsidR="00A74E09" w:rsidRPr="00A74E09" w:rsidRDefault="00A74E09" w:rsidP="00A74E0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4E09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73B0335" w14:textId="727E7A6F" w:rsidR="00A74E09" w:rsidRPr="00A74E09" w:rsidRDefault="00A74E09" w:rsidP="00A74E0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74E0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74E09">
        <w:rPr>
          <w:rFonts w:ascii="Consolas" w:eastAsia="Times New Roman" w:hAnsi="Consolas" w:cs="Times New Roman"/>
          <w:color w:val="9CDCFE"/>
          <w:sz w:val="21"/>
          <w:szCs w:val="21"/>
        </w:rPr>
        <w:t>tit</w:t>
      </w:r>
      <w:r w:rsidR="003F43A0">
        <w:rPr>
          <w:rFonts w:ascii="Consolas" w:eastAsia="Times New Roman" w:hAnsi="Consolas" w:cs="Times New Roman"/>
          <w:color w:val="9CDCFE"/>
          <w:sz w:val="21"/>
          <w:szCs w:val="21"/>
        </w:rPr>
        <w:t>le</w:t>
      </w:r>
      <w:r w:rsidRPr="00A74E09">
        <w:rPr>
          <w:rFonts w:ascii="Consolas" w:eastAsia="Times New Roman" w:hAnsi="Consolas" w:cs="Times New Roman"/>
          <w:color w:val="9CDCFE"/>
          <w:sz w:val="21"/>
          <w:szCs w:val="21"/>
        </w:rPr>
        <w:t>Ok</w:t>
      </w:r>
      <w:proofErr w:type="spellEnd"/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!</w:t>
      </w:r>
      <w:proofErr w:type="spellStart"/>
      <w:r w:rsidRPr="00A74E09">
        <w:rPr>
          <w:rFonts w:ascii="Consolas" w:eastAsia="Times New Roman" w:hAnsi="Consolas" w:cs="Times New Roman"/>
          <w:color w:val="9CDCFE"/>
          <w:sz w:val="21"/>
          <w:szCs w:val="21"/>
        </w:rPr>
        <w:t>validator</w:t>
      </w:r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4E09">
        <w:rPr>
          <w:rFonts w:ascii="Consolas" w:eastAsia="Times New Roman" w:hAnsi="Consolas" w:cs="Times New Roman"/>
          <w:color w:val="DCDCAA"/>
          <w:sz w:val="21"/>
          <w:szCs w:val="21"/>
        </w:rPr>
        <w:t>isEmpty</w:t>
      </w:r>
      <w:proofErr w:type="spellEnd"/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74E09">
        <w:rPr>
          <w:rFonts w:ascii="Consolas" w:eastAsia="Times New Roman" w:hAnsi="Consolas" w:cs="Times New Roman"/>
          <w:color w:val="9CDCFE"/>
          <w:sz w:val="21"/>
          <w:szCs w:val="21"/>
        </w:rPr>
        <w:t>parametros</w:t>
      </w:r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4E09">
        <w:rPr>
          <w:rFonts w:ascii="Consolas" w:eastAsia="Times New Roman" w:hAnsi="Consolas" w:cs="Times New Roman"/>
          <w:color w:val="9CDCFE"/>
          <w:sz w:val="21"/>
          <w:szCs w:val="21"/>
        </w:rPr>
        <w:t>tit</w:t>
      </w:r>
      <w:r w:rsidR="003F43A0">
        <w:rPr>
          <w:rFonts w:ascii="Consolas" w:eastAsia="Times New Roman" w:hAnsi="Consolas" w:cs="Times New Roman"/>
          <w:color w:val="9CDCFE"/>
          <w:sz w:val="21"/>
          <w:szCs w:val="21"/>
        </w:rPr>
        <w:t>le</w:t>
      </w:r>
      <w:proofErr w:type="spellEnd"/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DF6CF70" w14:textId="6C917328" w:rsidR="00A74E09" w:rsidRPr="00A74E09" w:rsidRDefault="00A74E09" w:rsidP="00A74E0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74E0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74E09">
        <w:rPr>
          <w:rFonts w:ascii="Consolas" w:eastAsia="Times New Roman" w:hAnsi="Consolas" w:cs="Times New Roman"/>
          <w:color w:val="9CDCFE"/>
          <w:sz w:val="21"/>
          <w:szCs w:val="21"/>
        </w:rPr>
        <w:t>conten</w:t>
      </w:r>
      <w:r w:rsidR="003F43A0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A74E09">
        <w:rPr>
          <w:rFonts w:ascii="Consolas" w:eastAsia="Times New Roman" w:hAnsi="Consolas" w:cs="Times New Roman"/>
          <w:color w:val="9CDCFE"/>
          <w:sz w:val="21"/>
          <w:szCs w:val="21"/>
        </w:rPr>
        <w:t>Ok</w:t>
      </w:r>
      <w:proofErr w:type="spellEnd"/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!</w:t>
      </w:r>
      <w:proofErr w:type="spellStart"/>
      <w:r w:rsidRPr="00A74E09">
        <w:rPr>
          <w:rFonts w:ascii="Consolas" w:eastAsia="Times New Roman" w:hAnsi="Consolas" w:cs="Times New Roman"/>
          <w:color w:val="9CDCFE"/>
          <w:sz w:val="21"/>
          <w:szCs w:val="21"/>
        </w:rPr>
        <w:t>validator</w:t>
      </w:r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4E09">
        <w:rPr>
          <w:rFonts w:ascii="Consolas" w:eastAsia="Times New Roman" w:hAnsi="Consolas" w:cs="Times New Roman"/>
          <w:color w:val="DCDCAA"/>
          <w:sz w:val="21"/>
          <w:szCs w:val="21"/>
        </w:rPr>
        <w:t>isEmpty</w:t>
      </w:r>
      <w:proofErr w:type="spellEnd"/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74E09">
        <w:rPr>
          <w:rFonts w:ascii="Consolas" w:eastAsia="Times New Roman" w:hAnsi="Consolas" w:cs="Times New Roman"/>
          <w:color w:val="9CDCFE"/>
          <w:sz w:val="21"/>
          <w:szCs w:val="21"/>
        </w:rPr>
        <w:t>parametros</w:t>
      </w:r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4E09">
        <w:rPr>
          <w:rFonts w:ascii="Consolas" w:eastAsia="Times New Roman" w:hAnsi="Consolas" w:cs="Times New Roman"/>
          <w:color w:val="9CDCFE"/>
          <w:sz w:val="21"/>
          <w:szCs w:val="21"/>
        </w:rPr>
        <w:t>conten</w:t>
      </w:r>
      <w:r w:rsidR="003F43A0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proofErr w:type="spellEnd"/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080C498" w14:textId="42B5E491" w:rsidR="00A74E09" w:rsidRPr="00A74E09" w:rsidRDefault="00A74E09" w:rsidP="00A74E0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702CAF2" w14:textId="12325EDB" w:rsidR="00A74E09" w:rsidRPr="00A74E09" w:rsidRDefault="00A74E09" w:rsidP="00A74E0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74E0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A74E09">
        <w:rPr>
          <w:rFonts w:ascii="Consolas" w:eastAsia="Times New Roman" w:hAnsi="Consolas" w:cs="Times New Roman"/>
          <w:color w:val="9CDCFE"/>
          <w:sz w:val="21"/>
          <w:szCs w:val="21"/>
        </w:rPr>
        <w:t>titl</w:t>
      </w:r>
      <w:r w:rsidR="003F43A0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A74E09">
        <w:rPr>
          <w:rFonts w:ascii="Consolas" w:eastAsia="Times New Roman" w:hAnsi="Consolas" w:cs="Times New Roman"/>
          <w:color w:val="9CDCFE"/>
          <w:sz w:val="21"/>
          <w:szCs w:val="21"/>
        </w:rPr>
        <w:t>Ok</w:t>
      </w:r>
      <w:proofErr w:type="spellEnd"/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!</w:t>
      </w:r>
      <w:proofErr w:type="spellStart"/>
      <w:r w:rsidRPr="00A74E09">
        <w:rPr>
          <w:rFonts w:ascii="Consolas" w:eastAsia="Times New Roman" w:hAnsi="Consolas" w:cs="Times New Roman"/>
          <w:color w:val="9CDCFE"/>
          <w:sz w:val="21"/>
          <w:szCs w:val="21"/>
        </w:rPr>
        <w:t>conten</w:t>
      </w:r>
      <w:r w:rsidR="003F43A0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A74E09">
        <w:rPr>
          <w:rFonts w:ascii="Consolas" w:eastAsia="Times New Roman" w:hAnsi="Consolas" w:cs="Times New Roman"/>
          <w:color w:val="9CDCFE"/>
          <w:sz w:val="21"/>
          <w:szCs w:val="21"/>
        </w:rPr>
        <w:t>Ok</w:t>
      </w:r>
      <w:proofErr w:type="spellEnd"/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1306395" w14:textId="29CA7134" w:rsidR="00A74E09" w:rsidRPr="00A74E09" w:rsidRDefault="00A74E09" w:rsidP="00A74E0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74E09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proofErr w:type="spellEnd"/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4E09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4E09">
        <w:rPr>
          <w:rFonts w:ascii="Consolas" w:eastAsia="Times New Roman" w:hAnsi="Consolas" w:cs="Times New Roman"/>
          <w:color w:val="4EC9B0"/>
          <w:sz w:val="21"/>
          <w:szCs w:val="21"/>
        </w:rPr>
        <w:t>Error</w:t>
      </w:r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74E09">
        <w:rPr>
          <w:rFonts w:ascii="Consolas" w:eastAsia="Times New Roman" w:hAnsi="Consolas" w:cs="Times New Roman"/>
          <w:color w:val="CE9178"/>
          <w:sz w:val="21"/>
          <w:szCs w:val="21"/>
        </w:rPr>
        <w:t>'No se ha validado la información'</w:t>
      </w:r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869116A" w14:textId="6A884824" w:rsidR="00A74E09" w:rsidRPr="00A74E09" w:rsidRDefault="00A74E09" w:rsidP="00A74E0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1CDD185" w14:textId="77777777" w:rsidR="00A74E09" w:rsidRPr="00A74E09" w:rsidRDefault="00A74E09" w:rsidP="00A74E0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EBB622" w14:textId="3930F543" w:rsidR="00A74E09" w:rsidRPr="00A74E09" w:rsidRDefault="00A74E09" w:rsidP="00A74E0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A74E09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74E09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0B6EF85" w14:textId="5C88BC22" w:rsidR="00A74E09" w:rsidRPr="00A74E09" w:rsidRDefault="00A74E09" w:rsidP="00A74E0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74E0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74E09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A74E0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4E0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74E09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A74E0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650FB1DB" w14:textId="3B3F5FF1" w:rsidR="00A74E09" w:rsidRPr="00A74E09" w:rsidRDefault="00A74E09" w:rsidP="00A74E0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74E09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4E09">
        <w:rPr>
          <w:rFonts w:ascii="Consolas" w:eastAsia="Times New Roman" w:hAnsi="Consolas" w:cs="Times New Roman"/>
          <w:color w:val="CE9178"/>
          <w:sz w:val="21"/>
          <w:szCs w:val="21"/>
        </w:rPr>
        <w:t>'error'</w:t>
      </w:r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6271805" w14:textId="742987CB" w:rsidR="00A74E09" w:rsidRPr="00A74E09" w:rsidRDefault="00A74E09" w:rsidP="00A74E0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74E09">
        <w:rPr>
          <w:rFonts w:ascii="Consolas" w:eastAsia="Times New Roman" w:hAnsi="Consolas" w:cs="Times New Roman"/>
          <w:color w:val="9CDCFE"/>
          <w:sz w:val="21"/>
          <w:szCs w:val="21"/>
        </w:rPr>
        <w:t>mensaje</w:t>
      </w:r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4E09">
        <w:rPr>
          <w:rFonts w:ascii="Consolas" w:eastAsia="Times New Roman" w:hAnsi="Consolas" w:cs="Times New Roman"/>
          <w:color w:val="CE9178"/>
          <w:sz w:val="21"/>
          <w:szCs w:val="21"/>
        </w:rPr>
        <w:t>'Faltan datos por enviar'</w:t>
      </w:r>
    </w:p>
    <w:p w14:paraId="44D13C27" w14:textId="23BD1E13" w:rsidR="00A74E09" w:rsidRPr="00A74E09" w:rsidRDefault="00A74E09" w:rsidP="00A74E0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14:paraId="29FD70D2" w14:textId="0B3CF29D" w:rsidR="00A74E09" w:rsidRPr="00A74E09" w:rsidRDefault="00A74E09" w:rsidP="00A74E0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B9D6A4F" w14:textId="77777777" w:rsidR="00AB21D9" w:rsidRDefault="00AA0D4F" w:rsidP="00AA0D4F">
      <w:pPr>
        <w:pStyle w:val="Prrafodelista"/>
      </w:pPr>
      <w:r>
        <w:br/>
      </w:r>
    </w:p>
    <w:p w14:paraId="25D20F50" w14:textId="50A61C68" w:rsidR="00AB21D9" w:rsidRDefault="00AB21D9" w:rsidP="00AA0D4F">
      <w:pPr>
        <w:pStyle w:val="Prrafodelista"/>
      </w:pPr>
      <w:r>
        <w:t>Si mando una petición POST sin el título, me manda este mensaje</w:t>
      </w:r>
    </w:p>
    <w:p w14:paraId="44BE8032" w14:textId="3F9FBE52" w:rsidR="00AB21D9" w:rsidRDefault="00AB21D9" w:rsidP="00AA0D4F">
      <w:pPr>
        <w:pStyle w:val="Prrafodelista"/>
      </w:pPr>
      <w:r w:rsidRPr="00AB21D9">
        <w:rPr>
          <w:noProof/>
        </w:rPr>
        <w:drawing>
          <wp:inline distT="0" distB="0" distL="0" distR="0" wp14:anchorId="78E6E1C9" wp14:editId="23C106D0">
            <wp:extent cx="4086225" cy="1118578"/>
            <wp:effectExtent l="0" t="0" r="0" b="57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6051" cy="113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B05492">
        <w:t>L</w:t>
      </w:r>
      <w:r>
        <w:t>a validación de</w:t>
      </w:r>
      <w:r w:rsidR="00B05492">
        <w:t>l título va a consistir en</w:t>
      </w:r>
      <w:r>
        <w:t>:</w:t>
      </w:r>
      <w:r>
        <w:br/>
        <w:t xml:space="preserve">      </w:t>
      </w:r>
      <w:r w:rsidR="00B05492">
        <w:t xml:space="preserve">- Comprobar que </w:t>
      </w:r>
      <w:r>
        <w:t>no est</w:t>
      </w:r>
      <w:r w:rsidR="00B05492">
        <w:t>é</w:t>
      </w:r>
      <w:r>
        <w:t xml:space="preserve"> vacío</w:t>
      </w:r>
      <w:r>
        <w:br/>
      </w:r>
      <w:r>
        <w:lastRenderedPageBreak/>
        <w:t xml:space="preserve">      </w:t>
      </w:r>
      <w:r w:rsidR="00B05492">
        <w:t xml:space="preserve">- </w:t>
      </w:r>
      <w:r>
        <w:t>Longitud mínima 5 caracteres, máxima no tiene.</w:t>
      </w:r>
      <w:r>
        <w:br/>
      </w:r>
    </w:p>
    <w:p w14:paraId="049A87F4" w14:textId="7F59E007" w:rsidR="00AB21D9" w:rsidRPr="00AB21D9" w:rsidRDefault="00AB21D9" w:rsidP="00AB21D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21D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B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B21D9">
        <w:rPr>
          <w:rFonts w:ascii="Consolas" w:eastAsia="Times New Roman" w:hAnsi="Consolas" w:cs="Times New Roman"/>
          <w:color w:val="9CDCFE"/>
          <w:sz w:val="21"/>
          <w:szCs w:val="21"/>
        </w:rPr>
        <w:t>tit</w:t>
      </w:r>
      <w:r w:rsidR="003F43A0">
        <w:rPr>
          <w:rFonts w:ascii="Consolas" w:eastAsia="Times New Roman" w:hAnsi="Consolas" w:cs="Times New Roman"/>
          <w:color w:val="9CDCFE"/>
          <w:sz w:val="21"/>
          <w:szCs w:val="21"/>
        </w:rPr>
        <w:t>le</w:t>
      </w:r>
      <w:r w:rsidRPr="00AB21D9">
        <w:rPr>
          <w:rFonts w:ascii="Consolas" w:eastAsia="Times New Roman" w:hAnsi="Consolas" w:cs="Times New Roman"/>
          <w:color w:val="9CDCFE"/>
          <w:sz w:val="21"/>
          <w:szCs w:val="21"/>
        </w:rPr>
        <w:t>Ok</w:t>
      </w:r>
      <w:proofErr w:type="spellEnd"/>
      <w:r w:rsidRPr="00AB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!</w:t>
      </w:r>
      <w:proofErr w:type="spellStart"/>
      <w:r w:rsidRPr="00AB21D9">
        <w:rPr>
          <w:rFonts w:ascii="Consolas" w:eastAsia="Times New Roman" w:hAnsi="Consolas" w:cs="Times New Roman"/>
          <w:color w:val="9CDCFE"/>
          <w:sz w:val="21"/>
          <w:szCs w:val="21"/>
        </w:rPr>
        <w:t>validator</w:t>
      </w:r>
      <w:r w:rsidRPr="00AB21D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21D9">
        <w:rPr>
          <w:rFonts w:ascii="Consolas" w:eastAsia="Times New Roman" w:hAnsi="Consolas" w:cs="Times New Roman"/>
          <w:color w:val="DCDCAA"/>
          <w:sz w:val="21"/>
          <w:szCs w:val="21"/>
        </w:rPr>
        <w:t>isEmpty</w:t>
      </w:r>
      <w:proofErr w:type="spellEnd"/>
      <w:r w:rsidRPr="00AB21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B21D9">
        <w:rPr>
          <w:rFonts w:ascii="Consolas" w:eastAsia="Times New Roman" w:hAnsi="Consolas" w:cs="Times New Roman"/>
          <w:color w:val="9CDCFE"/>
          <w:sz w:val="21"/>
          <w:szCs w:val="21"/>
        </w:rPr>
        <w:t>parametros</w:t>
      </w:r>
      <w:r w:rsidRPr="00AB21D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21D9">
        <w:rPr>
          <w:rFonts w:ascii="Consolas" w:eastAsia="Times New Roman" w:hAnsi="Consolas" w:cs="Times New Roman"/>
          <w:color w:val="9CDCFE"/>
          <w:sz w:val="21"/>
          <w:szCs w:val="21"/>
        </w:rPr>
        <w:t>tit</w:t>
      </w:r>
      <w:r w:rsidR="003F43A0">
        <w:rPr>
          <w:rFonts w:ascii="Consolas" w:eastAsia="Times New Roman" w:hAnsi="Consolas" w:cs="Times New Roman"/>
          <w:color w:val="9CDCFE"/>
          <w:sz w:val="21"/>
          <w:szCs w:val="21"/>
        </w:rPr>
        <w:t>le</w:t>
      </w:r>
      <w:proofErr w:type="spellEnd"/>
      <w:r w:rsidRPr="00AB21D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75E40A8" w14:textId="1C786850" w:rsidR="00AB21D9" w:rsidRPr="00AB21D9" w:rsidRDefault="00AB21D9" w:rsidP="00AB21D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21D9">
        <w:rPr>
          <w:rFonts w:ascii="Consolas" w:eastAsia="Times New Roman" w:hAnsi="Consolas" w:cs="Times New Roman"/>
          <w:color w:val="D4D4D4"/>
          <w:sz w:val="21"/>
          <w:szCs w:val="21"/>
        </w:rPr>
        <w:t>    &amp;&amp;</w:t>
      </w:r>
      <w:r w:rsidRPr="00AB21D9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AB21D9">
        <w:rPr>
          <w:rFonts w:ascii="Consolas" w:eastAsia="Times New Roman" w:hAnsi="Consolas" w:cs="Times New Roman"/>
          <w:color w:val="9CDCFE"/>
          <w:sz w:val="21"/>
          <w:szCs w:val="21"/>
        </w:rPr>
        <w:t>validator</w:t>
      </w:r>
      <w:r w:rsidRPr="00AB21D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21D9">
        <w:rPr>
          <w:rFonts w:ascii="Consolas" w:eastAsia="Times New Roman" w:hAnsi="Consolas" w:cs="Times New Roman"/>
          <w:color w:val="DCDCAA"/>
          <w:sz w:val="21"/>
          <w:szCs w:val="21"/>
        </w:rPr>
        <w:t>isLength</w:t>
      </w:r>
      <w:proofErr w:type="spellEnd"/>
      <w:r w:rsidRPr="00AB21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B21D9">
        <w:rPr>
          <w:rFonts w:ascii="Consolas" w:eastAsia="Times New Roman" w:hAnsi="Consolas" w:cs="Times New Roman"/>
          <w:color w:val="9CDCFE"/>
          <w:sz w:val="21"/>
          <w:szCs w:val="21"/>
        </w:rPr>
        <w:t>parametros</w:t>
      </w:r>
      <w:r w:rsidRPr="00AB21D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21D9">
        <w:rPr>
          <w:rFonts w:ascii="Consolas" w:eastAsia="Times New Roman" w:hAnsi="Consolas" w:cs="Times New Roman"/>
          <w:color w:val="9CDCFE"/>
          <w:sz w:val="21"/>
          <w:szCs w:val="21"/>
        </w:rPr>
        <w:t>tit</w:t>
      </w:r>
      <w:r w:rsidR="003F43A0">
        <w:rPr>
          <w:rFonts w:ascii="Consolas" w:eastAsia="Times New Roman" w:hAnsi="Consolas" w:cs="Times New Roman"/>
          <w:color w:val="9CDCFE"/>
          <w:sz w:val="21"/>
          <w:szCs w:val="21"/>
        </w:rPr>
        <w:t>le</w:t>
      </w:r>
      <w:proofErr w:type="spellEnd"/>
      <w:r w:rsidRPr="00AB21D9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  <w:r w:rsidRPr="00AB21D9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r w:rsidRPr="00AB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B21D9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AB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AB21D9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proofErr w:type="spellEnd"/>
      <w:r w:rsidRPr="00AB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AB21D9">
        <w:rPr>
          <w:rFonts w:ascii="Consolas" w:eastAsia="Times New Roman" w:hAnsi="Consolas" w:cs="Times New Roman"/>
          <w:color w:val="569CD6"/>
          <w:sz w:val="21"/>
          <w:szCs w:val="21"/>
        </w:rPr>
        <w:t>undefined</w:t>
      </w:r>
      <w:proofErr w:type="spellEnd"/>
      <w:r w:rsidRPr="00AB21D9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374B0489" w14:textId="09A599FA" w:rsidR="00106663" w:rsidRPr="00F31983" w:rsidRDefault="00106663" w:rsidP="00AA0D4F">
      <w:pPr>
        <w:pStyle w:val="Prrafodelista"/>
      </w:pPr>
      <w:r w:rsidRPr="00F31983">
        <w:br/>
      </w:r>
    </w:p>
    <w:p w14:paraId="01A48B59" w14:textId="3447CBFD" w:rsidR="00354D62" w:rsidRDefault="00106663" w:rsidP="00664F81">
      <w:pPr>
        <w:pStyle w:val="Ttulo3"/>
        <w:numPr>
          <w:ilvl w:val="0"/>
          <w:numId w:val="17"/>
        </w:numPr>
      </w:pPr>
      <w:bookmarkStart w:id="31" w:name="_Toc126743100"/>
      <w:r w:rsidRPr="004D2C51">
        <w:t xml:space="preserve">Crear </w:t>
      </w:r>
      <w:r w:rsidR="005E068F" w:rsidRPr="004D2C51">
        <w:t>el objeto a guardar</w:t>
      </w:r>
      <w:bookmarkEnd w:id="31"/>
    </w:p>
    <w:p w14:paraId="4CD82713" w14:textId="77777777" w:rsidR="00354D62" w:rsidRDefault="00354D62" w:rsidP="00354D62">
      <w:pPr>
        <w:pStyle w:val="Prrafodelista"/>
      </w:pPr>
    </w:p>
    <w:p w14:paraId="44AC3E0C" w14:textId="20829699" w:rsidR="003105B8" w:rsidRDefault="003105B8" w:rsidP="00354D62">
      <w:pPr>
        <w:pStyle w:val="Prrafodelista"/>
      </w:pPr>
      <w:r>
        <w:t xml:space="preserve">Importo el modelo del </w:t>
      </w:r>
      <w:proofErr w:type="spellStart"/>
      <w:r>
        <w:t>art</w:t>
      </w:r>
      <w:r w:rsidR="00F63427">
        <w:t>i</w:t>
      </w:r>
      <w:r>
        <w:t>c</w:t>
      </w:r>
      <w:r w:rsidR="00F63427">
        <w:t>le</w:t>
      </w:r>
      <w:proofErr w:type="spellEnd"/>
      <w:r>
        <w:t>.</w:t>
      </w:r>
    </w:p>
    <w:p w14:paraId="7055CCF5" w14:textId="73EFCA4D" w:rsidR="003105B8" w:rsidRPr="003105B8" w:rsidRDefault="003105B8" w:rsidP="003105B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5B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105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105B8">
        <w:rPr>
          <w:rFonts w:ascii="Consolas" w:eastAsia="Times New Roman" w:hAnsi="Consolas" w:cs="Times New Roman"/>
          <w:color w:val="9CDCFE"/>
          <w:sz w:val="21"/>
          <w:szCs w:val="21"/>
        </w:rPr>
        <w:t>Artic</w:t>
      </w:r>
      <w:r w:rsidR="00F63427">
        <w:rPr>
          <w:rFonts w:ascii="Consolas" w:eastAsia="Times New Roman" w:hAnsi="Consolas" w:cs="Times New Roman"/>
          <w:color w:val="9CDCFE"/>
          <w:sz w:val="21"/>
          <w:szCs w:val="21"/>
        </w:rPr>
        <w:t>le</w:t>
      </w:r>
      <w:proofErr w:type="spellEnd"/>
      <w:r w:rsidRPr="003105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105B8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3105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105B8">
        <w:rPr>
          <w:rFonts w:ascii="Consolas" w:eastAsia="Times New Roman" w:hAnsi="Consolas" w:cs="Times New Roman"/>
          <w:color w:val="CE9178"/>
          <w:sz w:val="21"/>
          <w:szCs w:val="21"/>
        </w:rPr>
        <w:t>'../</w:t>
      </w:r>
      <w:proofErr w:type="spellStart"/>
      <w:r w:rsidRPr="003105B8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3105B8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3105B8">
        <w:rPr>
          <w:rFonts w:ascii="Consolas" w:eastAsia="Times New Roman" w:hAnsi="Consolas" w:cs="Times New Roman"/>
          <w:color w:val="CE9178"/>
          <w:sz w:val="21"/>
          <w:szCs w:val="21"/>
        </w:rPr>
        <w:t>Article</w:t>
      </w:r>
      <w:proofErr w:type="spellEnd"/>
      <w:r w:rsidRPr="003105B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105B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E0CACA7" w14:textId="77777777" w:rsidR="00F63427" w:rsidRDefault="00F63427" w:rsidP="00F63427">
      <w:pPr>
        <w:pStyle w:val="Prrafodelista"/>
      </w:pPr>
      <w:r>
        <w:br/>
        <w:t>Creo el objeto a guardar</w:t>
      </w:r>
    </w:p>
    <w:p w14:paraId="3D8B603D" w14:textId="77777777" w:rsidR="00F63427" w:rsidRPr="00F63427" w:rsidRDefault="00F63427" w:rsidP="00F6342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342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634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63427">
        <w:rPr>
          <w:rFonts w:ascii="Consolas" w:eastAsia="Times New Roman" w:hAnsi="Consolas" w:cs="Times New Roman"/>
          <w:color w:val="4FC1FF"/>
          <w:sz w:val="21"/>
          <w:szCs w:val="21"/>
        </w:rPr>
        <w:t>articulo</w:t>
      </w:r>
      <w:r w:rsidRPr="00F634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63427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634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63427">
        <w:rPr>
          <w:rFonts w:ascii="Consolas" w:eastAsia="Times New Roman" w:hAnsi="Consolas" w:cs="Times New Roman"/>
          <w:color w:val="4EC9B0"/>
          <w:sz w:val="21"/>
          <w:szCs w:val="21"/>
        </w:rPr>
        <w:t>Article</w:t>
      </w:r>
      <w:proofErr w:type="spellEnd"/>
      <w:r w:rsidRPr="00F63427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3F9DDB3" w14:textId="578F0BE7" w:rsidR="00106663" w:rsidRPr="00F31983" w:rsidRDefault="00106663" w:rsidP="003105B8">
      <w:pPr>
        <w:pStyle w:val="Prrafodelista"/>
      </w:pPr>
      <w:r w:rsidRPr="00F31983">
        <w:br/>
      </w:r>
    </w:p>
    <w:p w14:paraId="7C2602BD" w14:textId="7ABD8A96" w:rsidR="00354D62" w:rsidRDefault="005E068F" w:rsidP="00664F81">
      <w:pPr>
        <w:pStyle w:val="Ttulo3"/>
        <w:numPr>
          <w:ilvl w:val="0"/>
          <w:numId w:val="17"/>
        </w:numPr>
      </w:pPr>
      <w:bookmarkStart w:id="32" w:name="_Toc126743101"/>
      <w:r>
        <w:t>Asignar valores a objeto basado en el modelo</w:t>
      </w:r>
      <w:bookmarkEnd w:id="32"/>
    </w:p>
    <w:p w14:paraId="2146FC46" w14:textId="77777777" w:rsidR="00354D62" w:rsidRDefault="00354D62" w:rsidP="00354D62">
      <w:pPr>
        <w:pStyle w:val="Prrafodelista"/>
      </w:pPr>
    </w:p>
    <w:p w14:paraId="4E5F392D" w14:textId="5944037F" w:rsidR="00F63427" w:rsidRPr="00F63427" w:rsidRDefault="00F63427" w:rsidP="00354D62">
      <w:pPr>
        <w:pStyle w:val="Prrafodelista"/>
      </w:pPr>
      <w:r>
        <w:t xml:space="preserve">Si lo hiciera manualmente, tendría que poner: </w:t>
      </w:r>
      <w:proofErr w:type="spellStart"/>
      <w:r w:rsidRPr="004D2C51">
        <w:rPr>
          <w:rFonts w:ascii="Consolas" w:eastAsia="Times New Roman" w:hAnsi="Consolas" w:cs="Times New Roman"/>
          <w:color w:val="4FC1FF"/>
          <w:sz w:val="21"/>
          <w:szCs w:val="21"/>
          <w:shd w:val="clear" w:color="auto" w:fill="4D4D4D"/>
        </w:rPr>
        <w:t>articulo</w:t>
      </w:r>
      <w:r w:rsidRPr="004D2C51">
        <w:rPr>
          <w:rFonts w:ascii="Consolas" w:eastAsia="Times New Roman" w:hAnsi="Consolas" w:cs="Times New Roman"/>
          <w:color w:val="D4D4D4"/>
          <w:sz w:val="21"/>
          <w:szCs w:val="21"/>
          <w:shd w:val="clear" w:color="auto" w:fill="4D4D4D"/>
        </w:rPr>
        <w:t>.</w:t>
      </w:r>
      <w:r w:rsidRPr="004D2C51">
        <w:rPr>
          <w:rFonts w:ascii="Consolas" w:eastAsia="Times New Roman" w:hAnsi="Consolas" w:cs="Times New Roman"/>
          <w:color w:val="9CDCFE"/>
          <w:sz w:val="21"/>
          <w:szCs w:val="21"/>
          <w:shd w:val="clear" w:color="auto" w:fill="4D4D4D"/>
        </w:rPr>
        <w:t>tit</w:t>
      </w:r>
      <w:r w:rsidR="003F43A0">
        <w:rPr>
          <w:rFonts w:ascii="Consolas" w:eastAsia="Times New Roman" w:hAnsi="Consolas" w:cs="Times New Roman"/>
          <w:color w:val="9CDCFE"/>
          <w:sz w:val="21"/>
          <w:szCs w:val="21"/>
          <w:shd w:val="clear" w:color="auto" w:fill="4D4D4D"/>
        </w:rPr>
        <w:t>le</w:t>
      </w:r>
      <w:proofErr w:type="spellEnd"/>
      <w:r w:rsidRPr="004D2C51">
        <w:rPr>
          <w:rFonts w:ascii="Consolas" w:eastAsia="Times New Roman" w:hAnsi="Consolas" w:cs="Times New Roman"/>
          <w:color w:val="D4D4D4"/>
          <w:sz w:val="21"/>
          <w:szCs w:val="21"/>
          <w:shd w:val="clear" w:color="auto" w:fill="4D4D4D"/>
        </w:rPr>
        <w:t xml:space="preserve"> =</w:t>
      </w:r>
      <w:r w:rsidRPr="004D2C51">
        <w:rPr>
          <w:rFonts w:ascii="Consolas" w:eastAsia="Times New Roman" w:hAnsi="Consolas" w:cs="Times New Roman"/>
          <w:color w:val="9CDCFE"/>
          <w:sz w:val="21"/>
          <w:szCs w:val="21"/>
          <w:shd w:val="clear" w:color="auto" w:fill="4D4D4D"/>
        </w:rPr>
        <w:t xml:space="preserve"> </w:t>
      </w:r>
      <w:proofErr w:type="spellStart"/>
      <w:r w:rsidRPr="004D2C51">
        <w:rPr>
          <w:rFonts w:ascii="Consolas" w:eastAsia="Times New Roman" w:hAnsi="Consolas" w:cs="Times New Roman"/>
          <w:color w:val="9CDCFE"/>
          <w:sz w:val="21"/>
          <w:szCs w:val="21"/>
          <w:shd w:val="clear" w:color="auto" w:fill="4D4D4D"/>
        </w:rPr>
        <w:t>parametros</w:t>
      </w:r>
      <w:r w:rsidRPr="004D2C51">
        <w:rPr>
          <w:rFonts w:ascii="Consolas" w:eastAsia="Times New Roman" w:hAnsi="Consolas" w:cs="Times New Roman"/>
          <w:color w:val="D4D4D4"/>
          <w:sz w:val="21"/>
          <w:szCs w:val="21"/>
          <w:shd w:val="clear" w:color="auto" w:fill="4D4D4D"/>
        </w:rPr>
        <w:t>.</w:t>
      </w:r>
      <w:r w:rsidRPr="004D2C51">
        <w:rPr>
          <w:rFonts w:ascii="Consolas" w:eastAsia="Times New Roman" w:hAnsi="Consolas" w:cs="Times New Roman"/>
          <w:color w:val="9CDCFE"/>
          <w:sz w:val="21"/>
          <w:szCs w:val="21"/>
          <w:shd w:val="clear" w:color="auto" w:fill="4D4D4D"/>
        </w:rPr>
        <w:t>tit</w:t>
      </w:r>
      <w:r w:rsidR="003F43A0">
        <w:rPr>
          <w:rFonts w:ascii="Consolas" w:eastAsia="Times New Roman" w:hAnsi="Consolas" w:cs="Times New Roman"/>
          <w:color w:val="9CDCFE"/>
          <w:sz w:val="21"/>
          <w:szCs w:val="21"/>
          <w:shd w:val="clear" w:color="auto" w:fill="4D4D4D"/>
        </w:rPr>
        <w:t>le</w:t>
      </w:r>
      <w:proofErr w:type="spellEnd"/>
    </w:p>
    <w:p w14:paraId="35C02A75" w14:textId="77777777" w:rsidR="00F63427" w:rsidRDefault="00F63427" w:rsidP="00F63427">
      <w:pPr>
        <w:pStyle w:val="Prrafodelista"/>
      </w:pPr>
      <w:r>
        <w:t>Una línea por cada uno de los parámetros que quisiera asignar.</w:t>
      </w:r>
    </w:p>
    <w:p w14:paraId="6DCCE64B" w14:textId="282998E1" w:rsidR="00F63427" w:rsidRDefault="00F63427" w:rsidP="00F63427">
      <w:pPr>
        <w:pStyle w:val="Prrafodelista"/>
      </w:pPr>
      <w:r>
        <w:br/>
        <w:t xml:space="preserve">Para hacerlo de manera automática, al crear el </w:t>
      </w:r>
      <w:proofErr w:type="spellStart"/>
      <w:r>
        <w:t>Article</w:t>
      </w:r>
      <w:proofErr w:type="spellEnd"/>
      <w:r>
        <w:t xml:space="preserve">, le paso los parámetros dentro del new </w:t>
      </w:r>
      <w:proofErr w:type="spellStart"/>
      <w:r>
        <w:t>Article</w:t>
      </w:r>
      <w:proofErr w:type="spellEnd"/>
      <w:r>
        <w:t>.</w:t>
      </w:r>
    </w:p>
    <w:p w14:paraId="7CE2589E" w14:textId="77777777" w:rsidR="00F63427" w:rsidRPr="00F63427" w:rsidRDefault="00F63427" w:rsidP="00F6342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342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634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63427">
        <w:rPr>
          <w:rFonts w:ascii="Consolas" w:eastAsia="Times New Roman" w:hAnsi="Consolas" w:cs="Times New Roman"/>
          <w:color w:val="4FC1FF"/>
          <w:sz w:val="21"/>
          <w:szCs w:val="21"/>
        </w:rPr>
        <w:t>articulo</w:t>
      </w:r>
      <w:r w:rsidRPr="00F634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63427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634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63427">
        <w:rPr>
          <w:rFonts w:ascii="Consolas" w:eastAsia="Times New Roman" w:hAnsi="Consolas" w:cs="Times New Roman"/>
          <w:color w:val="4EC9B0"/>
          <w:sz w:val="21"/>
          <w:szCs w:val="21"/>
        </w:rPr>
        <w:t>Article</w:t>
      </w:r>
      <w:proofErr w:type="spellEnd"/>
      <w:r w:rsidRPr="00F634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63427">
        <w:rPr>
          <w:rFonts w:ascii="Consolas" w:eastAsia="Times New Roman" w:hAnsi="Consolas" w:cs="Times New Roman"/>
          <w:color w:val="9CDCFE"/>
          <w:sz w:val="21"/>
          <w:szCs w:val="21"/>
        </w:rPr>
        <w:t>parametros</w:t>
      </w:r>
      <w:proofErr w:type="spellEnd"/>
      <w:r w:rsidRPr="00F6342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3BB0561" w14:textId="0DF808B4" w:rsidR="00106663" w:rsidRPr="00F31983" w:rsidRDefault="00106663" w:rsidP="00F63427">
      <w:pPr>
        <w:pStyle w:val="Prrafodelista"/>
      </w:pPr>
      <w:r w:rsidRPr="00F31983">
        <w:br/>
      </w:r>
    </w:p>
    <w:p w14:paraId="611C494B" w14:textId="6612AFEA" w:rsidR="00396A6E" w:rsidRDefault="005E068F" w:rsidP="00664F81">
      <w:pPr>
        <w:pStyle w:val="Ttulo3"/>
        <w:numPr>
          <w:ilvl w:val="0"/>
          <w:numId w:val="17"/>
        </w:numPr>
      </w:pPr>
      <w:bookmarkStart w:id="33" w:name="_Toc126743102"/>
      <w:r>
        <w:t>Guardar en BBDD</w:t>
      </w:r>
      <w:r w:rsidR="00396A6E">
        <w:t xml:space="preserve"> y devolver el resultado</w:t>
      </w:r>
      <w:bookmarkEnd w:id="33"/>
    </w:p>
    <w:p w14:paraId="45F3D8B3" w14:textId="77777777" w:rsidR="00664F81" w:rsidRDefault="00664F81" w:rsidP="00664F81">
      <w:pPr>
        <w:pStyle w:val="Prrafodelista"/>
      </w:pPr>
    </w:p>
    <w:p w14:paraId="70C97E1A" w14:textId="77777777" w:rsidR="00396A6E" w:rsidRPr="00396A6E" w:rsidRDefault="00396A6E" w:rsidP="00396A6E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6A6E">
        <w:rPr>
          <w:rFonts w:ascii="Consolas" w:eastAsia="Times New Roman" w:hAnsi="Consolas" w:cs="Times New Roman"/>
          <w:color w:val="6A9955"/>
          <w:sz w:val="21"/>
          <w:szCs w:val="21"/>
        </w:rPr>
        <w:t>// Guardar el artículo en la BBDD</w:t>
      </w:r>
    </w:p>
    <w:p w14:paraId="7CF7A3C7" w14:textId="46D64FBC" w:rsidR="00396A6E" w:rsidRPr="00396A6E" w:rsidRDefault="00396A6E" w:rsidP="00396A6E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96A6E">
        <w:rPr>
          <w:rFonts w:ascii="Consolas" w:eastAsia="Times New Roman" w:hAnsi="Consolas" w:cs="Times New Roman"/>
          <w:color w:val="4FC1FF"/>
          <w:sz w:val="21"/>
          <w:szCs w:val="21"/>
        </w:rPr>
        <w:t>articulo</w:t>
      </w:r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6A6E">
        <w:rPr>
          <w:rFonts w:ascii="Consolas" w:eastAsia="Times New Roman" w:hAnsi="Consolas" w:cs="Times New Roman"/>
          <w:color w:val="DCDCAA"/>
          <w:sz w:val="21"/>
          <w:szCs w:val="21"/>
        </w:rPr>
        <w:t>save</w:t>
      </w:r>
      <w:proofErr w:type="spellEnd"/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396A6E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96A6E">
        <w:rPr>
          <w:rFonts w:ascii="Consolas" w:eastAsia="Times New Roman" w:hAnsi="Consolas" w:cs="Times New Roman"/>
          <w:color w:val="9CDCFE"/>
          <w:sz w:val="21"/>
          <w:szCs w:val="21"/>
        </w:rPr>
        <w:t>articuloGuardado</w:t>
      </w:r>
      <w:proofErr w:type="spellEnd"/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96A6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352FEB5" w14:textId="5904D684" w:rsidR="00396A6E" w:rsidRPr="00396A6E" w:rsidRDefault="00396A6E" w:rsidP="00396A6E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96A6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6A6E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!</w:t>
      </w:r>
      <w:proofErr w:type="spellStart"/>
      <w:r w:rsidRPr="00396A6E">
        <w:rPr>
          <w:rFonts w:ascii="Consolas" w:eastAsia="Times New Roman" w:hAnsi="Consolas" w:cs="Times New Roman"/>
          <w:color w:val="9CDCFE"/>
          <w:sz w:val="21"/>
          <w:szCs w:val="21"/>
        </w:rPr>
        <w:t>articuloGuardado</w:t>
      </w:r>
      <w:proofErr w:type="spellEnd"/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2023181" w14:textId="7B62ED8C" w:rsidR="00396A6E" w:rsidRPr="00396A6E" w:rsidRDefault="00396A6E" w:rsidP="00396A6E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96A6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96A6E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396A6E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6A6E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6A6E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396A6E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09321435" w14:textId="3B1E204A" w:rsidR="00396A6E" w:rsidRPr="00396A6E" w:rsidRDefault="00396A6E" w:rsidP="00396A6E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96A6E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96A6E">
        <w:rPr>
          <w:rFonts w:ascii="Consolas" w:eastAsia="Times New Roman" w:hAnsi="Consolas" w:cs="Times New Roman"/>
          <w:color w:val="CE9178"/>
          <w:sz w:val="21"/>
          <w:szCs w:val="21"/>
        </w:rPr>
        <w:t>'error'</w:t>
      </w:r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13DEFC5" w14:textId="06E79039" w:rsidR="00396A6E" w:rsidRPr="00396A6E" w:rsidRDefault="00396A6E" w:rsidP="00396A6E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96A6E">
        <w:rPr>
          <w:rFonts w:ascii="Consolas" w:eastAsia="Times New Roman" w:hAnsi="Consolas" w:cs="Times New Roman"/>
          <w:color w:val="9CDCFE"/>
          <w:sz w:val="21"/>
          <w:szCs w:val="21"/>
        </w:rPr>
        <w:t>mensaje</w:t>
      </w:r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96A6E">
        <w:rPr>
          <w:rFonts w:ascii="Consolas" w:eastAsia="Times New Roman" w:hAnsi="Consolas" w:cs="Times New Roman"/>
          <w:color w:val="CE9178"/>
          <w:sz w:val="21"/>
          <w:szCs w:val="21"/>
        </w:rPr>
        <w:t>'No se ha guardado el artículo'</w:t>
      </w:r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0245373" w14:textId="6878E5C1" w:rsidR="00396A6E" w:rsidRPr="00396A6E" w:rsidRDefault="00396A6E" w:rsidP="00396A6E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96A6E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</w:p>
    <w:p w14:paraId="2CA2386C" w14:textId="54168C95" w:rsidR="00396A6E" w:rsidRPr="00396A6E" w:rsidRDefault="00396A6E" w:rsidP="00396A6E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14:paraId="665B524F" w14:textId="4ED40AF0" w:rsidR="00396A6E" w:rsidRPr="00396A6E" w:rsidRDefault="00396A6E" w:rsidP="00396A6E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871A10D" w14:textId="1EFBA722" w:rsidR="00396A6E" w:rsidRPr="00396A6E" w:rsidRDefault="00396A6E" w:rsidP="00396A6E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1A3C4F55" w14:textId="4C220F20" w:rsidR="00396A6E" w:rsidRPr="00396A6E" w:rsidRDefault="00396A6E" w:rsidP="00396A6E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96A6E">
        <w:rPr>
          <w:rFonts w:ascii="Consolas" w:eastAsia="Times New Roman" w:hAnsi="Consolas" w:cs="Times New Roman"/>
          <w:color w:val="6A9955"/>
          <w:sz w:val="21"/>
          <w:szCs w:val="21"/>
        </w:rPr>
        <w:t>// Devolver el resultado</w:t>
      </w:r>
    </w:p>
    <w:p w14:paraId="16BC4107" w14:textId="2DF5A676" w:rsidR="00396A6E" w:rsidRPr="00396A6E" w:rsidRDefault="00396A6E" w:rsidP="00396A6E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96A6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96A6E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396A6E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6A6E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6A6E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396A6E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4F177884" w14:textId="470DE43F" w:rsidR="00396A6E" w:rsidRPr="00396A6E" w:rsidRDefault="00396A6E" w:rsidP="00396A6E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96A6E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96A6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96A6E">
        <w:rPr>
          <w:rFonts w:ascii="Consolas" w:eastAsia="Times New Roman" w:hAnsi="Consolas" w:cs="Times New Roman"/>
          <w:color w:val="CE9178"/>
          <w:sz w:val="21"/>
          <w:szCs w:val="21"/>
        </w:rPr>
        <w:t>success</w:t>
      </w:r>
      <w:proofErr w:type="spellEnd"/>
      <w:r w:rsidRPr="00396A6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2774B06" w14:textId="6A1A647D" w:rsidR="00396A6E" w:rsidRPr="00396A6E" w:rsidRDefault="00396A6E" w:rsidP="00396A6E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96A6E">
        <w:rPr>
          <w:rFonts w:ascii="Consolas" w:eastAsia="Times New Roman" w:hAnsi="Consolas" w:cs="Times New Roman"/>
          <w:color w:val="9CDCFE"/>
          <w:sz w:val="21"/>
          <w:szCs w:val="21"/>
        </w:rPr>
        <w:t>articulo</w:t>
      </w:r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396A6E">
        <w:rPr>
          <w:rFonts w:ascii="Consolas" w:eastAsia="Times New Roman" w:hAnsi="Consolas" w:cs="Times New Roman"/>
          <w:color w:val="9CDCFE"/>
          <w:sz w:val="21"/>
          <w:szCs w:val="21"/>
        </w:rPr>
        <w:t>articuloGuardado</w:t>
      </w:r>
      <w:proofErr w:type="spellEnd"/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58614AC" w14:textId="0E9B7282" w:rsidR="00396A6E" w:rsidRPr="00396A6E" w:rsidRDefault="00396A6E" w:rsidP="00396A6E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96A6E">
        <w:rPr>
          <w:rFonts w:ascii="Consolas" w:eastAsia="Times New Roman" w:hAnsi="Consolas" w:cs="Times New Roman"/>
          <w:color w:val="9CDCFE"/>
          <w:sz w:val="21"/>
          <w:szCs w:val="21"/>
        </w:rPr>
        <w:t>mensaje</w:t>
      </w:r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96A6E">
        <w:rPr>
          <w:rFonts w:ascii="Consolas" w:eastAsia="Times New Roman" w:hAnsi="Consolas" w:cs="Times New Roman"/>
          <w:color w:val="CE9178"/>
          <w:sz w:val="21"/>
          <w:szCs w:val="21"/>
        </w:rPr>
        <w:t>'Artículo guardado con éxito en la BBDD'</w:t>
      </w:r>
    </w:p>
    <w:p w14:paraId="43D3EF1D" w14:textId="071F34D7" w:rsidR="00396A6E" w:rsidRPr="00396A6E" w:rsidRDefault="00396A6E" w:rsidP="00396A6E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14:paraId="34890334" w14:textId="13374D6C" w:rsidR="00396A6E" w:rsidRPr="00396A6E" w:rsidRDefault="00396A6E" w:rsidP="00396A6E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150259F3" w14:textId="77777777" w:rsidR="00396A6E" w:rsidRDefault="00396A6E" w:rsidP="00396A6E">
      <w:pPr>
        <w:pStyle w:val="Prrafodelista"/>
      </w:pPr>
    </w:p>
    <w:p w14:paraId="4E6509C2" w14:textId="77777777" w:rsidR="00396A6E" w:rsidRDefault="00396A6E" w:rsidP="00396A6E">
      <w:pPr>
        <w:pStyle w:val="Prrafodelista"/>
      </w:pPr>
    </w:p>
    <w:p w14:paraId="7E093538" w14:textId="6A154E2D" w:rsidR="00396A6E" w:rsidRDefault="00396A6E" w:rsidP="00396A6E">
      <w:pPr>
        <w:pStyle w:val="Prrafodelista"/>
      </w:pPr>
      <w:r>
        <w:t>Prueba final de Postman.</w:t>
      </w:r>
    </w:p>
    <w:p w14:paraId="78309FC1" w14:textId="314A41D7" w:rsidR="00396A6E" w:rsidRDefault="00396A6E" w:rsidP="00396A6E">
      <w:pPr>
        <w:pStyle w:val="Prrafodelista"/>
      </w:pPr>
      <w:r w:rsidRPr="00396A6E">
        <w:rPr>
          <w:noProof/>
        </w:rPr>
        <w:lastRenderedPageBreak/>
        <w:drawing>
          <wp:inline distT="0" distB="0" distL="0" distR="0" wp14:anchorId="17B10EFC" wp14:editId="1EA8B1DD">
            <wp:extent cx="5295900" cy="3192417"/>
            <wp:effectExtent l="0" t="0" r="0" b="825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6236" cy="321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8CC958C" w14:textId="77777777" w:rsidR="00396A6E" w:rsidRDefault="00396A6E" w:rsidP="00396A6E">
      <w:pPr>
        <w:pStyle w:val="Prrafodelista"/>
      </w:pPr>
    </w:p>
    <w:p w14:paraId="28CA1C8D" w14:textId="7ED91110" w:rsidR="00106663" w:rsidRPr="00F31983" w:rsidRDefault="00396A6E" w:rsidP="00396A6E">
      <w:pPr>
        <w:pStyle w:val="Prrafodelista"/>
      </w:pPr>
      <w:r>
        <w:t>MongoDB Compass</w:t>
      </w:r>
      <w:r>
        <w:br/>
      </w:r>
      <w:r w:rsidRPr="00396A6E">
        <w:rPr>
          <w:noProof/>
        </w:rPr>
        <w:drawing>
          <wp:inline distT="0" distB="0" distL="0" distR="0" wp14:anchorId="68707EC8" wp14:editId="3707D18D">
            <wp:extent cx="4523285" cy="18859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19578"/>
                    <a:stretch/>
                  </pic:blipFill>
                  <pic:spPr bwMode="auto">
                    <a:xfrm>
                      <a:off x="0" y="0"/>
                      <a:ext cx="4532715" cy="1889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 w:rsidR="00106663" w:rsidRPr="00F31983">
        <w:br/>
      </w:r>
    </w:p>
    <w:p w14:paraId="4D9835D7" w14:textId="49C00FE1" w:rsidR="007636BC" w:rsidRDefault="007636BC" w:rsidP="00664F81">
      <w:pPr>
        <w:pStyle w:val="Ttulo3"/>
        <w:numPr>
          <w:ilvl w:val="0"/>
          <w:numId w:val="17"/>
        </w:numPr>
      </w:pPr>
      <w:bookmarkStart w:id="34" w:name="_Toc126743103"/>
      <w:r>
        <w:t xml:space="preserve">Resultado completo de </w:t>
      </w:r>
      <w:proofErr w:type="spellStart"/>
      <w:r>
        <w:t>controllers</w:t>
      </w:r>
      <w:proofErr w:type="spellEnd"/>
      <w:r>
        <w:t>/</w:t>
      </w:r>
      <w:proofErr w:type="spellStart"/>
      <w:r>
        <w:t>article</w:t>
      </w:r>
      <w:proofErr w:type="spellEnd"/>
      <w:r>
        <w:t xml:space="preserve"> función crear</w:t>
      </w:r>
      <w:bookmarkEnd w:id="34"/>
    </w:p>
    <w:p w14:paraId="5BE72656" w14:textId="77777777" w:rsidR="00664F81" w:rsidRDefault="00664F81" w:rsidP="00664F81">
      <w:pPr>
        <w:pStyle w:val="Prrafodelista"/>
      </w:pPr>
    </w:p>
    <w:p w14:paraId="5C4FDABD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6BC">
        <w:rPr>
          <w:rFonts w:ascii="Consolas" w:eastAsia="Times New Roman" w:hAnsi="Consolas" w:cs="Times New Roman"/>
          <w:color w:val="DCDCAA"/>
          <w:sz w:val="21"/>
          <w:szCs w:val="21"/>
        </w:rPr>
        <w:t>crear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spellStart"/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636B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E877ABE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7CD56B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6BC">
        <w:rPr>
          <w:rFonts w:ascii="Consolas" w:eastAsia="Times New Roman" w:hAnsi="Consolas" w:cs="Times New Roman"/>
          <w:color w:val="6A9955"/>
          <w:sz w:val="21"/>
          <w:szCs w:val="21"/>
        </w:rPr>
        <w:t>// Recoger parámetros por POST a guardar</w:t>
      </w:r>
    </w:p>
    <w:p w14:paraId="0614303C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6B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parametros</w:t>
      </w:r>
      <w:proofErr w:type="spellEnd"/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proofErr w:type="spellEnd"/>
    </w:p>
    <w:p w14:paraId="4F8B106A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018934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6BC">
        <w:rPr>
          <w:rFonts w:ascii="Consolas" w:eastAsia="Times New Roman" w:hAnsi="Consolas" w:cs="Times New Roman"/>
          <w:color w:val="6A9955"/>
          <w:sz w:val="21"/>
          <w:szCs w:val="21"/>
        </w:rPr>
        <w:t>// Validar datos</w:t>
      </w:r>
    </w:p>
    <w:p w14:paraId="46F9496F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6BC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4831458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36B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titleOk</w:t>
      </w:r>
      <w:proofErr w:type="spellEnd"/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!</w:t>
      </w:r>
      <w:proofErr w:type="spellStart"/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validator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6BC">
        <w:rPr>
          <w:rFonts w:ascii="Consolas" w:eastAsia="Times New Roman" w:hAnsi="Consolas" w:cs="Times New Roman"/>
          <w:color w:val="DCDCAA"/>
          <w:sz w:val="21"/>
          <w:szCs w:val="21"/>
        </w:rPr>
        <w:t>isEmpty</w:t>
      </w:r>
      <w:proofErr w:type="spellEnd"/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parametros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spellEnd"/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3B058D3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            &amp;&amp;</w:t>
      </w:r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validator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6BC">
        <w:rPr>
          <w:rFonts w:ascii="Consolas" w:eastAsia="Times New Roman" w:hAnsi="Consolas" w:cs="Times New Roman"/>
          <w:color w:val="DCDCAA"/>
          <w:sz w:val="21"/>
          <w:szCs w:val="21"/>
        </w:rPr>
        <w:t>isLength</w:t>
      </w:r>
      <w:proofErr w:type="spellEnd"/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parametros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spellEnd"/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636BC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proofErr w:type="spellEnd"/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7636BC">
        <w:rPr>
          <w:rFonts w:ascii="Consolas" w:eastAsia="Times New Roman" w:hAnsi="Consolas" w:cs="Times New Roman"/>
          <w:color w:val="569CD6"/>
          <w:sz w:val="21"/>
          <w:szCs w:val="21"/>
        </w:rPr>
        <w:t>undefined</w:t>
      </w:r>
      <w:proofErr w:type="spellEnd"/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6F4C5CDC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5F934554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36B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contentOk</w:t>
      </w:r>
      <w:proofErr w:type="spellEnd"/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!</w:t>
      </w:r>
      <w:proofErr w:type="spellStart"/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validator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6BC">
        <w:rPr>
          <w:rFonts w:ascii="Consolas" w:eastAsia="Times New Roman" w:hAnsi="Consolas" w:cs="Times New Roman"/>
          <w:color w:val="DCDCAA"/>
          <w:sz w:val="21"/>
          <w:szCs w:val="21"/>
        </w:rPr>
        <w:t>isEmpty</w:t>
      </w:r>
      <w:proofErr w:type="spellEnd"/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parametros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FD78673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7A4DC8EF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36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titleOk</w:t>
      </w:r>
      <w:proofErr w:type="spellEnd"/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!</w:t>
      </w:r>
      <w:proofErr w:type="spellStart"/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contentOk</w:t>
      </w:r>
      <w:proofErr w:type="spellEnd"/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5226CE4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7636BC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proofErr w:type="spellEnd"/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6BC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6BC">
        <w:rPr>
          <w:rFonts w:ascii="Consolas" w:eastAsia="Times New Roman" w:hAnsi="Consolas" w:cs="Times New Roman"/>
          <w:color w:val="4EC9B0"/>
          <w:sz w:val="21"/>
          <w:szCs w:val="21"/>
        </w:rPr>
        <w:t>Error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6BC">
        <w:rPr>
          <w:rFonts w:ascii="Consolas" w:eastAsia="Times New Roman" w:hAnsi="Consolas" w:cs="Times New Roman"/>
          <w:color w:val="CE9178"/>
          <w:sz w:val="21"/>
          <w:szCs w:val="21"/>
        </w:rPr>
        <w:t>'No se ha validado la información'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4B8283D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7EC9BF5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27B9C8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  <w:r w:rsidRPr="007636BC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E0EF4D6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7636B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6BC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6BC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7636BC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7ED3A502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636BC">
        <w:rPr>
          <w:rFonts w:ascii="Consolas" w:eastAsia="Times New Roman" w:hAnsi="Consolas" w:cs="Times New Roman"/>
          <w:color w:val="CE9178"/>
          <w:sz w:val="21"/>
          <w:szCs w:val="21"/>
        </w:rPr>
        <w:t>'error'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86E33D1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mensaje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636BC">
        <w:rPr>
          <w:rFonts w:ascii="Consolas" w:eastAsia="Times New Roman" w:hAnsi="Consolas" w:cs="Times New Roman"/>
          <w:color w:val="CE9178"/>
          <w:sz w:val="21"/>
          <w:szCs w:val="21"/>
        </w:rPr>
        <w:t>'Faltan datos por enviar'</w:t>
      </w:r>
    </w:p>
    <w:p w14:paraId="56C69697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14:paraId="1B8C0B81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6A215E0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2E0D2F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6BC">
        <w:rPr>
          <w:rFonts w:ascii="Consolas" w:eastAsia="Times New Roman" w:hAnsi="Consolas" w:cs="Times New Roman"/>
          <w:color w:val="6A9955"/>
          <w:sz w:val="21"/>
          <w:szCs w:val="21"/>
        </w:rPr>
        <w:t>// Crear el objeto a guardar</w:t>
      </w:r>
    </w:p>
    <w:p w14:paraId="48BCC9F9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6B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6BC">
        <w:rPr>
          <w:rFonts w:ascii="Consolas" w:eastAsia="Times New Roman" w:hAnsi="Consolas" w:cs="Times New Roman"/>
          <w:color w:val="4FC1FF"/>
          <w:sz w:val="21"/>
          <w:szCs w:val="21"/>
        </w:rPr>
        <w:t>articulo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6BC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6BC">
        <w:rPr>
          <w:rFonts w:ascii="Consolas" w:eastAsia="Times New Roman" w:hAnsi="Consolas" w:cs="Times New Roman"/>
          <w:color w:val="4EC9B0"/>
          <w:sz w:val="21"/>
          <w:szCs w:val="21"/>
        </w:rPr>
        <w:t>Article</w:t>
      </w:r>
      <w:proofErr w:type="spellEnd"/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parametros</w:t>
      </w:r>
      <w:proofErr w:type="spellEnd"/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D9D1FB7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D6632E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6BC">
        <w:rPr>
          <w:rFonts w:ascii="Consolas" w:eastAsia="Times New Roman" w:hAnsi="Consolas" w:cs="Times New Roman"/>
          <w:color w:val="6A9955"/>
          <w:sz w:val="21"/>
          <w:szCs w:val="21"/>
        </w:rPr>
        <w:t>// Asignar valores al objeto basado en el modelo (manual o auto)</w:t>
      </w:r>
    </w:p>
    <w:p w14:paraId="3EA7C24A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36BC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 </w:t>
      </w:r>
      <w:proofErr w:type="spellStart"/>
      <w:r w:rsidRPr="007636BC">
        <w:rPr>
          <w:rFonts w:ascii="Consolas" w:eastAsia="Times New Roman" w:hAnsi="Consolas" w:cs="Times New Roman"/>
          <w:color w:val="6A9955"/>
          <w:sz w:val="21"/>
          <w:szCs w:val="21"/>
        </w:rPr>
        <w:t>articulo.titulo</w:t>
      </w:r>
      <w:proofErr w:type="spellEnd"/>
      <w:r w:rsidRPr="007636B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 </w:t>
      </w:r>
      <w:proofErr w:type="spellStart"/>
      <w:r w:rsidRPr="007636BC">
        <w:rPr>
          <w:rFonts w:ascii="Consolas" w:eastAsia="Times New Roman" w:hAnsi="Consolas" w:cs="Times New Roman"/>
          <w:color w:val="6A9955"/>
          <w:sz w:val="21"/>
          <w:szCs w:val="21"/>
        </w:rPr>
        <w:t>parametros.titulo</w:t>
      </w:r>
      <w:proofErr w:type="spellEnd"/>
    </w:p>
    <w:p w14:paraId="44D55DE9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6A9955"/>
          <w:sz w:val="21"/>
          <w:szCs w:val="21"/>
        </w:rPr>
        <w:t>        así sería de manera manual. Una línea por parámetro a asignar. */</w:t>
      </w:r>
    </w:p>
    <w:p w14:paraId="488082FE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2E31D4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6BC">
        <w:rPr>
          <w:rFonts w:ascii="Consolas" w:eastAsia="Times New Roman" w:hAnsi="Consolas" w:cs="Times New Roman"/>
          <w:color w:val="6A9955"/>
          <w:sz w:val="21"/>
          <w:szCs w:val="21"/>
        </w:rPr>
        <w:t>// Guardar el artículo en la BBDD</w:t>
      </w:r>
    </w:p>
    <w:p w14:paraId="583A468A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</w:t>
      </w:r>
      <w:proofErr w:type="spellStart"/>
      <w:r w:rsidRPr="007636BC">
        <w:rPr>
          <w:rFonts w:ascii="Consolas" w:eastAsia="Times New Roman" w:hAnsi="Consolas" w:cs="Times New Roman"/>
          <w:color w:val="4FC1FF"/>
          <w:sz w:val="21"/>
          <w:szCs w:val="21"/>
        </w:rPr>
        <w:t>articulo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6BC">
        <w:rPr>
          <w:rFonts w:ascii="Consolas" w:eastAsia="Times New Roman" w:hAnsi="Consolas" w:cs="Times New Roman"/>
          <w:color w:val="DCDCAA"/>
          <w:sz w:val="21"/>
          <w:szCs w:val="21"/>
        </w:rPr>
        <w:t>save</w:t>
      </w:r>
      <w:proofErr w:type="spellEnd"/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articuloGuardado</w:t>
      </w:r>
      <w:proofErr w:type="spellEnd"/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636B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EB102A2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36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!</w:t>
      </w:r>
      <w:proofErr w:type="spellStart"/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articuloGuardado</w:t>
      </w:r>
      <w:proofErr w:type="spellEnd"/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7BEED45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636B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6BC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6BC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7636BC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72A169E6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636BC">
        <w:rPr>
          <w:rFonts w:ascii="Consolas" w:eastAsia="Times New Roman" w:hAnsi="Consolas" w:cs="Times New Roman"/>
          <w:color w:val="CE9178"/>
          <w:sz w:val="21"/>
          <w:szCs w:val="21"/>
        </w:rPr>
        <w:t>'error'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56883E2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mensaje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636BC">
        <w:rPr>
          <w:rFonts w:ascii="Consolas" w:eastAsia="Times New Roman" w:hAnsi="Consolas" w:cs="Times New Roman"/>
          <w:color w:val="CE9178"/>
          <w:sz w:val="21"/>
          <w:szCs w:val="21"/>
        </w:rPr>
        <w:t>'No se ha guardado el artículo'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5983B2A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</w:p>
    <w:p w14:paraId="3C22675D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            })</w:t>
      </w:r>
    </w:p>
    <w:p w14:paraId="0EE441F7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5C358C6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12319F0A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36BC">
        <w:rPr>
          <w:rFonts w:ascii="Consolas" w:eastAsia="Times New Roman" w:hAnsi="Consolas" w:cs="Times New Roman"/>
          <w:color w:val="6A9955"/>
          <w:sz w:val="21"/>
          <w:szCs w:val="21"/>
        </w:rPr>
        <w:t>// Devolver el resultado</w:t>
      </w:r>
    </w:p>
    <w:p w14:paraId="14AF06D2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36B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6BC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6BC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7636BC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19A56502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636B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636BC">
        <w:rPr>
          <w:rFonts w:ascii="Consolas" w:eastAsia="Times New Roman" w:hAnsi="Consolas" w:cs="Times New Roman"/>
          <w:color w:val="CE9178"/>
          <w:sz w:val="21"/>
          <w:szCs w:val="21"/>
        </w:rPr>
        <w:t>success</w:t>
      </w:r>
      <w:proofErr w:type="spellEnd"/>
      <w:r w:rsidRPr="007636B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920B279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articulo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articuloGuardado</w:t>
      </w:r>
      <w:proofErr w:type="spellEnd"/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66BC75C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mensaje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636BC">
        <w:rPr>
          <w:rFonts w:ascii="Consolas" w:eastAsia="Times New Roman" w:hAnsi="Consolas" w:cs="Times New Roman"/>
          <w:color w:val="CE9178"/>
          <w:sz w:val="21"/>
          <w:szCs w:val="21"/>
        </w:rPr>
        <w:t>'Artículo guardado con éxito en la BBDD'</w:t>
      </w:r>
    </w:p>
    <w:p w14:paraId="1FCC1AEC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14:paraId="74318501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14:paraId="2AC87D30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AD9A765" w14:textId="4C88BFF8" w:rsidR="00106663" w:rsidRPr="00F31983" w:rsidRDefault="00106663" w:rsidP="00A16493"/>
    <w:p w14:paraId="11BB4218" w14:textId="77777777" w:rsidR="00E11CA1" w:rsidRDefault="00E11CA1" w:rsidP="00E11CA1"/>
    <w:p w14:paraId="57E3516F" w14:textId="77777777" w:rsidR="00E11CA1" w:rsidRDefault="00E11CA1" w:rsidP="00E11CA1"/>
    <w:p w14:paraId="46B7EA70" w14:textId="7F7561BE" w:rsidR="00E11CA1" w:rsidRPr="001C3F50" w:rsidRDefault="00FF1545" w:rsidP="00AB0B23">
      <w:pPr>
        <w:pStyle w:val="Ttulo2"/>
        <w:numPr>
          <w:ilvl w:val="0"/>
          <w:numId w:val="16"/>
        </w:numPr>
      </w:pPr>
      <w:bookmarkStart w:id="35" w:name="_Toc126743104"/>
      <w:r>
        <w:t>LISTAR ARTÍCULOS</w:t>
      </w:r>
      <w:bookmarkEnd w:id="35"/>
    </w:p>
    <w:p w14:paraId="4A8395DE" w14:textId="5533AB83" w:rsidR="000450DF" w:rsidRPr="000450DF" w:rsidRDefault="00AB0B23" w:rsidP="00E11CA1">
      <w:r>
        <w:br/>
      </w:r>
      <w:r w:rsidR="00C7295F">
        <w:t xml:space="preserve">Defino una ruta GET en </w:t>
      </w:r>
      <w:proofErr w:type="spellStart"/>
      <w:r w:rsidR="000450DF" w:rsidRPr="000450DF">
        <w:rPr>
          <w:color w:val="FF0000"/>
        </w:rPr>
        <w:t>routes</w:t>
      </w:r>
      <w:proofErr w:type="spellEnd"/>
      <w:r w:rsidR="000450DF" w:rsidRPr="000450DF">
        <w:rPr>
          <w:color w:val="FF0000"/>
        </w:rPr>
        <w:t>/article.js</w:t>
      </w:r>
    </w:p>
    <w:p w14:paraId="5FE1D988" w14:textId="5B0B1692" w:rsidR="000450DF" w:rsidRPr="000450DF" w:rsidRDefault="000450DF" w:rsidP="00045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450DF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0450D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450DF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0450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450DF">
        <w:rPr>
          <w:rFonts w:ascii="Consolas" w:eastAsia="Times New Roman" w:hAnsi="Consolas" w:cs="Times New Roman"/>
          <w:color w:val="CE9178"/>
          <w:sz w:val="21"/>
          <w:szCs w:val="21"/>
        </w:rPr>
        <w:t>'/</w:t>
      </w:r>
      <w:proofErr w:type="spellStart"/>
      <w:r w:rsidRPr="000450DF">
        <w:rPr>
          <w:rFonts w:ascii="Consolas" w:eastAsia="Times New Roman" w:hAnsi="Consolas" w:cs="Times New Roman"/>
          <w:color w:val="CE9178"/>
          <w:sz w:val="21"/>
          <w:szCs w:val="21"/>
        </w:rPr>
        <w:t>articulos</w:t>
      </w:r>
      <w:proofErr w:type="spellEnd"/>
      <w:r w:rsidRPr="000450D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450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450DF">
        <w:rPr>
          <w:rFonts w:ascii="Consolas" w:eastAsia="Times New Roman" w:hAnsi="Consolas" w:cs="Times New Roman"/>
          <w:color w:val="9CDCFE"/>
          <w:sz w:val="21"/>
          <w:szCs w:val="21"/>
        </w:rPr>
        <w:t>ArticleController</w:t>
      </w:r>
      <w:r w:rsidRPr="000450D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="00A65810">
        <w:rPr>
          <w:rFonts w:ascii="Consolas" w:eastAsia="Times New Roman" w:hAnsi="Consolas" w:cs="Times New Roman"/>
          <w:color w:val="DCDCAA"/>
          <w:sz w:val="21"/>
          <w:szCs w:val="21"/>
        </w:rPr>
        <w:t>listar</w:t>
      </w:r>
      <w:proofErr w:type="spellEnd"/>
      <w:r w:rsidRPr="000450D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438CC7D" w14:textId="77777777" w:rsidR="0067485D" w:rsidRDefault="0067485D" w:rsidP="00E11CA1"/>
    <w:p w14:paraId="2AD79A44" w14:textId="77777777" w:rsidR="0067485D" w:rsidRDefault="0067485D" w:rsidP="00E11CA1">
      <w:r>
        <w:t xml:space="preserve">En el </w:t>
      </w:r>
      <w:proofErr w:type="spellStart"/>
      <w:r w:rsidRPr="0067485D">
        <w:rPr>
          <w:color w:val="FF0000"/>
        </w:rPr>
        <w:t>controllers</w:t>
      </w:r>
      <w:proofErr w:type="spellEnd"/>
      <w:r w:rsidRPr="0067485D">
        <w:rPr>
          <w:color w:val="FF0000"/>
        </w:rPr>
        <w:t>/article.js</w:t>
      </w:r>
    </w:p>
    <w:p w14:paraId="43D8C453" w14:textId="73431F70" w:rsidR="0067485D" w:rsidRPr="0067485D" w:rsidRDefault="0067485D" w:rsidP="00674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485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A65810">
        <w:rPr>
          <w:rFonts w:ascii="Consolas" w:eastAsia="Times New Roman" w:hAnsi="Consolas" w:cs="Times New Roman"/>
          <w:color w:val="DCDCAA"/>
          <w:sz w:val="21"/>
          <w:szCs w:val="21"/>
        </w:rPr>
        <w:t>listar</w:t>
      </w: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spellStart"/>
      <w:r w:rsidRPr="0067485D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7485D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67485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DF075E6" w14:textId="77777777" w:rsidR="0067485D" w:rsidRPr="0067485D" w:rsidRDefault="0067485D" w:rsidP="00674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E7EFEA" w14:textId="77777777" w:rsidR="0067485D" w:rsidRPr="0067485D" w:rsidRDefault="0067485D" w:rsidP="00674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7485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7485D">
        <w:rPr>
          <w:rFonts w:ascii="Consolas" w:eastAsia="Times New Roman" w:hAnsi="Consolas" w:cs="Times New Roman"/>
          <w:color w:val="9CDCFE"/>
          <w:sz w:val="21"/>
          <w:szCs w:val="21"/>
        </w:rPr>
        <w:t>consulta</w:t>
      </w: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7485D">
        <w:rPr>
          <w:rFonts w:ascii="Consolas" w:eastAsia="Times New Roman" w:hAnsi="Consolas" w:cs="Times New Roman"/>
          <w:color w:val="9CDCFE"/>
          <w:sz w:val="21"/>
          <w:szCs w:val="21"/>
        </w:rPr>
        <w:t>Article</w:t>
      </w: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7485D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>({}).</w:t>
      </w:r>
      <w:proofErr w:type="spellStart"/>
      <w:r w:rsidRPr="0067485D">
        <w:rPr>
          <w:rFonts w:ascii="Consolas" w:eastAsia="Times New Roman" w:hAnsi="Consolas" w:cs="Times New Roman"/>
          <w:color w:val="DCDCAA"/>
          <w:sz w:val="21"/>
          <w:szCs w:val="21"/>
        </w:rPr>
        <w:t>exec</w:t>
      </w:r>
      <w:proofErr w:type="spellEnd"/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>( (</w:t>
      </w:r>
      <w:r w:rsidRPr="0067485D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67485D">
        <w:rPr>
          <w:rFonts w:ascii="Consolas" w:eastAsia="Times New Roman" w:hAnsi="Consolas" w:cs="Times New Roman"/>
          <w:color w:val="9CDCFE"/>
          <w:sz w:val="21"/>
          <w:szCs w:val="21"/>
        </w:rPr>
        <w:t>articulos</w:t>
      </w:r>
      <w:proofErr w:type="spellEnd"/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67485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8EBCB7C" w14:textId="77777777" w:rsidR="0067485D" w:rsidRPr="0067485D" w:rsidRDefault="0067485D" w:rsidP="00674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7485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7485D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!</w:t>
      </w:r>
      <w:proofErr w:type="spellStart"/>
      <w:r w:rsidRPr="0067485D">
        <w:rPr>
          <w:rFonts w:ascii="Consolas" w:eastAsia="Times New Roman" w:hAnsi="Consolas" w:cs="Times New Roman"/>
          <w:color w:val="9CDCFE"/>
          <w:sz w:val="21"/>
          <w:szCs w:val="21"/>
        </w:rPr>
        <w:t>articulos</w:t>
      </w:r>
      <w:proofErr w:type="spellEnd"/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8EA27F7" w14:textId="77777777" w:rsidR="0067485D" w:rsidRPr="0067485D" w:rsidRDefault="0067485D" w:rsidP="00674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7485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7485D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67485D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7485D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7485D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67485D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4A0C195A" w14:textId="77777777" w:rsidR="0067485D" w:rsidRPr="0067485D" w:rsidRDefault="0067485D" w:rsidP="00674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7485D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7485D">
        <w:rPr>
          <w:rFonts w:ascii="Consolas" w:eastAsia="Times New Roman" w:hAnsi="Consolas" w:cs="Times New Roman"/>
          <w:color w:val="CE9178"/>
          <w:sz w:val="21"/>
          <w:szCs w:val="21"/>
        </w:rPr>
        <w:t>'error'</w:t>
      </w: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D357DD1" w14:textId="77777777" w:rsidR="0067485D" w:rsidRPr="0067485D" w:rsidRDefault="0067485D" w:rsidP="00674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7485D">
        <w:rPr>
          <w:rFonts w:ascii="Consolas" w:eastAsia="Times New Roman" w:hAnsi="Consolas" w:cs="Times New Roman"/>
          <w:color w:val="9CDCFE"/>
          <w:sz w:val="21"/>
          <w:szCs w:val="21"/>
        </w:rPr>
        <w:t>mensaje</w:t>
      </w: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7485D">
        <w:rPr>
          <w:rFonts w:ascii="Consolas" w:eastAsia="Times New Roman" w:hAnsi="Consolas" w:cs="Times New Roman"/>
          <w:color w:val="CE9178"/>
          <w:sz w:val="21"/>
          <w:szCs w:val="21"/>
        </w:rPr>
        <w:t>'No se han encontrado artículos'</w:t>
      </w: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82898E3" w14:textId="77777777" w:rsidR="0067485D" w:rsidRPr="0067485D" w:rsidRDefault="0067485D" w:rsidP="00674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7485D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</w:p>
    <w:p w14:paraId="687E0DC3" w14:textId="77777777" w:rsidR="0067485D" w:rsidRPr="0067485D" w:rsidRDefault="0067485D" w:rsidP="00674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    })</w:t>
      </w:r>
    </w:p>
    <w:p w14:paraId="46E2CEC0" w14:textId="77777777" w:rsidR="0067485D" w:rsidRPr="0067485D" w:rsidRDefault="0067485D" w:rsidP="00674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6227E96" w14:textId="77777777" w:rsidR="0067485D" w:rsidRPr="0067485D" w:rsidRDefault="0067485D" w:rsidP="00674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5EE401" w14:textId="77777777" w:rsidR="0067485D" w:rsidRPr="0067485D" w:rsidRDefault="0067485D" w:rsidP="00674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7485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7485D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67485D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7485D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7485D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67485D">
        <w:rPr>
          <w:rFonts w:ascii="Consolas" w:eastAsia="Times New Roman" w:hAnsi="Consolas" w:cs="Times New Roman"/>
          <w:color w:val="DCDCAA"/>
          <w:sz w:val="21"/>
          <w:szCs w:val="21"/>
        </w:rPr>
        <w:t>send</w:t>
      </w:r>
      <w:proofErr w:type="spellEnd"/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775DFE4F" w14:textId="77777777" w:rsidR="0067485D" w:rsidRPr="0067485D" w:rsidRDefault="0067485D" w:rsidP="00674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7485D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7485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7485D">
        <w:rPr>
          <w:rFonts w:ascii="Consolas" w:eastAsia="Times New Roman" w:hAnsi="Consolas" w:cs="Times New Roman"/>
          <w:color w:val="CE9178"/>
          <w:sz w:val="21"/>
          <w:szCs w:val="21"/>
        </w:rPr>
        <w:t>success</w:t>
      </w:r>
      <w:proofErr w:type="spellEnd"/>
      <w:r w:rsidRPr="0067485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BF217F4" w14:textId="77777777" w:rsidR="0067485D" w:rsidRPr="0067485D" w:rsidRDefault="0067485D" w:rsidP="00674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67485D">
        <w:rPr>
          <w:rFonts w:ascii="Consolas" w:eastAsia="Times New Roman" w:hAnsi="Consolas" w:cs="Times New Roman"/>
          <w:color w:val="9CDCFE"/>
          <w:sz w:val="21"/>
          <w:szCs w:val="21"/>
        </w:rPr>
        <w:t>articulos</w:t>
      </w:r>
      <w:proofErr w:type="spellEnd"/>
    </w:p>
    <w:p w14:paraId="418DE433" w14:textId="77777777" w:rsidR="0067485D" w:rsidRPr="0067485D" w:rsidRDefault="0067485D" w:rsidP="00674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14:paraId="7B785C67" w14:textId="77777777" w:rsidR="0067485D" w:rsidRPr="0067485D" w:rsidRDefault="0067485D" w:rsidP="00674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14:paraId="537DE07D" w14:textId="77777777" w:rsidR="0067485D" w:rsidRPr="0067485D" w:rsidRDefault="0067485D" w:rsidP="00674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1A0C08" w14:textId="77777777" w:rsidR="0067485D" w:rsidRPr="0067485D" w:rsidRDefault="0067485D" w:rsidP="00674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CCFE9E7" w14:textId="77777777" w:rsidR="0067485D" w:rsidRDefault="0067485D" w:rsidP="00E11CA1">
      <w:r>
        <w:br/>
        <w:t>Y lo exporto</w:t>
      </w:r>
    </w:p>
    <w:p w14:paraId="6DDAD468" w14:textId="77777777" w:rsidR="0067485D" w:rsidRPr="0067485D" w:rsidRDefault="0067485D" w:rsidP="00674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>module.</w:t>
      </w:r>
      <w:r w:rsidRPr="0067485D">
        <w:rPr>
          <w:rFonts w:ascii="Consolas" w:eastAsia="Times New Roman" w:hAnsi="Consolas" w:cs="Times New Roman"/>
          <w:color w:val="4EC9B0"/>
          <w:sz w:val="21"/>
          <w:szCs w:val="21"/>
        </w:rPr>
        <w:t>exports</w:t>
      </w:r>
      <w:proofErr w:type="spellEnd"/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7F138B85" w14:textId="77777777" w:rsidR="0067485D" w:rsidRPr="0067485D" w:rsidRDefault="0067485D" w:rsidP="00674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7485D">
        <w:rPr>
          <w:rFonts w:ascii="Consolas" w:eastAsia="Times New Roman" w:hAnsi="Consolas" w:cs="Times New Roman"/>
          <w:color w:val="DCDCAA"/>
          <w:sz w:val="21"/>
          <w:szCs w:val="21"/>
        </w:rPr>
        <w:t>prueba</w:t>
      </w: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BDC6354" w14:textId="77777777" w:rsidR="0067485D" w:rsidRPr="0067485D" w:rsidRDefault="0067485D" w:rsidP="00674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7485D">
        <w:rPr>
          <w:rFonts w:ascii="Consolas" w:eastAsia="Times New Roman" w:hAnsi="Consolas" w:cs="Times New Roman"/>
          <w:color w:val="DCDCAA"/>
          <w:sz w:val="21"/>
          <w:szCs w:val="21"/>
        </w:rPr>
        <w:t>personas</w:t>
      </w: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0DB6AA7" w14:textId="61975C94" w:rsidR="0067485D" w:rsidRPr="0067485D" w:rsidRDefault="0067485D" w:rsidP="00674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D4D4D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C78E36" wp14:editId="3B9D2174">
                <wp:simplePos x="0" y="0"/>
                <wp:positionH relativeFrom="column">
                  <wp:posOffset>228600</wp:posOffset>
                </wp:positionH>
                <wp:positionV relativeFrom="paragraph">
                  <wp:posOffset>178435</wp:posOffset>
                </wp:positionV>
                <wp:extent cx="876300" cy="190500"/>
                <wp:effectExtent l="0" t="0" r="19050" b="1905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4F354C" id="Rectángulo 27" o:spid="_x0000_s1026" style="position:absolute;margin-left:18pt;margin-top:14.05pt;width:69pt;height: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" filled="f" strokecolor="red" strokeweight="1.5pt"/>
            </w:pict>
          </mc:Fallback>
        </mc:AlternateContent>
      </w: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7485D">
        <w:rPr>
          <w:rFonts w:ascii="Consolas" w:eastAsia="Times New Roman" w:hAnsi="Consolas" w:cs="Times New Roman"/>
          <w:color w:val="DCDCAA"/>
          <w:sz w:val="21"/>
          <w:szCs w:val="21"/>
        </w:rPr>
        <w:t>crear</w:t>
      </w: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C975A0A" w14:textId="4230DB9E" w:rsidR="0067485D" w:rsidRPr="0067485D" w:rsidRDefault="0067485D" w:rsidP="00674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="00A65810">
        <w:rPr>
          <w:rFonts w:ascii="Consolas" w:eastAsia="Times New Roman" w:hAnsi="Consolas" w:cs="Times New Roman"/>
          <w:color w:val="DCDCAA"/>
          <w:sz w:val="21"/>
          <w:szCs w:val="21"/>
        </w:rPr>
        <w:t>lista</w:t>
      </w:r>
      <w:r w:rsidRPr="0067485D">
        <w:rPr>
          <w:rFonts w:ascii="Consolas" w:eastAsia="Times New Roman" w:hAnsi="Consolas" w:cs="Times New Roman"/>
          <w:color w:val="DCDCAA"/>
          <w:sz w:val="21"/>
          <w:szCs w:val="21"/>
        </w:rPr>
        <w:t>r</w:t>
      </w:r>
    </w:p>
    <w:p w14:paraId="15661584" w14:textId="77777777" w:rsidR="0067485D" w:rsidRPr="0067485D" w:rsidRDefault="0067485D" w:rsidP="00674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8A99FBC" w14:textId="37275F08" w:rsidR="00E11CA1" w:rsidRDefault="00E11CA1" w:rsidP="00E11CA1"/>
    <w:p w14:paraId="3E61A8FE" w14:textId="1B229078" w:rsidR="00E11CA1" w:rsidRDefault="005500F4" w:rsidP="00E11CA1">
      <w:r>
        <w:t>NOTA:</w:t>
      </w:r>
      <w:r>
        <w:br/>
        <w:t xml:space="preserve">En el </w:t>
      </w:r>
      <w:r w:rsidR="007741F5">
        <w:tab/>
      </w:r>
      <w:proofErr w:type="spellStart"/>
      <w:r w:rsidRPr="0067485D">
        <w:rPr>
          <w:rFonts w:ascii="Consolas" w:eastAsia="Times New Roman" w:hAnsi="Consolas" w:cs="Times New Roman"/>
          <w:sz w:val="21"/>
          <w:szCs w:val="21"/>
        </w:rPr>
        <w:t>Article.find</w:t>
      </w:r>
      <w:proofErr w:type="spellEnd"/>
      <w:r w:rsidRPr="0067485D">
        <w:rPr>
          <w:rFonts w:ascii="Consolas" w:eastAsia="Times New Roman" w:hAnsi="Consolas" w:cs="Times New Roman"/>
          <w:sz w:val="21"/>
          <w:szCs w:val="21"/>
        </w:rPr>
        <w:t>({})</w:t>
      </w:r>
      <w:r>
        <w:t xml:space="preserve"> </w:t>
      </w:r>
      <w:r w:rsidR="007741F5">
        <w:tab/>
      </w:r>
      <w:r>
        <w:t>le puedo pasar parámetros para filtrar la búsqueda, pero como quiero que me muestre todo el listado no pongo ningún parámetro.</w:t>
      </w:r>
    </w:p>
    <w:p w14:paraId="39FFED69" w14:textId="10C05D51" w:rsidR="006123BD" w:rsidRDefault="006123BD" w:rsidP="00E11CA1"/>
    <w:p w14:paraId="3EC89929" w14:textId="03B01B30" w:rsidR="006123BD" w:rsidRDefault="006123BD" w:rsidP="00E11CA1">
      <w:r w:rsidRPr="006123BD">
        <w:rPr>
          <w:noProof/>
        </w:rPr>
        <w:drawing>
          <wp:inline distT="0" distB="0" distL="0" distR="0" wp14:anchorId="160FB0FE" wp14:editId="3C8A704C">
            <wp:extent cx="5010150" cy="491934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6361" cy="494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2298B" w14:textId="77777777" w:rsidR="006123BD" w:rsidRDefault="006123BD" w:rsidP="00E11CA1"/>
    <w:p w14:paraId="439CECDE" w14:textId="77777777" w:rsidR="00E11CA1" w:rsidRDefault="00E11CA1" w:rsidP="00E11CA1"/>
    <w:p w14:paraId="7637DD42" w14:textId="5EC78703" w:rsidR="00E11CA1" w:rsidRPr="001C3F50" w:rsidRDefault="00F46632" w:rsidP="00B91E44">
      <w:pPr>
        <w:pStyle w:val="Ttulo2"/>
        <w:numPr>
          <w:ilvl w:val="0"/>
          <w:numId w:val="16"/>
        </w:numPr>
      </w:pPr>
      <w:bookmarkStart w:id="36" w:name="_Toc126743105"/>
      <w:r>
        <w:t>Filtros en la consulta</w:t>
      </w:r>
      <w:bookmarkEnd w:id="36"/>
    </w:p>
    <w:p w14:paraId="58301A4C" w14:textId="1B0429DC" w:rsidR="00E11CA1" w:rsidRDefault="00E11CA1" w:rsidP="00E11CA1"/>
    <w:p w14:paraId="09C69951" w14:textId="4F954F0B" w:rsidR="00F46632" w:rsidRDefault="00F46632" w:rsidP="00E11CA1">
      <w:r>
        <w:t xml:space="preserve">Para crear filtros, en el </w:t>
      </w:r>
      <w:proofErr w:type="spellStart"/>
      <w:r w:rsidRPr="00F46632">
        <w:rPr>
          <w:color w:val="FF0000"/>
        </w:rPr>
        <w:t>controller</w:t>
      </w:r>
      <w:proofErr w:type="spellEnd"/>
      <w:r w:rsidRPr="00F46632">
        <w:rPr>
          <w:color w:val="FF0000"/>
        </w:rPr>
        <w:t>/article.js</w:t>
      </w:r>
      <w:r>
        <w:t xml:space="preserve"> modifico el </w:t>
      </w:r>
      <w:proofErr w:type="spellStart"/>
      <w:r>
        <w:t>Article.find</w:t>
      </w:r>
      <w:proofErr w:type="spellEnd"/>
    </w:p>
    <w:p w14:paraId="2E064113" w14:textId="40FB34D8" w:rsidR="00F46632" w:rsidRDefault="00F46632" w:rsidP="00E11CA1"/>
    <w:p w14:paraId="00270C21" w14:textId="2214F8BD" w:rsidR="00F46632" w:rsidRDefault="00F46632" w:rsidP="00E11CA1">
      <w:r>
        <w:t>Ordenar los artículos de más nuevos a más antiguos</w:t>
      </w:r>
    </w:p>
    <w:p w14:paraId="6487A3C8" w14:textId="7DFECA99" w:rsidR="00F46632" w:rsidRPr="00F46632" w:rsidRDefault="00F46632" w:rsidP="00F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63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6632">
        <w:rPr>
          <w:rFonts w:ascii="Consolas" w:eastAsia="Times New Roman" w:hAnsi="Consolas" w:cs="Times New Roman"/>
          <w:color w:val="9CDCFE"/>
          <w:sz w:val="21"/>
          <w:szCs w:val="21"/>
        </w:rPr>
        <w:t>consulta</w:t>
      </w:r>
      <w:r w:rsidRPr="00F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46632">
        <w:rPr>
          <w:rFonts w:ascii="Consolas" w:eastAsia="Times New Roman" w:hAnsi="Consolas" w:cs="Times New Roman"/>
          <w:color w:val="9CDCFE"/>
          <w:sz w:val="21"/>
          <w:szCs w:val="21"/>
        </w:rPr>
        <w:t>Article</w:t>
      </w:r>
      <w:r w:rsidRPr="00F4663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6632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r w:rsidRPr="00F46632">
        <w:rPr>
          <w:rFonts w:ascii="Consolas" w:eastAsia="Times New Roman" w:hAnsi="Consolas" w:cs="Times New Roman"/>
          <w:color w:val="D4D4D4"/>
          <w:sz w:val="21"/>
          <w:szCs w:val="21"/>
        </w:rPr>
        <w:t>({})</w:t>
      </w:r>
    </w:p>
    <w:p w14:paraId="42A30EAA" w14:textId="612AC1FF" w:rsidR="00F46632" w:rsidRPr="00F46632" w:rsidRDefault="00F46632" w:rsidP="00F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569CD6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B2C456" wp14:editId="3A8DE138">
                <wp:simplePos x="0" y="0"/>
                <wp:positionH relativeFrom="column">
                  <wp:posOffset>1590675</wp:posOffset>
                </wp:positionH>
                <wp:positionV relativeFrom="paragraph">
                  <wp:posOffset>23495</wp:posOffset>
                </wp:positionV>
                <wp:extent cx="1343025" cy="190500"/>
                <wp:effectExtent l="0" t="0" r="28575" b="1905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39DF85" id="Rectángulo 30" o:spid="_x0000_s1026" style="position:absolute;margin-left:125.25pt;margin-top:1.85pt;width:105.75pt;height: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" filled="f" strokecolor="red" strokeweight="1.5pt"/>
            </w:pict>
          </mc:Fallback>
        </mc:AlternateContent>
      </w:r>
      <w:r w:rsidRPr="00F46632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.</w:t>
      </w:r>
      <w:proofErr w:type="spellStart"/>
      <w:r w:rsidRPr="00F46632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proofErr w:type="spellEnd"/>
      <w:r w:rsidRPr="00F46632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F46632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F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46632">
        <w:rPr>
          <w:rFonts w:ascii="Consolas" w:eastAsia="Times New Roman" w:hAnsi="Consolas" w:cs="Times New Roman"/>
          <w:color w:val="B5CEA8"/>
          <w:sz w:val="21"/>
          <w:szCs w:val="21"/>
        </w:rPr>
        <w:t>-1</w:t>
      </w:r>
      <w:r w:rsidRPr="00F46632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047675E4" w14:textId="771D96E6" w:rsidR="00F46632" w:rsidRPr="00F46632" w:rsidRDefault="00F46632" w:rsidP="00F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632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.</w:t>
      </w:r>
      <w:proofErr w:type="spellStart"/>
      <w:r w:rsidRPr="00F46632">
        <w:rPr>
          <w:rFonts w:ascii="Consolas" w:eastAsia="Times New Roman" w:hAnsi="Consolas" w:cs="Times New Roman"/>
          <w:color w:val="DCDCAA"/>
          <w:sz w:val="21"/>
          <w:szCs w:val="21"/>
        </w:rPr>
        <w:t>exec</w:t>
      </w:r>
      <w:proofErr w:type="spellEnd"/>
      <w:r w:rsidRPr="00F46632">
        <w:rPr>
          <w:rFonts w:ascii="Consolas" w:eastAsia="Times New Roman" w:hAnsi="Consolas" w:cs="Times New Roman"/>
          <w:color w:val="D4D4D4"/>
          <w:sz w:val="21"/>
          <w:szCs w:val="21"/>
        </w:rPr>
        <w:t>( (</w:t>
      </w:r>
      <w:r w:rsidRPr="00F46632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F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46632">
        <w:rPr>
          <w:rFonts w:ascii="Consolas" w:eastAsia="Times New Roman" w:hAnsi="Consolas" w:cs="Times New Roman"/>
          <w:color w:val="9CDCFE"/>
          <w:sz w:val="21"/>
          <w:szCs w:val="21"/>
        </w:rPr>
        <w:t>articulos</w:t>
      </w:r>
      <w:proofErr w:type="spellEnd"/>
      <w:r w:rsidRPr="00F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663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86DB00C" w14:textId="4881F5C4" w:rsidR="00E11CA1" w:rsidRDefault="00F46632" w:rsidP="00E11CA1">
      <w:r w:rsidRPr="00F46632">
        <w:rPr>
          <w:noProof/>
        </w:rPr>
        <w:drawing>
          <wp:inline distT="0" distB="0" distL="0" distR="0" wp14:anchorId="45C90593" wp14:editId="68698DCE">
            <wp:extent cx="3952875" cy="286702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60074" cy="287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82CC" w14:textId="5B9EB00A" w:rsidR="00F46632" w:rsidRDefault="00F46632" w:rsidP="00E11CA1"/>
    <w:p w14:paraId="71CBDC14" w14:textId="38BF935A" w:rsidR="00F46632" w:rsidRDefault="00F46632" w:rsidP="00E11CA1">
      <w:r>
        <w:t>Mostrar solamente 2 artículos.</w:t>
      </w:r>
    </w:p>
    <w:p w14:paraId="00500A74" w14:textId="214C5C42" w:rsidR="00F46632" w:rsidRPr="00F46632" w:rsidRDefault="00F46632" w:rsidP="00F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63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6632">
        <w:rPr>
          <w:rFonts w:ascii="Consolas" w:eastAsia="Times New Roman" w:hAnsi="Consolas" w:cs="Times New Roman"/>
          <w:color w:val="9CDCFE"/>
          <w:sz w:val="21"/>
          <w:szCs w:val="21"/>
        </w:rPr>
        <w:t>consulta</w:t>
      </w:r>
      <w:r w:rsidRPr="00F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46632">
        <w:rPr>
          <w:rFonts w:ascii="Consolas" w:eastAsia="Times New Roman" w:hAnsi="Consolas" w:cs="Times New Roman"/>
          <w:color w:val="9CDCFE"/>
          <w:sz w:val="21"/>
          <w:szCs w:val="21"/>
        </w:rPr>
        <w:t>Article</w:t>
      </w:r>
      <w:r w:rsidRPr="00F4663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6632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r w:rsidRPr="00F46632">
        <w:rPr>
          <w:rFonts w:ascii="Consolas" w:eastAsia="Times New Roman" w:hAnsi="Consolas" w:cs="Times New Roman"/>
          <w:color w:val="D4D4D4"/>
          <w:sz w:val="21"/>
          <w:szCs w:val="21"/>
        </w:rPr>
        <w:t>({})</w:t>
      </w:r>
    </w:p>
    <w:p w14:paraId="19ADC2B5" w14:textId="733A3DF9" w:rsidR="00F46632" w:rsidRPr="00F46632" w:rsidRDefault="00831FDB" w:rsidP="00F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569CD6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B1F608" wp14:editId="0DB77E36">
                <wp:simplePos x="0" y="0"/>
                <wp:positionH relativeFrom="column">
                  <wp:posOffset>2028826</wp:posOffset>
                </wp:positionH>
                <wp:positionV relativeFrom="paragraph">
                  <wp:posOffset>182245</wp:posOffset>
                </wp:positionV>
                <wp:extent cx="933450" cy="200025"/>
                <wp:effectExtent l="0" t="0" r="19050" b="2857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64D1A" id="Rectángulo 31" o:spid="_x0000_s1026" style="position:absolute;margin-left:159.75pt;margin-top:14.35pt;width:73.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" filled="f" strokecolor="red" strokeweight="1.5pt"/>
            </w:pict>
          </mc:Fallback>
        </mc:AlternateContent>
      </w:r>
      <w:r w:rsidR="00F46632" w:rsidRPr="00F46632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.</w:t>
      </w:r>
      <w:proofErr w:type="spellStart"/>
      <w:r w:rsidR="00F46632" w:rsidRPr="00F46632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proofErr w:type="spellEnd"/>
      <w:r w:rsidR="00F46632" w:rsidRPr="00F46632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="00F46632" w:rsidRPr="00F46632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="00F46632" w:rsidRPr="00F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="00F46632" w:rsidRPr="00F46632">
        <w:rPr>
          <w:rFonts w:ascii="Consolas" w:eastAsia="Times New Roman" w:hAnsi="Consolas" w:cs="Times New Roman"/>
          <w:color w:val="B5CEA8"/>
          <w:sz w:val="21"/>
          <w:szCs w:val="21"/>
        </w:rPr>
        <w:t>-1</w:t>
      </w:r>
      <w:r w:rsidR="00F46632" w:rsidRPr="00F46632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3A1366EF" w14:textId="1A485308" w:rsidR="00F46632" w:rsidRPr="00F46632" w:rsidRDefault="00F46632" w:rsidP="00F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632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.</w:t>
      </w:r>
      <w:proofErr w:type="spellStart"/>
      <w:r w:rsidRPr="00F46632">
        <w:rPr>
          <w:rFonts w:ascii="Consolas" w:eastAsia="Times New Roman" w:hAnsi="Consolas" w:cs="Times New Roman"/>
          <w:color w:val="DCDCAA"/>
          <w:sz w:val="21"/>
          <w:szCs w:val="21"/>
        </w:rPr>
        <w:t>limit</w:t>
      </w:r>
      <w:proofErr w:type="spellEnd"/>
      <w:r w:rsidRPr="00F4663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63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4663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560A41E" w14:textId="28980A92" w:rsidR="00F46632" w:rsidRPr="00F46632" w:rsidRDefault="00F46632" w:rsidP="00F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632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.</w:t>
      </w:r>
      <w:proofErr w:type="spellStart"/>
      <w:r w:rsidRPr="00F46632">
        <w:rPr>
          <w:rFonts w:ascii="Consolas" w:eastAsia="Times New Roman" w:hAnsi="Consolas" w:cs="Times New Roman"/>
          <w:color w:val="DCDCAA"/>
          <w:sz w:val="21"/>
          <w:szCs w:val="21"/>
        </w:rPr>
        <w:t>exec</w:t>
      </w:r>
      <w:proofErr w:type="spellEnd"/>
      <w:r w:rsidRPr="00F46632">
        <w:rPr>
          <w:rFonts w:ascii="Consolas" w:eastAsia="Times New Roman" w:hAnsi="Consolas" w:cs="Times New Roman"/>
          <w:color w:val="D4D4D4"/>
          <w:sz w:val="21"/>
          <w:szCs w:val="21"/>
        </w:rPr>
        <w:t>( (</w:t>
      </w:r>
      <w:r w:rsidRPr="00F46632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F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46632">
        <w:rPr>
          <w:rFonts w:ascii="Consolas" w:eastAsia="Times New Roman" w:hAnsi="Consolas" w:cs="Times New Roman"/>
          <w:color w:val="9CDCFE"/>
          <w:sz w:val="21"/>
          <w:szCs w:val="21"/>
        </w:rPr>
        <w:t>articulos</w:t>
      </w:r>
      <w:proofErr w:type="spellEnd"/>
      <w:r w:rsidRPr="00F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663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DF6AD89" w14:textId="7168D335" w:rsidR="00F46632" w:rsidRDefault="00F46632" w:rsidP="00E11CA1"/>
    <w:p w14:paraId="33079F6A" w14:textId="77777777" w:rsidR="00E11CA1" w:rsidRDefault="00E11CA1" w:rsidP="00E11CA1"/>
    <w:p w14:paraId="467B844B" w14:textId="02ED59E8" w:rsidR="00E11CA1" w:rsidRPr="001C3F50" w:rsidRDefault="00831FDB" w:rsidP="00B91E44">
      <w:pPr>
        <w:pStyle w:val="Ttulo2"/>
        <w:numPr>
          <w:ilvl w:val="0"/>
          <w:numId w:val="16"/>
        </w:numPr>
      </w:pPr>
      <w:bookmarkStart w:id="37" w:name="_Toc126743106"/>
      <w:r>
        <w:t>Pasar parámetro a la petición en la BBDD</w:t>
      </w:r>
      <w:bookmarkEnd w:id="37"/>
    </w:p>
    <w:p w14:paraId="085E8B8A" w14:textId="6F144FED" w:rsidR="00E11CA1" w:rsidRDefault="00831FDB" w:rsidP="00E11CA1">
      <w:r>
        <w:t>Voy a hacer que en la URL le pueda pasar como parámetro cuántos artículos quiero mostrar. Pero quiero que ese parámetro sea opcional.</w:t>
      </w:r>
    </w:p>
    <w:p w14:paraId="1BB51BDE" w14:textId="23D92C35" w:rsidR="00831FDB" w:rsidRDefault="00831FDB" w:rsidP="00E11CA1">
      <w:r>
        <w:t xml:space="preserve">En </w:t>
      </w:r>
      <w:proofErr w:type="spellStart"/>
      <w:r w:rsidRPr="00831FDB">
        <w:rPr>
          <w:color w:val="FF0000"/>
        </w:rPr>
        <w:t>routes</w:t>
      </w:r>
      <w:proofErr w:type="spellEnd"/>
      <w:r w:rsidRPr="00831FDB">
        <w:rPr>
          <w:color w:val="FF0000"/>
        </w:rPr>
        <w:t>/</w:t>
      </w:r>
      <w:proofErr w:type="spellStart"/>
      <w:r w:rsidRPr="00831FDB">
        <w:rPr>
          <w:color w:val="FF0000"/>
        </w:rPr>
        <w:t>article</w:t>
      </w:r>
      <w:proofErr w:type="spellEnd"/>
    </w:p>
    <w:p w14:paraId="24E37AEC" w14:textId="5BD7F5F3" w:rsidR="00831FDB" w:rsidRPr="00831FDB" w:rsidRDefault="00831FDB" w:rsidP="00831F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831FDB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831FD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31FDB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831F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31FDB">
        <w:rPr>
          <w:rFonts w:ascii="Consolas" w:eastAsia="Times New Roman" w:hAnsi="Consolas" w:cs="Times New Roman"/>
          <w:color w:val="CE9178"/>
          <w:sz w:val="21"/>
          <w:szCs w:val="21"/>
        </w:rPr>
        <w:t>'/</w:t>
      </w:r>
      <w:proofErr w:type="spellStart"/>
      <w:r w:rsidRPr="00831FDB">
        <w:rPr>
          <w:rFonts w:ascii="Consolas" w:eastAsia="Times New Roman" w:hAnsi="Consolas" w:cs="Times New Roman"/>
          <w:color w:val="CE9178"/>
          <w:sz w:val="21"/>
          <w:szCs w:val="21"/>
        </w:rPr>
        <w:t>articulos</w:t>
      </w:r>
      <w:proofErr w:type="spellEnd"/>
      <w:r w:rsidRPr="00831FDB">
        <w:rPr>
          <w:rFonts w:ascii="Consolas" w:eastAsia="Times New Roman" w:hAnsi="Consolas" w:cs="Times New Roman"/>
          <w:color w:val="CE9178"/>
          <w:sz w:val="21"/>
          <w:szCs w:val="21"/>
        </w:rPr>
        <w:t>/:cantidad?'</w:t>
      </w:r>
      <w:r w:rsidRPr="00831F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831FDB">
        <w:rPr>
          <w:rFonts w:ascii="Consolas" w:eastAsia="Times New Roman" w:hAnsi="Consolas" w:cs="Times New Roman"/>
          <w:color w:val="9CDCFE"/>
          <w:sz w:val="21"/>
          <w:szCs w:val="21"/>
        </w:rPr>
        <w:t>ArticleController</w:t>
      </w:r>
      <w:r w:rsidRPr="00831FD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31FDB">
        <w:rPr>
          <w:rFonts w:ascii="Consolas" w:eastAsia="Times New Roman" w:hAnsi="Consolas" w:cs="Times New Roman"/>
          <w:color w:val="DCDCAA"/>
          <w:sz w:val="21"/>
          <w:szCs w:val="21"/>
        </w:rPr>
        <w:t>listar</w:t>
      </w:r>
      <w:proofErr w:type="spellEnd"/>
      <w:r w:rsidRPr="00831FD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6212EA6" w14:textId="2C42AB6C" w:rsidR="00831FDB" w:rsidRDefault="00831FDB" w:rsidP="00E11CA1">
      <w:r>
        <w:br/>
        <w:t>Con</w:t>
      </w:r>
      <w:r w:rsidR="000C48F6">
        <w:t xml:space="preserve"> </w:t>
      </w:r>
      <w:r w:rsidRPr="000C48F6">
        <w:rPr>
          <w:b/>
          <w:bCs/>
          <w:sz w:val="28"/>
          <w:szCs w:val="28"/>
        </w:rPr>
        <w:t>?</w:t>
      </w:r>
      <w:r>
        <w:t xml:space="preserve"> le indico que es un parámetro opcional.</w:t>
      </w:r>
    </w:p>
    <w:p w14:paraId="53BE260D" w14:textId="4B1C6B6F" w:rsidR="00831FDB" w:rsidRDefault="00831FDB" w:rsidP="00E11CA1"/>
    <w:p w14:paraId="20D918D2" w14:textId="2479C152" w:rsidR="00831FDB" w:rsidRDefault="00831FDB" w:rsidP="00E11CA1">
      <w:r>
        <w:lastRenderedPageBreak/>
        <w:t xml:space="preserve">En </w:t>
      </w:r>
      <w:proofErr w:type="spellStart"/>
      <w:r w:rsidRPr="00831FDB">
        <w:rPr>
          <w:color w:val="FF0000"/>
        </w:rPr>
        <w:t>controllers</w:t>
      </w:r>
      <w:proofErr w:type="spellEnd"/>
      <w:r w:rsidRPr="00831FDB">
        <w:rPr>
          <w:color w:val="FF0000"/>
        </w:rPr>
        <w:t>/</w:t>
      </w:r>
      <w:proofErr w:type="spellStart"/>
      <w:r w:rsidRPr="00831FDB">
        <w:rPr>
          <w:color w:val="FF0000"/>
        </w:rPr>
        <w:t>article</w:t>
      </w:r>
      <w:proofErr w:type="spellEnd"/>
      <w:r>
        <w:t xml:space="preserve"> recojo el parámetro como </w:t>
      </w:r>
    </w:p>
    <w:p w14:paraId="0299035E" w14:textId="46A5C418" w:rsidR="00831FDB" w:rsidRPr="00831FDB" w:rsidRDefault="00831FDB" w:rsidP="00831F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1FD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31F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31FDB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831FD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31FDB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831FD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31FDB">
        <w:rPr>
          <w:rFonts w:ascii="Consolas" w:eastAsia="Times New Roman" w:hAnsi="Consolas" w:cs="Times New Roman"/>
          <w:color w:val="9CDCFE"/>
          <w:sz w:val="21"/>
          <w:szCs w:val="21"/>
        </w:rPr>
        <w:t>cantidad</w:t>
      </w:r>
      <w:proofErr w:type="spellEnd"/>
      <w:r w:rsidRPr="00831FD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322E079" w14:textId="2679C93F" w:rsidR="00831FDB" w:rsidRPr="00831FDB" w:rsidRDefault="00831FDB" w:rsidP="00831F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1FDB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</w:t>
      </w:r>
      <w:proofErr w:type="spellStart"/>
      <w:r w:rsidRPr="00831FDB">
        <w:rPr>
          <w:rFonts w:ascii="Consolas" w:eastAsia="Times New Roman" w:hAnsi="Consolas" w:cs="Times New Roman"/>
          <w:color w:val="9CDCFE"/>
          <w:sz w:val="21"/>
          <w:szCs w:val="21"/>
        </w:rPr>
        <w:t>consulta</w:t>
      </w:r>
      <w:r w:rsidRPr="00831FD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31FDB">
        <w:rPr>
          <w:rFonts w:ascii="Consolas" w:eastAsia="Times New Roman" w:hAnsi="Consolas" w:cs="Times New Roman"/>
          <w:color w:val="DCDCAA"/>
          <w:sz w:val="21"/>
          <w:szCs w:val="21"/>
        </w:rPr>
        <w:t>limit</w:t>
      </w:r>
      <w:proofErr w:type="spellEnd"/>
      <w:r w:rsidRPr="00831F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31FDB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831FD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31FDB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831FD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31FDB">
        <w:rPr>
          <w:rFonts w:ascii="Consolas" w:eastAsia="Times New Roman" w:hAnsi="Consolas" w:cs="Times New Roman"/>
          <w:color w:val="9CDCFE"/>
          <w:sz w:val="21"/>
          <w:szCs w:val="21"/>
        </w:rPr>
        <w:t>cantidad</w:t>
      </w:r>
      <w:proofErr w:type="spellEnd"/>
      <w:r w:rsidRPr="00831FD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C0A6C0F" w14:textId="683D0034" w:rsidR="00831FDB" w:rsidRPr="00831FDB" w:rsidRDefault="00831FDB" w:rsidP="00831F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1FD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DFA2068" w14:textId="77777777" w:rsidR="00831FDB" w:rsidRDefault="00831FDB" w:rsidP="00E11CA1"/>
    <w:p w14:paraId="0C61B8EC" w14:textId="6C74EEE4" w:rsidR="00831FDB" w:rsidRDefault="006040D2" w:rsidP="00E11CA1">
      <w:r w:rsidRPr="006040D2">
        <w:rPr>
          <w:noProof/>
        </w:rPr>
        <w:drawing>
          <wp:inline distT="0" distB="0" distL="0" distR="0" wp14:anchorId="5394F229" wp14:editId="33A0463B">
            <wp:extent cx="3667125" cy="2349978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99563" cy="237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4F24" w14:textId="26B30952" w:rsidR="00803A79" w:rsidRDefault="006040D2" w:rsidP="00E11CA1">
      <w:r>
        <w:t>Me muestra solo 1 artículo.</w:t>
      </w:r>
    </w:p>
    <w:p w14:paraId="10FFD019" w14:textId="797D7EBE" w:rsidR="00803A79" w:rsidRDefault="00803A79" w:rsidP="00E11CA1">
      <w:r>
        <w:t>Si no le paso ningún parámetro, me muestra todos.</w:t>
      </w:r>
    </w:p>
    <w:p w14:paraId="3F083C17" w14:textId="77777777" w:rsidR="00831FDB" w:rsidRDefault="00831FDB" w:rsidP="00E11CA1"/>
    <w:p w14:paraId="2E1BEDB9" w14:textId="77777777" w:rsidR="00E11CA1" w:rsidRDefault="00E11CA1" w:rsidP="00E11CA1"/>
    <w:p w14:paraId="007B9BB7" w14:textId="03BB5169" w:rsidR="00E11CA1" w:rsidRPr="001C3F50" w:rsidRDefault="00D71C80" w:rsidP="00F55E8E">
      <w:pPr>
        <w:pStyle w:val="Ttulo2"/>
        <w:numPr>
          <w:ilvl w:val="0"/>
          <w:numId w:val="16"/>
        </w:numPr>
      </w:pPr>
      <w:bookmarkStart w:id="38" w:name="_Toc126743107"/>
      <w:r>
        <w:t>MOSTRAR UN ARTÍCULO</w:t>
      </w:r>
      <w:bookmarkEnd w:id="38"/>
    </w:p>
    <w:p w14:paraId="2111763A" w14:textId="7191C83C" w:rsidR="00E11CA1" w:rsidRDefault="00991EE7" w:rsidP="00E11CA1">
      <w:r>
        <w:t xml:space="preserve">En </w:t>
      </w:r>
      <w:proofErr w:type="spellStart"/>
      <w:r w:rsidRPr="00991EE7">
        <w:rPr>
          <w:color w:val="FF0000"/>
        </w:rPr>
        <w:t>routes</w:t>
      </w:r>
      <w:proofErr w:type="spellEnd"/>
      <w:r w:rsidRPr="00991EE7">
        <w:rPr>
          <w:color w:val="FF0000"/>
        </w:rPr>
        <w:t>/</w:t>
      </w:r>
      <w:proofErr w:type="spellStart"/>
      <w:r w:rsidRPr="00991EE7">
        <w:rPr>
          <w:color w:val="FF0000"/>
        </w:rPr>
        <w:t>article</w:t>
      </w:r>
      <w:proofErr w:type="spellEnd"/>
      <w:r>
        <w:t xml:space="preserve"> añado la ruta:</w:t>
      </w:r>
    </w:p>
    <w:p w14:paraId="23AC5507" w14:textId="60BA5D4D" w:rsidR="00991EE7" w:rsidRPr="00991EE7" w:rsidRDefault="00991EE7" w:rsidP="0099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991EE7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1EE7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91EE7">
        <w:rPr>
          <w:rFonts w:ascii="Consolas" w:eastAsia="Times New Roman" w:hAnsi="Consolas" w:cs="Times New Roman"/>
          <w:color w:val="CE9178"/>
          <w:sz w:val="21"/>
          <w:szCs w:val="21"/>
        </w:rPr>
        <w:t>'/articulo/:id'</w:t>
      </w: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91EE7">
        <w:rPr>
          <w:rFonts w:ascii="Consolas" w:eastAsia="Times New Roman" w:hAnsi="Consolas" w:cs="Times New Roman"/>
          <w:color w:val="9CDCFE"/>
          <w:sz w:val="21"/>
          <w:szCs w:val="21"/>
        </w:rPr>
        <w:t>ArticleController</w:t>
      </w: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1EE7">
        <w:rPr>
          <w:rFonts w:ascii="Consolas" w:eastAsia="Times New Roman" w:hAnsi="Consolas" w:cs="Times New Roman"/>
          <w:color w:val="DCDCAA"/>
          <w:sz w:val="21"/>
          <w:szCs w:val="21"/>
        </w:rPr>
        <w:t>uno</w:t>
      </w:r>
      <w:proofErr w:type="spellEnd"/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315B084" w14:textId="0930C8BB" w:rsidR="00991EE7" w:rsidRDefault="00991EE7" w:rsidP="00E11CA1"/>
    <w:p w14:paraId="2DFD3A38" w14:textId="06490BCF" w:rsidR="00991EE7" w:rsidRDefault="00991EE7" w:rsidP="00E11CA1">
      <w:r>
        <w:t xml:space="preserve">En </w:t>
      </w:r>
      <w:proofErr w:type="spellStart"/>
      <w:r w:rsidRPr="00991EE7">
        <w:rPr>
          <w:color w:val="FF0000"/>
        </w:rPr>
        <w:t>controllers</w:t>
      </w:r>
      <w:proofErr w:type="spellEnd"/>
      <w:r w:rsidRPr="00991EE7">
        <w:rPr>
          <w:color w:val="FF0000"/>
        </w:rPr>
        <w:t>/</w:t>
      </w:r>
      <w:proofErr w:type="spellStart"/>
      <w:r w:rsidRPr="00991EE7">
        <w:rPr>
          <w:color w:val="FF0000"/>
        </w:rPr>
        <w:t>article</w:t>
      </w:r>
      <w:proofErr w:type="spellEnd"/>
      <w:r>
        <w:t xml:space="preserve"> creo el método para mostrar un solo artículo.</w:t>
      </w:r>
    </w:p>
    <w:p w14:paraId="3E6037B0" w14:textId="77777777" w:rsidR="00991EE7" w:rsidRPr="00991EE7" w:rsidRDefault="00991EE7" w:rsidP="0099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EE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1EE7">
        <w:rPr>
          <w:rFonts w:ascii="Consolas" w:eastAsia="Times New Roman" w:hAnsi="Consolas" w:cs="Times New Roman"/>
          <w:color w:val="DCDCAA"/>
          <w:sz w:val="21"/>
          <w:szCs w:val="21"/>
        </w:rPr>
        <w:t>uno</w:t>
      </w: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spellStart"/>
      <w:r w:rsidRPr="00991EE7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91EE7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991EE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C452B44" w14:textId="77777777" w:rsidR="00991EE7" w:rsidRPr="00991EE7" w:rsidRDefault="00991EE7" w:rsidP="0099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997863" w14:textId="77777777" w:rsidR="00991EE7" w:rsidRPr="00991EE7" w:rsidRDefault="00991EE7" w:rsidP="0099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91EE7">
        <w:rPr>
          <w:rFonts w:ascii="Consolas" w:eastAsia="Times New Roman" w:hAnsi="Consolas" w:cs="Times New Roman"/>
          <w:color w:val="6A9955"/>
          <w:sz w:val="21"/>
          <w:szCs w:val="21"/>
        </w:rPr>
        <w:t>// Recibir id por URL</w:t>
      </w:r>
    </w:p>
    <w:p w14:paraId="1EAC6002" w14:textId="77777777" w:rsidR="00991EE7" w:rsidRPr="00991EE7" w:rsidRDefault="00991EE7" w:rsidP="0099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91EE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1EE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991EE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991EE7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1EE7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1EE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</w:p>
    <w:p w14:paraId="55EBF1BC" w14:textId="77777777" w:rsidR="00991EE7" w:rsidRPr="00991EE7" w:rsidRDefault="00991EE7" w:rsidP="0099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A59E4D" w14:textId="77777777" w:rsidR="00991EE7" w:rsidRPr="00991EE7" w:rsidRDefault="00991EE7" w:rsidP="0099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91EE7">
        <w:rPr>
          <w:rFonts w:ascii="Consolas" w:eastAsia="Times New Roman" w:hAnsi="Consolas" w:cs="Times New Roman"/>
          <w:color w:val="6A9955"/>
          <w:sz w:val="21"/>
          <w:szCs w:val="21"/>
        </w:rPr>
        <w:t>// Buscar</w:t>
      </w:r>
    </w:p>
    <w:p w14:paraId="07B6C41F" w14:textId="77777777" w:rsidR="00991EE7" w:rsidRPr="00991EE7" w:rsidRDefault="00991EE7" w:rsidP="0099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91EE7">
        <w:rPr>
          <w:rFonts w:ascii="Consolas" w:eastAsia="Times New Roman" w:hAnsi="Consolas" w:cs="Times New Roman"/>
          <w:color w:val="9CDCFE"/>
          <w:sz w:val="21"/>
          <w:szCs w:val="21"/>
        </w:rPr>
        <w:t>Article</w:t>
      </w: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1EE7">
        <w:rPr>
          <w:rFonts w:ascii="Consolas" w:eastAsia="Times New Roman" w:hAnsi="Consolas" w:cs="Times New Roman"/>
          <w:color w:val="DCDCAA"/>
          <w:sz w:val="21"/>
          <w:szCs w:val="21"/>
        </w:rPr>
        <w:t>findById</w:t>
      </w:r>
      <w:proofErr w:type="spellEnd"/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91EE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>, (</w:t>
      </w:r>
      <w:r w:rsidRPr="00991EE7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91EE7">
        <w:rPr>
          <w:rFonts w:ascii="Consolas" w:eastAsia="Times New Roman" w:hAnsi="Consolas" w:cs="Times New Roman"/>
          <w:color w:val="9CDCFE"/>
          <w:sz w:val="21"/>
          <w:szCs w:val="21"/>
        </w:rPr>
        <w:t>articulo</w:t>
      </w: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991EE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98E8C11" w14:textId="77777777" w:rsidR="00991EE7" w:rsidRPr="00991EE7" w:rsidRDefault="00991EE7" w:rsidP="0099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A0217F" w14:textId="77777777" w:rsidR="00991EE7" w:rsidRPr="00991EE7" w:rsidRDefault="00991EE7" w:rsidP="0099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91EE7">
        <w:rPr>
          <w:rFonts w:ascii="Consolas" w:eastAsia="Times New Roman" w:hAnsi="Consolas" w:cs="Times New Roman"/>
          <w:color w:val="6A9955"/>
          <w:sz w:val="21"/>
          <w:szCs w:val="21"/>
        </w:rPr>
        <w:t>// Devolver error</w:t>
      </w:r>
    </w:p>
    <w:p w14:paraId="6631DD40" w14:textId="77777777" w:rsidR="00991EE7" w:rsidRPr="00991EE7" w:rsidRDefault="00991EE7" w:rsidP="0099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91EE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91EE7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!</w:t>
      </w:r>
      <w:r w:rsidRPr="00991EE7">
        <w:rPr>
          <w:rFonts w:ascii="Consolas" w:eastAsia="Times New Roman" w:hAnsi="Consolas" w:cs="Times New Roman"/>
          <w:color w:val="9CDCFE"/>
          <w:sz w:val="21"/>
          <w:szCs w:val="21"/>
        </w:rPr>
        <w:t>articulo</w:t>
      </w: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201D178" w14:textId="77777777" w:rsidR="00991EE7" w:rsidRPr="00991EE7" w:rsidRDefault="00991EE7" w:rsidP="0099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91EE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91EE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991EE7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1EE7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91EE7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991EE7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3ACDADAE" w14:textId="77777777" w:rsidR="00991EE7" w:rsidRPr="00991EE7" w:rsidRDefault="00991EE7" w:rsidP="0099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91EE7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91EE7">
        <w:rPr>
          <w:rFonts w:ascii="Consolas" w:eastAsia="Times New Roman" w:hAnsi="Consolas" w:cs="Times New Roman"/>
          <w:color w:val="CE9178"/>
          <w:sz w:val="21"/>
          <w:szCs w:val="21"/>
        </w:rPr>
        <w:t>'error'</w:t>
      </w: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F8CB1D1" w14:textId="77777777" w:rsidR="00991EE7" w:rsidRPr="00991EE7" w:rsidRDefault="00991EE7" w:rsidP="0099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91EE7">
        <w:rPr>
          <w:rFonts w:ascii="Consolas" w:eastAsia="Times New Roman" w:hAnsi="Consolas" w:cs="Times New Roman"/>
          <w:color w:val="9CDCFE"/>
          <w:sz w:val="21"/>
          <w:szCs w:val="21"/>
        </w:rPr>
        <w:t>mensaje</w:t>
      </w: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91EE7">
        <w:rPr>
          <w:rFonts w:ascii="Consolas" w:eastAsia="Times New Roman" w:hAnsi="Consolas" w:cs="Times New Roman"/>
          <w:color w:val="CE9178"/>
          <w:sz w:val="21"/>
          <w:szCs w:val="21"/>
        </w:rPr>
        <w:t>'No se ha encontrado el artículo'</w:t>
      </w: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38E9550" w14:textId="77777777" w:rsidR="00991EE7" w:rsidRPr="00991EE7" w:rsidRDefault="00991EE7" w:rsidP="0099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91EE7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</w:p>
    <w:p w14:paraId="2002F79B" w14:textId="77777777" w:rsidR="00991EE7" w:rsidRPr="00991EE7" w:rsidRDefault="00991EE7" w:rsidP="0099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>            })</w:t>
      </w:r>
    </w:p>
    <w:p w14:paraId="2CE1AB1C" w14:textId="77777777" w:rsidR="00991EE7" w:rsidRPr="00991EE7" w:rsidRDefault="00991EE7" w:rsidP="0099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86E14AE" w14:textId="77777777" w:rsidR="00991EE7" w:rsidRPr="00991EE7" w:rsidRDefault="00991EE7" w:rsidP="0099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1C4A4D" w14:textId="77777777" w:rsidR="00991EE7" w:rsidRPr="00991EE7" w:rsidRDefault="00991EE7" w:rsidP="0099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91EE7">
        <w:rPr>
          <w:rFonts w:ascii="Consolas" w:eastAsia="Times New Roman" w:hAnsi="Consolas" w:cs="Times New Roman"/>
          <w:color w:val="6A9955"/>
          <w:sz w:val="21"/>
          <w:szCs w:val="21"/>
        </w:rPr>
        <w:t>// Devolver artículo</w:t>
      </w:r>
    </w:p>
    <w:p w14:paraId="725B45CF" w14:textId="77777777" w:rsidR="00991EE7" w:rsidRPr="00991EE7" w:rsidRDefault="00991EE7" w:rsidP="0099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91EE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91EE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991EE7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1EE7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91EE7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991EE7">
        <w:rPr>
          <w:rFonts w:ascii="Consolas" w:eastAsia="Times New Roman" w:hAnsi="Consolas" w:cs="Times New Roman"/>
          <w:color w:val="DCDCAA"/>
          <w:sz w:val="21"/>
          <w:szCs w:val="21"/>
        </w:rPr>
        <w:t>send</w:t>
      </w:r>
      <w:proofErr w:type="spellEnd"/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32920E3C" w14:textId="77777777" w:rsidR="00991EE7" w:rsidRPr="00991EE7" w:rsidRDefault="00991EE7" w:rsidP="0099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991EE7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91EE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91EE7">
        <w:rPr>
          <w:rFonts w:ascii="Consolas" w:eastAsia="Times New Roman" w:hAnsi="Consolas" w:cs="Times New Roman"/>
          <w:color w:val="CE9178"/>
          <w:sz w:val="21"/>
          <w:szCs w:val="21"/>
        </w:rPr>
        <w:t>success</w:t>
      </w:r>
      <w:proofErr w:type="spellEnd"/>
      <w:r w:rsidRPr="00991EE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838ED57" w14:textId="77777777" w:rsidR="00991EE7" w:rsidRPr="00991EE7" w:rsidRDefault="00991EE7" w:rsidP="0099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91EE7">
        <w:rPr>
          <w:rFonts w:ascii="Consolas" w:eastAsia="Times New Roman" w:hAnsi="Consolas" w:cs="Times New Roman"/>
          <w:color w:val="9CDCFE"/>
          <w:sz w:val="21"/>
          <w:szCs w:val="21"/>
        </w:rPr>
        <w:t>articulo</w:t>
      </w:r>
    </w:p>
    <w:p w14:paraId="2AF5D868" w14:textId="77777777" w:rsidR="00991EE7" w:rsidRPr="00991EE7" w:rsidRDefault="00991EE7" w:rsidP="0099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14:paraId="347BD14B" w14:textId="77777777" w:rsidR="00991EE7" w:rsidRPr="00991EE7" w:rsidRDefault="00991EE7" w:rsidP="0099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14:paraId="0D18F6FA" w14:textId="77777777" w:rsidR="00991EE7" w:rsidRPr="00991EE7" w:rsidRDefault="00991EE7" w:rsidP="0099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F16E792" w14:textId="11C7884D" w:rsidR="00991EE7" w:rsidRDefault="00991EE7" w:rsidP="00E11CA1"/>
    <w:p w14:paraId="2EC49D48" w14:textId="4DDD6685" w:rsidR="00991EE7" w:rsidRDefault="00991EE7" w:rsidP="00E11CA1">
      <w:r>
        <w:t>Y lo exporto</w:t>
      </w:r>
    </w:p>
    <w:p w14:paraId="5C3B9D2C" w14:textId="77777777" w:rsidR="00991EE7" w:rsidRPr="00991EE7" w:rsidRDefault="00991EE7" w:rsidP="0099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>module.</w:t>
      </w:r>
      <w:r w:rsidRPr="00991EE7">
        <w:rPr>
          <w:rFonts w:ascii="Consolas" w:eastAsia="Times New Roman" w:hAnsi="Consolas" w:cs="Times New Roman"/>
          <w:color w:val="4EC9B0"/>
          <w:sz w:val="21"/>
          <w:szCs w:val="21"/>
        </w:rPr>
        <w:t>exports</w:t>
      </w:r>
      <w:proofErr w:type="spellEnd"/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76099139" w14:textId="77777777" w:rsidR="00991EE7" w:rsidRPr="00991EE7" w:rsidRDefault="00991EE7" w:rsidP="0099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91EE7">
        <w:rPr>
          <w:rFonts w:ascii="Consolas" w:eastAsia="Times New Roman" w:hAnsi="Consolas" w:cs="Times New Roman"/>
          <w:color w:val="DCDCAA"/>
          <w:sz w:val="21"/>
          <w:szCs w:val="21"/>
        </w:rPr>
        <w:t>prueba</w:t>
      </w: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8153BA7" w14:textId="77777777" w:rsidR="00991EE7" w:rsidRPr="00991EE7" w:rsidRDefault="00991EE7" w:rsidP="0099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91EE7">
        <w:rPr>
          <w:rFonts w:ascii="Consolas" w:eastAsia="Times New Roman" w:hAnsi="Consolas" w:cs="Times New Roman"/>
          <w:color w:val="DCDCAA"/>
          <w:sz w:val="21"/>
          <w:szCs w:val="21"/>
        </w:rPr>
        <w:t>personas</w:t>
      </w: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19E70EE" w14:textId="0FCB1F5A" w:rsidR="00991EE7" w:rsidRPr="00991EE7" w:rsidRDefault="00991EE7" w:rsidP="0099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91EE7">
        <w:rPr>
          <w:rFonts w:ascii="Consolas" w:eastAsia="Times New Roman" w:hAnsi="Consolas" w:cs="Times New Roman"/>
          <w:color w:val="DCDCAA"/>
          <w:sz w:val="21"/>
          <w:szCs w:val="21"/>
        </w:rPr>
        <w:t>crear</w:t>
      </w: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65F0639" w14:textId="3EDA41AB" w:rsidR="00991EE7" w:rsidRPr="00991EE7" w:rsidRDefault="00991EE7" w:rsidP="0099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569CD6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BACF03" wp14:editId="2DECC0A1">
                <wp:simplePos x="0" y="0"/>
                <wp:positionH relativeFrom="column">
                  <wp:posOffset>161925</wp:posOffset>
                </wp:positionH>
                <wp:positionV relativeFrom="paragraph">
                  <wp:posOffset>182881</wp:posOffset>
                </wp:positionV>
                <wp:extent cx="742950" cy="190500"/>
                <wp:effectExtent l="0" t="0" r="19050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404DB" id="Rectángulo 16" o:spid="_x0000_s1026" style="position:absolute;margin-left:12.75pt;margin-top:14.4pt;width:58.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" filled="f" strokecolor="red" strokeweight="1.5pt"/>
            </w:pict>
          </mc:Fallback>
        </mc:AlternateContent>
      </w: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91EE7">
        <w:rPr>
          <w:rFonts w:ascii="Consolas" w:eastAsia="Times New Roman" w:hAnsi="Consolas" w:cs="Times New Roman"/>
          <w:color w:val="DCDCAA"/>
          <w:sz w:val="21"/>
          <w:szCs w:val="21"/>
        </w:rPr>
        <w:t>listar</w:t>
      </w: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67E6F2F" w14:textId="030D0E50" w:rsidR="00991EE7" w:rsidRPr="00991EE7" w:rsidRDefault="00991EE7" w:rsidP="0099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91EE7">
        <w:rPr>
          <w:rFonts w:ascii="Consolas" w:eastAsia="Times New Roman" w:hAnsi="Consolas" w:cs="Times New Roman"/>
          <w:color w:val="DCDCAA"/>
          <w:sz w:val="21"/>
          <w:szCs w:val="21"/>
        </w:rPr>
        <w:t>uno</w:t>
      </w:r>
    </w:p>
    <w:p w14:paraId="3B7C1393" w14:textId="6A53393A" w:rsidR="00991EE7" w:rsidRPr="00991EE7" w:rsidRDefault="00991EE7" w:rsidP="0099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CE80CB5" w14:textId="1A7BF7A4" w:rsidR="00991EE7" w:rsidRDefault="00991EE7" w:rsidP="00E11CA1"/>
    <w:p w14:paraId="59BE92AA" w14:textId="12EA602F" w:rsidR="00991EE7" w:rsidRDefault="00406521" w:rsidP="00E11CA1">
      <w:r>
        <w:br/>
      </w:r>
      <w:r w:rsidR="00991EE7" w:rsidRPr="00991EE7">
        <w:rPr>
          <w:noProof/>
        </w:rPr>
        <w:drawing>
          <wp:inline distT="0" distB="0" distL="0" distR="0" wp14:anchorId="125F9F4B" wp14:editId="29C2FC8C">
            <wp:extent cx="3905250" cy="230996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16475" cy="231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5222" w14:textId="09D13A9A" w:rsidR="00E11CA1" w:rsidRDefault="00E11CA1" w:rsidP="00E11CA1"/>
    <w:p w14:paraId="6BAA76AE" w14:textId="47C4F901" w:rsidR="00F55E8E" w:rsidRDefault="00F55E8E" w:rsidP="00F55E8E"/>
    <w:p w14:paraId="0597D073" w14:textId="189D1AE1" w:rsidR="00F55E8E" w:rsidRPr="001C3F50" w:rsidRDefault="00D71C80" w:rsidP="00F55E8E">
      <w:pPr>
        <w:pStyle w:val="Ttulo2"/>
        <w:numPr>
          <w:ilvl w:val="0"/>
          <w:numId w:val="16"/>
        </w:numPr>
      </w:pPr>
      <w:bookmarkStart w:id="39" w:name="_Toc126743108"/>
      <w:r>
        <w:t>BORRAR ARTÍCULO</w:t>
      </w:r>
      <w:bookmarkEnd w:id="39"/>
    </w:p>
    <w:p w14:paraId="2C247A29" w14:textId="333872FD" w:rsidR="00F55E8E" w:rsidRDefault="001C3204" w:rsidP="00F55E8E">
      <w:r>
        <w:t>El proceso es similar</w:t>
      </w:r>
      <w:r w:rsidR="001902F1">
        <w:t xml:space="preserve"> a la función de buscar un artículo, con </w:t>
      </w:r>
      <w:r>
        <w:t xml:space="preserve">un par de </w:t>
      </w:r>
      <w:r w:rsidR="001902F1">
        <w:t>diferencia</w:t>
      </w:r>
      <w:r>
        <w:t>s</w:t>
      </w:r>
      <w:r w:rsidR="001902F1">
        <w:t>:</w:t>
      </w:r>
    </w:p>
    <w:p w14:paraId="2A3A0A8F" w14:textId="172FEE98" w:rsidR="001902F1" w:rsidRDefault="001902F1" w:rsidP="00F55E8E">
      <w:r>
        <w:t xml:space="preserve">DIFERENCIAS en el </w:t>
      </w:r>
      <w:proofErr w:type="spellStart"/>
      <w:r w:rsidRPr="001902F1">
        <w:rPr>
          <w:color w:val="FF0000"/>
        </w:rPr>
        <w:t>controller</w:t>
      </w:r>
      <w:proofErr w:type="spellEnd"/>
      <w:r w:rsidRPr="001902F1">
        <w:rPr>
          <w:color w:val="FF0000"/>
        </w:rPr>
        <w:t>/</w:t>
      </w:r>
      <w:proofErr w:type="spellStart"/>
      <w:r w:rsidRPr="001902F1">
        <w:rPr>
          <w:color w:val="FF0000"/>
        </w:rPr>
        <w:t>article</w:t>
      </w:r>
      <w:proofErr w:type="spellEnd"/>
    </w:p>
    <w:p w14:paraId="7AFDD663" w14:textId="1F0B3AB4" w:rsidR="001902F1" w:rsidRPr="001902F1" w:rsidRDefault="001902F1" w:rsidP="00190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2F1">
        <w:rPr>
          <w:rFonts w:ascii="Consolas" w:eastAsia="Times New Roman" w:hAnsi="Consolas" w:cs="Times New Roman"/>
          <w:color w:val="6A9955"/>
          <w:sz w:val="21"/>
          <w:szCs w:val="21"/>
        </w:rPr>
        <w:t>// Buscar</w:t>
      </w:r>
    </w:p>
    <w:p w14:paraId="7716931D" w14:textId="5EF63F68" w:rsidR="001902F1" w:rsidRPr="001902F1" w:rsidRDefault="001902F1" w:rsidP="00190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2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902F1">
        <w:rPr>
          <w:rFonts w:ascii="Consolas" w:eastAsia="Times New Roman" w:hAnsi="Consolas" w:cs="Times New Roman"/>
          <w:color w:val="9CDCFE"/>
          <w:sz w:val="21"/>
          <w:szCs w:val="21"/>
        </w:rPr>
        <w:t>Article</w:t>
      </w:r>
      <w:r w:rsidRPr="001902F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902F1">
        <w:rPr>
          <w:rFonts w:ascii="Consolas" w:eastAsia="Times New Roman" w:hAnsi="Consolas" w:cs="Times New Roman"/>
          <w:color w:val="DCDCAA"/>
          <w:sz w:val="21"/>
          <w:szCs w:val="21"/>
        </w:rPr>
        <w:t>findById</w:t>
      </w:r>
      <w:proofErr w:type="spellEnd"/>
      <w:r w:rsidRPr="001902F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902F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902F1">
        <w:rPr>
          <w:rFonts w:ascii="Consolas" w:eastAsia="Times New Roman" w:hAnsi="Consolas" w:cs="Times New Roman"/>
          <w:color w:val="D4D4D4"/>
          <w:sz w:val="21"/>
          <w:szCs w:val="21"/>
        </w:rPr>
        <w:t>, (</w:t>
      </w:r>
      <w:r w:rsidRPr="001902F1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1902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902F1">
        <w:rPr>
          <w:rFonts w:ascii="Consolas" w:eastAsia="Times New Roman" w:hAnsi="Consolas" w:cs="Times New Roman"/>
          <w:color w:val="9CDCFE"/>
          <w:sz w:val="21"/>
          <w:szCs w:val="21"/>
        </w:rPr>
        <w:t>articulo</w:t>
      </w:r>
      <w:r w:rsidRPr="001902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1902F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902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F757126" w14:textId="0FA4AAE0" w:rsidR="001902F1" w:rsidRDefault="001902F1" w:rsidP="00F55E8E"/>
    <w:p w14:paraId="61D7CD5C" w14:textId="56316B0B" w:rsidR="001902F1" w:rsidRPr="001902F1" w:rsidRDefault="001C3204" w:rsidP="00190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569CD6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228275" wp14:editId="31D512DB">
                <wp:simplePos x="0" y="0"/>
                <wp:positionH relativeFrom="column">
                  <wp:posOffset>866776</wp:posOffset>
                </wp:positionH>
                <wp:positionV relativeFrom="paragraph">
                  <wp:posOffset>182245</wp:posOffset>
                </wp:positionV>
                <wp:extent cx="1181100" cy="209550"/>
                <wp:effectExtent l="0" t="0" r="19050" b="1905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8D2F1" id="Rectángulo 33" o:spid="_x0000_s1026" style="position:absolute;margin-left:68.25pt;margin-top:14.35pt;width:93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" filled="f" strokecolor="red" strokeweight="1.5pt"/>
            </w:pict>
          </mc:Fallback>
        </mc:AlternateContent>
      </w:r>
      <w:r w:rsidR="001902F1" w:rsidRPr="001902F1">
        <w:rPr>
          <w:rFonts w:ascii="Consolas" w:eastAsia="Times New Roman" w:hAnsi="Consolas" w:cs="Times New Roman"/>
          <w:color w:val="6A9955"/>
          <w:sz w:val="21"/>
          <w:szCs w:val="21"/>
        </w:rPr>
        <w:t>// Buscar</w:t>
      </w:r>
      <w:r w:rsidR="001902F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para borrar</w:t>
      </w:r>
    </w:p>
    <w:p w14:paraId="2EEE3537" w14:textId="3A9A96BF" w:rsidR="001902F1" w:rsidRPr="001902F1" w:rsidRDefault="001902F1" w:rsidP="00190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2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902F1">
        <w:rPr>
          <w:rFonts w:ascii="Consolas" w:eastAsia="Times New Roman" w:hAnsi="Consolas" w:cs="Times New Roman"/>
          <w:color w:val="9CDCFE"/>
          <w:sz w:val="21"/>
          <w:szCs w:val="21"/>
        </w:rPr>
        <w:t>Article</w:t>
      </w:r>
      <w:r w:rsidRPr="001902F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902F1">
        <w:rPr>
          <w:rFonts w:ascii="Consolas" w:eastAsia="Times New Roman" w:hAnsi="Consolas" w:cs="Times New Roman"/>
          <w:color w:val="DCDCAA"/>
          <w:sz w:val="21"/>
          <w:szCs w:val="21"/>
        </w:rPr>
        <w:t>findOneAndDelete</w:t>
      </w:r>
      <w:proofErr w:type="spellEnd"/>
      <w:r w:rsidRPr="001902F1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1902F1">
        <w:rPr>
          <w:rFonts w:ascii="Consolas" w:eastAsia="Times New Roman" w:hAnsi="Consolas" w:cs="Times New Roman"/>
          <w:color w:val="9CDCFE"/>
          <w:sz w:val="21"/>
          <w:szCs w:val="21"/>
        </w:rPr>
        <w:t>_id</w:t>
      </w:r>
      <w:r w:rsidRPr="001902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1902F1">
        <w:rPr>
          <w:rFonts w:ascii="Consolas" w:eastAsia="Times New Roman" w:hAnsi="Consolas" w:cs="Times New Roman"/>
          <w:color w:val="9CDCFE"/>
          <w:sz w:val="21"/>
          <w:szCs w:val="21"/>
        </w:rPr>
        <w:t>param</w:t>
      </w:r>
      <w:r w:rsidR="00D4665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902F1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proofErr w:type="spellEnd"/>
      <w:r w:rsidRPr="001902F1">
        <w:rPr>
          <w:rFonts w:ascii="Consolas" w:eastAsia="Times New Roman" w:hAnsi="Consolas" w:cs="Times New Roman"/>
          <w:color w:val="D4D4D4"/>
          <w:sz w:val="21"/>
          <w:szCs w:val="21"/>
        </w:rPr>
        <w:t>}, (</w:t>
      </w:r>
      <w:r w:rsidRPr="001902F1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1902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902F1">
        <w:rPr>
          <w:rFonts w:ascii="Consolas" w:eastAsia="Times New Roman" w:hAnsi="Consolas" w:cs="Times New Roman"/>
          <w:color w:val="9CDCFE"/>
          <w:sz w:val="21"/>
          <w:szCs w:val="21"/>
        </w:rPr>
        <w:t>articulo</w:t>
      </w:r>
      <w:r w:rsidRPr="001902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1902F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902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D30B71C" w14:textId="4B1F2E51" w:rsidR="001902F1" w:rsidRDefault="001902F1" w:rsidP="00F55E8E"/>
    <w:p w14:paraId="6F549D18" w14:textId="6B8FEC69" w:rsidR="001902F1" w:rsidRDefault="001902F1" w:rsidP="00F55E8E"/>
    <w:p w14:paraId="66BBBEF8" w14:textId="543875C9" w:rsidR="001902F1" w:rsidRDefault="001902F1" w:rsidP="00F55E8E">
      <w:r>
        <w:t xml:space="preserve">DIFERENCIAS en el </w:t>
      </w:r>
      <w:proofErr w:type="spellStart"/>
      <w:r w:rsidRPr="001902F1">
        <w:rPr>
          <w:color w:val="FF0000"/>
        </w:rPr>
        <w:t>routes</w:t>
      </w:r>
      <w:proofErr w:type="spellEnd"/>
      <w:r w:rsidRPr="001902F1">
        <w:rPr>
          <w:color w:val="FF0000"/>
        </w:rPr>
        <w:t>/</w:t>
      </w:r>
      <w:proofErr w:type="spellStart"/>
      <w:r w:rsidRPr="001902F1">
        <w:rPr>
          <w:color w:val="FF0000"/>
        </w:rPr>
        <w:t>article</w:t>
      </w:r>
      <w:proofErr w:type="spellEnd"/>
    </w:p>
    <w:p w14:paraId="0B0EDEC8" w14:textId="29485EF4" w:rsidR="001902F1" w:rsidRPr="001902F1" w:rsidRDefault="001C3204" w:rsidP="00190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569CD6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773183" wp14:editId="34AD9A92">
                <wp:simplePos x="0" y="0"/>
                <wp:positionH relativeFrom="column">
                  <wp:posOffset>504825</wp:posOffset>
                </wp:positionH>
                <wp:positionV relativeFrom="paragraph">
                  <wp:posOffset>182881</wp:posOffset>
                </wp:positionV>
                <wp:extent cx="447675" cy="209550"/>
                <wp:effectExtent l="0" t="0" r="28575" b="1905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A4F2F" id="Rectángulo 34" o:spid="_x0000_s1026" style="position:absolute;margin-left:39.75pt;margin-top:14.4pt;width:35.25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" filled="f" strokecolor="red" strokeweight="1.5pt"/>
            </w:pict>
          </mc:Fallback>
        </mc:AlternateContent>
      </w:r>
      <w:proofErr w:type="spellStart"/>
      <w:r w:rsidR="001902F1" w:rsidRPr="001902F1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="001902F1" w:rsidRPr="001902F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="001902F1" w:rsidRPr="001902F1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="001902F1" w:rsidRPr="001902F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="001902F1" w:rsidRPr="001902F1">
        <w:rPr>
          <w:rFonts w:ascii="Consolas" w:eastAsia="Times New Roman" w:hAnsi="Consolas" w:cs="Times New Roman"/>
          <w:color w:val="CE9178"/>
          <w:sz w:val="21"/>
          <w:szCs w:val="21"/>
        </w:rPr>
        <w:t>'/articulo/:id'</w:t>
      </w:r>
      <w:r w:rsidR="001902F1" w:rsidRPr="001902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="001902F1" w:rsidRPr="001902F1">
        <w:rPr>
          <w:rFonts w:ascii="Consolas" w:eastAsia="Times New Roman" w:hAnsi="Consolas" w:cs="Times New Roman"/>
          <w:color w:val="9CDCFE"/>
          <w:sz w:val="21"/>
          <w:szCs w:val="21"/>
        </w:rPr>
        <w:t>ArticleController</w:t>
      </w:r>
      <w:r w:rsidR="001902F1" w:rsidRPr="001902F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="001902F1" w:rsidRPr="001902F1">
        <w:rPr>
          <w:rFonts w:ascii="Consolas" w:eastAsia="Times New Roman" w:hAnsi="Consolas" w:cs="Times New Roman"/>
          <w:color w:val="DCDCAA"/>
          <w:sz w:val="21"/>
          <w:szCs w:val="21"/>
        </w:rPr>
        <w:t>uno</w:t>
      </w:r>
      <w:proofErr w:type="spellEnd"/>
      <w:r w:rsidR="001902F1" w:rsidRPr="001902F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4855068" w14:textId="21BF65AF" w:rsidR="001902F1" w:rsidRPr="001902F1" w:rsidRDefault="001902F1" w:rsidP="00190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902F1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1902F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902F1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proofErr w:type="spellEnd"/>
      <w:r w:rsidRPr="001902F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902F1">
        <w:rPr>
          <w:rFonts w:ascii="Consolas" w:eastAsia="Times New Roman" w:hAnsi="Consolas" w:cs="Times New Roman"/>
          <w:color w:val="CE9178"/>
          <w:sz w:val="21"/>
          <w:szCs w:val="21"/>
        </w:rPr>
        <w:t>'/articulo/:id'</w:t>
      </w:r>
      <w:r w:rsidRPr="001902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902F1">
        <w:rPr>
          <w:rFonts w:ascii="Consolas" w:eastAsia="Times New Roman" w:hAnsi="Consolas" w:cs="Times New Roman"/>
          <w:color w:val="9CDCFE"/>
          <w:sz w:val="21"/>
          <w:szCs w:val="21"/>
        </w:rPr>
        <w:t>ArticleController</w:t>
      </w:r>
      <w:r w:rsidRPr="001902F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902F1">
        <w:rPr>
          <w:rFonts w:ascii="Consolas" w:eastAsia="Times New Roman" w:hAnsi="Consolas" w:cs="Times New Roman"/>
          <w:color w:val="DCDCAA"/>
          <w:sz w:val="21"/>
          <w:szCs w:val="21"/>
        </w:rPr>
        <w:t>borrar</w:t>
      </w:r>
      <w:proofErr w:type="spellEnd"/>
      <w:r w:rsidRPr="001902F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9D67C05" w14:textId="2AA50D10" w:rsidR="001902F1" w:rsidRDefault="001902F1" w:rsidP="00F55E8E"/>
    <w:p w14:paraId="5C3A5358" w14:textId="590405A3" w:rsidR="00F55E8E" w:rsidRDefault="00F55E8E" w:rsidP="00F55E8E"/>
    <w:p w14:paraId="449C3215" w14:textId="707A8143" w:rsidR="00F55E8E" w:rsidRPr="001C3F50" w:rsidRDefault="00D71C80" w:rsidP="00F55E8E">
      <w:pPr>
        <w:pStyle w:val="Ttulo2"/>
        <w:numPr>
          <w:ilvl w:val="0"/>
          <w:numId w:val="16"/>
        </w:numPr>
      </w:pPr>
      <w:bookmarkStart w:id="40" w:name="_Toc126743109"/>
      <w:r>
        <w:t>EDITAR ARTÍCULO</w:t>
      </w:r>
      <w:bookmarkEnd w:id="40"/>
    </w:p>
    <w:p w14:paraId="06FAFD4E" w14:textId="586F8085" w:rsidR="00D4665C" w:rsidRDefault="00116910" w:rsidP="00D4665C">
      <w:r>
        <w:rPr>
          <w:rFonts w:ascii="Consolas" w:eastAsia="Times New Roman" w:hAnsi="Consolas" w:cs="Times New Roman"/>
          <w:noProof/>
          <w:color w:val="569CD6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1CC287" wp14:editId="0AFAAE94">
                <wp:simplePos x="0" y="0"/>
                <wp:positionH relativeFrom="column">
                  <wp:posOffset>495300</wp:posOffset>
                </wp:positionH>
                <wp:positionV relativeFrom="paragraph">
                  <wp:posOffset>275590</wp:posOffset>
                </wp:positionV>
                <wp:extent cx="238125" cy="238125"/>
                <wp:effectExtent l="0" t="0" r="28575" b="2857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DEE19" id="Rectángulo 37" o:spid="_x0000_s1026" style="position:absolute;margin-left:39pt;margin-top:21.7pt;width:18.75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" filled="f" strokecolor="red" strokeweight="1.5pt"/>
            </w:pict>
          </mc:Fallback>
        </mc:AlternateContent>
      </w:r>
      <w:r w:rsidR="00D4665C">
        <w:t xml:space="preserve">En </w:t>
      </w:r>
      <w:proofErr w:type="spellStart"/>
      <w:r w:rsidR="00D4665C" w:rsidRPr="00D4665C">
        <w:rPr>
          <w:color w:val="FF0000"/>
        </w:rPr>
        <w:t>routes</w:t>
      </w:r>
      <w:proofErr w:type="spellEnd"/>
      <w:r w:rsidR="00D4665C" w:rsidRPr="00D4665C">
        <w:rPr>
          <w:color w:val="FF0000"/>
        </w:rPr>
        <w:t>/</w:t>
      </w:r>
      <w:proofErr w:type="spellStart"/>
      <w:r w:rsidR="00D4665C" w:rsidRPr="00D4665C">
        <w:rPr>
          <w:color w:val="FF0000"/>
        </w:rPr>
        <w:t>article</w:t>
      </w:r>
      <w:proofErr w:type="spellEnd"/>
      <w:r w:rsidR="00D4665C">
        <w:t xml:space="preserve"> añado la ruta:</w:t>
      </w:r>
    </w:p>
    <w:p w14:paraId="65D43EB9" w14:textId="667D0DD2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D4665C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put</w:t>
      </w:r>
      <w:proofErr w:type="spellEnd"/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4665C">
        <w:rPr>
          <w:rFonts w:ascii="Consolas" w:eastAsia="Times New Roman" w:hAnsi="Consolas" w:cs="Times New Roman"/>
          <w:color w:val="CE9178"/>
          <w:sz w:val="21"/>
          <w:szCs w:val="21"/>
        </w:rPr>
        <w:t>'/articulo/:id'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ArticleController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editar</w:t>
      </w:r>
      <w:proofErr w:type="spellEnd"/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A77318D" w14:textId="08B57375" w:rsidR="00D4665C" w:rsidRDefault="00D4665C" w:rsidP="00D4665C"/>
    <w:p w14:paraId="373A24AC" w14:textId="55FF7864" w:rsidR="00F55E8E" w:rsidRDefault="00D4665C" w:rsidP="00D4665C">
      <w:r>
        <w:t xml:space="preserve">En </w:t>
      </w:r>
      <w:proofErr w:type="spellStart"/>
      <w:r w:rsidRPr="00D4665C">
        <w:rPr>
          <w:color w:val="FF0000"/>
        </w:rPr>
        <w:t>controllers</w:t>
      </w:r>
      <w:proofErr w:type="spellEnd"/>
      <w:r w:rsidRPr="00D4665C">
        <w:rPr>
          <w:color w:val="FF0000"/>
        </w:rPr>
        <w:t>/</w:t>
      </w:r>
      <w:proofErr w:type="spellStart"/>
      <w:r w:rsidRPr="00D4665C">
        <w:rPr>
          <w:color w:val="FF0000"/>
        </w:rPr>
        <w:t>article</w:t>
      </w:r>
      <w:proofErr w:type="spellEnd"/>
      <w:r>
        <w:t xml:space="preserve"> </w:t>
      </w:r>
      <w:r w:rsidR="00116910">
        <w:t>actualizo el artículo.</w:t>
      </w:r>
    </w:p>
    <w:p w14:paraId="5669D30A" w14:textId="77777777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665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4665C">
        <w:rPr>
          <w:rFonts w:ascii="Consolas" w:eastAsia="Times New Roman" w:hAnsi="Consolas" w:cs="Times New Roman"/>
          <w:color w:val="DCDCAA"/>
          <w:sz w:val="21"/>
          <w:szCs w:val="21"/>
        </w:rPr>
        <w:t>editar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spellStart"/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D4665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4D21BE6" w14:textId="1D2C3282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85044B" w14:textId="77777777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4665C">
        <w:rPr>
          <w:rFonts w:ascii="Consolas" w:eastAsia="Times New Roman" w:hAnsi="Consolas" w:cs="Times New Roman"/>
          <w:color w:val="6A9955"/>
          <w:sz w:val="21"/>
          <w:szCs w:val="21"/>
        </w:rPr>
        <w:t>// Recibir id por URL</w:t>
      </w:r>
    </w:p>
    <w:p w14:paraId="3902A4DC" w14:textId="6D95A82E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4665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paramId</w:t>
      </w:r>
      <w:proofErr w:type="spellEnd"/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</w:p>
    <w:p w14:paraId="357B7040" w14:textId="41D4062E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8E2968" w14:textId="112067F4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4665C">
        <w:rPr>
          <w:rFonts w:ascii="Consolas" w:eastAsia="Times New Roman" w:hAnsi="Consolas" w:cs="Times New Roman"/>
          <w:color w:val="6A9955"/>
          <w:sz w:val="21"/>
          <w:szCs w:val="21"/>
        </w:rPr>
        <w:t>// Recoger datos del body</w:t>
      </w:r>
    </w:p>
    <w:p w14:paraId="77D752AB" w14:textId="2CC63ED0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4665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="002F61CA">
        <w:rPr>
          <w:rFonts w:ascii="Consolas" w:eastAsia="Times New Roman" w:hAnsi="Consolas" w:cs="Times New Roman"/>
          <w:color w:val="9CDCFE"/>
          <w:sz w:val="21"/>
          <w:szCs w:val="21"/>
        </w:rPr>
        <w:t>parametros</w:t>
      </w:r>
      <w:proofErr w:type="spellEnd"/>
      <w:r w:rsidR="002F61CA"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proofErr w:type="spellEnd"/>
    </w:p>
    <w:p w14:paraId="1A8B6CCC" w14:textId="731E4CA9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D99F8E" w14:textId="121ED82E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4665C">
        <w:rPr>
          <w:rFonts w:ascii="Consolas" w:eastAsia="Times New Roman" w:hAnsi="Consolas" w:cs="Times New Roman"/>
          <w:color w:val="6A9955"/>
          <w:sz w:val="21"/>
          <w:szCs w:val="21"/>
        </w:rPr>
        <w:t>// Validar datos</w:t>
      </w:r>
    </w:p>
    <w:p w14:paraId="44CAF56F" w14:textId="77777777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4665C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9367E10" w14:textId="62E6EAA6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4665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titleOk</w:t>
      </w:r>
      <w:proofErr w:type="spellEnd"/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!</w:t>
      </w:r>
      <w:proofErr w:type="spellStart"/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validator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4665C">
        <w:rPr>
          <w:rFonts w:ascii="Consolas" w:eastAsia="Times New Roman" w:hAnsi="Consolas" w:cs="Times New Roman"/>
          <w:color w:val="DCDCAA"/>
          <w:sz w:val="21"/>
          <w:szCs w:val="21"/>
        </w:rPr>
        <w:t>isEmpty</w:t>
      </w:r>
      <w:proofErr w:type="spellEnd"/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="002F61CA">
        <w:rPr>
          <w:rFonts w:ascii="Consolas" w:eastAsia="Times New Roman" w:hAnsi="Consolas" w:cs="Times New Roman"/>
          <w:color w:val="9CDCFE"/>
          <w:sz w:val="21"/>
          <w:szCs w:val="21"/>
        </w:rPr>
        <w:t>parametros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spellEnd"/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A8F0460" w14:textId="49F4034B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            &amp;&amp;</w:t>
      </w:r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validator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4665C">
        <w:rPr>
          <w:rFonts w:ascii="Consolas" w:eastAsia="Times New Roman" w:hAnsi="Consolas" w:cs="Times New Roman"/>
          <w:color w:val="DCDCAA"/>
          <w:sz w:val="21"/>
          <w:szCs w:val="21"/>
        </w:rPr>
        <w:t>isLength</w:t>
      </w:r>
      <w:proofErr w:type="spellEnd"/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="002F61CA">
        <w:rPr>
          <w:rFonts w:ascii="Consolas" w:eastAsia="Times New Roman" w:hAnsi="Consolas" w:cs="Times New Roman"/>
          <w:color w:val="9CDCFE"/>
          <w:sz w:val="21"/>
          <w:szCs w:val="21"/>
        </w:rPr>
        <w:t>parametros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spellEnd"/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4665C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proofErr w:type="spellEnd"/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D4665C">
        <w:rPr>
          <w:rFonts w:ascii="Consolas" w:eastAsia="Times New Roman" w:hAnsi="Consolas" w:cs="Times New Roman"/>
          <w:color w:val="569CD6"/>
          <w:sz w:val="21"/>
          <w:szCs w:val="21"/>
        </w:rPr>
        <w:t>undefined</w:t>
      </w:r>
      <w:proofErr w:type="spellEnd"/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5BA7CB89" w14:textId="32A43720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4F383FEE" w14:textId="7AEAE972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4665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contentOk</w:t>
      </w:r>
      <w:proofErr w:type="spellEnd"/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!</w:t>
      </w:r>
      <w:proofErr w:type="spellStart"/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validator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4665C">
        <w:rPr>
          <w:rFonts w:ascii="Consolas" w:eastAsia="Times New Roman" w:hAnsi="Consolas" w:cs="Times New Roman"/>
          <w:color w:val="DCDCAA"/>
          <w:sz w:val="21"/>
          <w:szCs w:val="21"/>
        </w:rPr>
        <w:t>isEmpty</w:t>
      </w:r>
      <w:proofErr w:type="spellEnd"/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="002F61CA">
        <w:rPr>
          <w:rFonts w:ascii="Consolas" w:eastAsia="Times New Roman" w:hAnsi="Consolas" w:cs="Times New Roman"/>
          <w:color w:val="9CDCFE"/>
          <w:sz w:val="21"/>
          <w:szCs w:val="21"/>
        </w:rPr>
        <w:t>parametros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BF95C49" w14:textId="659D4525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685639A7" w14:textId="2996FAF1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4665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titleOk</w:t>
      </w:r>
      <w:proofErr w:type="spellEnd"/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!</w:t>
      </w:r>
      <w:proofErr w:type="spellStart"/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contentOk</w:t>
      </w:r>
      <w:proofErr w:type="spellEnd"/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EEEB367" w14:textId="686348EC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D4665C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proofErr w:type="spellEnd"/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4665C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4665C">
        <w:rPr>
          <w:rFonts w:ascii="Consolas" w:eastAsia="Times New Roman" w:hAnsi="Consolas" w:cs="Times New Roman"/>
          <w:color w:val="4EC9B0"/>
          <w:sz w:val="21"/>
          <w:szCs w:val="21"/>
        </w:rPr>
        <w:t>Error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4665C">
        <w:rPr>
          <w:rFonts w:ascii="Consolas" w:eastAsia="Times New Roman" w:hAnsi="Consolas" w:cs="Times New Roman"/>
          <w:color w:val="CE9178"/>
          <w:sz w:val="21"/>
          <w:szCs w:val="21"/>
        </w:rPr>
        <w:t>'No se ha validado la información'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6655A4C" w14:textId="6FE3F184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945F451" w14:textId="77777777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BAB80B" w14:textId="3DF48470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  <w:r w:rsidRPr="00D4665C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5335810" w14:textId="37F5A143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4665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4665C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4665C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D4665C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1DC61E07" w14:textId="52F0F56C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4665C">
        <w:rPr>
          <w:rFonts w:ascii="Consolas" w:eastAsia="Times New Roman" w:hAnsi="Consolas" w:cs="Times New Roman"/>
          <w:color w:val="CE9178"/>
          <w:sz w:val="21"/>
          <w:szCs w:val="21"/>
        </w:rPr>
        <w:t>'error'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47ABF91" w14:textId="0A86BE92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mensaje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4665C">
        <w:rPr>
          <w:rFonts w:ascii="Consolas" w:eastAsia="Times New Roman" w:hAnsi="Consolas" w:cs="Times New Roman"/>
          <w:color w:val="CE9178"/>
          <w:sz w:val="21"/>
          <w:szCs w:val="21"/>
        </w:rPr>
        <w:t>'Faltan datos por enviar'</w:t>
      </w:r>
    </w:p>
    <w:p w14:paraId="04141364" w14:textId="6F373082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14:paraId="1138A485" w14:textId="77777777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50C36D7" w14:textId="537492DD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A0BC9D" w14:textId="01665DE8" w:rsidR="00D4665C" w:rsidRPr="00D4665C" w:rsidRDefault="00152611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569CD6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2D2C9A" wp14:editId="6F3674F6">
                <wp:simplePos x="0" y="0"/>
                <wp:positionH relativeFrom="column">
                  <wp:posOffset>4067175</wp:posOffset>
                </wp:positionH>
                <wp:positionV relativeFrom="paragraph">
                  <wp:posOffset>85090</wp:posOffset>
                </wp:positionV>
                <wp:extent cx="857250" cy="400050"/>
                <wp:effectExtent l="0" t="0" r="19050" b="19050"/>
                <wp:wrapNone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000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BA187C" id="Elipse 39" o:spid="_x0000_s1026" style="position:absolute;margin-left:320.25pt;margin-top:6.7pt;width:67.5pt;height:31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" filled="f" strokecolor="#ffc000" strokeweight="1.5pt">
                <v:stroke joinstyle="miter"/>
              </v:oval>
            </w:pict>
          </mc:Fallback>
        </mc:AlternateContent>
      </w:r>
      <w:r w:rsidR="00116910">
        <w:rPr>
          <w:rFonts w:ascii="Consolas" w:eastAsia="Times New Roman" w:hAnsi="Consolas" w:cs="Times New Roman"/>
          <w:noProof/>
          <w:color w:val="569CD6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74B458" wp14:editId="5BE35B2B">
                <wp:simplePos x="0" y="0"/>
                <wp:positionH relativeFrom="column">
                  <wp:posOffset>885825</wp:posOffset>
                </wp:positionH>
                <wp:positionV relativeFrom="paragraph">
                  <wp:posOffset>180340</wp:posOffset>
                </wp:positionV>
                <wp:extent cx="1181100" cy="238125"/>
                <wp:effectExtent l="0" t="0" r="19050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267E9" id="Rectángulo 36" o:spid="_x0000_s1026" style="position:absolute;margin-left:69.75pt;margin-top:14.2pt;width:93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" filled="f" strokecolor="red" strokeweight="1.5pt"/>
            </w:pict>
          </mc:Fallback>
        </mc:AlternateContent>
      </w:r>
      <w:r w:rsidR="00D4665C"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="00D4665C" w:rsidRPr="00D4665C">
        <w:rPr>
          <w:rFonts w:ascii="Consolas" w:eastAsia="Times New Roman" w:hAnsi="Consolas" w:cs="Times New Roman"/>
          <w:color w:val="6A9955"/>
          <w:sz w:val="21"/>
          <w:szCs w:val="21"/>
        </w:rPr>
        <w:t>// Buscar y actualizar</w:t>
      </w:r>
    </w:p>
    <w:p w14:paraId="6C9CB918" w14:textId="7EF0CC45" w:rsidR="00D4665C" w:rsidRPr="00D4665C" w:rsidRDefault="00D4665C" w:rsidP="00B125F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Article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4665C">
        <w:rPr>
          <w:rFonts w:ascii="Consolas" w:eastAsia="Times New Roman" w:hAnsi="Consolas" w:cs="Times New Roman"/>
          <w:color w:val="DCDCAA"/>
          <w:sz w:val="21"/>
          <w:szCs w:val="21"/>
        </w:rPr>
        <w:t>findOneAndUpdate</w:t>
      </w:r>
      <w:proofErr w:type="spellEnd"/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_id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paramId</w:t>
      </w:r>
      <w:proofErr w:type="spellEnd"/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  <w:proofErr w:type="spellStart"/>
      <w:r w:rsidR="002F61CA">
        <w:rPr>
          <w:rFonts w:ascii="Consolas" w:eastAsia="Times New Roman" w:hAnsi="Consolas" w:cs="Times New Roman"/>
          <w:color w:val="9CDCFE"/>
          <w:sz w:val="21"/>
          <w:szCs w:val="21"/>
        </w:rPr>
        <w:t>parametros</w:t>
      </w:r>
      <w:proofErr w:type="spellEnd"/>
      <w:r w:rsidR="00B125F2" w:rsidRPr="00B125F2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  <w:r w:rsidR="00B125F2" w:rsidRPr="00B125F2">
        <w:rPr>
          <w:rFonts w:ascii="Consolas" w:eastAsia="Times New Roman" w:hAnsi="Consolas" w:cs="Times New Roman"/>
          <w:color w:val="9CDCFE"/>
          <w:sz w:val="21"/>
          <w:szCs w:val="21"/>
        </w:rPr>
        <w:t>new</w:t>
      </w:r>
      <w:r w:rsidR="00B125F2" w:rsidRPr="00B125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="00B125F2" w:rsidRPr="00B125F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="00B125F2" w:rsidRPr="00B125F2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articulo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D4665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r w:rsidR="00B125F2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="00B125F2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4665C">
        <w:rPr>
          <w:rFonts w:ascii="Consolas" w:eastAsia="Times New Roman" w:hAnsi="Consolas" w:cs="Times New Roman"/>
          <w:color w:val="6A9955"/>
          <w:sz w:val="21"/>
          <w:szCs w:val="21"/>
        </w:rPr>
        <w:t>// Devolver error</w:t>
      </w:r>
    </w:p>
    <w:p w14:paraId="5375BAD0" w14:textId="77777777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4665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!</w:t>
      </w:r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articulo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68CA962" w14:textId="0722CDD7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4665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4665C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4665C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D4665C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3D4AFD0D" w14:textId="77777777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4665C">
        <w:rPr>
          <w:rFonts w:ascii="Consolas" w:eastAsia="Times New Roman" w:hAnsi="Consolas" w:cs="Times New Roman"/>
          <w:color w:val="CE9178"/>
          <w:sz w:val="21"/>
          <w:szCs w:val="21"/>
        </w:rPr>
        <w:t>'error'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0DABD82" w14:textId="77777777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mensaje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4665C">
        <w:rPr>
          <w:rFonts w:ascii="Consolas" w:eastAsia="Times New Roman" w:hAnsi="Consolas" w:cs="Times New Roman"/>
          <w:color w:val="CE9178"/>
          <w:sz w:val="21"/>
          <w:szCs w:val="21"/>
        </w:rPr>
        <w:t>'Error al actualizar'</w:t>
      </w:r>
    </w:p>
    <w:p w14:paraId="62A4D946" w14:textId="1A572A1C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            })</w:t>
      </w:r>
    </w:p>
    <w:p w14:paraId="69304358" w14:textId="69427D0C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B94885E" w14:textId="77777777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407297" w14:textId="418D03D8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4665C">
        <w:rPr>
          <w:rFonts w:ascii="Consolas" w:eastAsia="Times New Roman" w:hAnsi="Consolas" w:cs="Times New Roman"/>
          <w:color w:val="6A9955"/>
          <w:sz w:val="21"/>
          <w:szCs w:val="21"/>
        </w:rPr>
        <w:t>// Devolver artículo actualizado</w:t>
      </w:r>
    </w:p>
    <w:p w14:paraId="1F78C8D3" w14:textId="2399CF44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4665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4665C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4665C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D4665C">
        <w:rPr>
          <w:rFonts w:ascii="Consolas" w:eastAsia="Times New Roman" w:hAnsi="Consolas" w:cs="Times New Roman"/>
          <w:color w:val="DCDCAA"/>
          <w:sz w:val="21"/>
          <w:szCs w:val="21"/>
        </w:rPr>
        <w:t>send</w:t>
      </w:r>
      <w:proofErr w:type="spellEnd"/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77BD0271" w14:textId="52F228A5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4665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D4665C">
        <w:rPr>
          <w:rFonts w:ascii="Consolas" w:eastAsia="Times New Roman" w:hAnsi="Consolas" w:cs="Times New Roman"/>
          <w:color w:val="CE9178"/>
          <w:sz w:val="21"/>
          <w:szCs w:val="21"/>
        </w:rPr>
        <w:t>success</w:t>
      </w:r>
      <w:proofErr w:type="spellEnd"/>
      <w:r w:rsidRPr="00D4665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913A74F" w14:textId="77777777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mensaje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4665C">
        <w:rPr>
          <w:rFonts w:ascii="Consolas" w:eastAsia="Times New Roman" w:hAnsi="Consolas" w:cs="Times New Roman"/>
          <w:color w:val="CE9178"/>
          <w:sz w:val="21"/>
          <w:szCs w:val="21"/>
        </w:rPr>
        <w:t>'Artículo eliminado con éxito'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20637B8" w14:textId="1BE25107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articulo</w:t>
      </w:r>
    </w:p>
    <w:p w14:paraId="73948C9F" w14:textId="0DED333C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14:paraId="24E3967E" w14:textId="0B502B7E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})</w:t>
      </w:r>
    </w:p>
    <w:p w14:paraId="4A111473" w14:textId="4C48FE39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C9DBA8B" w14:textId="0827AB26" w:rsidR="00F55E8E" w:rsidRDefault="00F55E8E" w:rsidP="00F55E8E"/>
    <w:p w14:paraId="09384B3E" w14:textId="0C044E21" w:rsidR="00116910" w:rsidRDefault="00116910" w:rsidP="00F55E8E">
      <w:r>
        <w:t>Y lo exporto</w:t>
      </w:r>
    </w:p>
    <w:p w14:paraId="73BCC5E0" w14:textId="77777777" w:rsidR="00116910" w:rsidRPr="00116910" w:rsidRDefault="00116910" w:rsidP="00116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16910">
        <w:rPr>
          <w:rFonts w:ascii="Consolas" w:eastAsia="Times New Roman" w:hAnsi="Consolas" w:cs="Times New Roman"/>
          <w:color w:val="D4D4D4"/>
          <w:sz w:val="21"/>
          <w:szCs w:val="21"/>
        </w:rPr>
        <w:t>module.</w:t>
      </w:r>
      <w:r w:rsidRPr="00116910">
        <w:rPr>
          <w:rFonts w:ascii="Consolas" w:eastAsia="Times New Roman" w:hAnsi="Consolas" w:cs="Times New Roman"/>
          <w:color w:val="4EC9B0"/>
          <w:sz w:val="21"/>
          <w:szCs w:val="21"/>
        </w:rPr>
        <w:t>exports</w:t>
      </w:r>
      <w:proofErr w:type="spellEnd"/>
      <w:r w:rsidRPr="001169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2C0020DB" w14:textId="77777777" w:rsidR="00116910" w:rsidRPr="00116910" w:rsidRDefault="00116910" w:rsidP="00116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69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16910">
        <w:rPr>
          <w:rFonts w:ascii="Consolas" w:eastAsia="Times New Roman" w:hAnsi="Consolas" w:cs="Times New Roman"/>
          <w:color w:val="DCDCAA"/>
          <w:sz w:val="21"/>
          <w:szCs w:val="21"/>
        </w:rPr>
        <w:t>prueba</w:t>
      </w:r>
      <w:r w:rsidRPr="0011691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BF93C6A" w14:textId="1C906402" w:rsidR="00116910" w:rsidRPr="00116910" w:rsidRDefault="00116910" w:rsidP="00116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69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16910">
        <w:rPr>
          <w:rFonts w:ascii="Consolas" w:eastAsia="Times New Roman" w:hAnsi="Consolas" w:cs="Times New Roman"/>
          <w:color w:val="DCDCAA"/>
          <w:sz w:val="21"/>
          <w:szCs w:val="21"/>
        </w:rPr>
        <w:t>personas</w:t>
      </w:r>
      <w:r w:rsidRPr="0011691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38F7398" w14:textId="2FABBFC6" w:rsidR="00116910" w:rsidRPr="00116910" w:rsidRDefault="00116910" w:rsidP="00116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69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16910">
        <w:rPr>
          <w:rFonts w:ascii="Consolas" w:eastAsia="Times New Roman" w:hAnsi="Consolas" w:cs="Times New Roman"/>
          <w:color w:val="DCDCAA"/>
          <w:sz w:val="21"/>
          <w:szCs w:val="21"/>
        </w:rPr>
        <w:t>crear</w:t>
      </w:r>
      <w:r w:rsidRPr="0011691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15253D3" w14:textId="026BFC86" w:rsidR="00116910" w:rsidRPr="00116910" w:rsidRDefault="00116910" w:rsidP="00116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69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16910">
        <w:rPr>
          <w:rFonts w:ascii="Consolas" w:eastAsia="Times New Roman" w:hAnsi="Consolas" w:cs="Times New Roman"/>
          <w:color w:val="DCDCAA"/>
          <w:sz w:val="21"/>
          <w:szCs w:val="21"/>
        </w:rPr>
        <w:t>listar</w:t>
      </w:r>
      <w:r w:rsidRPr="0011691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E66BC09" w14:textId="3862216B" w:rsidR="00116910" w:rsidRPr="00116910" w:rsidRDefault="00116910" w:rsidP="00116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69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16910">
        <w:rPr>
          <w:rFonts w:ascii="Consolas" w:eastAsia="Times New Roman" w:hAnsi="Consolas" w:cs="Times New Roman"/>
          <w:color w:val="DCDCAA"/>
          <w:sz w:val="21"/>
          <w:szCs w:val="21"/>
        </w:rPr>
        <w:t>uno</w:t>
      </w:r>
      <w:r w:rsidRPr="0011691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648A52C" w14:textId="22E84829" w:rsidR="00116910" w:rsidRPr="00116910" w:rsidRDefault="00116910" w:rsidP="00116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69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16910">
        <w:rPr>
          <w:rFonts w:ascii="Consolas" w:eastAsia="Times New Roman" w:hAnsi="Consolas" w:cs="Times New Roman"/>
          <w:color w:val="DCDCAA"/>
          <w:sz w:val="21"/>
          <w:szCs w:val="21"/>
        </w:rPr>
        <w:t>borrar</w:t>
      </w:r>
      <w:r w:rsidRPr="0011691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BF56538" w14:textId="44251EDE" w:rsidR="00116910" w:rsidRPr="00116910" w:rsidRDefault="00116910" w:rsidP="00116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569CD6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8DD289" wp14:editId="22F27F60">
                <wp:simplePos x="0" y="0"/>
                <wp:positionH relativeFrom="column">
                  <wp:posOffset>247650</wp:posOffset>
                </wp:positionH>
                <wp:positionV relativeFrom="paragraph">
                  <wp:posOffset>11430</wp:posOffset>
                </wp:positionV>
                <wp:extent cx="581025" cy="180975"/>
                <wp:effectExtent l="0" t="0" r="28575" b="2857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3F14A" id="Rectángulo 35" o:spid="_x0000_s1026" style="position:absolute;margin-left:19.5pt;margin-top:.9pt;width:45.75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" filled="f" strokecolor="red" strokeweight="1.5pt"/>
            </w:pict>
          </mc:Fallback>
        </mc:AlternateContent>
      </w:r>
      <w:r w:rsidRPr="001169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16910">
        <w:rPr>
          <w:rFonts w:ascii="Consolas" w:eastAsia="Times New Roman" w:hAnsi="Consolas" w:cs="Times New Roman"/>
          <w:color w:val="DCDCAA"/>
          <w:sz w:val="21"/>
          <w:szCs w:val="21"/>
        </w:rPr>
        <w:t>editar</w:t>
      </w:r>
    </w:p>
    <w:p w14:paraId="40390630" w14:textId="43B77C67" w:rsidR="00116910" w:rsidRPr="00116910" w:rsidRDefault="00116910" w:rsidP="00116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69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45EB671" w14:textId="4C0D38FA" w:rsidR="00116910" w:rsidRDefault="00116910" w:rsidP="00F55E8E"/>
    <w:p w14:paraId="324FA404" w14:textId="6EFC58C1" w:rsidR="00116910" w:rsidRDefault="00B125F2" w:rsidP="00F55E8E">
      <w:r w:rsidRPr="00B125F2">
        <w:rPr>
          <w:noProof/>
        </w:rPr>
        <w:drawing>
          <wp:inline distT="0" distB="0" distL="0" distR="0" wp14:anchorId="61E5CC30" wp14:editId="4311A178">
            <wp:extent cx="5753100" cy="3448232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8940" cy="345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0142" w14:textId="332D9BF3" w:rsidR="00116910" w:rsidRDefault="00116910" w:rsidP="00F55E8E"/>
    <w:p w14:paraId="77C476A4" w14:textId="74FECE59" w:rsidR="00B125F2" w:rsidRDefault="00B125F2" w:rsidP="00F55E8E">
      <w:r>
        <w:t>Lo actualiza bien, pero</w:t>
      </w:r>
      <w:r w:rsidR="00152611">
        <w:t xml:space="preserve"> me devuelve el antiguo. Para que me devuelva el artículo tras actualizarse añado el parámetro </w:t>
      </w:r>
      <w:r w:rsidR="00152611" w:rsidRPr="00152611">
        <w:rPr>
          <w:b/>
          <w:bCs/>
          <w:sz w:val="24"/>
          <w:szCs w:val="24"/>
        </w:rPr>
        <w:t>{ new : true }</w:t>
      </w:r>
      <w:r w:rsidR="00152611">
        <w:t xml:space="preserve"> entre </w:t>
      </w:r>
      <w:proofErr w:type="spellStart"/>
      <w:r w:rsidR="00DD5FE9">
        <w:t>parametros</w:t>
      </w:r>
      <w:proofErr w:type="spellEnd"/>
      <w:r w:rsidR="00152611">
        <w:t xml:space="preserve"> y el </w:t>
      </w:r>
      <w:proofErr w:type="spellStart"/>
      <w:r w:rsidR="00152611">
        <w:t>callback</w:t>
      </w:r>
      <w:proofErr w:type="spellEnd"/>
      <w:r w:rsidR="00152611">
        <w:t xml:space="preserve"> ( error, articulo )</w:t>
      </w:r>
    </w:p>
    <w:p w14:paraId="7852C606" w14:textId="77777777" w:rsidR="00116910" w:rsidRDefault="00116910" w:rsidP="00F55E8E"/>
    <w:p w14:paraId="5A0A3B17" w14:textId="77777777" w:rsidR="00F55E8E" w:rsidRDefault="00F55E8E" w:rsidP="00F55E8E"/>
    <w:p w14:paraId="5589BDF7" w14:textId="3A3D5E75" w:rsidR="00F55E8E" w:rsidRPr="001C3F50" w:rsidRDefault="00B70E7D" w:rsidP="00F55E8E">
      <w:pPr>
        <w:pStyle w:val="Ttulo2"/>
        <w:numPr>
          <w:ilvl w:val="0"/>
          <w:numId w:val="16"/>
        </w:numPr>
      </w:pPr>
      <w:bookmarkStart w:id="41" w:name="_Toc126743110"/>
      <w:r>
        <w:t>HELPER de Validación</w:t>
      </w:r>
      <w:bookmarkEnd w:id="41"/>
    </w:p>
    <w:p w14:paraId="42A7BF16" w14:textId="559FD062" w:rsidR="00F55E8E" w:rsidRDefault="00E3559D" w:rsidP="00F55E8E">
      <w:r>
        <w:t xml:space="preserve">En </w:t>
      </w:r>
      <w:proofErr w:type="spellStart"/>
      <w:r w:rsidRPr="00D4665C">
        <w:rPr>
          <w:color w:val="FF0000"/>
        </w:rPr>
        <w:t>controllers</w:t>
      </w:r>
      <w:proofErr w:type="spellEnd"/>
      <w:r w:rsidRPr="00D4665C">
        <w:rPr>
          <w:color w:val="FF0000"/>
        </w:rPr>
        <w:t>/</w:t>
      </w:r>
      <w:proofErr w:type="spellStart"/>
      <w:r w:rsidRPr="00D4665C">
        <w:rPr>
          <w:color w:val="FF0000"/>
        </w:rPr>
        <w:t>article</w:t>
      </w:r>
      <w:proofErr w:type="spellEnd"/>
      <w:r>
        <w:t xml:space="preserve"> creo la función pegando el contenido de las validaciones que hago tanto en CREAR como en EDITAR artículo.</w:t>
      </w:r>
    </w:p>
    <w:p w14:paraId="65EF0ED4" w14:textId="77777777" w:rsidR="00E3559D" w:rsidRPr="00E3559D" w:rsidRDefault="00E3559D" w:rsidP="00E355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559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3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3559D">
        <w:rPr>
          <w:rFonts w:ascii="Consolas" w:eastAsia="Times New Roman" w:hAnsi="Consolas" w:cs="Times New Roman"/>
          <w:color w:val="DCDCAA"/>
          <w:sz w:val="21"/>
          <w:szCs w:val="21"/>
        </w:rPr>
        <w:t>validarArticulo</w:t>
      </w:r>
      <w:proofErr w:type="spellEnd"/>
      <w:r w:rsidRPr="00E3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E3559D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E3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E3559D">
        <w:rPr>
          <w:rFonts w:ascii="Consolas" w:eastAsia="Times New Roman" w:hAnsi="Consolas" w:cs="Times New Roman"/>
          <w:color w:val="9CDCFE"/>
          <w:sz w:val="21"/>
          <w:szCs w:val="21"/>
        </w:rPr>
        <w:t>parametros</w:t>
      </w:r>
      <w:proofErr w:type="spellEnd"/>
      <w:r w:rsidRPr="00E3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E3559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3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F0A117F" w14:textId="1BCA9A29" w:rsidR="00E3559D" w:rsidRDefault="00E3559D" w:rsidP="00F55E8E"/>
    <w:p w14:paraId="4688D8D5" w14:textId="4137A50C" w:rsidR="00E3559D" w:rsidRDefault="00E3559D" w:rsidP="00F55E8E">
      <w:r>
        <w:t xml:space="preserve">Le tengo que pasar además de los parámetros, el </w:t>
      </w:r>
      <w:r w:rsidRPr="00E3559D">
        <w:rPr>
          <w:b/>
          <w:bCs/>
          <w:sz w:val="32"/>
          <w:szCs w:val="32"/>
        </w:rPr>
        <w:t>res</w:t>
      </w:r>
      <w:r>
        <w:t>, ya que necesita lanzar un res si hay error (catch).</w:t>
      </w:r>
    </w:p>
    <w:p w14:paraId="4F5693FD" w14:textId="15839769" w:rsidR="00F33FAE" w:rsidRPr="00F33FAE" w:rsidRDefault="00F33FAE" w:rsidP="00F33FAE">
      <w:pPr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t xml:space="preserve">Ahora en CREAR y EDITAR pongo la llamada a </w:t>
      </w:r>
      <w:proofErr w:type="spellStart"/>
      <w:r>
        <w:t>validarArticulo</w:t>
      </w:r>
      <w:proofErr w:type="spellEnd"/>
      <w:r>
        <w:tab/>
      </w:r>
      <w:proofErr w:type="spellStart"/>
      <w:r w:rsidRPr="00F33FAE">
        <w:rPr>
          <w:rFonts w:ascii="Consolas" w:eastAsia="Times New Roman" w:hAnsi="Consolas" w:cs="Times New Roman"/>
          <w:color w:val="DCDCAA"/>
          <w:sz w:val="21"/>
          <w:szCs w:val="21"/>
          <w:shd w:val="clear" w:color="auto" w:fill="0D0D0D" w:themeFill="text1" w:themeFillTint="F2"/>
        </w:rPr>
        <w:t>validarArticulo</w:t>
      </w:r>
      <w:proofErr w:type="spellEnd"/>
      <w:r w:rsidRPr="00F33FAE">
        <w:rPr>
          <w:rFonts w:ascii="Consolas" w:eastAsia="Times New Roman" w:hAnsi="Consolas" w:cs="Times New Roman"/>
          <w:color w:val="D4D4D4"/>
          <w:sz w:val="21"/>
          <w:szCs w:val="21"/>
          <w:shd w:val="clear" w:color="auto" w:fill="0D0D0D" w:themeFill="text1" w:themeFillTint="F2"/>
        </w:rPr>
        <w:t>(</w:t>
      </w:r>
      <w:r w:rsidRPr="00F33FAE">
        <w:rPr>
          <w:rFonts w:ascii="Consolas" w:eastAsia="Times New Roman" w:hAnsi="Consolas" w:cs="Times New Roman"/>
          <w:color w:val="9CDCFE"/>
          <w:sz w:val="21"/>
          <w:szCs w:val="21"/>
          <w:shd w:val="clear" w:color="auto" w:fill="0D0D0D" w:themeFill="text1" w:themeFillTint="F2"/>
        </w:rPr>
        <w:t>res</w:t>
      </w:r>
      <w:r w:rsidRPr="00F33FAE">
        <w:rPr>
          <w:rFonts w:ascii="Consolas" w:eastAsia="Times New Roman" w:hAnsi="Consolas" w:cs="Times New Roman"/>
          <w:color w:val="D4D4D4"/>
          <w:sz w:val="21"/>
          <w:szCs w:val="21"/>
          <w:shd w:val="clear" w:color="auto" w:fill="0D0D0D" w:themeFill="text1" w:themeFillTint="F2"/>
        </w:rPr>
        <w:t xml:space="preserve">, </w:t>
      </w:r>
      <w:proofErr w:type="spellStart"/>
      <w:r w:rsidRPr="00F33FAE">
        <w:rPr>
          <w:rFonts w:ascii="Consolas" w:eastAsia="Times New Roman" w:hAnsi="Consolas" w:cs="Times New Roman"/>
          <w:color w:val="9CDCFE"/>
          <w:sz w:val="21"/>
          <w:szCs w:val="21"/>
          <w:shd w:val="clear" w:color="auto" w:fill="0D0D0D" w:themeFill="text1" w:themeFillTint="F2"/>
        </w:rPr>
        <w:t>parametros</w:t>
      </w:r>
      <w:proofErr w:type="spellEnd"/>
      <w:r w:rsidRPr="00F33FAE">
        <w:rPr>
          <w:rFonts w:ascii="Consolas" w:eastAsia="Times New Roman" w:hAnsi="Consolas" w:cs="Times New Roman"/>
          <w:color w:val="D4D4D4"/>
          <w:sz w:val="21"/>
          <w:szCs w:val="21"/>
          <w:shd w:val="clear" w:color="auto" w:fill="0D0D0D" w:themeFill="text1" w:themeFillTint="F2"/>
        </w:rPr>
        <w:t>)</w:t>
      </w:r>
    </w:p>
    <w:p w14:paraId="274C5ECB" w14:textId="77777777" w:rsidR="00F33FAE" w:rsidRDefault="00F33FAE" w:rsidP="00F55E8E"/>
    <w:p w14:paraId="7427C000" w14:textId="77777777" w:rsidR="00E3559D" w:rsidRDefault="00E3559D" w:rsidP="00F55E8E"/>
    <w:p w14:paraId="0496612D" w14:textId="747E6DAC" w:rsidR="00F55E8E" w:rsidRPr="001C3F50" w:rsidRDefault="00B70E7D" w:rsidP="00F55E8E">
      <w:pPr>
        <w:pStyle w:val="Ttulo2"/>
        <w:numPr>
          <w:ilvl w:val="0"/>
          <w:numId w:val="16"/>
        </w:numPr>
      </w:pPr>
      <w:bookmarkStart w:id="42" w:name="_Toc126743111"/>
      <w:r>
        <w:t>Subir ficheros e imágenes con NodeJS</w:t>
      </w:r>
      <w:bookmarkEnd w:id="42"/>
    </w:p>
    <w:p w14:paraId="181AA5D6" w14:textId="77777777" w:rsidR="00F55E8E" w:rsidRDefault="00F55E8E" w:rsidP="00F55E8E"/>
    <w:p w14:paraId="5158B5D8" w14:textId="77777777" w:rsidR="00F55E8E" w:rsidRDefault="00F55E8E" w:rsidP="00F55E8E"/>
    <w:p w14:paraId="5344F4A9" w14:textId="77777777" w:rsidR="00F55E8E" w:rsidRDefault="00F55E8E" w:rsidP="00F55E8E"/>
    <w:p w14:paraId="176AE564" w14:textId="5E44CDD1" w:rsidR="00F55E8E" w:rsidRPr="001C3F50" w:rsidRDefault="00B70E7D" w:rsidP="00F55E8E">
      <w:pPr>
        <w:pStyle w:val="Ttulo2"/>
        <w:numPr>
          <w:ilvl w:val="0"/>
          <w:numId w:val="16"/>
        </w:numPr>
      </w:pPr>
      <w:bookmarkStart w:id="43" w:name="_Toc126743112"/>
      <w:r>
        <w:t>Actualizar y mostrar imágenes</w:t>
      </w:r>
      <w:bookmarkEnd w:id="43"/>
    </w:p>
    <w:p w14:paraId="7AEEF9AD" w14:textId="77777777" w:rsidR="00F55E8E" w:rsidRDefault="00F55E8E" w:rsidP="00F55E8E"/>
    <w:p w14:paraId="3CED6592" w14:textId="77777777" w:rsidR="00F55E8E" w:rsidRDefault="00F55E8E" w:rsidP="00F55E8E"/>
    <w:p w14:paraId="7A5E7876" w14:textId="77777777" w:rsidR="00F55E8E" w:rsidRDefault="00F55E8E" w:rsidP="00F55E8E"/>
    <w:p w14:paraId="154052B0" w14:textId="66E13D96" w:rsidR="00F55E8E" w:rsidRPr="001C3F50" w:rsidRDefault="00B70E7D" w:rsidP="00F55E8E">
      <w:pPr>
        <w:pStyle w:val="Ttulo2"/>
        <w:numPr>
          <w:ilvl w:val="0"/>
          <w:numId w:val="16"/>
        </w:numPr>
      </w:pPr>
      <w:bookmarkStart w:id="44" w:name="_Toc126743113"/>
      <w:r>
        <w:t>BUSCAR ARTÍCULO</w:t>
      </w:r>
      <w:bookmarkEnd w:id="44"/>
    </w:p>
    <w:p w14:paraId="5FB0DB50" w14:textId="77777777" w:rsidR="00F55E8E" w:rsidRDefault="00F55E8E" w:rsidP="00F55E8E"/>
    <w:p w14:paraId="1EDA80CE" w14:textId="77777777" w:rsidR="00F55E8E" w:rsidRDefault="00F55E8E" w:rsidP="00F55E8E"/>
    <w:p w14:paraId="3F8C122A" w14:textId="77777777" w:rsidR="00F55E8E" w:rsidRDefault="00F55E8E" w:rsidP="00F55E8E"/>
    <w:p w14:paraId="7BA198FD" w14:textId="77777777" w:rsidR="00F55E8E" w:rsidRPr="001C3F50" w:rsidRDefault="00F55E8E" w:rsidP="00F55E8E">
      <w:pPr>
        <w:pStyle w:val="Ttulo2"/>
        <w:numPr>
          <w:ilvl w:val="0"/>
          <w:numId w:val="16"/>
        </w:numPr>
      </w:pPr>
      <w:bookmarkStart w:id="45" w:name="_Toc126743114"/>
      <w:r w:rsidRPr="001C3F50">
        <w:t>Probando la api con Postman</w:t>
      </w:r>
      <w:bookmarkEnd w:id="45"/>
    </w:p>
    <w:p w14:paraId="017729E9" w14:textId="77777777" w:rsidR="00F55E8E" w:rsidRDefault="00F55E8E" w:rsidP="00F55E8E"/>
    <w:p w14:paraId="538F76D5" w14:textId="3464116D" w:rsidR="00F55E8E" w:rsidRDefault="00F55E8E" w:rsidP="00F55E8E"/>
    <w:p w14:paraId="41CEA325" w14:textId="77777777" w:rsidR="00F55E8E" w:rsidRDefault="00F55E8E" w:rsidP="00F55E8E"/>
    <w:p w14:paraId="2F55989C" w14:textId="77777777" w:rsidR="00F55E8E" w:rsidRPr="001C3F50" w:rsidRDefault="00F55E8E" w:rsidP="00F55E8E">
      <w:pPr>
        <w:pStyle w:val="Ttulo2"/>
        <w:numPr>
          <w:ilvl w:val="0"/>
          <w:numId w:val="16"/>
        </w:numPr>
      </w:pPr>
      <w:bookmarkStart w:id="46" w:name="_Toc126743115"/>
      <w:r w:rsidRPr="001C3F50">
        <w:t>Probando la api con Postman</w:t>
      </w:r>
      <w:bookmarkEnd w:id="46"/>
    </w:p>
    <w:p w14:paraId="01CC6E2B" w14:textId="77777777" w:rsidR="00F55E8E" w:rsidRDefault="00F55E8E" w:rsidP="00F55E8E"/>
    <w:p w14:paraId="1AAB24C4" w14:textId="77777777" w:rsidR="00F55E8E" w:rsidRDefault="00F55E8E" w:rsidP="00F55E8E"/>
    <w:p w14:paraId="32AE2F13" w14:textId="77777777" w:rsidR="00F55E8E" w:rsidRDefault="00F55E8E" w:rsidP="00F55E8E"/>
    <w:p w14:paraId="5F50BB66" w14:textId="77777777" w:rsidR="00F55E8E" w:rsidRPr="001C3F50" w:rsidRDefault="00F55E8E" w:rsidP="00F55E8E">
      <w:pPr>
        <w:pStyle w:val="Ttulo2"/>
        <w:numPr>
          <w:ilvl w:val="0"/>
          <w:numId w:val="16"/>
        </w:numPr>
      </w:pPr>
      <w:bookmarkStart w:id="47" w:name="_Toc126743116"/>
      <w:r w:rsidRPr="001C3F50">
        <w:t>Probando la api con Postman</w:t>
      </w:r>
      <w:bookmarkEnd w:id="47"/>
    </w:p>
    <w:p w14:paraId="37322D8B" w14:textId="77777777" w:rsidR="00F55E8E" w:rsidRDefault="00F55E8E" w:rsidP="00F55E8E"/>
    <w:p w14:paraId="1B0A0025" w14:textId="77777777" w:rsidR="00F55E8E" w:rsidRDefault="00F55E8E" w:rsidP="00F55E8E"/>
    <w:p w14:paraId="69B44C54" w14:textId="77777777" w:rsidR="00F55E8E" w:rsidRDefault="00F55E8E" w:rsidP="00F55E8E"/>
    <w:p w14:paraId="44E117E5" w14:textId="77777777" w:rsidR="00F55E8E" w:rsidRPr="001C3F50" w:rsidRDefault="00F55E8E" w:rsidP="00F55E8E">
      <w:pPr>
        <w:pStyle w:val="Ttulo2"/>
        <w:numPr>
          <w:ilvl w:val="0"/>
          <w:numId w:val="16"/>
        </w:numPr>
      </w:pPr>
      <w:bookmarkStart w:id="48" w:name="_Toc126743117"/>
      <w:r w:rsidRPr="001C3F50">
        <w:t>Probando la api con Postman</w:t>
      </w:r>
      <w:bookmarkEnd w:id="48"/>
    </w:p>
    <w:p w14:paraId="0A5E7CD1" w14:textId="77777777" w:rsidR="00F55E8E" w:rsidRDefault="00F55E8E" w:rsidP="00F55E8E"/>
    <w:p w14:paraId="65E7227C" w14:textId="77777777" w:rsidR="00F55E8E" w:rsidRDefault="00F55E8E" w:rsidP="00F55E8E"/>
    <w:p w14:paraId="6F22D09A" w14:textId="77777777" w:rsidR="00F55E8E" w:rsidRDefault="00F55E8E" w:rsidP="00F55E8E"/>
    <w:p w14:paraId="25A990D1" w14:textId="77777777" w:rsidR="00F55E8E" w:rsidRPr="001C3F50" w:rsidRDefault="00F55E8E" w:rsidP="00F55E8E">
      <w:pPr>
        <w:pStyle w:val="Ttulo2"/>
        <w:numPr>
          <w:ilvl w:val="0"/>
          <w:numId w:val="16"/>
        </w:numPr>
      </w:pPr>
      <w:bookmarkStart w:id="49" w:name="_Toc126743118"/>
      <w:r w:rsidRPr="001C3F50">
        <w:t>Probando la api con Postman</w:t>
      </w:r>
      <w:bookmarkEnd w:id="49"/>
    </w:p>
    <w:p w14:paraId="752578EA" w14:textId="77777777" w:rsidR="00F55E8E" w:rsidRDefault="00F55E8E" w:rsidP="00F55E8E"/>
    <w:p w14:paraId="399CA4CA" w14:textId="77777777" w:rsidR="00F55E8E" w:rsidRDefault="00F55E8E" w:rsidP="00F55E8E"/>
    <w:p w14:paraId="496AB5EB" w14:textId="77777777" w:rsidR="00F55E8E" w:rsidRDefault="00F55E8E" w:rsidP="00F55E8E"/>
    <w:p w14:paraId="1DD1DEBA" w14:textId="77777777" w:rsidR="00F55E8E" w:rsidRPr="001C3F50" w:rsidRDefault="00F55E8E" w:rsidP="00F55E8E">
      <w:pPr>
        <w:pStyle w:val="Ttulo2"/>
        <w:numPr>
          <w:ilvl w:val="0"/>
          <w:numId w:val="16"/>
        </w:numPr>
      </w:pPr>
      <w:bookmarkStart w:id="50" w:name="_Toc126743119"/>
      <w:r w:rsidRPr="001C3F50">
        <w:t>Probando la api con Postman</w:t>
      </w:r>
      <w:bookmarkEnd w:id="50"/>
    </w:p>
    <w:p w14:paraId="175A3DB2" w14:textId="77777777" w:rsidR="00F55E8E" w:rsidRDefault="00F55E8E" w:rsidP="00F55E8E"/>
    <w:p w14:paraId="7BFD8B02" w14:textId="77777777" w:rsidR="00F55E8E" w:rsidRDefault="00F55E8E" w:rsidP="00F55E8E"/>
    <w:p w14:paraId="48CAD884" w14:textId="77777777" w:rsidR="00F55E8E" w:rsidRDefault="00F55E8E" w:rsidP="00F55E8E"/>
    <w:p w14:paraId="28E1257C" w14:textId="77777777" w:rsidR="00F55E8E" w:rsidRPr="001C3F50" w:rsidRDefault="00F55E8E" w:rsidP="00F55E8E">
      <w:pPr>
        <w:pStyle w:val="Ttulo2"/>
        <w:numPr>
          <w:ilvl w:val="0"/>
          <w:numId w:val="16"/>
        </w:numPr>
      </w:pPr>
      <w:bookmarkStart w:id="51" w:name="_Toc126743120"/>
      <w:r w:rsidRPr="001C3F50">
        <w:t>Probando la api con Postman</w:t>
      </w:r>
      <w:bookmarkEnd w:id="51"/>
    </w:p>
    <w:p w14:paraId="6067BE3E" w14:textId="77777777" w:rsidR="00F55E8E" w:rsidRDefault="00F55E8E" w:rsidP="00F55E8E"/>
    <w:p w14:paraId="06FA3335" w14:textId="77777777" w:rsidR="00F55E8E" w:rsidRDefault="00F55E8E" w:rsidP="00F55E8E"/>
    <w:p w14:paraId="478B3432" w14:textId="77777777" w:rsidR="00F55E8E" w:rsidRDefault="00F55E8E" w:rsidP="00F55E8E"/>
    <w:p w14:paraId="425E47FE" w14:textId="77777777" w:rsidR="00F55E8E" w:rsidRPr="001C3F50" w:rsidRDefault="00F55E8E" w:rsidP="00F55E8E">
      <w:pPr>
        <w:pStyle w:val="Ttulo2"/>
        <w:numPr>
          <w:ilvl w:val="0"/>
          <w:numId w:val="16"/>
        </w:numPr>
      </w:pPr>
      <w:bookmarkStart w:id="52" w:name="_Toc126743121"/>
      <w:r w:rsidRPr="001C3F50">
        <w:t>Probando la api con Postman</w:t>
      </w:r>
      <w:bookmarkEnd w:id="52"/>
    </w:p>
    <w:p w14:paraId="35FCAF58" w14:textId="77777777" w:rsidR="00F55E8E" w:rsidRDefault="00F55E8E" w:rsidP="00F55E8E"/>
    <w:p w14:paraId="39DF952A" w14:textId="77777777" w:rsidR="00F55E8E" w:rsidRDefault="00F55E8E" w:rsidP="00F55E8E"/>
    <w:p w14:paraId="516A5010" w14:textId="77777777" w:rsidR="00F55E8E" w:rsidRDefault="00F55E8E" w:rsidP="00F55E8E"/>
    <w:p w14:paraId="768E4D8D" w14:textId="77777777" w:rsidR="00F55E8E" w:rsidRPr="001C3F50" w:rsidRDefault="00F55E8E" w:rsidP="00F55E8E">
      <w:pPr>
        <w:pStyle w:val="Ttulo2"/>
        <w:numPr>
          <w:ilvl w:val="0"/>
          <w:numId w:val="16"/>
        </w:numPr>
      </w:pPr>
      <w:bookmarkStart w:id="53" w:name="_Toc126743122"/>
      <w:r w:rsidRPr="001C3F50">
        <w:t>Probando la api con Postman</w:t>
      </w:r>
      <w:bookmarkEnd w:id="53"/>
    </w:p>
    <w:p w14:paraId="4C420EF6" w14:textId="77777777" w:rsidR="00F55E8E" w:rsidRDefault="00F55E8E" w:rsidP="00F55E8E"/>
    <w:p w14:paraId="1D44CD35" w14:textId="77777777" w:rsidR="00F55E8E" w:rsidRDefault="00F55E8E" w:rsidP="00F55E8E"/>
    <w:p w14:paraId="73813BEC" w14:textId="77777777" w:rsidR="00F55E8E" w:rsidRDefault="00F55E8E" w:rsidP="00F55E8E"/>
    <w:p w14:paraId="3FE4CC7D" w14:textId="77777777" w:rsidR="00F55E8E" w:rsidRPr="001C3F50" w:rsidRDefault="00F55E8E" w:rsidP="00F55E8E">
      <w:pPr>
        <w:pStyle w:val="Ttulo2"/>
        <w:numPr>
          <w:ilvl w:val="0"/>
          <w:numId w:val="16"/>
        </w:numPr>
      </w:pPr>
      <w:bookmarkStart w:id="54" w:name="_Toc126743123"/>
      <w:r w:rsidRPr="001C3F50">
        <w:t>Probando la api con Postman</w:t>
      </w:r>
      <w:bookmarkEnd w:id="54"/>
    </w:p>
    <w:p w14:paraId="4785A5B6" w14:textId="77777777" w:rsidR="00F55E8E" w:rsidRDefault="00F55E8E" w:rsidP="00F55E8E"/>
    <w:p w14:paraId="6D3309D6" w14:textId="77777777" w:rsidR="00F55E8E" w:rsidRDefault="00F55E8E" w:rsidP="00F55E8E"/>
    <w:p w14:paraId="5A0D44F6" w14:textId="77777777" w:rsidR="00F55E8E" w:rsidRDefault="00F55E8E" w:rsidP="00F55E8E"/>
    <w:p w14:paraId="4A1B72B3" w14:textId="77777777" w:rsidR="00F55E8E" w:rsidRPr="001C3F50" w:rsidRDefault="00F55E8E" w:rsidP="00F55E8E">
      <w:pPr>
        <w:pStyle w:val="Ttulo2"/>
        <w:numPr>
          <w:ilvl w:val="0"/>
          <w:numId w:val="16"/>
        </w:numPr>
      </w:pPr>
      <w:bookmarkStart w:id="55" w:name="_Toc126743124"/>
      <w:r w:rsidRPr="001C3F50">
        <w:t>Probando la api con Postman</w:t>
      </w:r>
      <w:bookmarkEnd w:id="55"/>
    </w:p>
    <w:p w14:paraId="1A0C14FF" w14:textId="77777777" w:rsidR="00F55E8E" w:rsidRDefault="00F55E8E" w:rsidP="00F55E8E"/>
    <w:p w14:paraId="5C8E378D" w14:textId="77777777" w:rsidR="00F55E8E" w:rsidRDefault="00F55E8E" w:rsidP="00F55E8E"/>
    <w:p w14:paraId="56F60FE9" w14:textId="77777777" w:rsidR="00F55E8E" w:rsidRDefault="00F55E8E" w:rsidP="00F55E8E"/>
    <w:p w14:paraId="38CD48DE" w14:textId="77777777" w:rsidR="00F55E8E" w:rsidRPr="001C3F50" w:rsidRDefault="00F55E8E" w:rsidP="00F55E8E">
      <w:pPr>
        <w:pStyle w:val="Ttulo2"/>
        <w:numPr>
          <w:ilvl w:val="0"/>
          <w:numId w:val="16"/>
        </w:numPr>
      </w:pPr>
      <w:bookmarkStart w:id="56" w:name="_Toc126743125"/>
      <w:r w:rsidRPr="001C3F50">
        <w:lastRenderedPageBreak/>
        <w:t>Probando la api con Postman</w:t>
      </w:r>
      <w:bookmarkEnd w:id="56"/>
    </w:p>
    <w:p w14:paraId="367143B7" w14:textId="77777777" w:rsidR="00F55E8E" w:rsidRDefault="00F55E8E" w:rsidP="00F55E8E"/>
    <w:p w14:paraId="323F9FDE" w14:textId="77777777" w:rsidR="00F55E8E" w:rsidRDefault="00F55E8E" w:rsidP="00F55E8E"/>
    <w:p w14:paraId="4DE4E010" w14:textId="77777777" w:rsidR="00F55E8E" w:rsidRDefault="00F55E8E" w:rsidP="00F55E8E"/>
    <w:p w14:paraId="6074AC8A" w14:textId="77777777" w:rsidR="00F55E8E" w:rsidRPr="001C3F50" w:rsidRDefault="00F55E8E" w:rsidP="00F55E8E">
      <w:pPr>
        <w:pStyle w:val="Ttulo2"/>
        <w:numPr>
          <w:ilvl w:val="0"/>
          <w:numId w:val="16"/>
        </w:numPr>
      </w:pPr>
      <w:bookmarkStart w:id="57" w:name="_Toc126743126"/>
      <w:r w:rsidRPr="001C3F50">
        <w:t>Probando la api con Postman</w:t>
      </w:r>
      <w:bookmarkEnd w:id="57"/>
    </w:p>
    <w:p w14:paraId="770C0518" w14:textId="77777777" w:rsidR="00F55E8E" w:rsidRDefault="00F55E8E" w:rsidP="00F55E8E"/>
    <w:p w14:paraId="232C5731" w14:textId="77777777" w:rsidR="00F55E8E" w:rsidRDefault="00F55E8E" w:rsidP="00F55E8E"/>
    <w:p w14:paraId="7719B4CF" w14:textId="77777777" w:rsidR="00F55E8E" w:rsidRDefault="00F55E8E" w:rsidP="00F55E8E"/>
    <w:p w14:paraId="303A6A60" w14:textId="77777777" w:rsidR="00F55E8E" w:rsidRPr="001C3F50" w:rsidRDefault="00F55E8E" w:rsidP="00F55E8E">
      <w:pPr>
        <w:pStyle w:val="Ttulo2"/>
        <w:numPr>
          <w:ilvl w:val="0"/>
          <w:numId w:val="16"/>
        </w:numPr>
      </w:pPr>
      <w:bookmarkStart w:id="58" w:name="_Toc126743127"/>
      <w:r w:rsidRPr="001C3F50">
        <w:t>Probando la api con Postman</w:t>
      </w:r>
      <w:bookmarkEnd w:id="58"/>
    </w:p>
    <w:p w14:paraId="4C0FC468" w14:textId="77777777" w:rsidR="00F55E8E" w:rsidRDefault="00F55E8E" w:rsidP="00F55E8E"/>
    <w:p w14:paraId="13EEBA54" w14:textId="77777777" w:rsidR="00F55E8E" w:rsidRDefault="00F55E8E" w:rsidP="00F55E8E"/>
    <w:p w14:paraId="383BBA3B" w14:textId="666434E2" w:rsidR="00F55E8E" w:rsidRDefault="00F55E8E" w:rsidP="00E11CA1"/>
    <w:p w14:paraId="2D4DBEEF" w14:textId="1AA2A1D4" w:rsidR="00F55E8E" w:rsidRDefault="00F55E8E" w:rsidP="00E11CA1"/>
    <w:p w14:paraId="6C271509" w14:textId="77777777" w:rsidR="00F55E8E" w:rsidRDefault="00F55E8E" w:rsidP="00E11CA1"/>
    <w:p w14:paraId="49487C2D" w14:textId="7CD09666" w:rsidR="00CA1ADC" w:rsidRDefault="00CA1ADC" w:rsidP="003C4AFC"/>
    <w:p w14:paraId="6926AEE7" w14:textId="77777777" w:rsidR="00CA1ADC" w:rsidRDefault="00CA1ADC" w:rsidP="003C4AFC"/>
    <w:p w14:paraId="7EA45BC4" w14:textId="77777777" w:rsidR="003C4AFC" w:rsidRDefault="003C4AFC" w:rsidP="003C4AFC">
      <w:r>
        <w:br w:type="page"/>
      </w:r>
    </w:p>
    <w:p w14:paraId="249E29F2" w14:textId="77777777" w:rsidR="00906C1D" w:rsidRDefault="00906C1D"/>
    <w:p w14:paraId="62BBDC03" w14:textId="77777777" w:rsidR="00906C1D" w:rsidRPr="0095630D" w:rsidRDefault="001E0AAA">
      <w:pPr>
        <w:pStyle w:val="Ttulo1"/>
        <w:numPr>
          <w:ilvl w:val="0"/>
          <w:numId w:val="3"/>
        </w:numPr>
        <w:rPr>
          <w:sz w:val="72"/>
          <w:szCs w:val="72"/>
        </w:rPr>
      </w:pPr>
      <w:bookmarkStart w:id="59" w:name="_Toc126743128"/>
      <w:r w:rsidRPr="0095630D">
        <w:rPr>
          <w:sz w:val="72"/>
          <w:szCs w:val="72"/>
        </w:rPr>
        <w:t>PROYECTO 4: Red social</w:t>
      </w:r>
      <w:bookmarkEnd w:id="59"/>
    </w:p>
    <w:p w14:paraId="5BF45AA5" w14:textId="77777777" w:rsidR="00906C1D" w:rsidRDefault="00906C1D"/>
    <w:p w14:paraId="484659F0" w14:textId="77777777" w:rsidR="00906C1D" w:rsidRDefault="001E0AAA">
      <w:proofErr w:type="spellStart"/>
      <w:r>
        <w:t>Asasassasa</w:t>
      </w:r>
      <w:proofErr w:type="spellEnd"/>
    </w:p>
    <w:p w14:paraId="4DF5188A" w14:textId="77777777" w:rsidR="00906C1D" w:rsidRDefault="00906C1D"/>
    <w:p w14:paraId="4EBB437E" w14:textId="77777777" w:rsidR="00906C1D" w:rsidRDefault="00906C1D"/>
    <w:p w14:paraId="01191F0E" w14:textId="77777777" w:rsidR="00906C1D" w:rsidRDefault="00906C1D"/>
    <w:p w14:paraId="3BC90D3D" w14:textId="77777777" w:rsidR="00906C1D" w:rsidRDefault="001E0AAA">
      <w:r>
        <w:br w:type="page"/>
      </w:r>
    </w:p>
    <w:p w14:paraId="2B0DBCFF" w14:textId="77777777" w:rsidR="00906C1D" w:rsidRDefault="001E0AAA">
      <w:pPr>
        <w:pStyle w:val="Ttulo1"/>
      </w:pPr>
      <w:bookmarkStart w:id="60" w:name="_Toc126743129"/>
      <w:r>
        <w:lastRenderedPageBreak/>
        <w:t>FUNCIONES</w:t>
      </w:r>
      <w:bookmarkEnd w:id="60"/>
    </w:p>
    <w:p w14:paraId="49184DCA" w14:textId="77777777" w:rsidR="00906C1D" w:rsidRDefault="00906C1D"/>
    <w:p w14:paraId="446D1F57" w14:textId="77777777" w:rsidR="00906C1D" w:rsidRDefault="001E0AAA">
      <w:r>
        <w:t xml:space="preserve">class </w:t>
      </w:r>
      <w:proofErr w:type="spellStart"/>
      <w:r>
        <w:t>Toggle</w:t>
      </w:r>
      <w:proofErr w:type="spellEnd"/>
      <w:r>
        <w:t xml:space="preserve">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React.Component</w:t>
      </w:r>
      <w:proofErr w:type="spellEnd"/>
      <w:r>
        <w:t xml:space="preserve"> {</w:t>
      </w:r>
      <w:r>
        <w:br/>
        <w:t xml:space="preserve">      constructor(props) {</w:t>
      </w:r>
      <w:r>
        <w:br/>
        <w:t xml:space="preserve">            super(props);</w:t>
      </w:r>
      <w:r>
        <w:br/>
        <w:t xml:space="preserve">            </w:t>
      </w:r>
      <w:proofErr w:type="spellStart"/>
      <w:r>
        <w:t>this.state</w:t>
      </w:r>
      <w:proofErr w:type="spellEnd"/>
      <w:r>
        <w:t xml:space="preserve"> = {</w:t>
      </w:r>
      <w:proofErr w:type="spellStart"/>
      <w:r>
        <w:t>isToggleOn</w:t>
      </w:r>
      <w:proofErr w:type="spellEnd"/>
      <w:r>
        <w:t>: true};</w:t>
      </w:r>
      <w:r>
        <w:br/>
        <w:t xml:space="preserve">      }</w:t>
      </w:r>
      <w:r>
        <w:br/>
        <w:t>}</w:t>
      </w:r>
    </w:p>
    <w:p w14:paraId="29582818" w14:textId="77777777" w:rsidR="00906C1D" w:rsidRDefault="001E0AA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ECD00E1" wp14:editId="59A77A80">
                <wp:simplePos x="0" y="0"/>
                <wp:positionH relativeFrom="column">
                  <wp:posOffset>1</wp:posOffset>
                </wp:positionH>
                <wp:positionV relativeFrom="paragraph">
                  <wp:posOffset>12700</wp:posOffset>
                </wp:positionV>
                <wp:extent cx="7951" cy="12700"/>
                <wp:effectExtent l="0" t="0" r="0" b="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3509249" y="3776025"/>
                          <a:ext cx="3673503" cy="7951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12700</wp:posOffset>
                </wp:positionV>
                <wp:extent cx="7951" cy="12700"/>
                <wp:effectExtent b="0" l="0" r="0" t="0"/>
                <wp:wrapNone/>
                <wp:docPr id="4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1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606F23E" w14:textId="77777777" w:rsidR="00906C1D" w:rsidRDefault="001E0AAA">
      <w:proofErr w:type="spellStart"/>
      <w:r>
        <w:t>this.setState</w:t>
      </w:r>
      <w:proofErr w:type="spellEnd"/>
      <w:r>
        <w:t>(</w:t>
      </w:r>
      <w:proofErr w:type="spellStart"/>
      <w:r>
        <w:t>prevState</w:t>
      </w:r>
      <w:proofErr w:type="spellEnd"/>
      <w:r>
        <w:t xml:space="preserve"> =&gt; ({</w:t>
      </w:r>
      <w:r>
        <w:br/>
        <w:t xml:space="preserve">      </w:t>
      </w:r>
      <w:proofErr w:type="spellStart"/>
      <w:r>
        <w:t>isToggleOn</w:t>
      </w:r>
      <w:proofErr w:type="spellEnd"/>
      <w:r>
        <w:t>: !</w:t>
      </w:r>
      <w:proofErr w:type="spellStart"/>
      <w:r>
        <w:t>prevState.isToggleOn</w:t>
      </w:r>
      <w:proofErr w:type="spellEnd"/>
    </w:p>
    <w:p w14:paraId="4387FFFA" w14:textId="77777777" w:rsidR="00906C1D" w:rsidRDefault="001E0AAA">
      <w:r>
        <w:t>}));</w:t>
      </w:r>
    </w:p>
    <w:p w14:paraId="5373F049" w14:textId="77777777" w:rsidR="00906C1D" w:rsidRDefault="001E0AA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9135446" wp14:editId="4594B7C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7951" cy="12700"/>
                <wp:effectExtent l="0" t="0" r="0" b="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3509249" y="3776025"/>
                          <a:ext cx="3673503" cy="7951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7951" cy="12700"/>
                <wp:effectExtent b="0" l="0" r="0" t="0"/>
                <wp:wrapNone/>
                <wp:docPr id="3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3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1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1D611E3" w14:textId="77777777" w:rsidR="00906C1D" w:rsidRDefault="001E0AAA">
      <w:proofErr w:type="spellStart"/>
      <w:r>
        <w:t>cambioInput</w:t>
      </w:r>
      <w:proofErr w:type="spellEnd"/>
      <w:r>
        <w:t xml:space="preserve"> = </w:t>
      </w:r>
      <w:proofErr w:type="spellStart"/>
      <w:r>
        <w:t>event</w:t>
      </w:r>
      <w:proofErr w:type="spellEnd"/>
      <w:r>
        <w:t xml:space="preserve"> =&gt; {</w:t>
      </w:r>
      <w:r>
        <w:br/>
        <w:t xml:space="preserve">    </w:t>
      </w:r>
      <w:proofErr w:type="spellStart"/>
      <w:r>
        <w:t>this.setState</w:t>
      </w:r>
      <w:proofErr w:type="spellEnd"/>
      <w:r>
        <w:t xml:space="preserve">({temperatura: </w:t>
      </w:r>
      <w:proofErr w:type="spellStart"/>
      <w:r>
        <w:t>event.target.value</w:t>
      </w:r>
      <w:proofErr w:type="spellEnd"/>
      <w:r>
        <w:t>});</w:t>
      </w:r>
      <w:r>
        <w:br/>
        <w:t>}</w:t>
      </w:r>
    </w:p>
    <w:p w14:paraId="2C79047D" w14:textId="77777777" w:rsidR="00906C1D" w:rsidRDefault="001E0AAA">
      <w:r>
        <w:t>…</w:t>
      </w:r>
    </w:p>
    <w:p w14:paraId="39ADECC7" w14:textId="77777777" w:rsidR="00906C1D" w:rsidRDefault="001E0AAA">
      <w:r>
        <w:t xml:space="preserve">&lt;input </w:t>
      </w:r>
      <w:proofErr w:type="spellStart"/>
      <w:r>
        <w:t>type</w:t>
      </w:r>
      <w:proofErr w:type="spellEnd"/>
      <w:r>
        <w:t>="</w:t>
      </w:r>
      <w:proofErr w:type="spellStart"/>
      <w:r>
        <w:t>text</w:t>
      </w:r>
      <w:proofErr w:type="spellEnd"/>
      <w:r>
        <w:t xml:space="preserve">" </w:t>
      </w:r>
      <w:proofErr w:type="spellStart"/>
      <w:r>
        <w:t>value</w:t>
      </w:r>
      <w:proofErr w:type="spellEnd"/>
      <w:r>
        <w:t>={</w:t>
      </w:r>
      <w:proofErr w:type="spellStart"/>
      <w:r>
        <w:t>this.state.temperatura</w:t>
      </w:r>
      <w:proofErr w:type="spellEnd"/>
      <w:r>
        <w:t>} onChange={</w:t>
      </w:r>
      <w:proofErr w:type="spellStart"/>
      <w:r>
        <w:t>this.cambioInput</w:t>
      </w:r>
      <w:proofErr w:type="spellEnd"/>
      <w:r>
        <w:t>} /&gt;</w:t>
      </w:r>
    </w:p>
    <w:p w14:paraId="60615F10" w14:textId="77777777" w:rsidR="00906C1D" w:rsidRDefault="00906C1D"/>
    <w:p w14:paraId="50C8B4CD" w14:textId="77777777" w:rsidR="00906C1D" w:rsidRDefault="00906C1D"/>
    <w:sectPr w:rsidR="00906C1D" w:rsidSect="00BB7047">
      <w:pgSz w:w="11906" w:h="16838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0EA8"/>
    <w:multiLevelType w:val="multilevel"/>
    <w:tmpl w:val="FC1EAE8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F601D"/>
    <w:multiLevelType w:val="hybridMultilevel"/>
    <w:tmpl w:val="E79A8C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66BF6"/>
    <w:multiLevelType w:val="hybridMultilevel"/>
    <w:tmpl w:val="01845F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4511"/>
    <w:multiLevelType w:val="hybridMultilevel"/>
    <w:tmpl w:val="B932219A"/>
    <w:lvl w:ilvl="0" w:tplc="7312DD4C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2443F"/>
    <w:multiLevelType w:val="hybridMultilevel"/>
    <w:tmpl w:val="5A9EE6F2"/>
    <w:lvl w:ilvl="0" w:tplc="70CC9EEA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42241A"/>
    <w:multiLevelType w:val="hybridMultilevel"/>
    <w:tmpl w:val="5E5A01CA"/>
    <w:lvl w:ilvl="0" w:tplc="E396AE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D0C69"/>
    <w:multiLevelType w:val="hybridMultilevel"/>
    <w:tmpl w:val="477E30C0"/>
    <w:lvl w:ilvl="0" w:tplc="8094479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55355"/>
    <w:multiLevelType w:val="multilevel"/>
    <w:tmpl w:val="3C528958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DA2B10"/>
    <w:multiLevelType w:val="hybridMultilevel"/>
    <w:tmpl w:val="737259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C1798"/>
    <w:multiLevelType w:val="hybridMultilevel"/>
    <w:tmpl w:val="C66235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B08BD"/>
    <w:multiLevelType w:val="multilevel"/>
    <w:tmpl w:val="D65C1D7C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lowerLetter"/>
      <w:lvlText w:val="%3-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6905B9"/>
    <w:multiLevelType w:val="hybridMultilevel"/>
    <w:tmpl w:val="89D2D3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35F28"/>
    <w:multiLevelType w:val="multilevel"/>
    <w:tmpl w:val="B23E972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C2072"/>
    <w:multiLevelType w:val="hybridMultilevel"/>
    <w:tmpl w:val="F4B2FE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24D9C"/>
    <w:multiLevelType w:val="hybridMultilevel"/>
    <w:tmpl w:val="68FADE62"/>
    <w:lvl w:ilvl="0" w:tplc="5F0A8040">
      <w:start w:val="1"/>
      <w:numFmt w:val="decimal"/>
      <w:lvlText w:val="%1-"/>
      <w:lvlJc w:val="left"/>
      <w:pPr>
        <w:ind w:left="360" w:hanging="360"/>
      </w:pPr>
      <w:rPr>
        <w:rFonts w:hint="default"/>
        <w:sz w:val="36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311EE"/>
    <w:multiLevelType w:val="multilevel"/>
    <w:tmpl w:val="FD74CF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F5324"/>
    <w:multiLevelType w:val="hybridMultilevel"/>
    <w:tmpl w:val="870C73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0"/>
  </w:num>
  <w:num w:numId="4">
    <w:abstractNumId w:val="10"/>
  </w:num>
  <w:num w:numId="5">
    <w:abstractNumId w:val="7"/>
  </w:num>
  <w:num w:numId="6">
    <w:abstractNumId w:val="2"/>
  </w:num>
  <w:num w:numId="7">
    <w:abstractNumId w:val="4"/>
  </w:num>
  <w:num w:numId="8">
    <w:abstractNumId w:val="13"/>
  </w:num>
  <w:num w:numId="9">
    <w:abstractNumId w:val="8"/>
  </w:num>
  <w:num w:numId="10">
    <w:abstractNumId w:val="11"/>
  </w:num>
  <w:num w:numId="11">
    <w:abstractNumId w:val="1"/>
  </w:num>
  <w:num w:numId="12">
    <w:abstractNumId w:val="9"/>
  </w:num>
  <w:num w:numId="13">
    <w:abstractNumId w:val="16"/>
  </w:num>
  <w:num w:numId="14">
    <w:abstractNumId w:val="5"/>
  </w:num>
  <w:num w:numId="15">
    <w:abstractNumId w:val="6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C1D"/>
    <w:rsid w:val="00023100"/>
    <w:rsid w:val="0002767D"/>
    <w:rsid w:val="000450DF"/>
    <w:rsid w:val="00063F3A"/>
    <w:rsid w:val="00066823"/>
    <w:rsid w:val="00096DBA"/>
    <w:rsid w:val="000A5D3E"/>
    <w:rsid w:val="000A78E4"/>
    <w:rsid w:val="000B399A"/>
    <w:rsid w:val="000C48F6"/>
    <w:rsid w:val="000C7DC9"/>
    <w:rsid w:val="00106663"/>
    <w:rsid w:val="00116910"/>
    <w:rsid w:val="00140183"/>
    <w:rsid w:val="00141171"/>
    <w:rsid w:val="00152611"/>
    <w:rsid w:val="00181B7D"/>
    <w:rsid w:val="001902F1"/>
    <w:rsid w:val="001C26CC"/>
    <w:rsid w:val="001C3204"/>
    <w:rsid w:val="001C3F50"/>
    <w:rsid w:val="001C4B5F"/>
    <w:rsid w:val="001D31A3"/>
    <w:rsid w:val="001D6C90"/>
    <w:rsid w:val="001E0AAA"/>
    <w:rsid w:val="001F13C7"/>
    <w:rsid w:val="002131E2"/>
    <w:rsid w:val="0023487A"/>
    <w:rsid w:val="0026539F"/>
    <w:rsid w:val="00291584"/>
    <w:rsid w:val="002C0E78"/>
    <w:rsid w:val="002D2AA4"/>
    <w:rsid w:val="002F479F"/>
    <w:rsid w:val="002F61CA"/>
    <w:rsid w:val="003105B8"/>
    <w:rsid w:val="0031407B"/>
    <w:rsid w:val="00325209"/>
    <w:rsid w:val="00354D62"/>
    <w:rsid w:val="0036702E"/>
    <w:rsid w:val="00373249"/>
    <w:rsid w:val="00387800"/>
    <w:rsid w:val="00393EF7"/>
    <w:rsid w:val="00396A6E"/>
    <w:rsid w:val="003A4D46"/>
    <w:rsid w:val="003C4AFC"/>
    <w:rsid w:val="003D375B"/>
    <w:rsid w:val="003F43A0"/>
    <w:rsid w:val="00406521"/>
    <w:rsid w:val="00431C0A"/>
    <w:rsid w:val="00436E31"/>
    <w:rsid w:val="0044344A"/>
    <w:rsid w:val="004552F5"/>
    <w:rsid w:val="00457D77"/>
    <w:rsid w:val="004608C8"/>
    <w:rsid w:val="004634CE"/>
    <w:rsid w:val="004653F9"/>
    <w:rsid w:val="004D1EC1"/>
    <w:rsid w:val="004D2C51"/>
    <w:rsid w:val="004E470A"/>
    <w:rsid w:val="004E488B"/>
    <w:rsid w:val="004F276E"/>
    <w:rsid w:val="004F5C07"/>
    <w:rsid w:val="0050093B"/>
    <w:rsid w:val="00502AD2"/>
    <w:rsid w:val="0051453E"/>
    <w:rsid w:val="00521059"/>
    <w:rsid w:val="005350E7"/>
    <w:rsid w:val="005500F4"/>
    <w:rsid w:val="00560C77"/>
    <w:rsid w:val="0056426F"/>
    <w:rsid w:val="00565CD9"/>
    <w:rsid w:val="0056785B"/>
    <w:rsid w:val="0057226B"/>
    <w:rsid w:val="005955D0"/>
    <w:rsid w:val="005C6F40"/>
    <w:rsid w:val="005D5212"/>
    <w:rsid w:val="005D7179"/>
    <w:rsid w:val="005E068F"/>
    <w:rsid w:val="005E0ED3"/>
    <w:rsid w:val="005F6191"/>
    <w:rsid w:val="006028EF"/>
    <w:rsid w:val="006040D2"/>
    <w:rsid w:val="006123BD"/>
    <w:rsid w:val="00643097"/>
    <w:rsid w:val="0064737C"/>
    <w:rsid w:val="00664F81"/>
    <w:rsid w:val="00664FC3"/>
    <w:rsid w:val="006706D6"/>
    <w:rsid w:val="0067485D"/>
    <w:rsid w:val="00674905"/>
    <w:rsid w:val="006829E2"/>
    <w:rsid w:val="00693E67"/>
    <w:rsid w:val="006A30CB"/>
    <w:rsid w:val="006B4895"/>
    <w:rsid w:val="00720205"/>
    <w:rsid w:val="007218DA"/>
    <w:rsid w:val="0072329E"/>
    <w:rsid w:val="00725CBB"/>
    <w:rsid w:val="00734B5A"/>
    <w:rsid w:val="00746948"/>
    <w:rsid w:val="00754FCE"/>
    <w:rsid w:val="007636BC"/>
    <w:rsid w:val="007741F5"/>
    <w:rsid w:val="00787D98"/>
    <w:rsid w:val="007E69A9"/>
    <w:rsid w:val="00801D63"/>
    <w:rsid w:val="00803A79"/>
    <w:rsid w:val="00820AC3"/>
    <w:rsid w:val="008312CF"/>
    <w:rsid w:val="00831FDB"/>
    <w:rsid w:val="008440BA"/>
    <w:rsid w:val="008613EB"/>
    <w:rsid w:val="00867AAC"/>
    <w:rsid w:val="00885ACB"/>
    <w:rsid w:val="008909D2"/>
    <w:rsid w:val="0089313B"/>
    <w:rsid w:val="00894753"/>
    <w:rsid w:val="008C5AF7"/>
    <w:rsid w:val="008E19C6"/>
    <w:rsid w:val="008F04C2"/>
    <w:rsid w:val="00906C1D"/>
    <w:rsid w:val="009077D9"/>
    <w:rsid w:val="00921B5D"/>
    <w:rsid w:val="00922036"/>
    <w:rsid w:val="009407F6"/>
    <w:rsid w:val="00943ACE"/>
    <w:rsid w:val="00951F86"/>
    <w:rsid w:val="0095630D"/>
    <w:rsid w:val="0097498A"/>
    <w:rsid w:val="00986155"/>
    <w:rsid w:val="00986E8E"/>
    <w:rsid w:val="00991EE7"/>
    <w:rsid w:val="009B6210"/>
    <w:rsid w:val="009C3A52"/>
    <w:rsid w:val="009D2D69"/>
    <w:rsid w:val="009D41C0"/>
    <w:rsid w:val="009E1B80"/>
    <w:rsid w:val="009E3950"/>
    <w:rsid w:val="009F1964"/>
    <w:rsid w:val="00A04E2C"/>
    <w:rsid w:val="00A16493"/>
    <w:rsid w:val="00A20BAA"/>
    <w:rsid w:val="00A32F89"/>
    <w:rsid w:val="00A51575"/>
    <w:rsid w:val="00A65810"/>
    <w:rsid w:val="00A66F0D"/>
    <w:rsid w:val="00A74E09"/>
    <w:rsid w:val="00A920A1"/>
    <w:rsid w:val="00AA0D4F"/>
    <w:rsid w:val="00AA1E51"/>
    <w:rsid w:val="00AB0B23"/>
    <w:rsid w:val="00AB21D9"/>
    <w:rsid w:val="00AE7BFE"/>
    <w:rsid w:val="00AF5C76"/>
    <w:rsid w:val="00B05492"/>
    <w:rsid w:val="00B125F2"/>
    <w:rsid w:val="00B129B9"/>
    <w:rsid w:val="00B2400F"/>
    <w:rsid w:val="00B258FC"/>
    <w:rsid w:val="00B31AF7"/>
    <w:rsid w:val="00B33477"/>
    <w:rsid w:val="00B5275B"/>
    <w:rsid w:val="00B70E7D"/>
    <w:rsid w:val="00B876BB"/>
    <w:rsid w:val="00B90041"/>
    <w:rsid w:val="00B91E44"/>
    <w:rsid w:val="00B975E7"/>
    <w:rsid w:val="00BA30A9"/>
    <w:rsid w:val="00BB7047"/>
    <w:rsid w:val="00BC2F8D"/>
    <w:rsid w:val="00BF18C8"/>
    <w:rsid w:val="00C06F20"/>
    <w:rsid w:val="00C24922"/>
    <w:rsid w:val="00C24B0F"/>
    <w:rsid w:val="00C403ED"/>
    <w:rsid w:val="00C576A5"/>
    <w:rsid w:val="00C7295F"/>
    <w:rsid w:val="00C76246"/>
    <w:rsid w:val="00C7796B"/>
    <w:rsid w:val="00C857C1"/>
    <w:rsid w:val="00C97101"/>
    <w:rsid w:val="00CA1ADC"/>
    <w:rsid w:val="00CC1500"/>
    <w:rsid w:val="00CE57D8"/>
    <w:rsid w:val="00D03704"/>
    <w:rsid w:val="00D056FF"/>
    <w:rsid w:val="00D31B1A"/>
    <w:rsid w:val="00D33034"/>
    <w:rsid w:val="00D4665C"/>
    <w:rsid w:val="00D51F08"/>
    <w:rsid w:val="00D57D6A"/>
    <w:rsid w:val="00D601BF"/>
    <w:rsid w:val="00D71C80"/>
    <w:rsid w:val="00D76A4E"/>
    <w:rsid w:val="00D97E5E"/>
    <w:rsid w:val="00DB45AB"/>
    <w:rsid w:val="00DB521A"/>
    <w:rsid w:val="00DB63F8"/>
    <w:rsid w:val="00DD5FE9"/>
    <w:rsid w:val="00DE1DF0"/>
    <w:rsid w:val="00DE685F"/>
    <w:rsid w:val="00DF4CFD"/>
    <w:rsid w:val="00DF70A6"/>
    <w:rsid w:val="00E11CA1"/>
    <w:rsid w:val="00E253A0"/>
    <w:rsid w:val="00E3559D"/>
    <w:rsid w:val="00E37454"/>
    <w:rsid w:val="00E41326"/>
    <w:rsid w:val="00E57698"/>
    <w:rsid w:val="00E651BC"/>
    <w:rsid w:val="00E65A91"/>
    <w:rsid w:val="00E66138"/>
    <w:rsid w:val="00E71B41"/>
    <w:rsid w:val="00E917F6"/>
    <w:rsid w:val="00EA0693"/>
    <w:rsid w:val="00EA2B8E"/>
    <w:rsid w:val="00EC1594"/>
    <w:rsid w:val="00ED1463"/>
    <w:rsid w:val="00ED77D1"/>
    <w:rsid w:val="00EE0363"/>
    <w:rsid w:val="00EF4787"/>
    <w:rsid w:val="00EF5FE3"/>
    <w:rsid w:val="00EF7B61"/>
    <w:rsid w:val="00F31983"/>
    <w:rsid w:val="00F33FAE"/>
    <w:rsid w:val="00F36023"/>
    <w:rsid w:val="00F43D2C"/>
    <w:rsid w:val="00F4400C"/>
    <w:rsid w:val="00F46632"/>
    <w:rsid w:val="00F537CB"/>
    <w:rsid w:val="00F55E8E"/>
    <w:rsid w:val="00F63427"/>
    <w:rsid w:val="00FD614F"/>
    <w:rsid w:val="00FD6662"/>
    <w:rsid w:val="00FE5A9B"/>
    <w:rsid w:val="00FF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196E1"/>
  <w15:docId w15:val="{984E650E-42EE-480B-96CE-FED651758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566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4566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CE4263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vnculo">
    <w:name w:val="Hyperlink"/>
    <w:basedOn w:val="Fuentedeprrafopredeter"/>
    <w:uiPriority w:val="99"/>
    <w:unhideWhenUsed/>
    <w:rsid w:val="00885AC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85AC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60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560C77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60C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60C77"/>
    <w:rPr>
      <w:rFonts w:ascii="Courier New" w:eastAsia="Times New Roman" w:hAnsi="Courier New" w:cs="Courier New"/>
      <w:sz w:val="20"/>
      <w:szCs w:val="20"/>
    </w:rPr>
  </w:style>
  <w:style w:type="character" w:customStyle="1" w:styleId="mtk9">
    <w:name w:val="mtk9"/>
    <w:basedOn w:val="Fuentedeprrafopredeter"/>
    <w:rsid w:val="00560C77"/>
  </w:style>
  <w:style w:type="character" w:customStyle="1" w:styleId="mtk22">
    <w:name w:val="mtk22"/>
    <w:basedOn w:val="Fuentedeprrafopredeter"/>
    <w:rsid w:val="00560C77"/>
  </w:style>
  <w:style w:type="character" w:customStyle="1" w:styleId="mtk1">
    <w:name w:val="mtk1"/>
    <w:basedOn w:val="Fuentedeprrafopredeter"/>
    <w:rsid w:val="00560C77"/>
  </w:style>
  <w:style w:type="character" w:customStyle="1" w:styleId="mtk5">
    <w:name w:val="mtk5"/>
    <w:basedOn w:val="Fuentedeprrafopredeter"/>
    <w:rsid w:val="00560C77"/>
  </w:style>
  <w:style w:type="paragraph" w:styleId="TtuloTDC">
    <w:name w:val="TOC Heading"/>
    <w:basedOn w:val="Ttulo1"/>
    <w:next w:val="Normal"/>
    <w:uiPriority w:val="39"/>
    <w:unhideWhenUsed/>
    <w:qFormat/>
    <w:rsid w:val="009D2D6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D2D6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D2D6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96DB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5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4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8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9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9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5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7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5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4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5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0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9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8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2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1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6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3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5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5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0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GucXOjuznV0m7+2NaL74Y/jHcQ==">AMUW2mXJhfhYbU7L8X+ZuASPKMpsxUfLb/MD18wuhUZMXObD4r0Bi5taSaUj1sKmgnOnmcURkfG1tr5V7Ex8LQkn5xMMXM0mr7ol7352qz7CC1Wuo69I5BI=</go:docsCustomData>
</go:gDocsCustomXmlDataStorage>
</file>

<file path=customXml/itemProps1.xml><?xml version="1.0" encoding="utf-8"?>
<ds:datastoreItem xmlns:ds="http://schemas.openxmlformats.org/officeDocument/2006/customXml" ds:itemID="{00BEDA06-F20E-4811-9F4A-7F0E629EEC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4</TotalTime>
  <Pages>1</Pages>
  <Words>4255</Words>
  <Characters>23405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76</cp:revision>
  <dcterms:created xsi:type="dcterms:W3CDTF">2022-12-28T15:18:00Z</dcterms:created>
  <dcterms:modified xsi:type="dcterms:W3CDTF">2023-02-08T09:05:00Z</dcterms:modified>
</cp:coreProperties>
</file>